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6E2" w14:textId="5625CE05" w:rsidR="00A16ACC" w:rsidRPr="0047281A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81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Pr="0047281A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7281A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Pr="0047281A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81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47281A" w:rsidRDefault="007F1409" w:rsidP="007F140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 w:rsidRPr="0047281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 w:rsidRPr="0047281A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04165346" w:rsidR="007F1409" w:rsidRPr="0047281A" w:rsidRDefault="007F1409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ab/>
        <w:t xml:space="preserve">Код файла main.cpp приведен в листинге 1.1. </w:t>
      </w:r>
      <w:r w:rsidR="00D01DEF" w:rsidRPr="0047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551E9" w14:textId="5A6DECA0" w:rsidR="00D01DEF" w:rsidRPr="0047281A" w:rsidRDefault="0078578B" w:rsidP="0078578B">
      <w:pPr>
        <w:pStyle w:val="a7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9938E" wp14:editId="79399315">
            <wp:extent cx="4422023" cy="3539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581" cy="3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B93EF" wp14:editId="0AE9A13F">
            <wp:extent cx="4440111" cy="26709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469" cy="26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BB7" w14:textId="6E8BA0AF" w:rsidR="001A2F45" w:rsidRPr="0047281A" w:rsidRDefault="001A2F45" w:rsidP="00A16ACC">
      <w:pPr>
        <w:rPr>
          <w:rFonts w:ascii="Times New Roman" w:hAnsi="Times New Roman" w:cs="Times New Roman"/>
        </w:rPr>
      </w:pPr>
    </w:p>
    <w:p w14:paraId="00C6FB8D" w14:textId="10E02E18" w:rsidR="00D01DEF" w:rsidRPr="0047281A" w:rsidRDefault="007F1409" w:rsidP="00CE3C0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Листинг 1.1. Содержание файла main.cpp</w:t>
      </w:r>
    </w:p>
    <w:p w14:paraId="5343F67B" w14:textId="6605172A" w:rsidR="00DE4232" w:rsidRPr="0047281A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lastRenderedPageBreak/>
        <w:t xml:space="preserve">Код файла </w:t>
      </w:r>
      <w:proofErr w:type="spellStart"/>
      <w:r w:rsidRPr="0047281A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 w:rsidRPr="0047281A">
        <w:rPr>
          <w:rFonts w:ascii="Times New Roman" w:hAnsi="Times New Roman" w:cs="Times New Roman"/>
          <w:sz w:val="28"/>
          <w:szCs w:val="28"/>
        </w:rPr>
        <w:t xml:space="preserve"> приведе</w:t>
      </w:r>
      <w:r w:rsidR="00163E9C" w:rsidRPr="0047281A">
        <w:rPr>
          <w:rFonts w:ascii="Times New Roman" w:hAnsi="Times New Roman" w:cs="Times New Roman"/>
          <w:sz w:val="28"/>
          <w:szCs w:val="28"/>
        </w:rPr>
        <w:t>н</w:t>
      </w:r>
      <w:r w:rsidRPr="0047281A"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p w14:paraId="16F1382D" w14:textId="6F3F5C23" w:rsidR="007F1409" w:rsidRPr="0047281A" w:rsidRDefault="0078578B" w:rsidP="00A16ACC">
      <w:pPr>
        <w:rPr>
          <w:rFonts w:ascii="Times New Roman" w:hAnsi="Times New Roman" w:cs="Times New Roman"/>
        </w:rPr>
      </w:pPr>
      <w:r w:rsidRPr="004728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BEA838" wp14:editId="7C96D65C">
            <wp:extent cx="6299835" cy="159575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322" w14:textId="2EAB1FB1" w:rsidR="00DE4232" w:rsidRPr="0047281A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 xml:space="preserve">Листинг 1.2. Содержание файла </w:t>
      </w:r>
      <w:proofErr w:type="spellStart"/>
      <w:r w:rsidRPr="0047281A"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47281A">
        <w:rPr>
          <w:rFonts w:ascii="Times New Roman" w:hAnsi="Times New Roman" w:cs="Times New Roman"/>
          <w:sz w:val="28"/>
          <w:szCs w:val="28"/>
        </w:rPr>
        <w:t>.</w:t>
      </w:r>
      <w:r w:rsidRPr="0047281A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47281A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Код файла Auxil.cpp приведет в листинге 1.3.</w:t>
      </w:r>
    </w:p>
    <w:p w14:paraId="5B7BA7FF" w14:textId="76909FA6" w:rsidR="007F1409" w:rsidRPr="0047281A" w:rsidRDefault="0078578B" w:rsidP="00A16ACC">
      <w:pPr>
        <w:rPr>
          <w:rFonts w:ascii="Times New Roman" w:hAnsi="Times New Roman" w:cs="Times New Roman"/>
        </w:rPr>
      </w:pPr>
      <w:r w:rsidRPr="004728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49AC20" wp14:editId="145579AC">
            <wp:extent cx="6299835" cy="2952115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0C2" w:rsidRPr="0047281A">
        <w:rPr>
          <w:rFonts w:ascii="Times New Roman" w:hAnsi="Times New Roman" w:cs="Times New Roman"/>
        </w:rPr>
        <w:tab/>
      </w:r>
    </w:p>
    <w:p w14:paraId="7D181731" w14:textId="4493CFB3" w:rsidR="00DE4232" w:rsidRPr="0047281A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 xml:space="preserve">Листинг 1.3. Содержание файла </w:t>
      </w:r>
      <w:proofErr w:type="spellStart"/>
      <w:r w:rsidRPr="0047281A"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4728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281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4A8747A5" w14:textId="0064E32B" w:rsidR="00DE4232" w:rsidRPr="0047281A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 Измерение скорости выполнения функции генерации случайных чисел</w:t>
      </w:r>
      <w:r w:rsidR="002C3062" w:rsidRPr="0047281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96BA863" w14:textId="5F84C733" w:rsidR="004947CA" w:rsidRPr="0047281A" w:rsidRDefault="004947CA" w:rsidP="004947CA">
      <w:pPr>
        <w:rPr>
          <w:rFonts w:ascii="Times New Roman" w:hAnsi="Times New Roman" w:cs="Times New Roman"/>
        </w:rPr>
      </w:pPr>
      <w:r w:rsidRPr="0047281A">
        <w:rPr>
          <w:rFonts w:ascii="Times New Roman" w:hAnsi="Times New Roman" w:cs="Times New Roman"/>
          <w:noProof/>
        </w:rPr>
        <w:drawing>
          <wp:inline distT="0" distB="0" distL="0" distR="0" wp14:anchorId="03DACE64" wp14:editId="1AB151AB">
            <wp:extent cx="5389880" cy="3733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1" t="46730" r="68207" b="16912"/>
                    <a:stretch/>
                  </pic:blipFill>
                  <pic:spPr bwMode="auto">
                    <a:xfrm>
                      <a:off x="0" y="0"/>
                      <a:ext cx="5408021" cy="374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C4BB4" w14:textId="56F8ABD8" w:rsidR="002C3062" w:rsidRPr="0047281A" w:rsidRDefault="004947CA" w:rsidP="002C3062">
      <w:pPr>
        <w:rPr>
          <w:rFonts w:ascii="Times New Roman" w:hAnsi="Times New Roman" w:cs="Times New Roman"/>
        </w:rPr>
      </w:pPr>
      <w:r w:rsidRPr="0047281A">
        <w:rPr>
          <w:rFonts w:ascii="Times New Roman" w:hAnsi="Times New Roman" w:cs="Times New Roman"/>
          <w:noProof/>
        </w:rPr>
        <w:drawing>
          <wp:inline distT="0" distB="0" distL="0" distR="0" wp14:anchorId="1CE56818" wp14:editId="6278389A">
            <wp:extent cx="1881505" cy="169889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72" t="25204" r="88798" b="59339"/>
                    <a:stretch/>
                  </pic:blipFill>
                  <pic:spPr bwMode="auto">
                    <a:xfrm>
                      <a:off x="0" y="0"/>
                      <a:ext cx="1888663" cy="170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4C67F" w14:textId="39205CE3" w:rsidR="002C3062" w:rsidRPr="0047281A" w:rsidRDefault="002C3062" w:rsidP="002C3062">
      <w:pPr>
        <w:rPr>
          <w:rFonts w:ascii="Times New Roman" w:hAnsi="Times New Roman" w:cs="Times New Roman"/>
        </w:rPr>
      </w:pPr>
    </w:p>
    <w:p w14:paraId="355B1ED2" w14:textId="680EF05D" w:rsidR="00163E9C" w:rsidRPr="0047281A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Результаты измерений и соответствующий график приведены на рисунке 1.1</w:t>
      </w:r>
    </w:p>
    <w:p w14:paraId="381A8168" w14:textId="2E298956" w:rsidR="00DE4232" w:rsidRPr="0047281A" w:rsidRDefault="00DE4232" w:rsidP="00162A24">
      <w:pPr>
        <w:jc w:val="center"/>
        <w:rPr>
          <w:rFonts w:ascii="Times New Roman" w:hAnsi="Times New Roman" w:cs="Times New Roman"/>
        </w:rPr>
      </w:pPr>
    </w:p>
    <w:p w14:paraId="62F569FB" w14:textId="0A635EF5" w:rsidR="00145FE1" w:rsidRPr="0047281A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701583D9" w14:textId="09ED4D76" w:rsidR="002D3731" w:rsidRPr="0047281A" w:rsidRDefault="002D3731" w:rsidP="002D373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B5E63" w:rsidRPr="0047281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змерение скорости вычисления </w:t>
      </w:r>
      <w:r w:rsidRPr="0047281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</w:t>
      </w:r>
      <w:r w:rsidR="002C3062" w:rsidRPr="004728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2C3062" w:rsidRPr="0047281A">
        <w:rPr>
          <w:rFonts w:ascii="Times New Roman" w:hAnsi="Times New Roman" w:cs="Times New Roman"/>
          <w:b/>
          <w:color w:val="auto"/>
          <w:sz w:val="28"/>
          <w:szCs w:val="28"/>
        </w:rPr>
        <w:t>Фибоначи</w:t>
      </w:r>
      <w:proofErr w:type="spellEnd"/>
      <w:r w:rsidR="002C3062" w:rsidRPr="004728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 100 циклов</w:t>
      </w: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47009D5" w14:textId="64E3800B" w:rsidR="002D3731" w:rsidRPr="0047281A" w:rsidRDefault="002D3731" w:rsidP="002D373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Результаты измерений и соответствующий график приведены на рисунке 1.4</w:t>
      </w:r>
    </w:p>
    <w:p w14:paraId="06B408C1" w14:textId="1A9FF750" w:rsidR="002C3062" w:rsidRPr="0047281A" w:rsidRDefault="00DF7BBB" w:rsidP="002D373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210460" wp14:editId="321FE3DA">
            <wp:extent cx="1684020" cy="2007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48" t="26662" r="71817" b="53342"/>
                    <a:stretch/>
                  </pic:blipFill>
                  <pic:spPr bwMode="auto">
                    <a:xfrm>
                      <a:off x="0" y="0"/>
                      <a:ext cx="1687181" cy="201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81A">
        <w:rPr>
          <w:rFonts w:ascii="Times New Roman" w:hAnsi="Times New Roman" w:cs="Times New Roman"/>
          <w:noProof/>
        </w:rPr>
        <w:drawing>
          <wp:inline distT="0" distB="0" distL="0" distR="0" wp14:anchorId="05DF7D13" wp14:editId="47B46E2C">
            <wp:extent cx="5844540" cy="427289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150" t="26877" r="27668" b="17004"/>
                    <a:stretch/>
                  </pic:blipFill>
                  <pic:spPr bwMode="auto">
                    <a:xfrm>
                      <a:off x="0" y="0"/>
                      <a:ext cx="5863964" cy="428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D65E" w14:textId="6C70E5EF" w:rsidR="002D3731" w:rsidRPr="0047281A" w:rsidRDefault="002D3731" w:rsidP="002D3731">
      <w:pPr>
        <w:jc w:val="center"/>
        <w:rPr>
          <w:rFonts w:ascii="Times New Roman" w:hAnsi="Times New Roman" w:cs="Times New Roman"/>
        </w:rPr>
      </w:pPr>
    </w:p>
    <w:p w14:paraId="016DB183" w14:textId="251FAB00" w:rsidR="002D3731" w:rsidRPr="0047281A" w:rsidRDefault="002D3731" w:rsidP="002D373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Рисунок 1.</w:t>
      </w:r>
      <w:r w:rsidR="002C3062" w:rsidRPr="0047281A">
        <w:rPr>
          <w:rFonts w:ascii="Times New Roman" w:hAnsi="Times New Roman" w:cs="Times New Roman"/>
          <w:sz w:val="28"/>
          <w:szCs w:val="28"/>
        </w:rPr>
        <w:t>2</w:t>
      </w:r>
      <w:r w:rsidRPr="0047281A">
        <w:rPr>
          <w:rFonts w:ascii="Times New Roman" w:hAnsi="Times New Roman" w:cs="Times New Roman"/>
          <w:sz w:val="28"/>
          <w:szCs w:val="28"/>
        </w:rPr>
        <w:t xml:space="preserve"> Результаты измерений и их график</w:t>
      </w:r>
    </w:p>
    <w:p w14:paraId="59BE2EC8" w14:textId="58EC35E4" w:rsidR="002D3731" w:rsidRPr="0047281A" w:rsidRDefault="00C7140A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Вывод: с</w:t>
      </w:r>
      <w:r w:rsidR="00B452E0" w:rsidRPr="0047281A">
        <w:rPr>
          <w:rFonts w:ascii="Times New Roman" w:hAnsi="Times New Roman" w:cs="Times New Roman"/>
          <w:sz w:val="28"/>
          <w:szCs w:val="28"/>
        </w:rPr>
        <w:t>ложность данного алгоритма является экспоненциальной. Это подтверждает и график.</w:t>
      </w:r>
    </w:p>
    <w:p w14:paraId="4E0BCDB3" w14:textId="35DF1E99" w:rsidR="00B52BA4" w:rsidRPr="0047281A" w:rsidRDefault="00B52BA4">
      <w:p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br w:type="page"/>
      </w:r>
    </w:p>
    <w:p w14:paraId="2EF20EC9" w14:textId="77777777" w:rsidR="00B52BA4" w:rsidRPr="0047281A" w:rsidRDefault="00B52BA4" w:rsidP="00B52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8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2. </w:t>
      </w:r>
      <w:r w:rsidRPr="0047281A">
        <w:rPr>
          <w:rFonts w:ascii="Times New Roman" w:hAnsi="Times New Roman" w:cs="Times New Roman"/>
          <w:b/>
          <w:sz w:val="28"/>
          <w:szCs w:val="28"/>
        </w:rPr>
        <w:t>Комбинаторные алгоритмы решения оптимизационных задач</w:t>
      </w:r>
    </w:p>
    <w:p w14:paraId="172E0545" w14:textId="77777777" w:rsidR="00B52BA4" w:rsidRPr="0047281A" w:rsidRDefault="00B52BA4" w:rsidP="00B52B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7281A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5B8CF025" w14:textId="77777777" w:rsidR="00B52BA4" w:rsidRPr="0047281A" w:rsidRDefault="00B52BA4" w:rsidP="00B52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81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8E5B19A" w14:textId="77777777" w:rsidR="00B52BA4" w:rsidRPr="0047281A" w:rsidRDefault="00B52BA4" w:rsidP="00B52BA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t>1.1. Разработка генераторов</w:t>
      </w:r>
    </w:p>
    <w:p w14:paraId="2EDB4BF2" w14:textId="77777777" w:rsidR="00B52BA4" w:rsidRPr="0047281A" w:rsidRDefault="00B52BA4" w:rsidP="00B52BA4">
      <w:p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В ходе лабораторной работы были разобраны и разработаны с помощью материалов из лабораторной работы следующие генераторы:</w:t>
      </w:r>
    </w:p>
    <w:p w14:paraId="2DFD4514" w14:textId="77777777" w:rsidR="00B52BA4" w:rsidRPr="0047281A" w:rsidRDefault="00B52BA4" w:rsidP="00B52BA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генератор подмножеств заданного множества</w:t>
      </w:r>
    </w:p>
    <w:p w14:paraId="684FD2A6" w14:textId="77777777" w:rsidR="00B52BA4" w:rsidRPr="0047281A" w:rsidRDefault="00B52BA4" w:rsidP="00B52BA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генератор сочетаний</w:t>
      </w:r>
    </w:p>
    <w:p w14:paraId="595127F5" w14:textId="77777777" w:rsidR="00B52BA4" w:rsidRPr="0047281A" w:rsidRDefault="00B52BA4" w:rsidP="00B52BA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генератор перестановок</w:t>
      </w:r>
    </w:p>
    <w:p w14:paraId="1976D34C" w14:textId="77777777" w:rsidR="00B52BA4" w:rsidRPr="0047281A" w:rsidRDefault="00B52BA4" w:rsidP="00B52BA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генератор размещений</w:t>
      </w:r>
    </w:p>
    <w:p w14:paraId="7E94D6A8" w14:textId="77777777" w:rsidR="00B52BA4" w:rsidRPr="0047281A" w:rsidRDefault="00B52BA4" w:rsidP="00B52BA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t>1.2. Решение задачи об оптимальной загрузке судна</w:t>
      </w:r>
    </w:p>
    <w:p w14:paraId="2EFBF93F" w14:textId="77777777" w:rsidR="00B52BA4" w:rsidRPr="0047281A" w:rsidRDefault="00B52BA4" w:rsidP="00B52BA4">
      <w:p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47281A">
        <w:rPr>
          <w:rFonts w:ascii="Times New Roman" w:hAnsi="Times New Roman" w:cs="Times New Roman"/>
          <w:sz w:val="28"/>
          <w:szCs w:val="28"/>
        </w:rPr>
        <w:t xml:space="preserve">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</w:t>
      </w:r>
    </w:p>
    <w:p w14:paraId="1395B670" w14:textId="77777777" w:rsidR="00B52BA4" w:rsidRPr="0047281A" w:rsidRDefault="00B52BA4" w:rsidP="00B52BA4">
      <w:p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 xml:space="preserve">Для генерации веса контейнеров использовался генератор из лабораторной работы №1. </w:t>
      </w:r>
    </w:p>
    <w:p w14:paraId="7184A447" w14:textId="77777777" w:rsidR="00B52BA4" w:rsidRPr="0047281A" w:rsidRDefault="00B52BA4" w:rsidP="00B52BA4">
      <w:p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Результат представлен на рисунке 2.1.</w:t>
      </w:r>
    </w:p>
    <w:p w14:paraId="089F1D79" w14:textId="77777777" w:rsidR="00B52BA4" w:rsidRPr="0047281A" w:rsidRDefault="00B52BA4" w:rsidP="00B52BA4">
      <w:p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DC6D4" wp14:editId="44C15901">
            <wp:extent cx="6392672" cy="108966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71" t="10106" r="32265" b="70543"/>
                    <a:stretch/>
                  </pic:blipFill>
                  <pic:spPr bwMode="auto">
                    <a:xfrm>
                      <a:off x="0" y="0"/>
                      <a:ext cx="6400913" cy="109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A712A" w14:textId="77777777" w:rsidR="00B52BA4" w:rsidRPr="0047281A" w:rsidRDefault="00B52BA4" w:rsidP="00B52BA4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Рисунок 2.1. Результат решения задачи об оптимальной загрузке судна</w:t>
      </w:r>
    </w:p>
    <w:p w14:paraId="6C1439AA" w14:textId="77777777" w:rsidR="00B52BA4" w:rsidRPr="0047281A" w:rsidRDefault="00B52BA4" w:rsidP="00B52BA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281A">
        <w:rPr>
          <w:rFonts w:ascii="Times New Roman" w:hAnsi="Times New Roman" w:cs="Times New Roman"/>
          <w:b/>
          <w:color w:val="auto"/>
          <w:sz w:val="28"/>
          <w:szCs w:val="28"/>
        </w:rPr>
        <w:t>1.3. Исследование зависимости времени вычисления необходимого для решения задачи об оптимальной загрузке судна с использованием генератора сочетаний от количества контейнеров.</w:t>
      </w:r>
    </w:p>
    <w:p w14:paraId="5EF50DB1" w14:textId="77777777" w:rsidR="00B52BA4" w:rsidRPr="0047281A" w:rsidRDefault="00B52BA4" w:rsidP="00B52BA4">
      <w:p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7A1B1E88" w14:textId="77777777" w:rsidR="00B52BA4" w:rsidRPr="0047281A" w:rsidRDefault="00B52BA4" w:rsidP="00B52BA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lastRenderedPageBreak/>
        <w:t>количество мест на судне для контейнеров – 6</w:t>
      </w:r>
    </w:p>
    <w:p w14:paraId="7D6F426F" w14:textId="77777777" w:rsidR="00B52BA4" w:rsidRPr="0047281A" w:rsidRDefault="00B52BA4" w:rsidP="00B52BA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количество контейнеров 25 – 35</w:t>
      </w:r>
    </w:p>
    <w:p w14:paraId="3054A66B" w14:textId="77777777" w:rsidR="00B52BA4" w:rsidRPr="0047281A" w:rsidRDefault="00B52BA4" w:rsidP="00B52BA4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Результаты измерений и соответствующий график приведены на рисунке 2.1</w:t>
      </w:r>
    </w:p>
    <w:p w14:paraId="3A8127B8" w14:textId="77777777" w:rsidR="00B52BA4" w:rsidRPr="0047281A" w:rsidRDefault="00B52BA4" w:rsidP="00B52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058B9" wp14:editId="7ED8977B">
            <wp:extent cx="6081395" cy="2178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4" t="26017" r="39391" b="36355"/>
                    <a:stretch/>
                  </pic:blipFill>
                  <pic:spPr bwMode="auto">
                    <a:xfrm>
                      <a:off x="0" y="0"/>
                      <a:ext cx="6092761" cy="218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D9750" w14:textId="7038CD51" w:rsidR="00B52BA4" w:rsidRPr="0047281A" w:rsidRDefault="00B52BA4" w:rsidP="00B52BA4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t>Вывод: решение задачи сводится к генерации всех допустимых векторов, а затем выбору из них наиболее оптимального. Вид графика согласуется с оценкой сложности алгоритма генерации сочетаний элементов</w:t>
      </w:r>
      <w:r w:rsidR="009A7D70" w:rsidRPr="0047281A">
        <w:rPr>
          <w:rFonts w:ascii="Times New Roman" w:hAnsi="Times New Roman" w:cs="Times New Roman"/>
          <w:sz w:val="28"/>
          <w:szCs w:val="28"/>
        </w:rPr>
        <w:t xml:space="preserve"> </w:t>
      </w:r>
      <w:r w:rsidR="009A7D70" w:rsidRPr="0047281A">
        <w:rPr>
          <w:rFonts w:ascii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114300" distR="114300" wp14:anchorId="414D9B56" wp14:editId="0B90A1C4">
            <wp:extent cx="581025" cy="220980"/>
            <wp:effectExtent l="0" t="0" r="9525" b="7620"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 rotWithShape="1">
                    <a:blip r:embed="rId16"/>
                    <a:srcRect t="9657" b="10343"/>
                    <a:stretch/>
                  </pic:blipFill>
                  <pic:spPr bwMode="auto">
                    <a:xfrm>
                      <a:off x="0" y="0"/>
                      <a:ext cx="581025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81A">
        <w:rPr>
          <w:rFonts w:ascii="Times New Roman" w:hAnsi="Times New Roman" w:cs="Times New Roman"/>
          <w:sz w:val="28"/>
          <w:szCs w:val="28"/>
        </w:rPr>
        <w:t>.</w:t>
      </w:r>
    </w:p>
    <w:p w14:paraId="4E298F37" w14:textId="2B681550" w:rsidR="00CE3C0E" w:rsidRPr="0047281A" w:rsidRDefault="00CE3C0E" w:rsidP="00B52BA4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659DB" w14:textId="227641C4" w:rsidR="0047281A" w:rsidRPr="0047281A" w:rsidRDefault="0047281A">
      <w:pPr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sz w:val="28"/>
          <w:szCs w:val="28"/>
        </w:rPr>
        <w:br w:type="page"/>
      </w:r>
    </w:p>
    <w:p w14:paraId="2DC5CA8B" w14:textId="77777777" w:rsidR="00CE3C0E" w:rsidRPr="0047281A" w:rsidRDefault="00CE3C0E" w:rsidP="00B52BA4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A3FD3" w14:textId="77777777" w:rsidR="00CE3C0E" w:rsidRPr="0047281A" w:rsidRDefault="00CE3C0E" w:rsidP="00CE3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81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3. </w:t>
      </w:r>
      <w:r w:rsidRPr="0047281A"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</w:p>
    <w:p w14:paraId="38575E2D" w14:textId="1ED72AE3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3F951AE9" w14:textId="56362B51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8B7FC" w14:textId="63B98D38" w:rsidR="00CE3C0E" w:rsidRPr="0047281A" w:rsidRDefault="00CE3C0E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14:paraId="51F6CF24" w14:textId="40F59C99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е:</w:t>
      </w:r>
      <w:r w:rsidRPr="004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условие задачи коммивояжера с параметром. 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:</w:t>
      </w:r>
    </w:p>
    <w:p w14:paraId="047580AF" w14:textId="77777777" w:rsidR="00CE3C0E" w:rsidRPr="00CE3C0E" w:rsidRDefault="00CE3C0E" w:rsidP="00CE3C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элементы матрицы расстояний равными: </w:t>
      </w:r>
    </w:p>
    <w:p w14:paraId="2AD65C91" w14:textId="77777777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CE3C0E" w:rsidRPr="00CE3C0E" w14:paraId="29D65EC3" w14:textId="77777777" w:rsidTr="00A839EE">
        <w:trPr>
          <w:jc w:val="center"/>
        </w:trPr>
        <w:tc>
          <w:tcPr>
            <w:tcW w:w="1564" w:type="dxa"/>
          </w:tcPr>
          <w:p w14:paraId="7CA9F9D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1FE2C523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59B1985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D2D5C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202F608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54966CB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E3C0E" w:rsidRPr="00CE3C0E" w14:paraId="1B6ED00D" w14:textId="77777777" w:rsidTr="00A839EE">
        <w:trPr>
          <w:jc w:val="center"/>
        </w:trPr>
        <w:tc>
          <w:tcPr>
            <w:tcW w:w="1564" w:type="dxa"/>
          </w:tcPr>
          <w:p w14:paraId="1FFE18F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72115396" w14:textId="3112CEE9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DC08BBE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* n</w:t>
            </w:r>
          </w:p>
        </w:tc>
        <w:tc>
          <w:tcPr>
            <w:tcW w:w="1544" w:type="dxa"/>
          </w:tcPr>
          <w:p w14:paraId="7EBDC160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+ n</w:t>
            </w:r>
          </w:p>
        </w:tc>
        <w:tc>
          <w:tcPr>
            <w:tcW w:w="1544" w:type="dxa"/>
          </w:tcPr>
          <w:p w14:paraId="50B07968" w14:textId="2E85378E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1D2E7C9A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</w:tr>
      <w:tr w:rsidR="00CE3C0E" w:rsidRPr="00CE3C0E" w14:paraId="1D8473BA" w14:textId="77777777" w:rsidTr="00A839EE">
        <w:trPr>
          <w:jc w:val="center"/>
        </w:trPr>
        <w:tc>
          <w:tcPr>
            <w:tcW w:w="1564" w:type="dxa"/>
          </w:tcPr>
          <w:p w14:paraId="05304DB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2922AB9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544" w:type="dxa"/>
          </w:tcPr>
          <w:p w14:paraId="321DA396" w14:textId="70BBF1D8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619824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+ n</w:t>
            </w:r>
          </w:p>
        </w:tc>
        <w:tc>
          <w:tcPr>
            <w:tcW w:w="1544" w:type="dxa"/>
          </w:tcPr>
          <w:p w14:paraId="0BA73D3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- n</w:t>
            </w:r>
          </w:p>
        </w:tc>
        <w:tc>
          <w:tcPr>
            <w:tcW w:w="1547" w:type="dxa"/>
          </w:tcPr>
          <w:p w14:paraId="29E3A6D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- n</w:t>
            </w:r>
          </w:p>
        </w:tc>
      </w:tr>
      <w:tr w:rsidR="00CE3C0E" w:rsidRPr="00CE3C0E" w14:paraId="4935C532" w14:textId="77777777" w:rsidTr="00A839EE">
        <w:trPr>
          <w:jc w:val="center"/>
        </w:trPr>
        <w:tc>
          <w:tcPr>
            <w:tcW w:w="1564" w:type="dxa"/>
          </w:tcPr>
          <w:p w14:paraId="7D587671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5C4BF0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+ n</w:t>
            </w:r>
          </w:p>
        </w:tc>
        <w:tc>
          <w:tcPr>
            <w:tcW w:w="1544" w:type="dxa"/>
          </w:tcPr>
          <w:p w14:paraId="27E0E0E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* n</w:t>
            </w:r>
          </w:p>
        </w:tc>
        <w:tc>
          <w:tcPr>
            <w:tcW w:w="1544" w:type="dxa"/>
          </w:tcPr>
          <w:p w14:paraId="7921FA8D" w14:textId="48F663F6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795E93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</w:tcPr>
          <w:p w14:paraId="3D217FE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+ n</w:t>
            </w:r>
          </w:p>
        </w:tc>
      </w:tr>
      <w:tr w:rsidR="00CE3C0E" w:rsidRPr="00CE3C0E" w14:paraId="62E62E0A" w14:textId="77777777" w:rsidTr="00A839EE">
        <w:trPr>
          <w:jc w:val="center"/>
        </w:trPr>
        <w:tc>
          <w:tcPr>
            <w:tcW w:w="1564" w:type="dxa"/>
          </w:tcPr>
          <w:p w14:paraId="2EDAF30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20AACBB5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+ n</w:t>
            </w:r>
          </w:p>
        </w:tc>
        <w:tc>
          <w:tcPr>
            <w:tcW w:w="1544" w:type="dxa"/>
          </w:tcPr>
          <w:p w14:paraId="5355A9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n</w:t>
            </w:r>
          </w:p>
        </w:tc>
        <w:tc>
          <w:tcPr>
            <w:tcW w:w="1544" w:type="dxa"/>
          </w:tcPr>
          <w:p w14:paraId="18418BC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* n</w:t>
            </w:r>
          </w:p>
        </w:tc>
        <w:tc>
          <w:tcPr>
            <w:tcW w:w="1544" w:type="dxa"/>
          </w:tcPr>
          <w:p w14:paraId="259CAAF6" w14:textId="68B111C1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06576C66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* n</w:t>
            </w:r>
          </w:p>
        </w:tc>
      </w:tr>
      <w:tr w:rsidR="00CE3C0E" w:rsidRPr="00CE3C0E" w14:paraId="01B7F713" w14:textId="77777777" w:rsidTr="00A839EE">
        <w:trPr>
          <w:jc w:val="center"/>
        </w:trPr>
        <w:tc>
          <w:tcPr>
            <w:tcW w:w="1564" w:type="dxa"/>
          </w:tcPr>
          <w:p w14:paraId="33811D2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7B496EF5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- n</w:t>
            </w:r>
          </w:p>
        </w:tc>
        <w:tc>
          <w:tcPr>
            <w:tcW w:w="1544" w:type="dxa"/>
          </w:tcPr>
          <w:p w14:paraId="4B32B9DE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+ n</w:t>
            </w:r>
          </w:p>
        </w:tc>
        <w:tc>
          <w:tcPr>
            <w:tcW w:w="1544" w:type="dxa"/>
          </w:tcPr>
          <w:p w14:paraId="74116611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</w:tcPr>
          <w:p w14:paraId="5A8594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+ n</w:t>
            </w:r>
          </w:p>
        </w:tc>
        <w:tc>
          <w:tcPr>
            <w:tcW w:w="1547" w:type="dxa"/>
          </w:tcPr>
          <w:p w14:paraId="518BF80D" w14:textId="4BB5E3B4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098E3A0B" w14:textId="77777777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57CEF" w14:textId="606B7C50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CE3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варианта или номер по журналу;</w:t>
      </w:r>
    </w:p>
    <w:p w14:paraId="168CFEDA" w14:textId="5F38C8EA" w:rsidR="003A2405" w:rsidRPr="0047281A" w:rsidRDefault="003A2405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BE20D" w14:textId="77777777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полнения лабораторной работы была составлена матрица расстояний в соответствии и номером варианта 3:</w:t>
      </w:r>
    </w:p>
    <w:p w14:paraId="68CC1790" w14:textId="77777777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3A2405" w:rsidRPr="003A2405" w14:paraId="73F10B14" w14:textId="77777777" w:rsidTr="00A839EE">
        <w:trPr>
          <w:jc w:val="center"/>
        </w:trPr>
        <w:tc>
          <w:tcPr>
            <w:tcW w:w="1564" w:type="dxa"/>
          </w:tcPr>
          <w:p w14:paraId="78B0DF7A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347A484D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52348AE9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44C1FDC9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6131EC7F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534AB43B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A2405" w:rsidRPr="003A2405" w14:paraId="555F7A1A" w14:textId="77777777" w:rsidTr="00A839EE">
        <w:trPr>
          <w:jc w:val="center"/>
        </w:trPr>
        <w:tc>
          <w:tcPr>
            <w:tcW w:w="1564" w:type="dxa"/>
          </w:tcPr>
          <w:p w14:paraId="014301B2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02A4ADDC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2AE7A23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44" w:type="dxa"/>
          </w:tcPr>
          <w:p w14:paraId="7A904BF1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44" w:type="dxa"/>
          </w:tcPr>
          <w:p w14:paraId="0CBE4919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7B06F7DB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3A2405" w:rsidRPr="003A2405" w14:paraId="5933EEF3" w14:textId="77777777" w:rsidTr="00A839EE">
        <w:trPr>
          <w:jc w:val="center"/>
        </w:trPr>
        <w:tc>
          <w:tcPr>
            <w:tcW w:w="1564" w:type="dxa"/>
          </w:tcPr>
          <w:p w14:paraId="4ADC26DD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7ACBC9F1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770F24B3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AFFD480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44" w:type="dxa"/>
          </w:tcPr>
          <w:p w14:paraId="6387F483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7" w:type="dxa"/>
          </w:tcPr>
          <w:p w14:paraId="71BC2066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3A2405" w:rsidRPr="003A2405" w14:paraId="26E9C422" w14:textId="77777777" w:rsidTr="00A839EE">
        <w:trPr>
          <w:jc w:val="center"/>
        </w:trPr>
        <w:tc>
          <w:tcPr>
            <w:tcW w:w="1564" w:type="dxa"/>
          </w:tcPr>
          <w:p w14:paraId="3862D0E5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1F4BB41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64C09330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44" w:type="dxa"/>
          </w:tcPr>
          <w:p w14:paraId="4ADB8BD4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390135D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</w:tcPr>
          <w:p w14:paraId="2943BE56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2</w:t>
            </w:r>
          </w:p>
        </w:tc>
      </w:tr>
      <w:tr w:rsidR="003A2405" w:rsidRPr="003A2405" w14:paraId="3A9945A0" w14:textId="77777777" w:rsidTr="00A839EE">
        <w:trPr>
          <w:jc w:val="center"/>
        </w:trPr>
        <w:tc>
          <w:tcPr>
            <w:tcW w:w="1564" w:type="dxa"/>
          </w:tcPr>
          <w:p w14:paraId="71160C7D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75EA03D4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544" w:type="dxa"/>
          </w:tcPr>
          <w:p w14:paraId="2DA1D5ED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3498ACF4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544" w:type="dxa"/>
          </w:tcPr>
          <w:p w14:paraId="602FEDE5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29C6618E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</w:p>
        </w:tc>
      </w:tr>
      <w:tr w:rsidR="003A2405" w:rsidRPr="003A2405" w14:paraId="1AE3F9F4" w14:textId="77777777" w:rsidTr="00A839EE">
        <w:trPr>
          <w:jc w:val="center"/>
        </w:trPr>
        <w:tc>
          <w:tcPr>
            <w:tcW w:w="1564" w:type="dxa"/>
          </w:tcPr>
          <w:p w14:paraId="2510D814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123E3FA6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791C889C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44" w:type="dxa"/>
          </w:tcPr>
          <w:p w14:paraId="56B1C98C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</w:tcPr>
          <w:p w14:paraId="7D8DE9E1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47" w:type="dxa"/>
          </w:tcPr>
          <w:p w14:paraId="48525DC4" w14:textId="77777777" w:rsidR="003A2405" w:rsidRPr="003A2405" w:rsidRDefault="003A2405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208091F3" w14:textId="77777777" w:rsidR="003A2405" w:rsidRPr="0047281A" w:rsidRDefault="003A2405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1CA65" w14:textId="1C74B48E" w:rsidR="00CE3C0E" w:rsidRPr="0047281A" w:rsidRDefault="00CE3C0E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</w:p>
    <w:p w14:paraId="443F67C1" w14:textId="17F7F986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е: 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ть сформулированную задачу методом ветвей и границ.</w:t>
      </w:r>
    </w:p>
    <w:p w14:paraId="3778E963" w14:textId="2AC8A04D" w:rsidR="0047281A" w:rsidRPr="0047281A" w:rsidRDefault="0047281A" w:rsidP="0047281A">
      <w:pPr>
        <w:tabs>
          <w:tab w:val="left" w:pos="16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99E874F" w14:textId="0F68831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ённая по строкам матрица: 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  <w:gridCol w:w="772"/>
      </w:tblGrid>
      <w:tr w:rsidR="0047281A" w:rsidRPr="0047281A" w14:paraId="38375F9A" w14:textId="77777777" w:rsidTr="00A839EE">
        <w:trPr>
          <w:jc w:val="center"/>
        </w:trPr>
        <w:tc>
          <w:tcPr>
            <w:tcW w:w="1564" w:type="dxa"/>
          </w:tcPr>
          <w:p w14:paraId="41B9AE6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0B657C7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4F63C3A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4155DE3F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163BE50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12CE756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</w:tcPr>
          <w:p w14:paraId="157B59F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281A" w:rsidRPr="0047281A" w14:paraId="50463EBD" w14:textId="77777777" w:rsidTr="00A839EE">
        <w:trPr>
          <w:jc w:val="center"/>
        </w:trPr>
        <w:tc>
          <w:tcPr>
            <w:tcW w:w="1564" w:type="dxa"/>
          </w:tcPr>
          <w:p w14:paraId="3F5B6EF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31BDA3CC" w14:textId="00C3169E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341925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1596F2A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4" w:type="dxa"/>
          </w:tcPr>
          <w:p w14:paraId="5AE810F0" w14:textId="6A76AD5F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13DEB55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61DF582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47281A" w:rsidRPr="0047281A" w14:paraId="7250345F" w14:textId="77777777" w:rsidTr="00A839EE">
        <w:trPr>
          <w:jc w:val="center"/>
        </w:trPr>
        <w:tc>
          <w:tcPr>
            <w:tcW w:w="1564" w:type="dxa"/>
          </w:tcPr>
          <w:p w14:paraId="31E1BFB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C83936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EBB0022" w14:textId="42D3ED95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700DBC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46FC9A2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47" w:type="dxa"/>
          </w:tcPr>
          <w:p w14:paraId="63B2350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772" w:type="dxa"/>
          </w:tcPr>
          <w:p w14:paraId="46A991E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47281A" w:rsidRPr="0047281A" w14:paraId="58199BEB" w14:textId="77777777" w:rsidTr="00A839EE">
        <w:trPr>
          <w:jc w:val="center"/>
        </w:trPr>
        <w:tc>
          <w:tcPr>
            <w:tcW w:w="1564" w:type="dxa"/>
          </w:tcPr>
          <w:p w14:paraId="09F6035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3DEB10E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7DF5124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44" w:type="dxa"/>
          </w:tcPr>
          <w:p w14:paraId="3DCB7195" w14:textId="6E732761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40D12CBB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7" w:type="dxa"/>
          </w:tcPr>
          <w:p w14:paraId="33ADE65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772" w:type="dxa"/>
          </w:tcPr>
          <w:p w14:paraId="316A5A5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47281A" w:rsidRPr="0047281A" w14:paraId="356766FD" w14:textId="77777777" w:rsidTr="00A839EE">
        <w:trPr>
          <w:jc w:val="center"/>
        </w:trPr>
        <w:tc>
          <w:tcPr>
            <w:tcW w:w="1564" w:type="dxa"/>
          </w:tcPr>
          <w:p w14:paraId="697F630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5708046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544" w:type="dxa"/>
          </w:tcPr>
          <w:p w14:paraId="699CAD1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1544" w:type="dxa"/>
          </w:tcPr>
          <w:p w14:paraId="3AAA345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2EA78CCF" w14:textId="5D4AA002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6CD19D7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4091D36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</w:p>
        </w:tc>
      </w:tr>
      <w:tr w:rsidR="0047281A" w:rsidRPr="0047281A" w14:paraId="3FD2E43E" w14:textId="77777777" w:rsidTr="00A839EE">
        <w:trPr>
          <w:jc w:val="center"/>
        </w:trPr>
        <w:tc>
          <w:tcPr>
            <w:tcW w:w="1564" w:type="dxa"/>
          </w:tcPr>
          <w:p w14:paraId="5AE6D29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642922FF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1544" w:type="dxa"/>
          </w:tcPr>
          <w:p w14:paraId="1930896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1544" w:type="dxa"/>
          </w:tcPr>
          <w:p w14:paraId="7614C69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544" w:type="dxa"/>
          </w:tcPr>
          <w:p w14:paraId="16130D8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73FA03DF" w14:textId="1E07EF0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772" w:type="dxa"/>
          </w:tcPr>
          <w:p w14:paraId="5973856F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6</w:t>
            </w:r>
          </w:p>
        </w:tc>
      </w:tr>
    </w:tbl>
    <w:p w14:paraId="188AEE1A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α =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+3+5+9+16=36</w:t>
      </w:r>
    </w:p>
    <w:p w14:paraId="24DD0B2D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028BD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 приведённая матрица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  <w:gridCol w:w="772"/>
      </w:tblGrid>
      <w:tr w:rsidR="0047281A" w:rsidRPr="0047281A" w14:paraId="55C1A582" w14:textId="77777777" w:rsidTr="00A839EE">
        <w:trPr>
          <w:jc w:val="center"/>
        </w:trPr>
        <w:tc>
          <w:tcPr>
            <w:tcW w:w="1564" w:type="dxa"/>
          </w:tcPr>
          <w:p w14:paraId="2FBCD1A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ород</w:t>
            </w:r>
          </w:p>
        </w:tc>
        <w:tc>
          <w:tcPr>
            <w:tcW w:w="1545" w:type="dxa"/>
          </w:tcPr>
          <w:p w14:paraId="79C33C1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51E460EB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4167043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281A957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1EE3DE8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</w:tcPr>
          <w:p w14:paraId="26DBB52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281A" w:rsidRPr="0047281A" w14:paraId="2F1C17AA" w14:textId="77777777" w:rsidTr="00A839EE">
        <w:trPr>
          <w:jc w:val="center"/>
        </w:trPr>
        <w:tc>
          <w:tcPr>
            <w:tcW w:w="1564" w:type="dxa"/>
          </w:tcPr>
          <w:p w14:paraId="00F74E3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2A811DC1" w14:textId="3A3CD85C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65F334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7D40138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544" w:type="dxa"/>
          </w:tcPr>
          <w:p w14:paraId="1E3A48FC" w14:textId="348452E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3D0EB9B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78F6CCCF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47281A" w:rsidRPr="0047281A" w14:paraId="4C9CA968" w14:textId="77777777" w:rsidTr="00A839EE">
        <w:trPr>
          <w:jc w:val="center"/>
        </w:trPr>
        <w:tc>
          <w:tcPr>
            <w:tcW w:w="1564" w:type="dxa"/>
          </w:tcPr>
          <w:p w14:paraId="63C48EF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06ADEBD5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93D0A24" w14:textId="1EDCFF8B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5BAF70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44" w:type="dxa"/>
          </w:tcPr>
          <w:p w14:paraId="40A362E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47" w:type="dxa"/>
          </w:tcPr>
          <w:p w14:paraId="5715AA2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8</w:t>
            </w:r>
          </w:p>
        </w:tc>
        <w:tc>
          <w:tcPr>
            <w:tcW w:w="772" w:type="dxa"/>
          </w:tcPr>
          <w:p w14:paraId="752CA40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47281A" w:rsidRPr="0047281A" w14:paraId="10753BD6" w14:textId="77777777" w:rsidTr="00A839EE">
        <w:trPr>
          <w:jc w:val="center"/>
        </w:trPr>
        <w:tc>
          <w:tcPr>
            <w:tcW w:w="1564" w:type="dxa"/>
          </w:tcPr>
          <w:p w14:paraId="311BDC1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14D81C8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1CA3DC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4" w:type="dxa"/>
          </w:tcPr>
          <w:p w14:paraId="06B0EEFC" w14:textId="168774BE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4CCCFE6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7" w:type="dxa"/>
          </w:tcPr>
          <w:p w14:paraId="6F48B2D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772" w:type="dxa"/>
          </w:tcPr>
          <w:p w14:paraId="53020B3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47281A" w:rsidRPr="0047281A" w14:paraId="3B9B0187" w14:textId="77777777" w:rsidTr="00A839EE">
        <w:trPr>
          <w:jc w:val="center"/>
        </w:trPr>
        <w:tc>
          <w:tcPr>
            <w:tcW w:w="1564" w:type="dxa"/>
          </w:tcPr>
          <w:p w14:paraId="7C85481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202AD7BF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544" w:type="dxa"/>
          </w:tcPr>
          <w:p w14:paraId="26A381F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544" w:type="dxa"/>
          </w:tcPr>
          <w:p w14:paraId="69BCE64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0EDBD318" w14:textId="53C8E29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223DFF4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3F76620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</w:p>
        </w:tc>
      </w:tr>
      <w:tr w:rsidR="0047281A" w:rsidRPr="0047281A" w14:paraId="6F25E439" w14:textId="77777777" w:rsidTr="00A839EE">
        <w:trPr>
          <w:jc w:val="center"/>
        </w:trPr>
        <w:tc>
          <w:tcPr>
            <w:tcW w:w="1564" w:type="dxa"/>
          </w:tcPr>
          <w:p w14:paraId="44967C3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5C286AE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1544" w:type="dxa"/>
          </w:tcPr>
          <w:p w14:paraId="159AE63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544" w:type="dxa"/>
          </w:tcPr>
          <w:p w14:paraId="727F40F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44" w:type="dxa"/>
          </w:tcPr>
          <w:p w14:paraId="16ED4F2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29016C66" w14:textId="74CDB363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772" w:type="dxa"/>
          </w:tcPr>
          <w:p w14:paraId="36A83C8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6</w:t>
            </w:r>
          </w:p>
        </w:tc>
      </w:tr>
      <w:tr w:rsidR="0047281A" w:rsidRPr="0047281A" w14:paraId="4B9A1332" w14:textId="77777777" w:rsidTr="00A839EE">
        <w:trPr>
          <w:jc w:val="center"/>
        </w:trPr>
        <w:tc>
          <w:tcPr>
            <w:tcW w:w="1564" w:type="dxa"/>
          </w:tcPr>
          <w:p w14:paraId="1BB143D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14:paraId="7A85312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62BB840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4EC4D8E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70C135DB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3F3C180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7F71CB8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2</w:t>
            </w:r>
          </w:p>
        </w:tc>
      </w:tr>
    </w:tbl>
    <w:p w14:paraId="250C8F02" w14:textId="77777777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DF497E" w14:textId="6DD6FBE4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β = 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+3=6</w:t>
      </w:r>
    </w:p>
    <w:p w14:paraId="6B8A548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11348E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няя граница длины кольцевого маршрута: </w:t>
      </w:r>
    </w:p>
    <w:p w14:paraId="1BE1AA81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φ = 36+6=42</w:t>
      </w:r>
    </w:p>
    <w:p w14:paraId="3B56DAC0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12C0F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2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2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2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2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,4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95;</w:t>
      </w:r>
    </w:p>
    <w:p w14:paraId="00813C3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5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8F0C3B4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90BE89" w14:textId="0C35F26A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39BFB" wp14:editId="7E3A6235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635" cy="452755"/>
                <wp:effectExtent l="0" t="0" r="12065" b="234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6350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39BFB" id="Овал 12" o:spid="_x0000_s1026" style="position:absolute;left:0;text-align:left;margin-left:0;margin-top:33.7pt;width:50.05pt;height:35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" fillcolor="white [3212]" strokecolor="black [3213]" strokeweight="1pt">
                <v:stroke joinstyle="miter"/>
                <v:textbox>
                  <w:txbxContent>
                    <w:p w14:paraId="072E6350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м максимальное значение и получаем путь из города 5 в 4 и соответственно получим граф:</w:t>
      </w:r>
    </w:p>
    <w:p w14:paraId="16EA739A" w14:textId="1325ECD4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C678D" wp14:editId="329D7A7A">
                <wp:simplePos x="0" y="0"/>
                <wp:positionH relativeFrom="column">
                  <wp:posOffset>520065</wp:posOffset>
                </wp:positionH>
                <wp:positionV relativeFrom="paragraph">
                  <wp:posOffset>588645</wp:posOffset>
                </wp:positionV>
                <wp:extent cx="1057275" cy="452755"/>
                <wp:effectExtent l="0" t="0" r="11430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B58D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9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C678D" id="Овал 10" o:spid="_x0000_s1027" style="position:absolute;left:0;text-align:left;margin-left:40.95pt;margin-top:46.35pt;width:83.25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19A4B58D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9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47A2B6" wp14:editId="51562A01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B29F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  <w:p w14:paraId="473253C7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A2B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8" type="#_x0000_t202" style="position:absolute;left:0;text-align:left;margin-left:231.35pt;margin-top:6.4pt;width:40.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" fillcolor="white [3212]" stroked="f">
                <v:textbox>
                  <w:txbxContent>
                    <w:p w14:paraId="5ED5B29F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37</w:t>
                      </w:r>
                    </w:p>
                    <w:p w14:paraId="473253C7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1020F5" wp14:editId="7ACD5CE6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E736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  <w:p w14:paraId="4CE6EE5D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20F5" id="Надпись 20" o:spid="_x0000_s1029" type="#_x0000_t202" style="position:absolute;left:0;text-align:left;margin-left:375pt;margin-top:11.95pt;width:39.4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" fillcolor="white [3212]" stroked="f">
                <v:textbox>
                  <w:txbxContent>
                    <w:p w14:paraId="70C4E736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2</w:t>
                      </w:r>
                    </w:p>
                    <w:p w14:paraId="4CE6EE5D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6188A7" w14:textId="0CA188C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2F7B9" wp14:editId="15991BBE">
                <wp:simplePos x="0" y="0"/>
                <wp:positionH relativeFrom="column">
                  <wp:posOffset>1569085</wp:posOffset>
                </wp:positionH>
                <wp:positionV relativeFrom="paragraph">
                  <wp:posOffset>74295</wp:posOffset>
                </wp:positionV>
                <wp:extent cx="1251585" cy="401955"/>
                <wp:effectExtent l="38100" t="0" r="24765" b="742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D9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23.55pt;margin-top:5.85pt;width:98.55pt;height:31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DEC17" wp14:editId="3CCD4153">
                <wp:simplePos x="0" y="0"/>
                <wp:positionH relativeFrom="column">
                  <wp:posOffset>3456940</wp:posOffset>
                </wp:positionH>
                <wp:positionV relativeFrom="paragraph">
                  <wp:posOffset>60325</wp:posOffset>
                </wp:positionV>
                <wp:extent cx="1303020" cy="381000"/>
                <wp:effectExtent l="0" t="0" r="4953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DB5A" id="Прямая со стрелкой 19" o:spid="_x0000_s1026" type="#_x0000_t32" style="position:absolute;margin-left:272.2pt;margin-top:4.75pt;width:102.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7C440D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1D42C" wp14:editId="30E57620">
                <wp:simplePos x="0" y="0"/>
                <wp:positionH relativeFrom="column">
                  <wp:posOffset>4589145</wp:posOffset>
                </wp:positionH>
                <wp:positionV relativeFrom="paragraph">
                  <wp:posOffset>184150</wp:posOffset>
                </wp:positionV>
                <wp:extent cx="952500" cy="453390"/>
                <wp:effectExtent l="0" t="0" r="19050" b="228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3476A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1D42C" id="Овал 28" o:spid="_x0000_s1030" style="position:absolute;left:0;text-align:left;margin-left:361.35pt;margin-top:14.5pt;width:7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" fillcolor="white [3212]" strokecolor="black [3213]" strokeweight="1pt">
                <v:stroke joinstyle="miter"/>
                <v:textbox>
                  <w:txbxContent>
                    <w:p w14:paraId="5253476A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EF94217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9441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664176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E9FF31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мы идём по маршруту (5, 4) то расстояние будет равно нижней границе кольцевого маршрута, то есть 42, а если не пойдём, то расстояние будет равно 42 + 95 = 137.</w:t>
      </w:r>
    </w:p>
    <w:p w14:paraId="44EFE4E7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2D3B93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как меньшее расстояние 42, то мы идём из города 5 в город 4. Следовательно, для дальнейших вычислений вычёркиваем 5 строку и 4 столбец из матрицы и делаем обратный путь (4, 5) равным 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5C533F1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7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7"/>
      </w:tblGrid>
      <w:tr w:rsidR="0047281A" w:rsidRPr="0047281A" w14:paraId="47E3A433" w14:textId="77777777" w:rsidTr="00A839EE">
        <w:trPr>
          <w:jc w:val="center"/>
        </w:trPr>
        <w:tc>
          <w:tcPr>
            <w:tcW w:w="1564" w:type="dxa"/>
          </w:tcPr>
          <w:p w14:paraId="00A7E9D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44C19A9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52547E6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E81274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7" w:type="dxa"/>
          </w:tcPr>
          <w:p w14:paraId="0BCCB90B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7281A" w:rsidRPr="0047281A" w14:paraId="319DEB4A" w14:textId="77777777" w:rsidTr="00A839EE">
        <w:trPr>
          <w:jc w:val="center"/>
        </w:trPr>
        <w:tc>
          <w:tcPr>
            <w:tcW w:w="1564" w:type="dxa"/>
          </w:tcPr>
          <w:p w14:paraId="031F242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5CB9B32B" w14:textId="3593ECAF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B1B66C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5425E7F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547" w:type="dxa"/>
          </w:tcPr>
          <w:p w14:paraId="1E2FFA3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47281A" w:rsidRPr="0047281A" w14:paraId="3A12B123" w14:textId="77777777" w:rsidTr="00A839EE">
        <w:trPr>
          <w:jc w:val="center"/>
        </w:trPr>
        <w:tc>
          <w:tcPr>
            <w:tcW w:w="1564" w:type="dxa"/>
          </w:tcPr>
          <w:p w14:paraId="1258464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5F8D0E2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1659BE8" w14:textId="1B8A34D6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21AD8A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47" w:type="dxa"/>
          </w:tcPr>
          <w:p w14:paraId="0AF6D33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8</w:t>
            </w:r>
          </w:p>
        </w:tc>
      </w:tr>
      <w:tr w:rsidR="0047281A" w:rsidRPr="0047281A" w14:paraId="1D230E79" w14:textId="77777777" w:rsidTr="00A839EE">
        <w:trPr>
          <w:jc w:val="center"/>
        </w:trPr>
        <w:tc>
          <w:tcPr>
            <w:tcW w:w="1564" w:type="dxa"/>
          </w:tcPr>
          <w:p w14:paraId="7A226DB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15D81C2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EBD358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4" w:type="dxa"/>
          </w:tcPr>
          <w:p w14:paraId="5BBB2D58" w14:textId="12F68119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36C776B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</w:tr>
      <w:tr w:rsidR="0047281A" w:rsidRPr="0047281A" w14:paraId="6C92D701" w14:textId="77777777" w:rsidTr="00A839EE">
        <w:trPr>
          <w:jc w:val="center"/>
        </w:trPr>
        <w:tc>
          <w:tcPr>
            <w:tcW w:w="1564" w:type="dxa"/>
          </w:tcPr>
          <w:p w14:paraId="64EEFB5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3F2C379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544" w:type="dxa"/>
          </w:tcPr>
          <w:p w14:paraId="1E5D0AD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544" w:type="dxa"/>
          </w:tcPr>
          <w:p w14:paraId="7275F7C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32AE878C" w14:textId="0106902B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584F36B3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F25C3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ая матрица уже является полностью приведённой, поэтому нижняя граница кольцевого маршрута останется неизменной и равной 42.</w:t>
      </w:r>
    </w:p>
    <w:p w14:paraId="79C9DA50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931F6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2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2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2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23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48E90C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5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7;</w:t>
      </w:r>
    </w:p>
    <w:p w14:paraId="1C55A134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15F94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170CE" wp14:editId="62817E1A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7A158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170CE" id="Овал 27" o:spid="_x0000_s1031" style="position:absolute;left:0;text-align:left;margin-left:212.3pt;margin-top:40.7pt;width:63.2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5FE7A158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ираем максимальное значение и получаем путь из города 1 в 5 и соответственно получим граф: </w:t>
      </w:r>
    </w:p>
    <w:p w14:paraId="12089A72" w14:textId="0406F332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7E7FC7" wp14:editId="6A5B3F66">
                <wp:simplePos x="0" y="0"/>
                <wp:positionH relativeFrom="page">
                  <wp:posOffset>2783205</wp:posOffset>
                </wp:positionH>
                <wp:positionV relativeFrom="paragraph">
                  <wp:posOffset>102870</wp:posOffset>
                </wp:positionV>
                <wp:extent cx="492760" cy="304800"/>
                <wp:effectExtent l="0" t="0" r="2540" b="0"/>
                <wp:wrapSquare wrapText="bothSides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1EB3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7FC7" id="Надпись 23" o:spid="_x0000_s1032" type="#_x0000_t202" style="position:absolute;left:0;text-align:left;margin-left:219.15pt;margin-top:8.1pt;width:38.8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" fillcolor="white [3212]" stroked="f">
                <v:textbox>
                  <w:txbxContent>
                    <w:p w14:paraId="4A3C1EB3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CFA19C" wp14:editId="6477A24E">
                <wp:simplePos x="0" y="0"/>
                <wp:positionH relativeFrom="page">
                  <wp:posOffset>4882515</wp:posOffset>
                </wp:positionH>
                <wp:positionV relativeFrom="paragraph">
                  <wp:posOffset>103505</wp:posOffset>
                </wp:positionV>
                <wp:extent cx="468630" cy="304800"/>
                <wp:effectExtent l="0" t="0" r="7620" b="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A620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  <w:p w14:paraId="43630ED0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A19C" id="Надпись 24" o:spid="_x0000_s1033" type="#_x0000_t202" style="position:absolute;left:0;text-align:left;margin-left:384.45pt;margin-top:8.15pt;width:36.9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" fillcolor="white [3212]" stroked="f">
                <v:textbox>
                  <w:txbxContent>
                    <w:p w14:paraId="5425A620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2</w:t>
                      </w:r>
                    </w:p>
                    <w:p w14:paraId="43630ED0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A72DC" wp14:editId="311E7DEB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012B" id="Прямая со стрелкой 26" o:spid="_x0000_s1026" type="#_x0000_t32" style="position:absolute;margin-left:278.25pt;margin-top:23.1pt;width:81.2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316C2" wp14:editId="6BBCF866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7308" id="Прямая со стрелкой 22" o:spid="_x0000_s1026" type="#_x0000_t32" style="position:absolute;margin-left:135.75pt;margin-top:23.95pt;width:74.4pt;height:11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25EC9" wp14:editId="494B1711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8A65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5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9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25EC9" id="Овал 21" o:spid="_x0000_s1034" style="position:absolute;left:0;text-align:left;margin-left:53.05pt;margin-top:22.7pt;width:83.25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7F728A65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5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9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6F19BABD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0BD0B" wp14:editId="5D212EFA">
                <wp:simplePos x="0" y="0"/>
                <wp:positionH relativeFrom="column">
                  <wp:posOffset>4573905</wp:posOffset>
                </wp:positionH>
                <wp:positionV relativeFrom="paragraph">
                  <wp:posOffset>104140</wp:posOffset>
                </wp:positionV>
                <wp:extent cx="967740" cy="453390"/>
                <wp:effectExtent l="0" t="0" r="22860" b="2286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4EEF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0BD0B" id="Овал 25" o:spid="_x0000_s1035" style="position:absolute;left:0;text-align:left;margin-left:360.15pt;margin-top:8.2pt;width:76.2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" fillcolor="white [3212]" strokecolor="black [3213]" strokeweight="1pt">
                <v:stroke joinstyle="miter"/>
                <v:textbox>
                  <w:txbxContent>
                    <w:p w14:paraId="68344EEF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1DCEC2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91CA1C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0361A6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5F01A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98E444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мы идём по маршруту (1, 5) то расстояние будет равно нижней границе кольцевого маршрута, то есть 42, а если не пойдём, то расстояние будет равно 42 + 47 = 89.</w:t>
      </w:r>
    </w:p>
    <w:p w14:paraId="685D65BA" w14:textId="4AD031DF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меньшее расстояние 42, то мы идём из города 1 в город 5. Следовательно, для дальнейших вычислений вычёркиваем 1 строку и 5 столбец из матрицы:</w:t>
      </w:r>
    </w:p>
    <w:p w14:paraId="30160D4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</w:tblGrid>
      <w:tr w:rsidR="0047281A" w:rsidRPr="0047281A" w14:paraId="37F0EC71" w14:textId="77777777" w:rsidTr="00FF160D">
        <w:trPr>
          <w:jc w:val="center"/>
        </w:trPr>
        <w:tc>
          <w:tcPr>
            <w:tcW w:w="1564" w:type="dxa"/>
          </w:tcPr>
          <w:p w14:paraId="62147BA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46D8321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6F05C12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4AD0664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7281A" w:rsidRPr="0047281A" w14:paraId="3BCDDD1A" w14:textId="77777777" w:rsidTr="00FF160D">
        <w:trPr>
          <w:jc w:val="center"/>
        </w:trPr>
        <w:tc>
          <w:tcPr>
            <w:tcW w:w="1564" w:type="dxa"/>
          </w:tcPr>
          <w:p w14:paraId="30AB707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C0533C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2EA14BB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CE36CB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47281A" w:rsidRPr="0047281A" w14:paraId="3D6E38F5" w14:textId="77777777" w:rsidTr="00FF160D">
        <w:trPr>
          <w:jc w:val="center"/>
        </w:trPr>
        <w:tc>
          <w:tcPr>
            <w:tcW w:w="1564" w:type="dxa"/>
          </w:tcPr>
          <w:p w14:paraId="63A812C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1E5181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0CD9DBE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4" w:type="dxa"/>
          </w:tcPr>
          <w:p w14:paraId="1CD5496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47281A" w:rsidRPr="0047281A" w14:paraId="0B2C8AE2" w14:textId="77777777" w:rsidTr="00FF160D">
        <w:trPr>
          <w:jc w:val="center"/>
        </w:trPr>
        <w:tc>
          <w:tcPr>
            <w:tcW w:w="1564" w:type="dxa"/>
          </w:tcPr>
          <w:p w14:paraId="488BD37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373D3D0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544" w:type="dxa"/>
          </w:tcPr>
          <w:p w14:paraId="4359F3A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544" w:type="dxa"/>
          </w:tcPr>
          <w:p w14:paraId="6CE43E0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4276302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22AE5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0C87662D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</w:tblGrid>
      <w:tr w:rsidR="0047281A" w:rsidRPr="0047281A" w14:paraId="03A5DBBE" w14:textId="77777777" w:rsidTr="00A839EE">
        <w:trPr>
          <w:jc w:val="center"/>
        </w:trPr>
        <w:tc>
          <w:tcPr>
            <w:tcW w:w="1564" w:type="dxa"/>
          </w:tcPr>
          <w:p w14:paraId="416777A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3966416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22E89A7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507A6C9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7281A" w:rsidRPr="0047281A" w14:paraId="2447F6E3" w14:textId="77777777" w:rsidTr="00A839EE">
        <w:trPr>
          <w:jc w:val="center"/>
        </w:trPr>
        <w:tc>
          <w:tcPr>
            <w:tcW w:w="1564" w:type="dxa"/>
          </w:tcPr>
          <w:p w14:paraId="0CEBC28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4B93230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66B32618" w14:textId="28613A1B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1C9582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47281A" w:rsidRPr="0047281A" w14:paraId="1ED2F90C" w14:textId="77777777" w:rsidTr="00A839EE">
        <w:trPr>
          <w:jc w:val="center"/>
        </w:trPr>
        <w:tc>
          <w:tcPr>
            <w:tcW w:w="1564" w:type="dxa"/>
          </w:tcPr>
          <w:p w14:paraId="77D71BB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124EFD45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7B57061F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</w:tcPr>
          <w:p w14:paraId="5492CD18" w14:textId="3258C508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47281A" w:rsidRPr="0047281A" w14:paraId="1DB6178E" w14:textId="77777777" w:rsidTr="00A839EE">
        <w:trPr>
          <w:jc w:val="center"/>
        </w:trPr>
        <w:tc>
          <w:tcPr>
            <w:tcW w:w="1564" w:type="dxa"/>
          </w:tcPr>
          <w:p w14:paraId="1EA9075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558B877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544" w:type="dxa"/>
          </w:tcPr>
          <w:p w14:paraId="64D8F1E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71C495D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6DB2552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79F70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β = 0 + 1 + 0 = 1;</w:t>
      </w:r>
    </w:p>
    <w:p w14:paraId="7B06F8E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овательно, изменится нижняя граница кольцевого маршрута и соответственно: </w:t>
      </w:r>
    </w:p>
    <w:p w14:paraId="5587674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φ = 42 + 1 = 43</w:t>
      </w:r>
    </w:p>
    <w:p w14:paraId="46929D0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A0291C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62F5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</w:t>
      </w:r>
      <w:r w:rsidRPr="00362F5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Pr="0036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362F5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362F5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23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855D6C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1DBF0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420CF" wp14:editId="683B85EE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5059C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420CF" id="Овал 41" o:spid="_x0000_s1036" style="position:absolute;left:0;text-align:left;margin-left:212.7pt;margin-top:35.25pt;width:63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" fillcolor="white [3212]" strokecolor="black [3213]" strokeweight="1pt">
                <v:stroke joinstyle="miter"/>
                <v:textbox>
                  <w:txbxContent>
                    <w:p w14:paraId="39C5059C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м максимальное значение и получаем путь из города 4 в 3 и соответственно получим граф:</w:t>
      </w:r>
    </w:p>
    <w:p w14:paraId="60364509" w14:textId="49EDD529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A7D43A" wp14:editId="00A818CD">
                <wp:simplePos x="0" y="0"/>
                <wp:positionH relativeFrom="page">
                  <wp:posOffset>4641215</wp:posOffset>
                </wp:positionH>
                <wp:positionV relativeFrom="paragraph">
                  <wp:posOffset>153035</wp:posOffset>
                </wp:positionV>
                <wp:extent cx="484505" cy="304800"/>
                <wp:effectExtent l="0" t="0" r="0" b="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CE122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14:paraId="3D55BC4E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D43A" id="Надпись 37" o:spid="_x0000_s1037" type="#_x0000_t202" style="position:absolute;left:0;text-align:left;margin-left:365.45pt;margin-top:12.05pt;width:38.1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" fillcolor="white [3212]" stroked="f">
                <v:textbox>
                  <w:txbxContent>
                    <w:p w14:paraId="61FCE122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3</w:t>
                      </w:r>
                    </w:p>
                    <w:p w14:paraId="3D55BC4E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47F4A7" wp14:editId="28DB1608">
                <wp:simplePos x="0" y="0"/>
                <wp:positionH relativeFrom="page">
                  <wp:posOffset>2703195</wp:posOffset>
                </wp:positionH>
                <wp:positionV relativeFrom="paragraph">
                  <wp:posOffset>165735</wp:posOffset>
                </wp:positionV>
                <wp:extent cx="468630" cy="304800"/>
                <wp:effectExtent l="0" t="0" r="7620" b="0"/>
                <wp:wrapSquare wrapText="bothSides"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02E5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F4A7" id="Надпись 36" o:spid="_x0000_s1038" type="#_x0000_t202" style="position:absolute;left:0;text-align:left;margin-left:212.85pt;margin-top:13.05pt;width:36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" fillcolor="white [3212]" stroked="f">
                <v:textbox>
                  <w:txbxContent>
                    <w:p w14:paraId="567502E5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DE868" wp14:editId="3519BBAB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0CC" id="Прямая со стрелкой 40" o:spid="_x0000_s1026" type="#_x0000_t32" style="position:absolute;margin-left:137.6pt;margin-top:21.7pt;width:75.6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15973" wp14:editId="611171CF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3B1A" id="Прямая со стрелкой 39" o:spid="_x0000_s1026" type="#_x0000_t32" style="position:absolute;margin-left:278.25pt;margin-top:21.7pt;width:70.15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1D034DC7" w14:textId="43D127BA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B3230" wp14:editId="445130B5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5C5D8" w14:textId="77777777" w:rsidR="0047281A" w:rsidRPr="00B341FF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4,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B3230" id="Овал 35" o:spid="_x0000_s1039" style="position:absolute;left:0;text-align:left;margin-left:54.55pt;margin-top:14.6pt;width:83.2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1D25C5D8" w14:textId="77777777" w:rsidR="0047281A" w:rsidRPr="00B341FF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4,3</w:t>
                      </w:r>
                    </w:p>
                  </w:txbxContent>
                </v:textbox>
              </v:oval>
            </w:pict>
          </mc:Fallback>
        </mc:AlternateContent>
      </w:r>
    </w:p>
    <w:p w14:paraId="22CB872A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65E5A" wp14:editId="4A1E914A">
                <wp:simplePos x="0" y="0"/>
                <wp:positionH relativeFrom="column">
                  <wp:posOffset>4406265</wp:posOffset>
                </wp:positionH>
                <wp:positionV relativeFrom="paragraph">
                  <wp:posOffset>71755</wp:posOffset>
                </wp:positionV>
                <wp:extent cx="1043940" cy="453390"/>
                <wp:effectExtent l="0" t="0" r="22860" b="2286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AA36" w14:textId="77777777" w:rsidR="0047281A" w:rsidRPr="00B341FF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65E5A" id="Овал 38" o:spid="_x0000_s1040" style="position:absolute;left:0;text-align:left;margin-left:346.95pt;margin-top:5.65pt;width:82.2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" fillcolor="white [3212]" strokecolor="black [3213]" strokeweight="1pt">
                <v:stroke joinstyle="miter"/>
                <v:textbox>
                  <w:txbxContent>
                    <w:p w14:paraId="4D23AA36" w14:textId="77777777" w:rsidR="0047281A" w:rsidRPr="00B341FF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50D0EC0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FBDA4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2B43C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мы идём по маршруту (4, 4) то расстояние будет равно нижней границе кольцевого маршрута, то есть 43, а если не пойдём, то расстояние будет равно 43 + 23 = 66.</w:t>
      </w:r>
    </w:p>
    <w:p w14:paraId="01F929B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2ACCC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меньшее расстояние 43, то мы идём из города 4 в город 3. Следовательно, для дальнейших вычислений вычёркиваем 4 строку и 3 столбец из матрицы:</w:t>
      </w:r>
    </w:p>
    <w:p w14:paraId="1D6BDAF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</w:tblGrid>
      <w:tr w:rsidR="0047281A" w:rsidRPr="0047281A" w14:paraId="4972147F" w14:textId="77777777" w:rsidTr="00A839EE">
        <w:trPr>
          <w:jc w:val="center"/>
        </w:trPr>
        <w:tc>
          <w:tcPr>
            <w:tcW w:w="1564" w:type="dxa"/>
          </w:tcPr>
          <w:p w14:paraId="4DBCF45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64F5FAE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4BA664B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7281A" w:rsidRPr="0047281A" w14:paraId="181CC09F" w14:textId="77777777" w:rsidTr="00A839EE">
        <w:trPr>
          <w:jc w:val="center"/>
        </w:trPr>
        <w:tc>
          <w:tcPr>
            <w:tcW w:w="1564" w:type="dxa"/>
          </w:tcPr>
          <w:p w14:paraId="3889347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02AD808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528C50F" w14:textId="11017C22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47281A" w:rsidRPr="0047281A" w14:paraId="623DFD52" w14:textId="77777777" w:rsidTr="00A839EE">
        <w:trPr>
          <w:jc w:val="center"/>
        </w:trPr>
        <w:tc>
          <w:tcPr>
            <w:tcW w:w="1564" w:type="dxa"/>
          </w:tcPr>
          <w:p w14:paraId="22165B05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EAE9EB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C0AB7E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14:paraId="7F2C1BE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37B3C7" w14:textId="4743849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анализа данной матрицы к нашему графу добавятся пути (3, 2) и (2, 1). Соответственно минимальное расстояние будет равно 43, и граф будет иметь следующий вид: </w:t>
      </w:r>
    </w:p>
    <w:p w14:paraId="25F8B622" w14:textId="30C0FD4F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6FEBDA" w14:textId="1584733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6857F6" wp14:editId="07FC1012">
                <wp:simplePos x="0" y="0"/>
                <wp:positionH relativeFrom="page">
                  <wp:posOffset>3194050</wp:posOffset>
                </wp:positionH>
                <wp:positionV relativeFrom="paragraph">
                  <wp:posOffset>113030</wp:posOffset>
                </wp:positionV>
                <wp:extent cx="557530" cy="289560"/>
                <wp:effectExtent l="0" t="0" r="0" b="0"/>
                <wp:wrapSquare wrapText="bothSides"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0157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  <w:p w14:paraId="665A4D7B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57F6" id="Надпись 210" o:spid="_x0000_s1041" type="#_x0000_t202" style="position:absolute;left:0;text-align:left;margin-left:251.5pt;margin-top:8.9pt;width:43.9pt;height:2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" filled="f" stroked="f">
                <v:textbox>
                  <w:txbxContent>
                    <w:p w14:paraId="51E20157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2</w:t>
                      </w:r>
                    </w:p>
                    <w:p w14:paraId="665A4D7B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7A1178C" wp14:editId="50C9A9F5">
                <wp:simplePos x="0" y="0"/>
                <wp:positionH relativeFrom="page">
                  <wp:posOffset>4865370</wp:posOffset>
                </wp:positionH>
                <wp:positionV relativeFrom="paragraph">
                  <wp:posOffset>113030</wp:posOffset>
                </wp:positionV>
                <wp:extent cx="484505" cy="304800"/>
                <wp:effectExtent l="0" t="0" r="0" b="0"/>
                <wp:wrapSquare wrapText="bothSides"/>
                <wp:docPr id="213" name="Надпись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0ECC" w14:textId="29B43A43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14:paraId="70CBB4BF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178C" id="Надпись 213" o:spid="_x0000_s1042" type="#_x0000_t202" style="position:absolute;left:0;text-align:left;margin-left:383.1pt;margin-top:8.9pt;width:38.15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" fillcolor="white [3212]" stroked="f">
                <v:textbox>
                  <w:txbxContent>
                    <w:p w14:paraId="7B330ECC" w14:textId="29B43A43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</w:t>
                      </w:r>
                    </w:p>
                    <w:p w14:paraId="70CBB4BF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B8A19F" wp14:editId="50425244">
                <wp:simplePos x="0" y="0"/>
                <wp:positionH relativeFrom="column">
                  <wp:posOffset>4726305</wp:posOffset>
                </wp:positionH>
                <wp:positionV relativeFrom="paragraph">
                  <wp:posOffset>184150</wp:posOffset>
                </wp:positionV>
                <wp:extent cx="876300" cy="453390"/>
                <wp:effectExtent l="0" t="0" r="19050" b="22860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5C30A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8A19F" id="Овал 211" o:spid="_x0000_s1043" style="position:absolute;left:0;text-align:left;margin-left:372.15pt;margin-top:14.5pt;width:69pt;height:3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" fillcolor="white [3212]" strokecolor="black [3213]" strokeweight="1pt">
                <v:stroke joinstyle="miter"/>
                <v:textbox>
                  <w:txbxContent>
                    <w:p w14:paraId="6C45C30A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E7A71" wp14:editId="06132216">
                <wp:simplePos x="0" y="0"/>
                <wp:positionH relativeFrom="column">
                  <wp:posOffset>2966720</wp:posOffset>
                </wp:positionH>
                <wp:positionV relativeFrom="paragraph">
                  <wp:posOffset>183515</wp:posOffset>
                </wp:positionV>
                <wp:extent cx="929640" cy="453390"/>
                <wp:effectExtent l="0" t="0" r="22860" b="2286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84647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E7A71" id="Овал 208" o:spid="_x0000_s1044" style="position:absolute;left:0;text-align:left;margin-left:233.6pt;margin-top:14.45pt;width:73.2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" fillcolor="white [3212]" strokecolor="black [3213]" strokeweight="1pt">
                <v:stroke joinstyle="miter"/>
                <v:textbox>
                  <w:txbxContent>
                    <w:p w14:paraId="4B584647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1A2E57" wp14:editId="76710D11">
                <wp:simplePos x="0" y="0"/>
                <wp:positionH relativeFrom="page">
                  <wp:posOffset>1550035</wp:posOffset>
                </wp:positionH>
                <wp:positionV relativeFrom="paragraph">
                  <wp:posOffset>65405</wp:posOffset>
                </wp:positionV>
                <wp:extent cx="500380" cy="304800"/>
                <wp:effectExtent l="0" t="0" r="0" b="0"/>
                <wp:wrapSquare wrapText="bothSides"/>
                <wp:docPr id="207" name="Надпись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5096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  <w:p w14:paraId="172F495C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2E57" id="Надпись 207" o:spid="_x0000_s1045" type="#_x0000_t202" style="position:absolute;left:0;text-align:left;margin-left:122.05pt;margin-top:5.15pt;width:39.4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" fillcolor="white [3212]" stroked="f">
                <v:textbox>
                  <w:txbxContent>
                    <w:p w14:paraId="315B5096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2</w:t>
                      </w:r>
                    </w:p>
                    <w:p w14:paraId="172F495C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120CB" wp14:editId="17918922">
                <wp:simplePos x="0" y="0"/>
                <wp:positionH relativeFrom="column">
                  <wp:posOffset>1374140</wp:posOffset>
                </wp:positionH>
                <wp:positionV relativeFrom="paragraph">
                  <wp:posOffset>184150</wp:posOffset>
                </wp:positionV>
                <wp:extent cx="891540" cy="453390"/>
                <wp:effectExtent l="0" t="0" r="22860" b="2286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DE26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D120CB" id="Овал 204" o:spid="_x0000_s1046" style="position:absolute;left:0;text-align:left;margin-left:108.2pt;margin-top:14.5pt;width:70.2pt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" fillcolor="white [3212]" strokecolor="black [3213]" strokeweight="1pt">
                <v:stroke joinstyle="miter"/>
                <v:textbox>
                  <w:txbxContent>
                    <w:p w14:paraId="148CDE26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7D20" wp14:editId="50A60F92">
                <wp:simplePos x="0" y="0"/>
                <wp:positionH relativeFrom="column">
                  <wp:posOffset>59055</wp:posOffset>
                </wp:positionH>
                <wp:positionV relativeFrom="paragraph">
                  <wp:posOffset>187960</wp:posOffset>
                </wp:positionV>
                <wp:extent cx="635635" cy="452755"/>
                <wp:effectExtent l="0" t="0" r="12065" b="2349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111D" w14:textId="77777777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47D20" id="Овал 206" o:spid="_x0000_s1047" style="position:absolute;left:0;text-align:left;margin-left:4.65pt;margin-top:14.8pt;width:50.0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0C1E111D" w14:textId="77777777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4DB7D832" w14:textId="01E92EE9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EDD361" w14:textId="425C6C2D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FFE2A" wp14:editId="562F6B46">
                <wp:simplePos x="0" y="0"/>
                <wp:positionH relativeFrom="column">
                  <wp:posOffset>3894455</wp:posOffset>
                </wp:positionH>
                <wp:positionV relativeFrom="paragraph">
                  <wp:posOffset>23495</wp:posOffset>
                </wp:positionV>
                <wp:extent cx="861060" cy="0"/>
                <wp:effectExtent l="0" t="76200" r="1524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6213" id="Прямая со стрелкой 212" o:spid="_x0000_s1026" type="#_x0000_t32" style="position:absolute;margin-left:306.65pt;margin-top:1.85pt;width:67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34024" wp14:editId="65166D0D">
                <wp:simplePos x="0" y="0"/>
                <wp:positionH relativeFrom="page">
                  <wp:posOffset>2988945</wp:posOffset>
                </wp:positionH>
                <wp:positionV relativeFrom="paragraph">
                  <wp:posOffset>15875</wp:posOffset>
                </wp:positionV>
                <wp:extent cx="701675" cy="0"/>
                <wp:effectExtent l="0" t="76200" r="22225" b="952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C3AA" id="Прямая со стрелкой 209" o:spid="_x0000_s1026" type="#_x0000_t32" style="position:absolute;margin-left:235.35pt;margin-top:1.25pt;width:5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4C935" wp14:editId="5724A812">
                <wp:simplePos x="0" y="0"/>
                <wp:positionH relativeFrom="column">
                  <wp:posOffset>673735</wp:posOffset>
                </wp:positionH>
                <wp:positionV relativeFrom="paragraph">
                  <wp:posOffset>9525</wp:posOffset>
                </wp:positionV>
                <wp:extent cx="701675" cy="0"/>
                <wp:effectExtent l="0" t="76200" r="22225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C270" id="Прямая со стрелкой 205" o:spid="_x0000_s1026" type="#_x0000_t32" style="position:absolute;margin-left:53.05pt;margin-top:.75pt;width:5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ED2E237" w14:textId="51603EC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3A44C" wp14:editId="65913446">
                <wp:simplePos x="0" y="0"/>
                <wp:positionH relativeFrom="column">
                  <wp:posOffset>5173345</wp:posOffset>
                </wp:positionH>
                <wp:positionV relativeFrom="paragraph">
                  <wp:posOffset>26670</wp:posOffset>
                </wp:positionV>
                <wp:extent cx="0" cy="453390"/>
                <wp:effectExtent l="76200" t="0" r="57150" b="6096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08C2" id="Прямая со стрелкой 203" o:spid="_x0000_s1026" type="#_x0000_t32" style="position:absolute;margin-left:407.35pt;margin-top:2.1pt;width:0;height:3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nH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0F4A1D" wp14:editId="5BA2C162">
                <wp:simplePos x="0" y="0"/>
                <wp:positionH relativeFrom="column">
                  <wp:posOffset>3398520</wp:posOffset>
                </wp:positionH>
                <wp:positionV relativeFrom="paragraph">
                  <wp:posOffset>59690</wp:posOffset>
                </wp:positionV>
                <wp:extent cx="0" cy="711835"/>
                <wp:effectExtent l="76200" t="0" r="57150" b="5016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D8D8" id="Прямая со стрелкой 202" o:spid="_x0000_s1026" type="#_x0000_t32" style="position:absolute;margin-left:267.6pt;margin-top:4.7pt;width:0;height:5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R+tAEAAL4DAAAOAAAAZHJzL2Uyb0RvYy54bWysU8mO1DAQvSPxD5bvdJJBwCj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3BCE5" wp14:editId="5C63AD64">
                <wp:simplePos x="0" y="0"/>
                <wp:positionH relativeFrom="column">
                  <wp:posOffset>1812925</wp:posOffset>
                </wp:positionH>
                <wp:positionV relativeFrom="paragraph">
                  <wp:posOffset>49530</wp:posOffset>
                </wp:positionV>
                <wp:extent cx="0" cy="719455"/>
                <wp:effectExtent l="76200" t="0" r="57150" b="6159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359" id="Прямая со стрелкой 199" o:spid="_x0000_s1026" type="#_x0000_t32" style="position:absolute;margin-left:142.75pt;margin-top:3.9pt;width:0;height:56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214B8D" wp14:editId="5134C8C9">
                <wp:simplePos x="0" y="0"/>
                <wp:positionH relativeFrom="page">
                  <wp:posOffset>821055</wp:posOffset>
                </wp:positionH>
                <wp:positionV relativeFrom="paragraph">
                  <wp:posOffset>173355</wp:posOffset>
                </wp:positionV>
                <wp:extent cx="514350" cy="304800"/>
                <wp:effectExtent l="0" t="0" r="0" b="0"/>
                <wp:wrapSquare wrapText="bothSides"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8E40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7</w:t>
                            </w:r>
                          </w:p>
                          <w:p w14:paraId="18E22D61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4B8D" id="Надпись 197" o:spid="_x0000_s1048" type="#_x0000_t202" style="position:absolute;left:0;text-align:left;margin-left:64.65pt;margin-top:13.65pt;width:40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" fillcolor="white [3212]" stroked="f">
                <v:textbox>
                  <w:txbxContent>
                    <w:p w14:paraId="7A548E40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7</w:t>
                      </w:r>
                    </w:p>
                    <w:p w14:paraId="18E22D61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91614" wp14:editId="1E651558">
                <wp:simplePos x="0" y="0"/>
                <wp:positionH relativeFrom="column">
                  <wp:posOffset>349250</wp:posOffset>
                </wp:positionH>
                <wp:positionV relativeFrom="paragraph">
                  <wp:posOffset>26670</wp:posOffset>
                </wp:positionV>
                <wp:extent cx="0" cy="719455"/>
                <wp:effectExtent l="76200" t="0" r="57150" b="6159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E5F9" id="Прямая со стрелкой 198" o:spid="_x0000_s1026" type="#_x0000_t32" style="position:absolute;margin-left:27.5pt;margin-top:2.1pt;width:0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XR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2F794" wp14:editId="5BB91AB4">
                <wp:simplePos x="0" y="0"/>
                <wp:positionH relativeFrom="column">
                  <wp:posOffset>-2691130</wp:posOffset>
                </wp:positionH>
                <wp:positionV relativeFrom="paragraph">
                  <wp:posOffset>151765</wp:posOffset>
                </wp:positionV>
                <wp:extent cx="170180" cy="770890"/>
                <wp:effectExtent l="38100" t="0" r="20320" b="4826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77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FECE" id="Прямая со стрелкой 196" o:spid="_x0000_s1026" type="#_x0000_t32" style="position:absolute;margin-left:-211.9pt;margin-top:11.95pt;width:13.4pt;height:60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B3D37BD" w14:textId="1353F5B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0CFA28" wp14:editId="51707F26">
                <wp:simplePos x="0" y="0"/>
                <wp:positionH relativeFrom="page">
                  <wp:posOffset>3902710</wp:posOffset>
                </wp:positionH>
                <wp:positionV relativeFrom="paragraph">
                  <wp:posOffset>92710</wp:posOffset>
                </wp:positionV>
                <wp:extent cx="468630" cy="304800"/>
                <wp:effectExtent l="0" t="0" r="7620" b="0"/>
                <wp:wrapSquare wrapText="bothSides"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2BF8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FA28" id="Надпись 201" o:spid="_x0000_s1049" type="#_x0000_t202" style="position:absolute;left:0;text-align:left;margin-left:307.3pt;margin-top:7.3pt;width:36.9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" fillcolor="white [3212]" stroked="f">
                <v:textbox>
                  <w:txbxContent>
                    <w:p w14:paraId="78832BF8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4D4120" wp14:editId="293B065E">
                <wp:simplePos x="0" y="0"/>
                <wp:positionH relativeFrom="page">
                  <wp:posOffset>2354580</wp:posOffset>
                </wp:positionH>
                <wp:positionV relativeFrom="paragraph">
                  <wp:posOffset>94615</wp:posOffset>
                </wp:positionV>
                <wp:extent cx="492760" cy="304800"/>
                <wp:effectExtent l="0" t="0" r="2540" b="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D043" w14:textId="77777777" w:rsidR="0047281A" w:rsidRDefault="0047281A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4120" id="Надпись 200" o:spid="_x0000_s1050" type="#_x0000_t202" style="position:absolute;left:0;text-align:left;margin-left:185.4pt;margin-top:7.45pt;width:38.8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" fillcolor="white [3212]" stroked="f">
                <v:textbox>
                  <w:txbxContent>
                    <w:p w14:paraId="5B3AD043" w14:textId="77777777" w:rsidR="0047281A" w:rsidRDefault="0047281A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902CBE" w14:textId="58AEAC5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A1EAC" wp14:editId="58FE3D15">
                <wp:simplePos x="0" y="0"/>
                <wp:positionH relativeFrom="column">
                  <wp:posOffset>4781550</wp:posOffset>
                </wp:positionH>
                <wp:positionV relativeFrom="paragraph">
                  <wp:posOffset>77470</wp:posOffset>
                </wp:positionV>
                <wp:extent cx="739140" cy="746760"/>
                <wp:effectExtent l="0" t="0" r="22860" b="1524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DF70" w14:textId="77777777" w:rsidR="0047281A" w:rsidRP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DD4A53B" w14:textId="77777777" w:rsidR="0047281A" w:rsidRP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,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1D37E3C" w14:textId="77777777" w:rsidR="0047281A" w:rsidRDefault="0047281A" w:rsidP="00472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1EAC" id="Прямоугольник 214" o:spid="_x0000_s1051" style="position:absolute;left:0;text-align:left;margin-left:376.5pt;margin-top:6.1pt;width:58.2pt;height:5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" fillcolor="white [3201]" strokecolor="black [3200]" strokeweight="1pt">
                <v:textbox>
                  <w:txbxContent>
                    <w:p w14:paraId="39BCDF70" w14:textId="77777777" w:rsidR="0047281A" w:rsidRP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1DD4A53B" w14:textId="77777777" w:rsidR="0047281A" w:rsidRP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,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14:paraId="01D37E3C" w14:textId="77777777" w:rsidR="0047281A" w:rsidRDefault="0047281A" w:rsidP="004728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11621E" w14:textId="76BD1ABE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8B7CF" wp14:editId="7CF2541D">
                <wp:simplePos x="0" y="0"/>
                <wp:positionH relativeFrom="page">
                  <wp:posOffset>3581400</wp:posOffset>
                </wp:positionH>
                <wp:positionV relativeFrom="paragraph">
                  <wp:posOffset>156845</wp:posOffset>
                </wp:positionV>
                <wp:extent cx="1057275" cy="452755"/>
                <wp:effectExtent l="0" t="0" r="28575" b="23495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AD18" w14:textId="77777777" w:rsidR="0047281A" w:rsidRP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4,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8B7CF" id="Овал 194" o:spid="_x0000_s1052" style="position:absolute;left:0;text-align:left;margin-left:282pt;margin-top:12.35pt;width:83.25pt;height:35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" fillcolor="white [3201]" strokecolor="black [3213]" strokeweight="1pt">
                <v:stroke joinstyle="miter"/>
                <v:textbox>
                  <w:txbxContent>
                    <w:p w14:paraId="37F3AD18" w14:textId="77777777" w:rsidR="0047281A" w:rsidRP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4728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4,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6F904" wp14:editId="40C3F2C0">
                <wp:simplePos x="0" y="0"/>
                <wp:positionH relativeFrom="column">
                  <wp:posOffset>1305560</wp:posOffset>
                </wp:positionH>
                <wp:positionV relativeFrom="paragraph">
                  <wp:posOffset>158750</wp:posOffset>
                </wp:positionV>
                <wp:extent cx="1057275" cy="452755"/>
                <wp:effectExtent l="0" t="0" r="28575" b="23495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436CE" w14:textId="44112A9D" w:rsid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1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6F904" id="Овал 193" o:spid="_x0000_s1053" style="position:absolute;left:0;text-align:left;margin-left:102.8pt;margin-top:12.5pt;width:83.25pt;height:3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1A4436CE" w14:textId="44112A9D" w:rsid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1,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F4019" wp14:editId="4FB7D2A6">
                <wp:simplePos x="0" y="0"/>
                <wp:positionH relativeFrom="column">
                  <wp:posOffset>-191770</wp:posOffset>
                </wp:positionH>
                <wp:positionV relativeFrom="paragraph">
                  <wp:posOffset>128905</wp:posOffset>
                </wp:positionV>
                <wp:extent cx="1057275" cy="452755"/>
                <wp:effectExtent l="0" t="0" r="22860" b="23495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4272" w14:textId="7DE6CCB4" w:rsidR="0047281A" w:rsidRPr="0047281A" w:rsidRDefault="0047281A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F4019" id="Овал 192" o:spid="_x0000_s1054" style="position:absolute;left:0;text-align:left;margin-left:-15.1pt;margin-top:10.15pt;width:83.25pt;height: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45F74272" w14:textId="7DE6CCB4" w:rsidR="0047281A" w:rsidRPr="0047281A" w:rsidRDefault="0047281A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5,4</w:t>
                      </w:r>
                    </w:p>
                  </w:txbxContent>
                </v:textbox>
              </v:oval>
            </w:pict>
          </mc:Fallback>
        </mc:AlternateContent>
      </w:r>
    </w:p>
    <w:p w14:paraId="59EE04B8" w14:textId="301EFE8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37EF5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6D1E6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0F3BD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77BEC2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авим переходы между городами в правильной последовательности и соответственно получим (1, 5), (5, 4), (4, 3), (3, 2), (2, 1).</w:t>
      </w:r>
    </w:p>
    <w:p w14:paraId="3CDE0AE5" w14:textId="7B18F189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7156D" w14:textId="337780C1" w:rsidR="00705FFF" w:rsidRDefault="00705FFF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</w:t>
      </w:r>
    </w:p>
    <w:p w14:paraId="4DF73FCC" w14:textId="053A7561" w:rsidR="00705FFF" w:rsidRPr="00705FFF" w:rsidRDefault="00705FFF" w:rsidP="00705FFF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е: </w:t>
      </w:r>
      <w:r w:rsidRPr="0070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0A934B93" w14:textId="6322C209" w:rsidR="00705FFF" w:rsidRDefault="00705FFF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AC8FB" w14:textId="5A8BBD9E" w:rsidR="00124229" w:rsidRDefault="00124229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равильности решения с помощью генератора перестановок представлена на рисунке</w:t>
      </w:r>
    </w:p>
    <w:p w14:paraId="3DF63FF9" w14:textId="77777777" w:rsidR="00124229" w:rsidRDefault="00124229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F878E8" w14:textId="7F7378E7" w:rsidR="00124229" w:rsidRPr="0047281A" w:rsidRDefault="00124229" w:rsidP="00124229">
      <w:pPr>
        <w:tabs>
          <w:tab w:val="left" w:pos="16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22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BF241E3" wp14:editId="573D023D">
            <wp:extent cx="2811780" cy="1896773"/>
            <wp:effectExtent l="0" t="0" r="762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16" t="2392" r="8240" b="1329"/>
                    <a:stretch/>
                  </pic:blipFill>
                  <pic:spPr bwMode="auto">
                    <a:xfrm>
                      <a:off x="0" y="0"/>
                      <a:ext cx="2826744" cy="190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4B4C1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A7277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A26B9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Мы освоили общие принципы решения задач методом ветвей и границ, решили задачу о коммивояжере данным методом, сравнили полученное решение задачи с комбинаторным методом перестановок.</w:t>
      </w:r>
    </w:p>
    <w:p w14:paraId="2A05FB10" w14:textId="1F61730D" w:rsidR="00362F5E" w:rsidRDefault="00362F5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8878120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6503F9" w14:textId="77777777" w:rsidR="00362F5E" w:rsidRPr="00362F5E" w:rsidRDefault="00362F5E" w:rsidP="00362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4</w:t>
      </w:r>
    </w:p>
    <w:p w14:paraId="5A56395A" w14:textId="77777777" w:rsidR="00362F5E" w:rsidRPr="00362F5E" w:rsidRDefault="00362F5E" w:rsidP="00362F5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ОЕ ПРОГРАММИРОВАНИЕ</w:t>
      </w:r>
    </w:p>
    <w:p w14:paraId="38E31FFE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  <w:r w:rsidRPr="00362F5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 w:bidi="kn-IN"/>
        </w:rPr>
        <w:t xml:space="preserve">ЦЕЛЬ РАБОТЫ: </w:t>
      </w:r>
      <w:r w:rsidRPr="00362F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7C4F1522" w14:textId="77777777" w:rsidR="00362F5E" w:rsidRPr="00362F5E" w:rsidRDefault="00362F5E" w:rsidP="00362F5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выполнения работы</w:t>
      </w:r>
    </w:p>
    <w:p w14:paraId="00EAAC98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1.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языке С++ сгенерировать случайным образом строку букв латинского алфавита </w:t>
      </w:r>
      <w:r w:rsidRPr="00362F5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88" w:dyaOrig="324" w14:anchorId="28FF1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6.8pt" o:ole="">
            <v:imagedata r:id="rId18" o:title=""/>
          </v:shape>
          <o:OLEObject Type="Embed" ProgID="Equation.3" ShapeID="_x0000_i1025" DrawAspect="Content" ObjectID="_1745849813" r:id="rId19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</w:t>
      </w:r>
      <w:r w:rsidRPr="00362F5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80" w:dyaOrig="300" w14:anchorId="5DDC06B5">
          <v:shape id="_x0000_i1026" type="#_x0000_t75" style="width:24pt;height:15.6pt" o:ole="">
            <v:imagedata r:id="rId20" o:title=""/>
          </v:shape>
          <o:OLEObject Type="Embed" ProgID="Equation.3" ShapeID="_x0000_i1026" DrawAspect="Content" ObjectID="_1745849814" r:id="rId21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 и </w:t>
      </w:r>
      <w:r w:rsidRPr="00362F5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12" w:dyaOrig="324" w14:anchorId="5CFA3467">
          <v:shape id="_x0000_i1027" type="#_x0000_t75" style="width:15.6pt;height:16.8pt" o:ole="">
            <v:imagedata r:id="rId22" o:title=""/>
          </v:shape>
          <o:OLEObject Type="Embed" ProgID="Equation.3" ShapeID="_x0000_i1027" DrawAspect="Content" ObjectID="_1745849815" r:id="rId23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ой </w:t>
      </w:r>
      <w:r w:rsidRPr="00362F5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80" w:dyaOrig="300" w14:anchorId="05B94DC8">
          <v:shape id="_x0000_i1028" type="#_x0000_t75" style="width:24pt;height:15.6pt" o:ole="">
            <v:imagedata r:id="rId24" o:title=""/>
          </v:shape>
          <o:OLEObject Type="Embed" ProgID="Equation.3" ShapeID="_x0000_i1028" DrawAspect="Content" ObjectID="_1745849816" r:id="rId25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45EC04C8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</w:t>
      </w: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:</w:t>
      </w: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br/>
      </w:r>
    </w:p>
    <w:p w14:paraId="0A80440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#define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6F008A"/>
          <w:sz w:val="20"/>
          <w:szCs w:val="19"/>
          <w:lang w:val="en-US"/>
        </w:rPr>
        <w:t>_</w:t>
      </w:r>
      <w:proofErr w:type="gramStart"/>
      <w:r w:rsidRPr="00362F5E">
        <w:rPr>
          <w:rFonts w:ascii="Consolas" w:eastAsia="Calibri" w:hAnsi="Consolas" w:cs="Consolas"/>
          <w:color w:val="6F008A"/>
          <w:sz w:val="20"/>
          <w:szCs w:val="19"/>
          <w:lang w:val="en-US"/>
        </w:rPr>
        <w:t>rand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in, max) ( rand() % ((max) - (min) + 1) + (min) )</w:t>
      </w:r>
    </w:p>
    <w:p w14:paraId="75BE778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</w:p>
    <w:p w14:paraId="26FCCF6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6F008A"/>
          <w:sz w:val="20"/>
          <w:szCs w:val="19"/>
          <w:lang w:val="en-US"/>
        </w:rPr>
        <w:t>_</w:t>
      </w:r>
      <w:proofErr w:type="spellStart"/>
      <w:proofErr w:type="gramStart"/>
      <w:r w:rsidRPr="00362F5E">
        <w:rPr>
          <w:rFonts w:ascii="Consolas" w:eastAsia="Calibri" w:hAnsi="Consolas" w:cs="Consolas"/>
          <w:color w:val="6F008A"/>
          <w:sz w:val="20"/>
          <w:szCs w:val="19"/>
          <w:lang w:val="en-US"/>
        </w:rPr>
        <w:t>tmain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arg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2B91AF"/>
          <w:sz w:val="20"/>
          <w:szCs w:val="19"/>
          <w:lang w:val="en-US"/>
        </w:rPr>
        <w:t>_TCHA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argv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])</w:t>
      </w:r>
    </w:p>
    <w:p w14:paraId="4BADC6B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{</w:t>
      </w:r>
    </w:p>
    <w:p w14:paraId="64AE011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setlocale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362F5E">
        <w:rPr>
          <w:rFonts w:ascii="Consolas" w:eastAsia="Calibri" w:hAnsi="Consolas" w:cs="Consolas"/>
          <w:color w:val="6F008A"/>
          <w:sz w:val="20"/>
          <w:szCs w:val="19"/>
          <w:lang w:val="en-US"/>
        </w:rPr>
        <w:t>LC_ALL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A31515"/>
          <w:sz w:val="20"/>
          <w:szCs w:val="19"/>
          <w:lang w:val="en-US"/>
        </w:rPr>
        <w:t>"</w:t>
      </w:r>
      <w:proofErr w:type="spellStart"/>
      <w:r w:rsidRPr="00362F5E">
        <w:rPr>
          <w:rFonts w:ascii="Consolas" w:eastAsia="Calibri" w:hAnsi="Consolas" w:cs="Consolas"/>
          <w:color w:val="A31515"/>
          <w:sz w:val="20"/>
          <w:szCs w:val="19"/>
          <w:lang w:val="en-US"/>
        </w:rPr>
        <w:t>rus</w:t>
      </w:r>
      <w:proofErr w:type="spellEnd"/>
      <w:r w:rsidRPr="00362F5E">
        <w:rPr>
          <w:rFonts w:ascii="Consolas" w:eastAsia="Calibri" w:hAnsi="Consolas" w:cs="Consolas"/>
          <w:color w:val="A31515"/>
          <w:sz w:val="20"/>
          <w:szCs w:val="19"/>
          <w:lang w:val="en-US"/>
        </w:rPr>
        <w:t>"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);</w:t>
      </w:r>
    </w:p>
    <w:p w14:paraId="026CFE04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srand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time(</w:t>
      </w:r>
      <w:proofErr w:type="gramEnd"/>
      <w:r w:rsidRPr="00362F5E">
        <w:rPr>
          <w:rFonts w:ascii="Consolas" w:eastAsia="Calibri" w:hAnsi="Consolas" w:cs="Consolas"/>
          <w:color w:val="6F008A"/>
          <w:sz w:val="20"/>
          <w:szCs w:val="19"/>
          <w:lang w:val="en-US"/>
        </w:rPr>
        <w:t>NULL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));</w:t>
      </w:r>
    </w:p>
    <w:p w14:paraId="2A59A27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ha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ab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25]; </w:t>
      </w:r>
      <w:r w:rsidRPr="00362F5E">
        <w:rPr>
          <w:rFonts w:ascii="Consolas" w:eastAsia="Calibri" w:hAnsi="Consolas" w:cs="Consolas"/>
          <w:color w:val="008000"/>
          <w:sz w:val="20"/>
          <w:szCs w:val="19"/>
          <w:lang w:val="en-US"/>
        </w:rPr>
        <w:t xml:space="preserve">// </w:t>
      </w:r>
      <w:r w:rsidRPr="00362F5E">
        <w:rPr>
          <w:rFonts w:ascii="Consolas" w:eastAsia="Calibri" w:hAnsi="Consolas" w:cs="Consolas"/>
          <w:color w:val="008000"/>
          <w:sz w:val="20"/>
          <w:szCs w:val="19"/>
        </w:rPr>
        <w:t>наш</w:t>
      </w:r>
      <w:r w:rsidRPr="00362F5E">
        <w:rPr>
          <w:rFonts w:ascii="Consolas" w:eastAsia="Calibri" w:hAnsi="Consolas" w:cs="Consolas"/>
          <w:color w:val="008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008000"/>
          <w:sz w:val="20"/>
          <w:szCs w:val="19"/>
        </w:rPr>
        <w:t>алфавит</w:t>
      </w:r>
    </w:p>
    <w:p w14:paraId="4BB98B5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ha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s1[300];</w:t>
      </w:r>
    </w:p>
    <w:p w14:paraId="2824561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ha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s2[250];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</w:p>
    <w:p w14:paraId="15085C8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8000"/>
          <w:sz w:val="20"/>
          <w:szCs w:val="19"/>
          <w:lang w:val="en-US"/>
        </w:rPr>
        <w:t xml:space="preserve">// </w:t>
      </w:r>
      <w:r w:rsidRPr="00362F5E">
        <w:rPr>
          <w:rFonts w:ascii="Consolas" w:eastAsia="Calibri" w:hAnsi="Consolas" w:cs="Consolas"/>
          <w:color w:val="008000"/>
          <w:sz w:val="20"/>
          <w:szCs w:val="19"/>
        </w:rPr>
        <w:t>заполняем</w:t>
      </w:r>
      <w:r w:rsidRPr="00362F5E">
        <w:rPr>
          <w:rFonts w:ascii="Consolas" w:eastAsia="Calibri" w:hAnsi="Consolas" w:cs="Consolas"/>
          <w:color w:val="008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008000"/>
          <w:sz w:val="20"/>
          <w:szCs w:val="19"/>
        </w:rPr>
        <w:t>массив</w:t>
      </w:r>
    </w:p>
    <w:p w14:paraId="7CD226D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fo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97, n = 0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&lt;= 122; ++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, ++n)</w:t>
      </w:r>
    </w:p>
    <w:p w14:paraId="25280B3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  <w:t>{</w:t>
      </w:r>
    </w:p>
    <w:p w14:paraId="0C4367BF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ab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n] = 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ha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; </w:t>
      </w:r>
    </w:p>
    <w:p w14:paraId="10EFBC4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  <w:t>}</w:t>
      </w:r>
    </w:p>
    <w:p w14:paraId="58173BA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fo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&lt; 300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++)</w:t>
      </w:r>
    </w:p>
    <w:p w14:paraId="0E5918B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  <w:t>{</w:t>
      </w:r>
    </w:p>
    <w:p w14:paraId="0B1504A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  <w:t>s1[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] = </w:t>
      </w:r>
      <w:proofErr w:type="spellStart"/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ab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362F5E">
        <w:rPr>
          <w:rFonts w:ascii="Consolas" w:eastAsia="Calibri" w:hAnsi="Consolas" w:cs="Consolas"/>
          <w:color w:val="6F008A"/>
          <w:sz w:val="20"/>
          <w:szCs w:val="19"/>
          <w:lang w:val="en-US"/>
        </w:rPr>
        <w:t>_rand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0, 25)];</w:t>
      </w:r>
    </w:p>
    <w:p w14:paraId="40609060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  <w:t>}</w:t>
      </w:r>
    </w:p>
    <w:p w14:paraId="538F899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fo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&lt; 250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++)</w:t>
      </w:r>
    </w:p>
    <w:p w14:paraId="449D5F9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  <w:t>{</w:t>
      </w:r>
    </w:p>
    <w:p w14:paraId="6468C42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  <w:t>s2[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] = </w:t>
      </w:r>
      <w:proofErr w:type="spellStart"/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ab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362F5E">
        <w:rPr>
          <w:rFonts w:ascii="Consolas" w:eastAsia="Calibri" w:hAnsi="Consolas" w:cs="Consolas"/>
          <w:color w:val="6F008A"/>
          <w:sz w:val="20"/>
          <w:szCs w:val="19"/>
          <w:lang w:val="en-US"/>
        </w:rPr>
        <w:t>_rand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0, 25)];</w:t>
      </w:r>
    </w:p>
    <w:p w14:paraId="2239CAA9" w14:textId="77777777" w:rsidR="00362F5E" w:rsidRPr="00362F5E" w:rsidRDefault="00362F5E" w:rsidP="00362F5E">
      <w:pPr>
        <w:spacing w:before="120" w:after="120" w:line="240" w:lineRule="auto"/>
        <w:rPr>
          <w:rFonts w:ascii="Consolas" w:eastAsia="Calibri" w:hAnsi="Consolas" w:cs="Consolas"/>
          <w:color w:val="000000"/>
          <w:sz w:val="20"/>
          <w:szCs w:val="19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</w:rPr>
        <w:tab/>
        <w:t>}</w:t>
      </w:r>
    </w:p>
    <w:p w14:paraId="1E207B9B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2F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10019" wp14:editId="74ED8F67">
            <wp:extent cx="3535680" cy="1897380"/>
            <wp:effectExtent l="0" t="0" r="7620" b="762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A45A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 – пример генерации строк</w:t>
      </w:r>
    </w:p>
    <w:p w14:paraId="34D7EFA1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2.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двумя способами (рекурсивно и с помощью динамического программирования) </w:t>
      </w:r>
      <w:r w:rsidRPr="00362F5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256" w:dyaOrig="324" w14:anchorId="30E99686">
          <v:shape id="_x0000_i1029" type="#_x0000_t75" style="width:262.8pt;height:16.8pt" o:ole="">
            <v:imagedata r:id="rId27" o:title=""/>
          </v:shape>
          <o:OLEObject Type="Embed" ProgID="Equation.3" ShapeID="_x0000_i1029" DrawAspect="Content" ObjectID="_1745849817" r:id="rId28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венштейна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Pr="00362F5E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820" w:dyaOrig="696" w14:anchorId="0C40543F">
          <v:shape id="_x0000_i1030" type="#_x0000_t75" style="width:141.6pt;height:34.2pt" o:ole="">
            <v:imagedata r:id="rId29" o:title=""/>
          </v:shape>
          <o:OLEObject Type="Embed" ProgID="Equation.3" ShapeID="_x0000_i1030" DrawAspect="Content" ObjectID="_1745849818" r:id="rId30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362F5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80" w:dyaOrig="372" w14:anchorId="1AECA5E4">
          <v:shape id="_x0000_i1031" type="#_x0000_t75" style="width:39.6pt;height:18.6pt" o:ole="">
            <v:imagedata r:id="rId31" o:title=""/>
          </v:shape>
          <o:OLEObject Type="Embed" ProgID="Equation.3" ShapeID="_x0000_i1031" DrawAspect="Content" ObjectID="_1745849819" r:id="rId32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ина строки </w:t>
      </w:r>
      <w:r w:rsidRPr="00362F5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00" w:dyaOrig="324" w14:anchorId="03A4EDBB">
          <v:shape id="_x0000_i1032" type="#_x0000_t75" style="width:15.6pt;height:16.8pt" o:ole="">
            <v:imagedata r:id="rId33" o:title=""/>
          </v:shape>
          <o:OLEObject Type="Embed" ProgID="Equation.3" ShapeID="_x0000_i1032" DrawAspect="Content" ObjectID="_1745849820" r:id="rId34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80" w:dyaOrig="372" w14:anchorId="6940C080">
          <v:shape id="_x0000_i1033" type="#_x0000_t75" style="width:69.6pt;height:18.6pt" o:ole="">
            <v:imagedata r:id="rId35" o:title=""/>
          </v:shape>
          <o:OLEObject Type="Embed" ProgID="Equation.3" ShapeID="_x0000_i1033" DrawAspect="Content" ObjectID="_1745849821" r:id="rId36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ка, состоящая из первых </w:t>
      </w:r>
      <w:r w:rsidRPr="00362F5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8" w:dyaOrig="300" w14:anchorId="7425D6B9">
          <v:shape id="_x0000_i1034" type="#_x0000_t75" style="width:11.4pt;height:15.6pt" o:ole="">
            <v:imagedata r:id="rId37" o:title=""/>
          </v:shape>
          <o:OLEObject Type="Embed" ProgID="Equation.3" ShapeID="_x0000_i1034" DrawAspect="Content" ObjectID="_1745849822" r:id="rId38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 строки </w:t>
      </w:r>
      <w:r w:rsidRPr="00362F5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52" w:dyaOrig="300" w14:anchorId="6AAB6A72">
          <v:shape id="_x0000_i1035" type="#_x0000_t75" style="width:12.6pt;height:15.6pt" o:ole="">
            <v:imagedata r:id="rId39" o:title=""/>
          </v:shape>
          <o:OLEObject Type="Embed" ProgID="Equation.3" ShapeID="_x0000_i1035" DrawAspect="Content" ObjectID="_1745849823" r:id="rId40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опии экрана и код вставить в отчет).</w:t>
      </w:r>
    </w:p>
    <w:p w14:paraId="5B10D2A5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:</w:t>
      </w:r>
    </w:p>
    <w:p w14:paraId="2F6DF802" w14:textId="77777777" w:rsidR="00362F5E" w:rsidRPr="00362F5E" w:rsidRDefault="00362F5E" w:rsidP="00362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14:paraId="28D02611" w14:textId="77777777" w:rsidR="00362F5E" w:rsidRPr="00362F5E" w:rsidRDefault="00362F5E" w:rsidP="00362F5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реализации через динамическое программирование:</w:t>
      </w:r>
    </w:p>
    <w:p w14:paraId="54511CA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min3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1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2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3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) </w:t>
      </w:r>
    </w:p>
    <w:p w14:paraId="46C4777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{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std::min(std::min(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1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,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2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),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3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); }</w:t>
      </w:r>
    </w:p>
    <w:p w14:paraId="7A284A20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</w:p>
    <w:p w14:paraId="76B0A06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levenshtein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ons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ha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],</w:t>
      </w:r>
    </w:p>
    <w:p w14:paraId="7106E6D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ons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ha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])</w:t>
      </w:r>
    </w:p>
    <w:p w14:paraId="30D281F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{</w:t>
      </w:r>
    </w:p>
    <w:p w14:paraId="16D10C6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**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;</w:t>
      </w:r>
    </w:p>
    <w:p w14:paraId="6CD5377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w, left, top,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left_top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;</w:t>
      </w:r>
    </w:p>
    <w:p w14:paraId="4ABE841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new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*[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];</w:t>
      </w:r>
    </w:p>
    <w:p w14:paraId="09DF0DF4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fo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&lt;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++)</w:t>
      </w:r>
    </w:p>
    <w:p w14:paraId="4D26ECB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] = </w:t>
      </w:r>
      <w:proofErr w:type="gramStart"/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new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];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</w:p>
    <w:p w14:paraId="6953B5E4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0][0] = 0;</w:t>
      </w:r>
    </w:p>
    <w:p w14:paraId="4B75D95F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</w:p>
    <w:p w14:paraId="032100C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fo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1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&lt;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++)</w:t>
      </w:r>
    </w:p>
    <w:p w14:paraId="2427C862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][0] =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;</w:t>
      </w:r>
    </w:p>
    <w:p w14:paraId="253F154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fo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j = 1; j &lt; 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j++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)</w:t>
      </w:r>
    </w:p>
    <w:p w14:paraId="001FD55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0][j] = j;</w:t>
      </w:r>
    </w:p>
    <w:p w14:paraId="6048BD0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</w:p>
    <w:p w14:paraId="6187AB00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fo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1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&lt;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++)</w:t>
      </w:r>
    </w:p>
    <w:p w14:paraId="2CB80CD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fo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j = 1; j &lt; 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j++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){</w:t>
      </w:r>
      <w:proofErr w:type="gramEnd"/>
    </w:p>
    <w:p w14:paraId="2BD19F40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  <w:t xml:space="preserve">w = </w:t>
      </w:r>
      <w:proofErr w:type="gram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- 1] ==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[j - 1] ? </w:t>
      </w: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0 :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1;</w:t>
      </w:r>
    </w:p>
    <w:p w14:paraId="23D7197E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  <w:t xml:space="preserve">top = </w:t>
      </w:r>
      <w:proofErr w:type="spellStart"/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- 1][j];</w:t>
      </w:r>
    </w:p>
    <w:p w14:paraId="0DF9B5F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  <w:t xml:space="preserve">left =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][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j - 1];</w:t>
      </w:r>
    </w:p>
    <w:p w14:paraId="3FC596BF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left_top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</w:t>
      </w:r>
      <w:proofErr w:type="spellStart"/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- 1][j - 1];</w:t>
      </w:r>
    </w:p>
    <w:p w14:paraId="1A350012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][j] = </w:t>
      </w: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std::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min(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left_top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+ w, std::min(top + 1, left + 1));</w:t>
      </w:r>
    </w:p>
    <w:p w14:paraId="7E506E7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ab/>
      </w:r>
      <w:r w:rsidRPr="00362F5E">
        <w:rPr>
          <w:rFonts w:ascii="Consolas" w:eastAsia="Calibri" w:hAnsi="Consolas" w:cs="Consolas"/>
          <w:color w:val="000000"/>
          <w:sz w:val="20"/>
          <w:szCs w:val="19"/>
        </w:rPr>
        <w:t>}</w:t>
      </w:r>
    </w:p>
    <w:p w14:paraId="6EAB4A82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</w:rPr>
        <w:tab/>
      </w:r>
      <w:proofErr w:type="spellStart"/>
      <w:r w:rsidRPr="00362F5E">
        <w:rPr>
          <w:rFonts w:ascii="Consolas" w:eastAsia="Calibri" w:hAnsi="Consolas" w:cs="Consolas"/>
          <w:color w:val="0000FF"/>
          <w:sz w:val="20"/>
          <w:szCs w:val="19"/>
        </w:rPr>
        <w:t>return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</w:rPr>
        <w:t>mat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</w:rPr>
        <w:t>[</w:t>
      </w:r>
      <w:r w:rsidRPr="00362F5E">
        <w:rPr>
          <w:rFonts w:ascii="Consolas" w:eastAsia="Calibri" w:hAnsi="Consolas" w:cs="Consolas"/>
          <w:color w:val="808080"/>
          <w:sz w:val="20"/>
          <w:szCs w:val="19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</w:rPr>
        <w:t>-</w:t>
      </w: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</w:rPr>
        <w:t>1][</w:t>
      </w:r>
      <w:proofErr w:type="gramEnd"/>
      <w:r w:rsidRPr="00362F5E">
        <w:rPr>
          <w:rFonts w:ascii="Consolas" w:eastAsia="Calibri" w:hAnsi="Consolas" w:cs="Consolas"/>
          <w:color w:val="808080"/>
          <w:sz w:val="20"/>
          <w:szCs w:val="19"/>
        </w:rPr>
        <w:t>ly</w:t>
      </w:r>
      <w:r w:rsidRPr="00362F5E">
        <w:rPr>
          <w:rFonts w:ascii="Consolas" w:eastAsia="Calibri" w:hAnsi="Consolas" w:cs="Consolas"/>
          <w:color w:val="000000"/>
          <w:sz w:val="20"/>
          <w:szCs w:val="19"/>
        </w:rPr>
        <w:t>-1];</w:t>
      </w:r>
    </w:p>
    <w:p w14:paraId="3C5657BC" w14:textId="77777777" w:rsidR="00362F5E" w:rsidRPr="00362F5E" w:rsidRDefault="00362F5E" w:rsidP="00362F5E">
      <w:pPr>
        <w:spacing w:before="120" w:after="120" w:line="240" w:lineRule="auto"/>
        <w:rPr>
          <w:rFonts w:ascii="Consolas" w:eastAsia="Calibri" w:hAnsi="Consolas" w:cs="Consolas"/>
          <w:color w:val="000000"/>
          <w:sz w:val="20"/>
          <w:szCs w:val="19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</w:rPr>
        <w:t>}</w:t>
      </w:r>
    </w:p>
    <w:p w14:paraId="5770A089" w14:textId="77777777" w:rsidR="00362F5E" w:rsidRPr="00362F5E" w:rsidRDefault="00362F5E" w:rsidP="00362F5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реализации рекурсивным методом:</w:t>
      </w:r>
    </w:p>
    <w:p w14:paraId="16CB8E6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min3(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1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2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3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) </w:t>
      </w:r>
    </w:p>
    <w:p w14:paraId="1A23993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{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std::min(std::min(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1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,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2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),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3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); }</w:t>
      </w:r>
    </w:p>
    <w:p w14:paraId="62BA37A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</w:pPr>
    </w:p>
    <w:p w14:paraId="1CF6365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levenshtein_</w:t>
      </w: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ons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ha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],</w:t>
      </w:r>
    </w:p>
    <w:p w14:paraId="2C8EBF28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            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ons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char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])</w:t>
      </w:r>
    </w:p>
    <w:p w14:paraId="7B48336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{</w:t>
      </w:r>
    </w:p>
    <w:p w14:paraId="1BE9CAE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nt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r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0;</w:t>
      </w:r>
    </w:p>
    <w:p w14:paraId="7319750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f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  </w:t>
      </w: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 (</w:t>
      </w:r>
      <w:proofErr w:type="gramEnd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= 0)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r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;              </w:t>
      </w:r>
    </w:p>
    <w:p w14:paraId="32AC66F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gramStart"/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else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(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= 0)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r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;              </w:t>
      </w:r>
    </w:p>
    <w:p w14:paraId="1AF6D34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gramStart"/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else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(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= 1 &amp;&amp; 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= 1 &amp;&amp;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[0] ==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[0])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r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0;  </w:t>
      </w:r>
    </w:p>
    <w:p w14:paraId="0A14BB9E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gramStart"/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else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</w:t>
      </w:r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(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= 1 &amp;&amp; 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= 1 &amp;&amp;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[0] !=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[0])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r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1;   </w:t>
      </w:r>
    </w:p>
    <w:p w14:paraId="586E47EE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gramStart"/>
      <w:r w:rsidRPr="00362F5E">
        <w:rPr>
          <w:rFonts w:ascii="Consolas" w:eastAsia="Calibri" w:hAnsi="Consolas" w:cs="Consolas"/>
          <w:color w:val="0000FF"/>
          <w:sz w:val="20"/>
          <w:szCs w:val="19"/>
          <w:lang w:val="en-US"/>
        </w:rPr>
        <w:t>else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rc</w:t>
      </w:r>
      <w:proofErr w:type="spellEnd"/>
      <w:proofErr w:type="gram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 = min3(</w:t>
      </w:r>
    </w:p>
    <w:p w14:paraId="19CA63C2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levenshtein_</w:t>
      </w: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-1,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 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)+1,       </w:t>
      </w:r>
    </w:p>
    <w:p w14:paraId="0461CB58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levenshtein_</w:t>
      </w: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 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-1,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)+1,       </w:t>
      </w:r>
    </w:p>
    <w:p w14:paraId="36C2957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  <w:lang w:val="en-US"/>
        </w:rPr>
      </w:pP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levenshtein_</w:t>
      </w:r>
      <w:proofErr w:type="gramStart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r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-1,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,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-1,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)+(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x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-1] == 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>[</w:t>
      </w:r>
      <w:r w:rsidRPr="00362F5E">
        <w:rPr>
          <w:rFonts w:ascii="Consolas" w:eastAsia="Calibri" w:hAnsi="Consolas" w:cs="Consolas"/>
          <w:color w:val="808080"/>
          <w:sz w:val="20"/>
          <w:szCs w:val="19"/>
          <w:lang w:val="en-US"/>
        </w:rPr>
        <w:t>ly</w:t>
      </w:r>
      <w:r w:rsidRPr="00362F5E">
        <w:rPr>
          <w:rFonts w:ascii="Consolas" w:eastAsia="Calibri" w:hAnsi="Consolas" w:cs="Consolas"/>
          <w:color w:val="000000"/>
          <w:sz w:val="20"/>
          <w:szCs w:val="19"/>
          <w:lang w:val="en-US"/>
        </w:rPr>
        <w:t xml:space="preserve">-1]?0:1)     </w:t>
      </w:r>
    </w:p>
    <w:p w14:paraId="61ED777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</w:rPr>
        <w:t xml:space="preserve">);  </w:t>
      </w:r>
    </w:p>
    <w:p w14:paraId="6E0CB34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19"/>
        </w:rPr>
      </w:pPr>
      <w:proofErr w:type="spellStart"/>
      <w:r w:rsidRPr="00362F5E">
        <w:rPr>
          <w:rFonts w:ascii="Consolas" w:eastAsia="Calibri" w:hAnsi="Consolas" w:cs="Consolas"/>
          <w:color w:val="0000FF"/>
          <w:sz w:val="20"/>
          <w:szCs w:val="19"/>
        </w:rPr>
        <w:t>return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</w:rPr>
        <w:t xml:space="preserve"> </w:t>
      </w:r>
      <w:proofErr w:type="spellStart"/>
      <w:r w:rsidRPr="00362F5E">
        <w:rPr>
          <w:rFonts w:ascii="Consolas" w:eastAsia="Calibri" w:hAnsi="Consolas" w:cs="Consolas"/>
          <w:color w:val="000000"/>
          <w:sz w:val="20"/>
          <w:szCs w:val="19"/>
        </w:rPr>
        <w:t>rc</w:t>
      </w:r>
      <w:proofErr w:type="spellEnd"/>
      <w:r w:rsidRPr="00362F5E">
        <w:rPr>
          <w:rFonts w:ascii="Consolas" w:eastAsia="Calibri" w:hAnsi="Consolas" w:cs="Consolas"/>
          <w:color w:val="000000"/>
          <w:sz w:val="20"/>
          <w:szCs w:val="19"/>
        </w:rPr>
        <w:t>;</w:t>
      </w:r>
    </w:p>
    <w:p w14:paraId="784744BF" w14:textId="77777777" w:rsidR="00362F5E" w:rsidRPr="00362F5E" w:rsidRDefault="00362F5E" w:rsidP="00362F5E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62F5E">
        <w:rPr>
          <w:rFonts w:ascii="Consolas" w:eastAsia="Calibri" w:hAnsi="Consolas" w:cs="Consolas"/>
          <w:color w:val="000000"/>
          <w:sz w:val="20"/>
          <w:szCs w:val="19"/>
        </w:rPr>
        <w:t>};</w:t>
      </w:r>
    </w:p>
    <w:p w14:paraId="61254101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BB9AC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рисунке 2 представлены дистанции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енштейна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енные при помощи метода динамического программирования, а также рекурсивным алгоритмом.</w:t>
      </w:r>
    </w:p>
    <w:p w14:paraId="274EF46C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357D4" wp14:editId="0D6D5223">
            <wp:extent cx="3101340" cy="7086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8D4E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 проверка работоспособности решений</w:t>
      </w:r>
    </w:p>
    <w:p w14:paraId="7250BA68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3.</w:t>
      </w:r>
      <w:r w:rsidRPr="0036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сравнительный анализ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362F5E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8" w:dyaOrig="300" w14:anchorId="4D1F7F57">
          <v:shape id="_x0000_i1036" type="#_x0000_t75" style="width:11.4pt;height:15.6pt" o:ole="">
            <v:imagedata r:id="rId42" o:title=""/>
          </v:shape>
          <o:OLEObject Type="Embed" ProgID="Equation.3" ShapeID="_x0000_i1036" DrawAspect="Content" ObjectID="_1745849824" r:id="rId43"/>
        </w:objec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опии экрана и график вставить в отчет).</w:t>
      </w:r>
    </w:p>
    <w:p w14:paraId="1E0C1627" w14:textId="77777777" w:rsidR="00362F5E" w:rsidRPr="00362F5E" w:rsidRDefault="00362F5E" w:rsidP="00362F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:</w:t>
      </w:r>
    </w:p>
    <w:p w14:paraId="50BA9F13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графике, представленном на рисунке 3, можно заметить, что выполненные с помощью динамического алгоритма, вычисления производятся в разы быстрее, чем с помощью рекурсивного алгоритма. </w:t>
      </w:r>
    </w:p>
    <w:p w14:paraId="22756BA1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F4AE54" wp14:editId="06D0AD67">
            <wp:extent cx="5940425" cy="34359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BD28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– график зависимости времени от количества символов</w:t>
      </w:r>
    </w:p>
    <w:p w14:paraId="039B6DD1" w14:textId="77777777" w:rsidR="00362F5E" w:rsidRPr="00362F5E" w:rsidRDefault="00362F5E" w:rsidP="00362F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4.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Style w:val="aa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362F5E" w:rsidRPr="00362F5E" w14:paraId="6C874E00" w14:textId="77777777" w:rsidTr="0071332D">
        <w:trPr>
          <w:jc w:val="center"/>
        </w:trPr>
        <w:tc>
          <w:tcPr>
            <w:tcW w:w="5812" w:type="dxa"/>
            <w:gridSpan w:val="2"/>
          </w:tcPr>
          <w:p w14:paraId="7CD0ACEF" w14:textId="77777777" w:rsidR="00362F5E" w:rsidRPr="00362F5E" w:rsidRDefault="00362F5E" w:rsidP="00362F5E">
            <w:pPr>
              <w:spacing w:before="120"/>
              <w:jc w:val="center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Вариант 3</w:t>
            </w:r>
          </w:p>
        </w:tc>
      </w:tr>
      <w:tr w:rsidR="00362F5E" w:rsidRPr="00362F5E" w14:paraId="24A7273F" w14:textId="77777777" w:rsidTr="0071332D">
        <w:trPr>
          <w:jc w:val="center"/>
        </w:trPr>
        <w:tc>
          <w:tcPr>
            <w:tcW w:w="2977" w:type="dxa"/>
          </w:tcPr>
          <w:p w14:paraId="1DC83589" w14:textId="77777777" w:rsidR="00362F5E" w:rsidRPr="00362F5E" w:rsidRDefault="00362F5E" w:rsidP="00362F5E">
            <w:pPr>
              <w:spacing w:before="120"/>
              <w:jc w:val="center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2835" w:type="dxa"/>
          </w:tcPr>
          <w:p w14:paraId="24BA9307" w14:textId="77777777" w:rsidR="00362F5E" w:rsidRPr="00362F5E" w:rsidRDefault="00362F5E" w:rsidP="00362F5E">
            <w:pPr>
              <w:spacing w:before="120"/>
              <w:jc w:val="center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Гомон</w:t>
            </w:r>
          </w:p>
        </w:tc>
      </w:tr>
    </w:tbl>
    <w:p w14:paraId="3B995C1A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, Гомон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Гомон+1)</w:t>
      </w:r>
    </w:p>
    <w:p w14:paraId="056F1E7A" w14:textId="77777777" w:rsidR="00362F5E" w:rsidRPr="00362F5E" w:rsidRDefault="00362F5E" w:rsidP="00362F5E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 Лом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мо+1)</w:t>
      </w:r>
    </w:p>
    <w:p w14:paraId="12F0D74F" w14:textId="77777777" w:rsidR="00362F5E" w:rsidRPr="00362F5E" w:rsidRDefault="00362F5E" w:rsidP="00362F5E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Ло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мо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+1)</w:t>
      </w:r>
    </w:p>
    <w:p w14:paraId="3C80B2E3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, Гомон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Л, Гомон+1)</w:t>
      </w:r>
    </w:p>
    <w:p w14:paraId="305B895B" w14:textId="77777777" w:rsidR="00362F5E" w:rsidRPr="00362F5E" w:rsidRDefault="00362F5E" w:rsidP="00362F5E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о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мо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+1)</w:t>
      </w:r>
    </w:p>
    <w:p w14:paraId="42B12833" w14:textId="77777777" w:rsidR="00362F5E" w:rsidRPr="00362F5E" w:rsidRDefault="00362F5E" w:rsidP="00362F5E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мо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+1)</w:t>
      </w:r>
    </w:p>
    <w:p w14:paraId="215FF296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, Гомо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Гомо+1)</w:t>
      </w:r>
    </w:p>
    <w:p w14:paraId="78EA37F6" w14:textId="77777777" w:rsidR="00362F5E" w:rsidRPr="00362F5E" w:rsidRDefault="00362F5E" w:rsidP="00362F5E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ом, Гом+1)</w:t>
      </w:r>
    </w:p>
    <w:p w14:paraId="4C71BF8B" w14:textId="77777777" w:rsidR="00362F5E" w:rsidRPr="00362F5E" w:rsidRDefault="00362F5E" w:rsidP="00362F5E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о, Гом+1)</w:t>
      </w:r>
    </w:p>
    <w:p w14:paraId="42CE15FB" w14:textId="77777777" w:rsidR="00362F5E" w:rsidRPr="00362F5E" w:rsidRDefault="00362F5E" w:rsidP="00362F5E">
      <w:pPr>
        <w:numPr>
          <w:ilvl w:val="0"/>
          <w:numId w:val="4"/>
        </w:numPr>
        <w:spacing w:before="120" w:after="24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о, Гомо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, Гомо+1)</w:t>
      </w:r>
    </w:p>
    <w:p w14:paraId="772E19E5" w14:textId="77777777" w:rsidR="00362F5E" w:rsidRPr="00362F5E" w:rsidRDefault="00362F5E" w:rsidP="00362F5E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Ло, Гом+1)</w:t>
      </w:r>
    </w:p>
    <w:p w14:paraId="3EA44C9E" w14:textId="77777777" w:rsidR="00362F5E" w:rsidRPr="00362F5E" w:rsidRDefault="00362F5E" w:rsidP="00362F5E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Л, Гом)</w:t>
      </w:r>
    </w:p>
    <w:p w14:paraId="401C2EED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Л, Гомон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« », Гомон) = 5</w:t>
      </w:r>
    </w:p>
    <w:p w14:paraId="144118A9" w14:textId="77777777" w:rsidR="00362F5E" w:rsidRPr="00362F5E" w:rsidRDefault="00362F5E" w:rsidP="00362F5E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мо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+1)</w:t>
      </w:r>
    </w:p>
    <w:p w14:paraId="205BC7B7" w14:textId="77777777" w:rsidR="00362F5E" w:rsidRPr="00362F5E" w:rsidRDefault="00362F5E" w:rsidP="00362F5E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«», Гомо) = 4</w:t>
      </w:r>
    </w:p>
    <w:p w14:paraId="7C09736B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мо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«», Гомо) = 4</w:t>
      </w:r>
    </w:p>
    <w:p w14:paraId="119DDC11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, Гом+1)</w:t>
      </w:r>
    </w:p>
    <w:p w14:paraId="701025F4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«», Гом) = 3</w:t>
      </w:r>
    </w:p>
    <w:p w14:paraId="368D012B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ом, Гом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о, Гом+1)</w:t>
      </w:r>
    </w:p>
    <w:p w14:paraId="5A72AE74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Лом, Го+1)</w:t>
      </w:r>
    </w:p>
    <w:p w14:paraId="7C9B7E31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Ло, Го)</w:t>
      </w:r>
    </w:p>
    <w:p w14:paraId="744506C6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, Гом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Л, Гом+1)</w:t>
      </w:r>
    </w:p>
    <w:p w14:paraId="1721C634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о, Го+1)</w:t>
      </w:r>
    </w:p>
    <w:p w14:paraId="05BD7E81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, Го+1)</w:t>
      </w:r>
    </w:p>
    <w:p w14:paraId="51AAC486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Гом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», Гом) = 3 </w:t>
      </w:r>
    </w:p>
    <w:p w14:paraId="1F422239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, Го+1)</w:t>
      </w:r>
    </w:p>
    <w:p w14:paraId="47279A81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«», Го) = 2</w:t>
      </w:r>
    </w:p>
    <w:p w14:paraId="555F30BC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, Го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Го+1)</w:t>
      </w:r>
    </w:p>
    <w:p w14:paraId="3FDD8F63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ом, Г+1)</w:t>
      </w:r>
    </w:p>
    <w:p w14:paraId="31D2A2CE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о, Г+1)</w:t>
      </w:r>
    </w:p>
    <w:p w14:paraId="78BC8A81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о, Го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, Го+1)</w:t>
      </w:r>
    </w:p>
    <w:p w14:paraId="741A769D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Ло, Г+1)</w:t>
      </w:r>
    </w:p>
    <w:p w14:paraId="364559B3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Л, Г)</w:t>
      </w:r>
    </w:p>
    <w:p w14:paraId="1D8EFAD3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, Го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«», Го) = 2</w:t>
      </w:r>
    </w:p>
    <w:p w14:paraId="11393F7B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, Г+1)</w:t>
      </w:r>
    </w:p>
    <w:p w14:paraId="5C450874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«», Г) = 1</w:t>
      </w:r>
    </w:p>
    <w:p w14:paraId="5F6241E0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, Г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Г+1)</w:t>
      </w:r>
    </w:p>
    <w:p w14:paraId="57861241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ом, «») = 3</w:t>
      </w:r>
    </w:p>
    <w:p w14:paraId="4D772652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о, «») = 2</w:t>
      </w:r>
    </w:p>
    <w:p w14:paraId="6F060867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, Г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Л, Г+1)</w:t>
      </w:r>
    </w:p>
    <w:p w14:paraId="557D57D8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о, «») = 2</w:t>
      </w:r>
    </w:p>
    <w:p w14:paraId="449FE032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, «») = 1</w:t>
      </w:r>
    </w:p>
    <w:p w14:paraId="4468B921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, Г =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«», Г) = 1</w:t>
      </w:r>
    </w:p>
    <w:p w14:paraId="0092EE19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Л, «») = 1</w:t>
      </w:r>
    </w:p>
    <w:p w14:paraId="1FC4F705" w14:textId="77777777" w:rsidR="00362F5E" w:rsidRPr="00362F5E" w:rsidRDefault="00362F5E" w:rsidP="00362F5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(«», «») =0</w:t>
      </w:r>
    </w:p>
    <w:p w14:paraId="62454EA9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, Г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2, 2, 1) = 1</w:t>
      </w:r>
    </w:p>
    <w:p w14:paraId="17E7988E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, Г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=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AD431A4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, Г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=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98120F1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, Го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=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9D99883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о, Го =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) =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</w:p>
    <w:p w14:paraId="0BBCC710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, Го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=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42D72BF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, Гом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=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E980398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, Гом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=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8CEC1DF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ом, Гом =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) =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</w:p>
    <w:p w14:paraId="5EF0782E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мо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14:paraId="4A3F5354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, Гомон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14:paraId="7A6C9674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о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Гомо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=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) =</w:t>
      </w:r>
      <w:r w:rsidRPr="00362F5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3</w:t>
      </w:r>
    </w:p>
    <w:p w14:paraId="32D4D149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мо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296D9BC9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, Гомон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14:paraId="6CFE45AF" w14:textId="77777777" w:rsidR="00362F5E" w:rsidRPr="00362F5E" w:rsidRDefault="00362F5E" w:rsidP="00362F5E">
      <w:pPr>
        <w:numPr>
          <w:ilvl w:val="0"/>
          <w:numId w:val="4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, Гомон =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 (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14:paraId="71C43857" w14:textId="77777777" w:rsidR="00362F5E" w:rsidRPr="00362F5E" w:rsidRDefault="00362F5E" w:rsidP="00362F5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265DB" w14:textId="77777777" w:rsidR="00362F5E" w:rsidRPr="00362F5E" w:rsidRDefault="00362F5E" w:rsidP="00362F5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5.   </w:t>
      </w:r>
    </w:p>
    <w:p w14:paraId="49FA4CF6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сравнительный анализ времени, затраченного на решение задачи о наибольшей общей подпоследовательности для двух методов решения (рекурсивное решение, динамическое программирование). Две последовательности взять </w:t>
      </w:r>
      <w:proofErr w:type="gramStart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тветствии</w:t>
      </w:r>
      <w:proofErr w:type="gramEnd"/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риантом. Построить графики зависимости времени вычисления от </w:t>
      </w:r>
      <w:r w:rsidRPr="00362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образить ход решения в отчете (по примеру лекции) + код + копии экрана.</w:t>
      </w:r>
    </w:p>
    <w:p w14:paraId="2267615F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362F5E" w:rsidRPr="00362F5E" w14:paraId="28EA2FD3" w14:textId="77777777" w:rsidTr="0071332D">
        <w:trPr>
          <w:jc w:val="center"/>
        </w:trPr>
        <w:tc>
          <w:tcPr>
            <w:tcW w:w="5812" w:type="dxa"/>
            <w:gridSpan w:val="2"/>
          </w:tcPr>
          <w:p w14:paraId="730F317B" w14:textId="77777777" w:rsidR="00362F5E" w:rsidRPr="00362F5E" w:rsidRDefault="00362F5E" w:rsidP="00362F5E">
            <w:pPr>
              <w:spacing w:before="120"/>
              <w:jc w:val="center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Вариант 3</w:t>
            </w:r>
          </w:p>
        </w:tc>
      </w:tr>
      <w:tr w:rsidR="00362F5E" w:rsidRPr="00362F5E" w14:paraId="6B31222B" w14:textId="77777777" w:rsidTr="0071332D">
        <w:trPr>
          <w:jc w:val="center"/>
        </w:trPr>
        <w:tc>
          <w:tcPr>
            <w:tcW w:w="2977" w:type="dxa"/>
          </w:tcPr>
          <w:p w14:paraId="3B397A1C" w14:textId="77777777" w:rsidR="00362F5E" w:rsidRPr="00362F5E" w:rsidRDefault="00362F5E" w:rsidP="00362F5E">
            <w:pPr>
              <w:spacing w:before="120"/>
              <w:jc w:val="center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</w:rPr>
              <w:t>ABCDFGI</w:t>
            </w:r>
          </w:p>
        </w:tc>
        <w:tc>
          <w:tcPr>
            <w:tcW w:w="2835" w:type="dxa"/>
          </w:tcPr>
          <w:p w14:paraId="270E5073" w14:textId="77777777" w:rsidR="00362F5E" w:rsidRPr="00362F5E" w:rsidRDefault="00362F5E" w:rsidP="00362F5E">
            <w:pPr>
              <w:spacing w:before="120"/>
              <w:jc w:val="center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</w:rPr>
              <w:t>EATUFI</w:t>
            </w:r>
          </w:p>
        </w:tc>
      </w:tr>
    </w:tbl>
    <w:p w14:paraId="56F8B605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BB4F6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</w:t>
      </w: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:</w:t>
      </w:r>
    </w:p>
    <w:p w14:paraId="2509FE5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- LCS.h</w:t>
      </w:r>
    </w:p>
    <w:p w14:paraId="0B6FE3B8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-- рекурсивное  вычисление длины LCS </w:t>
      </w:r>
    </w:p>
    <w:p w14:paraId="5E7FCA9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 (  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x,        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длина   последовательности  X   </w:t>
      </w:r>
    </w:p>
    <w:p w14:paraId="678B8D9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x[],  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X</w:t>
      </w:r>
    </w:p>
    <w:p w14:paraId="6FC2F2E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y,        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длина   последовательности  Y</w:t>
      </w:r>
    </w:p>
    <w:p w14:paraId="24ED7218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y[]   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Y</w:t>
      </w:r>
    </w:p>
    <w:p w14:paraId="443EC508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 );</w:t>
      </w:r>
    </w:p>
    <w:p w14:paraId="3719943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be-BY"/>
        </w:rPr>
      </w:pP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be-BY"/>
        </w:rPr>
        <w:t xml:space="preserve">--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динамическое вычисление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be-BY"/>
        </w:rPr>
        <w:t>LCS</w:t>
      </w:r>
    </w:p>
    <w:p w14:paraId="6B586A7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d(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x[], 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X</w:t>
      </w:r>
    </w:p>
    <w:p w14:paraId="39F9E2B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y[], 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 Y</w:t>
      </w:r>
    </w:p>
    <w:p w14:paraId="427BBEB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z[]        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наибольшая общая подпоследовательность </w:t>
      </w:r>
    </w:p>
    <w:p w14:paraId="2050D88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);      </w:t>
      </w:r>
    </w:p>
    <w:p w14:paraId="588EE57E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</w:p>
    <w:p w14:paraId="7D06ECAF" w14:textId="77777777" w:rsidR="00362F5E" w:rsidRPr="00362F5E" w:rsidRDefault="00362F5E" w:rsidP="00362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0DB2F49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- LCS.cpp</w:t>
      </w:r>
    </w:p>
    <w:p w14:paraId="255DA71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-- рекурсивное  вычисление длины LCS </w:t>
      </w:r>
    </w:p>
    <w:p w14:paraId="14E0B2BE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stdafx.h"</w:t>
      </w:r>
    </w:p>
    <w:p w14:paraId="0B35E72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&lt;algorithm&gt;</w:t>
      </w:r>
    </w:p>
    <w:p w14:paraId="2DF0E17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LCS.h"</w:t>
      </w:r>
    </w:p>
    <w:p w14:paraId="0D064B1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 (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x,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x[], </w:t>
      </w:r>
    </w:p>
    <w:p w14:paraId="457BF91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y,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y[])      </w:t>
      </w:r>
    </w:p>
    <w:p w14:paraId="4010B11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lastRenderedPageBreak/>
        <w:t xml:space="preserve">{ </w:t>
      </w:r>
    </w:p>
    <w:p w14:paraId="5B678EB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rc = 0;  </w:t>
      </w:r>
    </w:p>
    <w:p w14:paraId="2EDB9D0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lenx &gt; 0 &amp;&amp; leny &gt; 0)</w:t>
      </w:r>
    </w:p>
    <w:p w14:paraId="3A243AD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{</w:t>
      </w:r>
    </w:p>
    <w:p w14:paraId="1AF1F20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x[lenx-1] == y[leny-1]) rc = 1 + lcs(lenx-1, x,leny-1, y);    </w:t>
      </w:r>
    </w:p>
    <w:p w14:paraId="4EDF62B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rc = std::max(lcs(lenx, x,leny-1, y), lcs(lenx-1, x,leny, y)); </w:t>
      </w:r>
    </w:p>
    <w:p w14:paraId="6ADAF4B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}</w:t>
      </w:r>
    </w:p>
    <w:p w14:paraId="6CEA5848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rc;        </w:t>
      </w: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длина LCS</w:t>
      </w:r>
    </w:p>
    <w:p w14:paraId="7549B9AA" w14:textId="77777777" w:rsidR="00362F5E" w:rsidRPr="00362F5E" w:rsidRDefault="00362F5E" w:rsidP="00362F5E">
      <w:pPr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}</w:t>
      </w:r>
    </w:p>
    <w:p w14:paraId="2864A42C" w14:textId="77777777" w:rsidR="00362F5E" w:rsidRPr="00362F5E" w:rsidRDefault="00362F5E" w:rsidP="00362F5E">
      <w:pPr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</w:pPr>
    </w:p>
    <w:p w14:paraId="37FAF7BD" w14:textId="77777777" w:rsidR="00362F5E" w:rsidRPr="00362F5E" w:rsidRDefault="00362F5E" w:rsidP="00362F5E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C(x1,x2)  (C[(x1)*(leny+1)+(x2)])</w:t>
      </w:r>
    </w:p>
    <w:p w14:paraId="31FED9A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B(x1,x2)  (B[(x1)*(leny+1)+(x2)])</w:t>
      </w:r>
    </w:p>
    <w:p w14:paraId="18F0231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X(i)      (x[(i)-1])</w:t>
      </w:r>
    </w:p>
    <w:p w14:paraId="4F7F4A9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Y(i)      (y[(i)-1])</w:t>
      </w:r>
    </w:p>
    <w:p w14:paraId="615DCB9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Z(i)      (z[(i)-1])</w:t>
      </w:r>
    </w:p>
    <w:p w14:paraId="66582AEE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num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Dart{TOP,LEFT,LEFTTOP}; </w:t>
      </w:r>
    </w:p>
    <w:p w14:paraId="5F73ECD0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void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getLCScontent(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x,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y,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x[],</w:t>
      </w:r>
    </w:p>
    <w:p w14:paraId="7D50C72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          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Dart* B,</w:t>
      </w:r>
    </w:p>
    <w:p w14:paraId="1EF5B422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          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n,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i,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j,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z[])</w:t>
      </w:r>
    </w:p>
    <w:p w14:paraId="530C4B6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{</w:t>
      </w:r>
    </w:p>
    <w:p w14:paraId="19B57A1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(i &gt; 0 &amp;&amp; j  &gt; 0 &amp;&amp; n &gt; 0 )) </w:t>
      </w:r>
    </w:p>
    <w:p w14:paraId="6219D61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{</w:t>
      </w:r>
    </w:p>
    <w:p w14:paraId="1437155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LCS_B(i,j) == LEFTTOP) </w:t>
      </w:r>
    </w:p>
    <w:p w14:paraId="203B3E92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{</w:t>
      </w:r>
    </w:p>
    <w:p w14:paraId="1BDC19D8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getLCScontent(lenx, leny,x, B, n-1, i-1, j-1, z);</w:t>
      </w:r>
    </w:p>
    <w:p w14:paraId="65D82CC9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LCS_Z(n) = LCS_X(i);</w:t>
      </w:r>
    </w:p>
    <w:p w14:paraId="313B1980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LCS_Z(n+1) = 0;</w:t>
      </w:r>
    </w:p>
    <w:p w14:paraId="434E0E5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}</w:t>
      </w:r>
    </w:p>
    <w:p w14:paraId="24897E2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LCS_B(i,j)== TOP) </w:t>
      </w:r>
    </w:p>
    <w:p w14:paraId="49B9170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  getLCScontent(lenx, leny,x, B, n, i-1, j, z);</w:t>
      </w:r>
    </w:p>
    <w:p w14:paraId="5CB61DBF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getLCScontent(lenx, leny,x, B, n, i, j-1, z);</w:t>
      </w:r>
    </w:p>
    <w:p w14:paraId="51A001E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}</w:t>
      </w:r>
    </w:p>
    <w:p w14:paraId="0276BD4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};</w:t>
      </w:r>
    </w:p>
    <w:p w14:paraId="204776D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d(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x[],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y[],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z[])</w:t>
      </w:r>
    </w:p>
    <w:p w14:paraId="70A755E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{</w:t>
      </w:r>
    </w:p>
    <w:p w14:paraId="5E982F9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n; </w:t>
      </w:r>
    </w:p>
    <w:p w14:paraId="0F66098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x = strlen(x), leny = strlen(x), </w:t>
      </w:r>
    </w:p>
    <w:p w14:paraId="58881B7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*C =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new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[(lenx+1)*(leny+1)];</w:t>
      </w:r>
    </w:p>
    <w:p w14:paraId="78929080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Dart* B =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new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Dart[(lenx+1)*(leny+1)];</w:t>
      </w:r>
    </w:p>
    <w:p w14:paraId="29BE6A6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memset(C,0,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(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)*(lenx+1)*(leny+1)); </w:t>
      </w:r>
    </w:p>
    <w:p w14:paraId="0904941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i = 1; i &lt;= lenx; i++)</w:t>
      </w:r>
    </w:p>
    <w:p w14:paraId="0FB2D3D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(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j = 1; j &lt;= leny; j++)</w:t>
      </w:r>
    </w:p>
    <w:p w14:paraId="5A756E2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LCS_X(i) == LCS_Y(j)) </w:t>
      </w:r>
    </w:p>
    <w:p w14:paraId="66102EA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{LCS_C(i,j) = LCS_C(i-1,j-1)+1;</w:t>
      </w:r>
    </w:p>
    <w:p w14:paraId="15DA9E0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 LCS_B(i,j) = LEFTTOP;}</w:t>
      </w:r>
    </w:p>
    <w:p w14:paraId="7EEC3DF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LCS_C(i-1,j) &gt;= LCS_C(i, j-1))</w:t>
      </w:r>
    </w:p>
    <w:p w14:paraId="4812100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{</w:t>
      </w:r>
    </w:p>
    <w:p w14:paraId="77FD107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 LCS_C(i,j) = LCS_C(i-1, j);</w:t>
      </w:r>
    </w:p>
    <w:p w14:paraId="426E7D9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   LCS_B(i,j) = TOP;</w:t>
      </w:r>
    </w:p>
    <w:p w14:paraId="23D54FE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} </w:t>
      </w:r>
    </w:p>
    <w:p w14:paraId="4966BA9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</w:t>
      </w:r>
    </w:p>
    <w:p w14:paraId="051107C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{</w:t>
      </w:r>
    </w:p>
    <w:p w14:paraId="796322DE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 LCS_C(i,j) = LCS_C(i, j-1);</w:t>
      </w:r>
    </w:p>
    <w:p w14:paraId="6B3DA1D8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 LCS_B(i,j) = LEFT;</w:t>
      </w:r>
    </w:p>
    <w:p w14:paraId="3676DDC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}</w:t>
      </w:r>
    </w:p>
    <w:p w14:paraId="0926A39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getLCScontent(lenx, leny, x, B, LCS_C(lenx,leny), lenx, leny, z);</w:t>
      </w:r>
    </w:p>
    <w:p w14:paraId="2A5F77B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C(lenx,leny);</w:t>
      </w:r>
    </w:p>
    <w:p w14:paraId="2B81158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}</w:t>
      </w:r>
    </w:p>
    <w:p w14:paraId="1223B8A8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Z</w:t>
      </w:r>
    </w:p>
    <w:p w14:paraId="7F6FCBF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C</w:t>
      </w:r>
    </w:p>
    <w:p w14:paraId="7EF1834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B</w:t>
      </w:r>
    </w:p>
    <w:p w14:paraId="1245F0A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X</w:t>
      </w:r>
    </w:p>
    <w:p w14:paraId="202E9AA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Y</w:t>
      </w:r>
    </w:p>
    <w:p w14:paraId="36F0AE6C" w14:textId="77777777" w:rsidR="00362F5E" w:rsidRPr="00362F5E" w:rsidRDefault="00362F5E" w:rsidP="00362F5E">
      <w:pPr>
        <w:spacing w:after="0" w:line="240" w:lineRule="auto"/>
        <w:jc w:val="center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</w:p>
    <w:p w14:paraId="4A603B54" w14:textId="77777777" w:rsidR="00362F5E" w:rsidRPr="00362F5E" w:rsidRDefault="00362F5E" w:rsidP="00362F5E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</w:p>
    <w:p w14:paraId="68D0D40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- main  </w:t>
      </w:r>
    </w:p>
    <w:p w14:paraId="2E636B4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-- вычисления длины LCS </w:t>
      </w:r>
    </w:p>
    <w:p w14:paraId="3716A4D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stdafx.h"</w:t>
      </w:r>
    </w:p>
    <w:p w14:paraId="7ABE61C2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&lt;iostream&gt;</w:t>
      </w:r>
    </w:p>
    <w:p w14:paraId="74B93C45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LCS.h"</w:t>
      </w:r>
    </w:p>
    <w:p w14:paraId="014A1962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be-BY"/>
        </w:rPr>
      </w:pPr>
    </w:p>
    <w:p w14:paraId="12BC70E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_tmain(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argc, _TCHAR* argv[])</w:t>
      </w:r>
    </w:p>
    <w:p w14:paraId="6243755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{</w:t>
      </w:r>
    </w:p>
    <w:p w14:paraId="50F9EE9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etlocale(LC_ALL,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rus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);</w:t>
      </w:r>
    </w:p>
    <w:p w14:paraId="1F425CB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z[100]=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;  </w:t>
      </w:r>
    </w:p>
    <w:p w14:paraId="4FEB8DC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62F5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char</w:t>
      </w:r>
      <w:r w:rsidRPr="00362F5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62F5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X[</w:t>
      </w:r>
      <w:proofErr w:type="gramEnd"/>
      <w:r w:rsidRPr="00362F5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] = </w:t>
      </w:r>
      <w:r w:rsidRPr="00362F5E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ABCDFGI"</w:t>
      </w:r>
      <w:r w:rsidRPr="00362F5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AAA049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lang w:val="en-US" w:eastAsia="be-BY"/>
        </w:rPr>
      </w:pPr>
      <w:r w:rsidRPr="00362F5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62F5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char</w:t>
      </w:r>
      <w:r w:rsidRPr="00362F5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62F5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Y[</w:t>
      </w:r>
      <w:proofErr w:type="gramEnd"/>
      <w:r w:rsidRPr="00362F5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] = </w:t>
      </w:r>
      <w:r w:rsidRPr="00362F5E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EATUFI"</w:t>
      </w:r>
      <w:r w:rsidRPr="00362F5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77E3E9E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-- вычисление длины LCS для X и Y(рекурсия)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;</w:t>
      </w:r>
    </w:p>
    <w:p w14:paraId="1134E44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-- последовательность X: 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&lt;&lt; X;</w:t>
      </w:r>
    </w:p>
    <w:p w14:paraId="3525559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-- последовательность Y: 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&lt;&lt; Y;</w:t>
      </w:r>
    </w:p>
    <w:p w14:paraId="7450B893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 = lcs(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(X)-1,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</w:t>
      </w:r>
      <w:r w:rsidRPr="00362F5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A31515"/>
          <w:sz w:val="20"/>
          <w:szCs w:val="19"/>
          <w:lang w:val="en-US"/>
        </w:rPr>
        <w:t>BXWAFRE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,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(Y)-1,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</w:t>
      </w:r>
      <w:r w:rsidRPr="00362F5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362F5E">
        <w:rPr>
          <w:rFonts w:ascii="Consolas" w:eastAsia="Calibri" w:hAnsi="Consolas" w:cs="Consolas"/>
          <w:color w:val="A31515"/>
          <w:sz w:val="20"/>
          <w:szCs w:val="19"/>
          <w:lang w:val="en-US"/>
        </w:rPr>
        <w:t>XCDUFR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 xml:space="preserve">" 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); </w:t>
      </w:r>
    </w:p>
    <w:p w14:paraId="57C5C6E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td::cout&lt;&lt;std::endl&lt;&lt;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-- длина LCS: 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&lt;&lt;s&lt;&lt;std::endl;</w:t>
      </w:r>
    </w:p>
    <w:p w14:paraId="596B79B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be-BY"/>
        </w:rPr>
      </w:pPr>
    </w:p>
    <w:p w14:paraId="0B29EC8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  наибольшая общая подпоследовательность   </w:t>
      </w:r>
    </w:p>
    <w:p w14:paraId="6263B89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 =  lcsd(x, y, z); </w:t>
      </w:r>
    </w:p>
    <w:p w14:paraId="26ADE9A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</w:t>
      </w:r>
    </w:p>
    <w:p w14:paraId="78EA63BE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&lt;&lt; 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-- наибольшая общая подпоследовательость - LCS(динамическое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</w:t>
      </w:r>
    </w:p>
    <w:p w14:paraId="53015E51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&lt;&lt;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программирование)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&lt;&lt; std::endl;</w:t>
      </w:r>
    </w:p>
    <w:p w14:paraId="768C31A6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&lt;&lt;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последовательость X: 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&lt;&lt; x;</w:t>
      </w:r>
    </w:p>
    <w:p w14:paraId="7B59A08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&lt;&lt;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последовательость Y: 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&lt;&lt; x;</w:t>
      </w:r>
    </w:p>
    <w:p w14:paraId="3870DC6C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&lt;&lt;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                LCS: 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&lt;&lt; z;</w:t>
      </w:r>
    </w:p>
    <w:p w14:paraId="5CC4F2AD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&lt;&lt;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          длина LCS: 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&lt;&lt; l;</w:t>
      </w:r>
    </w:p>
    <w:p w14:paraId="0A9EAFB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;</w:t>
      </w:r>
    </w:p>
    <w:p w14:paraId="04C7C34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</w:p>
    <w:p w14:paraId="7E9BD67B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ystem(</w:t>
      </w:r>
      <w:r w:rsidRPr="00362F5E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pause"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);</w:t>
      </w:r>
    </w:p>
    <w:p w14:paraId="3B801C67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362F5E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0;</w:t>
      </w:r>
    </w:p>
    <w:p w14:paraId="3CCE6EAA" w14:textId="77777777" w:rsidR="00362F5E" w:rsidRPr="00362F5E" w:rsidRDefault="00362F5E" w:rsidP="00362F5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362F5E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}</w:t>
      </w:r>
    </w:p>
    <w:p w14:paraId="56784207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рисунке 3 представлена наибольшая общая подпоследовательность последовательностей Х и У, вычисленные при помощи метода динамического программирования, а также рекурсивным алгоритмом.</w:t>
      </w:r>
    </w:p>
    <w:p w14:paraId="5E89F150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noProof/>
          <w:kern w:val="2"/>
          <w14:ligatures w14:val="standardContextual"/>
        </w:rPr>
        <w:drawing>
          <wp:inline distT="0" distB="0" distL="0" distR="0" wp14:anchorId="0E98F694" wp14:editId="1D383B0C">
            <wp:extent cx="4400000" cy="3266667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840B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– проверка работоспособности решений</w:t>
      </w:r>
    </w:p>
    <w:p w14:paraId="08058F1D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84FFB6A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фике, представленном на рисунке 4, можно заметить, что выполненные с помощью динамического алгоритма, вычисления производятся в разы быстрее, чем с помощью рекурсивного алгоритма. </w:t>
      </w:r>
    </w:p>
    <w:p w14:paraId="0F6CEDF9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E0671" wp14:editId="1389D0AE">
            <wp:extent cx="5940425" cy="340169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227A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 – сравнительный анализ времени выполнения</w:t>
      </w:r>
    </w:p>
    <w:p w14:paraId="442184ED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5536F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EB345" w14:textId="77777777" w:rsidR="00362F5E" w:rsidRPr="00362F5E" w:rsidRDefault="00362F5E" w:rsidP="00362F5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"/>
        <w:gridCol w:w="1013"/>
        <w:gridCol w:w="1045"/>
        <w:gridCol w:w="1043"/>
        <w:gridCol w:w="1043"/>
        <w:gridCol w:w="1045"/>
        <w:gridCol w:w="1038"/>
        <w:gridCol w:w="1045"/>
        <w:gridCol w:w="1028"/>
      </w:tblGrid>
      <w:tr w:rsidR="00362F5E" w:rsidRPr="00362F5E" w14:paraId="18823291" w14:textId="77777777" w:rsidTr="0071332D">
        <w:tc>
          <w:tcPr>
            <w:tcW w:w="1045" w:type="dxa"/>
          </w:tcPr>
          <w:p w14:paraId="17805821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</w:tcPr>
          <w:p w14:paraId="31C19958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045" w:type="dxa"/>
          </w:tcPr>
          <w:p w14:paraId="6B249703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</w:rPr>
              <w:t>A -1</w:t>
            </w:r>
          </w:p>
        </w:tc>
        <w:tc>
          <w:tcPr>
            <w:tcW w:w="1043" w:type="dxa"/>
          </w:tcPr>
          <w:p w14:paraId="75C24A51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</w:rPr>
              <w:t>B -2</w:t>
            </w:r>
          </w:p>
        </w:tc>
        <w:tc>
          <w:tcPr>
            <w:tcW w:w="1043" w:type="dxa"/>
          </w:tcPr>
          <w:p w14:paraId="39AA0BEC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</w:rPr>
              <w:t>C - 3</w:t>
            </w:r>
          </w:p>
        </w:tc>
        <w:tc>
          <w:tcPr>
            <w:tcW w:w="1045" w:type="dxa"/>
          </w:tcPr>
          <w:p w14:paraId="4B98385F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</w:rPr>
              <w:t>D - 4</w:t>
            </w:r>
          </w:p>
        </w:tc>
        <w:tc>
          <w:tcPr>
            <w:tcW w:w="1038" w:type="dxa"/>
          </w:tcPr>
          <w:p w14:paraId="29B773F9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</w:rPr>
              <w:t>F - 5</w:t>
            </w:r>
          </w:p>
        </w:tc>
        <w:tc>
          <w:tcPr>
            <w:tcW w:w="1045" w:type="dxa"/>
          </w:tcPr>
          <w:p w14:paraId="7DE8DAAA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</w:rPr>
              <w:t>G - 6</w:t>
            </w:r>
          </w:p>
        </w:tc>
        <w:tc>
          <w:tcPr>
            <w:tcW w:w="1028" w:type="dxa"/>
          </w:tcPr>
          <w:p w14:paraId="6919A956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</w:rPr>
              <w:t>I - 7</w:t>
            </w:r>
          </w:p>
        </w:tc>
      </w:tr>
      <w:tr w:rsidR="00362F5E" w:rsidRPr="00362F5E" w14:paraId="70A9D8D5" w14:textId="77777777" w:rsidTr="0071332D">
        <w:tc>
          <w:tcPr>
            <w:tcW w:w="1045" w:type="dxa"/>
          </w:tcPr>
          <w:p w14:paraId="55DAB4D9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</w:tcPr>
          <w:p w14:paraId="4258D04F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362F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</w:tcPr>
          <w:p w14:paraId="643C3A9E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362F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</w:tcPr>
          <w:p w14:paraId="75A1AA05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362F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</w:tcPr>
          <w:p w14:paraId="56046DDD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362F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</w:tcPr>
          <w:p w14:paraId="02F78E6E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362F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E1FCEF3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362F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</w:tcPr>
          <w:p w14:paraId="55533AF0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362F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</w:tcPr>
          <w:p w14:paraId="7508E0ED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/>
              </w:rPr>
            </w:pPr>
            <w:r w:rsidRPr="00362F5E">
              <w:rPr>
                <w:sz w:val="28"/>
                <w:szCs w:val="28"/>
                <w:lang w:val="en-US"/>
              </w:rPr>
              <w:t>0</w:t>
            </w:r>
          </w:p>
        </w:tc>
      </w:tr>
      <w:tr w:rsidR="00362F5E" w:rsidRPr="00362F5E" w14:paraId="29899523" w14:textId="77777777" w:rsidTr="0071332D">
        <w:tc>
          <w:tcPr>
            <w:tcW w:w="1045" w:type="dxa"/>
          </w:tcPr>
          <w:p w14:paraId="3EF06395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E</w:t>
            </w:r>
            <w:r w:rsidRPr="00362F5E">
              <w:rPr>
                <w:sz w:val="28"/>
                <w:szCs w:val="28"/>
                <w:lang w:eastAsia="ru-RU"/>
              </w:rPr>
              <w:t xml:space="preserve"> -1</w:t>
            </w:r>
          </w:p>
        </w:tc>
        <w:tc>
          <w:tcPr>
            <w:tcW w:w="1013" w:type="dxa"/>
            <w:shd w:val="clear" w:color="auto" w:fill="CC99FF"/>
          </w:tcPr>
          <w:p w14:paraId="27291CE1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5" w:type="dxa"/>
          </w:tcPr>
          <w:p w14:paraId="6F459DBB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3" w:type="dxa"/>
          </w:tcPr>
          <w:p w14:paraId="5CC0FF66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3" w:type="dxa"/>
          </w:tcPr>
          <w:p w14:paraId="7312DE9E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5" w:type="dxa"/>
          </w:tcPr>
          <w:p w14:paraId="35F34930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38" w:type="dxa"/>
          </w:tcPr>
          <w:p w14:paraId="514B7E98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5" w:type="dxa"/>
          </w:tcPr>
          <w:p w14:paraId="584463FC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28" w:type="dxa"/>
          </w:tcPr>
          <w:p w14:paraId="52BCA16C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</w:tr>
      <w:tr w:rsidR="00362F5E" w:rsidRPr="00362F5E" w14:paraId="62FCF404" w14:textId="77777777" w:rsidTr="0071332D">
        <w:tc>
          <w:tcPr>
            <w:tcW w:w="1045" w:type="dxa"/>
          </w:tcPr>
          <w:p w14:paraId="1E2B1E95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A</w:t>
            </w:r>
            <w:r w:rsidRPr="00362F5E">
              <w:rPr>
                <w:sz w:val="28"/>
                <w:szCs w:val="28"/>
                <w:lang w:eastAsia="ru-RU"/>
              </w:rPr>
              <w:t xml:space="preserve"> - 2</w:t>
            </w:r>
          </w:p>
        </w:tc>
        <w:tc>
          <w:tcPr>
            <w:tcW w:w="1013" w:type="dxa"/>
          </w:tcPr>
          <w:p w14:paraId="7740FCD0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5" w:type="dxa"/>
            <w:shd w:val="clear" w:color="auto" w:fill="FFCCFF"/>
          </w:tcPr>
          <w:p w14:paraId="132FAABB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rFonts w:ascii="Microsoft YaHei Light" w:eastAsia="Microsoft YaHei Light" w:hAnsi="Microsoft YaHei Light" w:hint="eastAsia"/>
                <w:sz w:val="28"/>
                <w:szCs w:val="28"/>
                <w:lang w:val="en-US" w:eastAsia="ru-RU"/>
              </w:rPr>
              <w:t>↖</w:t>
            </w:r>
            <w:r w:rsidRPr="00362F5E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3" w:type="dxa"/>
          </w:tcPr>
          <w:p w14:paraId="26B58274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3" w:type="dxa"/>
          </w:tcPr>
          <w:p w14:paraId="1C5A70AA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5" w:type="dxa"/>
          </w:tcPr>
          <w:p w14:paraId="54A0D909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38" w:type="dxa"/>
          </w:tcPr>
          <w:p w14:paraId="39B31FB6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5" w:type="dxa"/>
          </w:tcPr>
          <w:p w14:paraId="27D4631C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28" w:type="dxa"/>
          </w:tcPr>
          <w:p w14:paraId="19EAE26B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</w:tr>
      <w:tr w:rsidR="00362F5E" w:rsidRPr="00362F5E" w14:paraId="6EA618DD" w14:textId="77777777" w:rsidTr="0071332D">
        <w:tc>
          <w:tcPr>
            <w:tcW w:w="1045" w:type="dxa"/>
          </w:tcPr>
          <w:p w14:paraId="1D2A32CB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T</w:t>
            </w:r>
            <w:r w:rsidRPr="00362F5E">
              <w:rPr>
                <w:sz w:val="28"/>
                <w:szCs w:val="28"/>
                <w:lang w:eastAsia="ru-RU"/>
              </w:rPr>
              <w:t xml:space="preserve"> - 3</w:t>
            </w:r>
          </w:p>
        </w:tc>
        <w:tc>
          <w:tcPr>
            <w:tcW w:w="1013" w:type="dxa"/>
          </w:tcPr>
          <w:p w14:paraId="76EB5A74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5" w:type="dxa"/>
            <w:shd w:val="clear" w:color="auto" w:fill="CC99FF"/>
          </w:tcPr>
          <w:p w14:paraId="3DFA03A2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3" w:type="dxa"/>
          </w:tcPr>
          <w:p w14:paraId="3B6A427B" w14:textId="77777777" w:rsidR="00362F5E" w:rsidRPr="00362F5E" w:rsidRDefault="00362F5E" w:rsidP="00362F5E">
            <w:pPr>
              <w:spacing w:before="120" w:after="120"/>
              <w:rPr>
                <w:rFonts w:eastAsiaTheme="minorHAnsi"/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3" w:type="dxa"/>
          </w:tcPr>
          <w:p w14:paraId="76854059" w14:textId="77777777" w:rsidR="00362F5E" w:rsidRPr="00362F5E" w:rsidRDefault="00362F5E" w:rsidP="00362F5E">
            <w:pPr>
              <w:spacing w:before="120" w:after="120"/>
              <w:rPr>
                <w:rFonts w:eastAsiaTheme="minorHAnsi"/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5" w:type="dxa"/>
          </w:tcPr>
          <w:p w14:paraId="71028419" w14:textId="77777777" w:rsidR="00362F5E" w:rsidRPr="00362F5E" w:rsidRDefault="00362F5E" w:rsidP="00362F5E">
            <w:pPr>
              <w:spacing w:before="120" w:after="120"/>
              <w:rPr>
                <w:rFonts w:eastAsiaTheme="minorHAnsi"/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38" w:type="dxa"/>
          </w:tcPr>
          <w:p w14:paraId="0892B756" w14:textId="77777777" w:rsidR="00362F5E" w:rsidRPr="00362F5E" w:rsidRDefault="00362F5E" w:rsidP="00362F5E">
            <w:pPr>
              <w:spacing w:before="120" w:after="120"/>
              <w:rPr>
                <w:rFonts w:eastAsiaTheme="minorHAnsi"/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5" w:type="dxa"/>
          </w:tcPr>
          <w:p w14:paraId="7F900247" w14:textId="77777777" w:rsidR="00362F5E" w:rsidRPr="00362F5E" w:rsidRDefault="00362F5E" w:rsidP="00362F5E">
            <w:pPr>
              <w:spacing w:before="120" w:after="120"/>
              <w:rPr>
                <w:rFonts w:eastAsiaTheme="minorHAnsi"/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28" w:type="dxa"/>
          </w:tcPr>
          <w:p w14:paraId="52B46C28" w14:textId="77777777" w:rsidR="00362F5E" w:rsidRPr="00362F5E" w:rsidRDefault="00362F5E" w:rsidP="00362F5E">
            <w:pPr>
              <w:spacing w:before="120" w:after="120"/>
              <w:rPr>
                <w:rFonts w:eastAsiaTheme="minorHAnsi"/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362F5E" w:rsidRPr="00362F5E" w14:paraId="115227B1" w14:textId="77777777" w:rsidTr="0071332D">
        <w:tc>
          <w:tcPr>
            <w:tcW w:w="1045" w:type="dxa"/>
          </w:tcPr>
          <w:p w14:paraId="7514CA6C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U</w:t>
            </w:r>
            <w:r w:rsidRPr="00362F5E">
              <w:rPr>
                <w:sz w:val="28"/>
                <w:szCs w:val="28"/>
                <w:lang w:eastAsia="ru-RU"/>
              </w:rPr>
              <w:t xml:space="preserve"> - 4</w:t>
            </w:r>
          </w:p>
        </w:tc>
        <w:tc>
          <w:tcPr>
            <w:tcW w:w="1013" w:type="dxa"/>
          </w:tcPr>
          <w:p w14:paraId="39A6800E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5" w:type="dxa"/>
            <w:shd w:val="clear" w:color="auto" w:fill="CC99FF"/>
          </w:tcPr>
          <w:p w14:paraId="438B6570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3" w:type="dxa"/>
            <w:shd w:val="clear" w:color="auto" w:fill="CC99FF"/>
          </w:tcPr>
          <w:p w14:paraId="55BF570C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3" w:type="dxa"/>
            <w:shd w:val="clear" w:color="auto" w:fill="CC99FF"/>
          </w:tcPr>
          <w:p w14:paraId="287B4DA3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5" w:type="dxa"/>
            <w:shd w:val="clear" w:color="auto" w:fill="CC99FF"/>
          </w:tcPr>
          <w:p w14:paraId="1D5E3DBC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38" w:type="dxa"/>
          </w:tcPr>
          <w:p w14:paraId="43730EC4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5" w:type="dxa"/>
          </w:tcPr>
          <w:p w14:paraId="300A5B42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28" w:type="dxa"/>
          </w:tcPr>
          <w:p w14:paraId="185BB597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362F5E" w:rsidRPr="00362F5E" w14:paraId="59CABF93" w14:textId="77777777" w:rsidTr="0071332D">
        <w:tc>
          <w:tcPr>
            <w:tcW w:w="1045" w:type="dxa"/>
          </w:tcPr>
          <w:p w14:paraId="17C96FDE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F</w:t>
            </w:r>
            <w:r w:rsidRPr="00362F5E">
              <w:rPr>
                <w:sz w:val="28"/>
                <w:szCs w:val="28"/>
                <w:lang w:eastAsia="ru-RU"/>
              </w:rPr>
              <w:t xml:space="preserve"> - 5 </w:t>
            </w:r>
          </w:p>
        </w:tc>
        <w:tc>
          <w:tcPr>
            <w:tcW w:w="1013" w:type="dxa"/>
          </w:tcPr>
          <w:p w14:paraId="25D564D4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5" w:type="dxa"/>
          </w:tcPr>
          <w:p w14:paraId="0689CFF1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3" w:type="dxa"/>
          </w:tcPr>
          <w:p w14:paraId="6FFB097E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3" w:type="dxa"/>
          </w:tcPr>
          <w:p w14:paraId="0CA828C7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5" w:type="dxa"/>
          </w:tcPr>
          <w:p w14:paraId="2A311377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38" w:type="dxa"/>
            <w:shd w:val="clear" w:color="auto" w:fill="FFCCFF"/>
          </w:tcPr>
          <w:p w14:paraId="37C48669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rFonts w:ascii="Microsoft YaHei Light" w:eastAsia="Microsoft YaHei Light" w:hAnsi="Microsoft YaHei Light" w:hint="eastAsia"/>
                <w:sz w:val="28"/>
                <w:szCs w:val="28"/>
                <w:lang w:val="en-US" w:eastAsia="ru-RU"/>
              </w:rPr>
              <w:t>↖</w:t>
            </w:r>
            <w:r w:rsidRPr="00362F5E">
              <w:rPr>
                <w:rFonts w:hint="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5" w:type="dxa"/>
            <w:shd w:val="clear" w:color="auto" w:fill="CC99FF"/>
          </w:tcPr>
          <w:p w14:paraId="09653D3E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2</w:t>
            </w:r>
          </w:p>
        </w:tc>
        <w:tc>
          <w:tcPr>
            <w:tcW w:w="1028" w:type="dxa"/>
          </w:tcPr>
          <w:p w14:paraId="0BEB37DD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2</w:t>
            </w:r>
          </w:p>
        </w:tc>
      </w:tr>
      <w:tr w:rsidR="00362F5E" w:rsidRPr="00362F5E" w14:paraId="36A92EBD" w14:textId="77777777" w:rsidTr="0071332D">
        <w:tc>
          <w:tcPr>
            <w:tcW w:w="1045" w:type="dxa"/>
          </w:tcPr>
          <w:p w14:paraId="52243D46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I</w:t>
            </w:r>
            <w:r w:rsidRPr="00362F5E">
              <w:rPr>
                <w:sz w:val="28"/>
                <w:szCs w:val="28"/>
                <w:lang w:eastAsia="ru-RU"/>
              </w:rPr>
              <w:t xml:space="preserve"> - 6 </w:t>
            </w:r>
          </w:p>
        </w:tc>
        <w:tc>
          <w:tcPr>
            <w:tcW w:w="1013" w:type="dxa"/>
          </w:tcPr>
          <w:p w14:paraId="534F7C39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5" w:type="dxa"/>
          </w:tcPr>
          <w:p w14:paraId="2B5D6FB9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val="en-US"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3" w:type="dxa"/>
          </w:tcPr>
          <w:p w14:paraId="3A93DDF4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3" w:type="dxa"/>
          </w:tcPr>
          <w:p w14:paraId="55B6B9FF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45" w:type="dxa"/>
          </w:tcPr>
          <w:p w14:paraId="5E0A5C1A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val="en-US" w:eastAsia="ru-RU"/>
              </w:rPr>
              <w:t>←1</w:t>
            </w:r>
          </w:p>
        </w:tc>
        <w:tc>
          <w:tcPr>
            <w:tcW w:w="1038" w:type="dxa"/>
          </w:tcPr>
          <w:p w14:paraId="4E7C43EF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rFonts w:hint="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5" w:type="dxa"/>
          </w:tcPr>
          <w:p w14:paraId="104716A5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↑</w:t>
            </w:r>
            <w:r w:rsidRPr="00362F5E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28" w:type="dxa"/>
            <w:shd w:val="clear" w:color="auto" w:fill="FFCCFF"/>
          </w:tcPr>
          <w:p w14:paraId="123C8439" w14:textId="77777777" w:rsidR="00362F5E" w:rsidRPr="00362F5E" w:rsidRDefault="00362F5E" w:rsidP="00362F5E">
            <w:pPr>
              <w:spacing w:before="120" w:after="120"/>
              <w:rPr>
                <w:sz w:val="28"/>
                <w:szCs w:val="28"/>
                <w:lang w:eastAsia="ru-RU"/>
              </w:rPr>
            </w:pPr>
            <w:r w:rsidRPr="00362F5E">
              <w:rPr>
                <w:rFonts w:ascii="Cambria Math" w:hAnsi="Cambria Math" w:cs="Cambria Math"/>
                <w:sz w:val="28"/>
                <w:szCs w:val="28"/>
                <w:lang w:val="en-US" w:eastAsia="ru-RU"/>
              </w:rPr>
              <w:t>↖</w:t>
            </w:r>
            <w:r w:rsidRPr="00362F5E">
              <w:rPr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1372CCB3" w14:textId="77777777" w:rsidR="00362F5E" w:rsidRPr="00362F5E" w:rsidRDefault="00362F5E" w:rsidP="00362F5E">
      <w:pPr>
        <w:rPr>
          <w:kern w:val="2"/>
          <w:lang w:val="en-US"/>
          <w14:ligatures w14:val="standardContextual"/>
        </w:rPr>
      </w:pPr>
      <w:r w:rsidRPr="00362F5E">
        <w:rPr>
          <w:kern w:val="2"/>
          <w:lang w:val="en-US"/>
          <w14:ligatures w14:val="standardContextual"/>
        </w:rPr>
        <w:t>A F I</w:t>
      </w:r>
    </w:p>
    <w:p w14:paraId="36239FCE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 7,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6 = c 6,5 +1</w:t>
      </w:r>
    </w:p>
    <w:p w14:paraId="0FB68532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>C 6,5 = max (c 5,5, c 6,4)</w:t>
      </w:r>
    </w:p>
    <w:p w14:paraId="68207D18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C 5,5 = c 4,4 +1</w:t>
      </w:r>
    </w:p>
    <w:p w14:paraId="416BE8D2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C 6,4 = max (c 6,3, c 5,4)</w:t>
      </w:r>
    </w:p>
    <w:p w14:paraId="63CF97BB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C 4,4 = max (c 3,4, c 4,3)</w:t>
      </w:r>
    </w:p>
    <w:p w14:paraId="2DFCB9CD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C 6,3 = max (c 6,2, c 5,3)</w:t>
      </w:r>
    </w:p>
    <w:p w14:paraId="5370B148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C 5,4 = max (c 5,3, c 4,4)</w:t>
      </w:r>
    </w:p>
    <w:p w14:paraId="254DFFC2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C 3,4 = max (c 3,3, c 2,4)</w:t>
      </w:r>
    </w:p>
    <w:p w14:paraId="3C597ED5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C 4,3 = max (c 4,2, c 3,3)</w:t>
      </w:r>
    </w:p>
    <w:p w14:paraId="5063848C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6,2 = max (c 6,1, c 5,2)</w:t>
      </w:r>
    </w:p>
    <w:p w14:paraId="14E0E087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5,3 = max (c 5,2, c 4,3)</w:t>
      </w:r>
    </w:p>
    <w:p w14:paraId="12126394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3,3 = max (c 3,2, c 2,3)</w:t>
      </w:r>
    </w:p>
    <w:p w14:paraId="6682D1A5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2,4 = max (c 2,3, c 1,4)</w:t>
      </w:r>
    </w:p>
    <w:p w14:paraId="43B19F93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4,2 = max (c 4,1, c 3,2)</w:t>
      </w:r>
    </w:p>
    <w:p w14:paraId="1043B52E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6,1 = max (c 6,0, c 5,1) = c 5,1</w:t>
      </w:r>
    </w:p>
    <w:p w14:paraId="108A52F9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5,2 = max (5,1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4,2)</w:t>
      </w:r>
    </w:p>
    <w:p w14:paraId="259DC2D8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3,2 = max (3,1 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2,2)</w:t>
      </w:r>
    </w:p>
    <w:p w14:paraId="3048AEA3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2,3 = max (2,2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1,3)</w:t>
      </w:r>
    </w:p>
    <w:p w14:paraId="6F6078B5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1,4 = max (1,3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0,4) = c 1,3</w:t>
      </w:r>
    </w:p>
    <w:p w14:paraId="63039B42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5,1 = max (5,0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4,1) = c 4,1</w:t>
      </w:r>
    </w:p>
    <w:p w14:paraId="1C681536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4,1 = max (4,0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3,1) = 3,1</w:t>
      </w:r>
    </w:p>
    <w:p w14:paraId="6002711D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3,1 = max (3,0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2,1) = c 2,1</w:t>
      </w:r>
    </w:p>
    <w:p w14:paraId="58BA3DB9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2,2 = max (2,1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1,2)</w:t>
      </w:r>
    </w:p>
    <w:p w14:paraId="7BDEDA64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1,3 = max (1,2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0,3) = c 1,2</w:t>
      </w:r>
    </w:p>
    <w:p w14:paraId="2F6D15A8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2,1 = max (2,0</w:t>
      </w: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1,1) = c 1,1</w:t>
      </w:r>
    </w:p>
    <w:p w14:paraId="06E49418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1,2 = c 0,1 +1 = 1</w:t>
      </w:r>
    </w:p>
    <w:p w14:paraId="0A1209D4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1,1 = max (0,1 1,0) = 0</w:t>
      </w:r>
    </w:p>
    <w:p w14:paraId="710FCAD3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2,1 = 0</w:t>
      </w:r>
    </w:p>
    <w:p w14:paraId="05E5056E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1,3 = 1</w:t>
      </w:r>
    </w:p>
    <w:p w14:paraId="3E0DFB58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2,2 = max (1,0) = 1</w:t>
      </w:r>
    </w:p>
    <w:p w14:paraId="39702327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3,1 = 0</w:t>
      </w:r>
    </w:p>
    <w:p w14:paraId="1E017440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4,1 = 0</w:t>
      </w:r>
    </w:p>
    <w:p w14:paraId="38D57000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5,1 = 0</w:t>
      </w:r>
    </w:p>
    <w:p w14:paraId="6F36850B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1,4 = 1</w:t>
      </w:r>
    </w:p>
    <w:p w14:paraId="199AD70F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2,3 = max (1,1) =1</w:t>
      </w:r>
    </w:p>
    <w:p w14:paraId="643908D4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C 3,2 = max (1, 0) = 1</w:t>
      </w:r>
    </w:p>
    <w:p w14:paraId="7B14978F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5,2 = max (1, 0) = 1</w:t>
      </w:r>
    </w:p>
    <w:p w14:paraId="60075464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6,1 = 0</w:t>
      </w:r>
    </w:p>
    <w:p w14:paraId="143D5B85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4,2 = max (1, 0) = 1</w:t>
      </w:r>
    </w:p>
    <w:p w14:paraId="10ECB2F8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2,4 = max (1, 1) = 1</w:t>
      </w:r>
    </w:p>
    <w:p w14:paraId="639A89AA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33 = max (1, 1) = 1</w:t>
      </w:r>
    </w:p>
    <w:p w14:paraId="3AA03A17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53 = max (1, 1) = 1</w:t>
      </w:r>
    </w:p>
    <w:p w14:paraId="2FE15D72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 xml:space="preserve"> C 62 = max (1, 0) = 1</w:t>
      </w:r>
    </w:p>
    <w:p w14:paraId="73CAB720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43 = max (1, 1) = 1</w:t>
      </w:r>
    </w:p>
    <w:p w14:paraId="42E0493A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34 = max (1, 1) = 1</w:t>
      </w:r>
    </w:p>
    <w:p w14:paraId="316600A0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54 = max (1, 1) = 1</w:t>
      </w:r>
    </w:p>
    <w:p w14:paraId="3132C9B3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63 = max (1, 1) = 1</w:t>
      </w:r>
    </w:p>
    <w:p w14:paraId="0470AE20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44 = max (1, 1) = 1</w:t>
      </w:r>
    </w:p>
    <w:p w14:paraId="71D4A9C9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64 = max (1, 1) = 1</w:t>
      </w:r>
    </w:p>
    <w:p w14:paraId="06826BA6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55 = 1+1 = 2</w:t>
      </w:r>
    </w:p>
    <w:p w14:paraId="54687ADF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 65 = max (2, 1) = 2</w:t>
      </w:r>
    </w:p>
    <w:p w14:paraId="473EA65C" w14:textId="77777777" w:rsidR="00362F5E" w:rsidRPr="00362F5E" w:rsidRDefault="00362F5E" w:rsidP="00362F5E">
      <w:pPr>
        <w:numPr>
          <w:ilvl w:val="0"/>
          <w:numId w:val="6"/>
        </w:numPr>
        <w:contextualSpacing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2F5E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C 76 = 2+1 = 3</w:t>
      </w:r>
    </w:p>
    <w:p w14:paraId="427D56AD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83220E" w14:textId="1AFA1D34" w:rsidR="00362F5E" w:rsidRDefault="00362F5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A7B502B" w14:textId="77777777" w:rsidR="00362F5E" w:rsidRPr="0047281A" w:rsidRDefault="00362F5E" w:rsidP="00362F5E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BF71DD" w14:textId="04596458" w:rsidR="00362F5E" w:rsidRPr="00362F5E" w:rsidRDefault="00362F5E" w:rsidP="00362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168008E0" w14:textId="47536C8E" w:rsidR="00362F5E" w:rsidRPr="00362F5E" w:rsidRDefault="00362F5E" w:rsidP="00362F5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АЯ ЗАДАЧА</w:t>
      </w:r>
    </w:p>
    <w:p w14:paraId="49823E4E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kn-IN"/>
        </w:rPr>
      </w:pPr>
      <w:r w:rsidRPr="00362F5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 w:bidi="kn-IN"/>
        </w:rPr>
        <w:t xml:space="preserve">ЦЕЛЬ РАБОТЫ: </w:t>
      </w:r>
      <w:r w:rsidRPr="00362F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kn-IN"/>
        </w:rPr>
        <w:t>Приобретение навыков решения открытой транспортной задачи</w:t>
      </w:r>
    </w:p>
    <w:p w14:paraId="6D98845B" w14:textId="77777777" w:rsid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EA90DD" w14:textId="06C4262F" w:rsidR="00362F5E" w:rsidRPr="00362F5E" w:rsidRDefault="00362F5E" w:rsidP="00362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выполнения работы</w:t>
      </w:r>
    </w:p>
    <w:p w14:paraId="5EED4BD9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 1.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362F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Pr="00362F5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формить отчет.</w:t>
      </w:r>
    </w:p>
    <w:p w14:paraId="5083A4DD" w14:textId="77777777" w:rsidR="00362F5E" w:rsidRP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62F5E" w:rsidRPr="00362F5E" w14:paraId="65B1B53F" w14:textId="77777777" w:rsidTr="00362F5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894BD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124F0A6D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  <w:bookmarkStart w:id="0" w:name="_gjdgxs"/>
            <w:bookmarkEnd w:id="0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C36C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FF8A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05456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1CD2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E52E6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F448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46DE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362F5E" w:rsidRPr="00362F5E" w14:paraId="3EF20E71" w14:textId="77777777" w:rsidTr="00362F5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22CD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0869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7A64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046D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A8FB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787CA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2BB8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1BCB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8+N</w:t>
            </w:r>
          </w:p>
        </w:tc>
      </w:tr>
      <w:tr w:rsidR="00362F5E" w:rsidRPr="00362F5E" w14:paraId="73E278BF" w14:textId="77777777" w:rsidTr="00362F5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DAC4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899C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21E8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7B0D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7D49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63203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9646D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E5A13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+N</w:t>
            </w:r>
          </w:p>
        </w:tc>
      </w:tr>
      <w:tr w:rsidR="00362F5E" w:rsidRPr="00362F5E" w14:paraId="180AE5B7" w14:textId="77777777" w:rsidTr="00362F5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1C2A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85CEF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2952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093A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6D921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7F90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701C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AFE0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+N</w:t>
            </w:r>
          </w:p>
        </w:tc>
      </w:tr>
      <w:tr w:rsidR="00362F5E" w:rsidRPr="00362F5E" w14:paraId="6F716E61" w14:textId="77777777" w:rsidTr="00362F5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5FF0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C7ED0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9B885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8A0AE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90F4C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B984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CDCD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0AF0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9+N</w:t>
            </w:r>
          </w:p>
        </w:tc>
      </w:tr>
      <w:tr w:rsidR="00362F5E" w:rsidRPr="00362F5E" w14:paraId="13779084" w14:textId="77777777" w:rsidTr="00362F5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6D3B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6326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863D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BF68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CC54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7A4C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8FE6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+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3FAB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+N</w:t>
            </w:r>
          </w:p>
        </w:tc>
      </w:tr>
      <w:tr w:rsidR="00362F5E" w:rsidRPr="00362F5E" w14:paraId="78E995ED" w14:textId="77777777" w:rsidTr="00362F5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C223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9CAB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3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231F2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0B5A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2788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3+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49D8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E192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3+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92DA" w14:textId="77777777" w:rsidR="00362F5E" w:rsidRPr="00362F5E" w:rsidRDefault="00362F5E" w:rsidP="0036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6957CDB" w14:textId="77777777" w:rsidR="00362F5E" w:rsidRDefault="00362F5E" w:rsidP="00362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12D733" w14:textId="77777777" w:rsidR="00362F5E" w:rsidRDefault="00362F5E" w:rsidP="00362F5E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ть, открытая задача или закрытая;</w:t>
      </w:r>
    </w:p>
    <w:p w14:paraId="27F453F2" w14:textId="2DE99174" w:rsidR="00362F5E" w:rsidRDefault="00362F5E" w:rsidP="00362F5E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а является открытой, так как </w:t>
      </w:r>
      <w:r w:rsidR="00826C3A" w:rsidRPr="0082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рное количество потребности груза превышает запасы поставщиков</w:t>
      </w:r>
    </w:p>
    <w:p w14:paraId="2942C1C4" w14:textId="477677C0" w:rsidR="00362F5E" w:rsidRDefault="001C5097" w:rsidP="00362F5E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асы: 171+116+153+162+103=705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02F5B90" w14:textId="11DEEF4F" w:rsidR="001C5097" w:rsidRDefault="001C5097" w:rsidP="00362F5E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и: 146+110+134+196+98+116=8</w:t>
      </w:r>
      <w:r w:rsidR="0082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14:paraId="478D5D44" w14:textId="77777777" w:rsidR="009453BC" w:rsidRDefault="009453BC" w:rsidP="00362F5E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4AF333" w14:textId="15322DF3" w:rsidR="009453BC" w:rsidRPr="001C5097" w:rsidRDefault="009453BC" w:rsidP="00362F5E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получить закрытую модель, введем дополнительную (фиктивную) базу с запасом груза, равным 145 (850</w:t>
      </w:r>
      <w:r w:rsidR="0082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705</w:t>
      </w:r>
      <w:r w:rsidRPr="00945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4950C50E" w14:textId="77777777" w:rsidR="00362F5E" w:rsidRDefault="00362F5E" w:rsidP="00362F5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ь опорный план;</w:t>
      </w:r>
    </w:p>
    <w:p w14:paraId="6869B9E6" w14:textId="2124FC8A" w:rsidR="00362F5E" w:rsidRDefault="00362F5E" w:rsidP="00362F5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ы: </w:t>
      </w:r>
    </w:p>
    <w:p w14:paraId="44A6157D" w14:textId="210F75EB" w:rsidR="00362F5E" w:rsidRPr="00362F5E" w:rsidRDefault="00362F5E" w:rsidP="00362F5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начального базисного 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36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наименьшей стоимости (минимального элемента)</w:t>
      </w:r>
    </w:p>
    <w:p w14:paraId="559B4D7D" w14:textId="6E2B6B14" w:rsidR="00362F5E" w:rsidRPr="003634C6" w:rsidRDefault="00362F5E" w:rsidP="003634C6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ративный процесс поиска оптимального решения (метод потенциалов). </w:t>
      </w:r>
    </w:p>
    <w:p w14:paraId="16E89D4E" w14:textId="35B310E1" w:rsidR="00362F5E" w:rsidRDefault="00362F5E" w:rsidP="00362F5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2CD68C29" w14:textId="0FA683A2" w:rsidR="00362F5E" w:rsidRDefault="001C5C6B" w:rsidP="00362F5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62F5E" w:rsidRPr="00362F5E" w14:paraId="23EE4B72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8C391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3A13837E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84F51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A865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1FF5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B7BF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E7A5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4A55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66ADC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362F5E" w:rsidRPr="00362F5E" w14:paraId="54937465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1FDF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5E1D" w14:textId="0FF18606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76FE6" w14:textId="718C023F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C404" w14:textId="1726F014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91DD" w14:textId="69A3F501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9EE8" w14:textId="13BDEDB0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F908" w14:textId="75683886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A7E13" w14:textId="464EC935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</w:tr>
      <w:tr w:rsidR="00362F5E" w:rsidRPr="00362F5E" w14:paraId="077B4BB1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2A32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A265" w14:textId="4E7E5F25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DB8D" w14:textId="56ED1841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D8890" w14:textId="4E297FFF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DC12" w14:textId="157A0619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7D9F" w14:textId="21EFDB8D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729DC" w14:textId="0CA44A2D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A262" w14:textId="2F58F96F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62F5E" w:rsidRPr="00362F5E" w14:paraId="34DAA805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80B9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EE42" w14:textId="531D037F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2489" w14:textId="72259D25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44FA" w14:textId="64DA646B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2748" w14:textId="6C2FAEBC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9D51" w14:textId="159EF142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140D" w14:textId="6FD7BD6C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18A7" w14:textId="26F62FA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62F5E" w:rsidRPr="00362F5E" w14:paraId="27385290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8A21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E450" w14:textId="0E0914DB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A01D" w14:textId="70F21524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4437" w14:textId="62EE005B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B6FE" w14:textId="4F54993B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ECEA" w14:textId="68DFFCB9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A126" w14:textId="077293E5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2E56" w14:textId="78775048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362F5E" w:rsidRPr="00362F5E" w14:paraId="03AA2EF9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366E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8E4D1" w14:textId="1AD45064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EB02" w14:textId="24619D02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97B4" w14:textId="415C773B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7E1F" w14:textId="2BC33C91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7222" w14:textId="28F899F4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5A65" w14:textId="1A86753A" w:rsidR="00362F5E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9893" w14:textId="3986FD50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453BC" w:rsidRPr="00362F5E" w14:paraId="0B0791D5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57" w14:textId="3C723E25" w:rsidR="009453BC" w:rsidRPr="00362F5E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CF0" w14:textId="05C6D9E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8634" w14:textId="38A218D5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4BC3" w14:textId="3D9F79C6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4DA1" w14:textId="2A0F64F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18DE" w14:textId="2BA12EE0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CE66" w14:textId="6190045D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D90D" w14:textId="56813B9C" w:rsidR="009453BC" w:rsidRPr="00362F5E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5</w:t>
            </w:r>
          </w:p>
        </w:tc>
      </w:tr>
      <w:tr w:rsidR="00362F5E" w:rsidRPr="00362F5E" w14:paraId="00B0DF7E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8CBC4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F8B7" w14:textId="79D68F96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B6E81" w14:textId="0CAC2F28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2587" w14:textId="3EC8751A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7DA4" w14:textId="62AB330E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CEFF" w14:textId="23F0BDB5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0559" w14:textId="68C53309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1C5C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F2C8" w14:textId="77777777" w:rsidR="00362F5E" w:rsidRPr="00362F5E" w:rsidRDefault="00362F5E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6072037" w14:textId="77777777" w:rsidR="00362F5E" w:rsidRDefault="00362F5E" w:rsidP="00362F5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51BCB" w14:textId="77777777" w:rsidR="001C5C6B" w:rsidRDefault="001C5C6B" w:rsidP="00362F5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B1F9D" w14:textId="4100FD03" w:rsidR="00362F5E" w:rsidRDefault="001C5C6B" w:rsidP="001C5C6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ячейки с наименьшим значением С2,2</w:t>
      </w:r>
      <w:r w:rsidR="00127E21"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3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1C5C6B" w:rsidRPr="00362F5E" w14:paraId="4C36ABE1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FE5B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0B618D5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7FB2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AD23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F53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7FEC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5002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3D4F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DEB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1C5C6B" w:rsidRPr="00362F5E" w14:paraId="4DB2DDF5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C6C1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C929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E4B7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90A83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08C1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7A5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B46C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85DC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</w:tr>
      <w:tr w:rsidR="001C5C6B" w:rsidRPr="00362F5E" w14:paraId="0E7C2252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D61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4B9B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9FFF"/>
            <w:hideMark/>
          </w:tcPr>
          <w:p w14:paraId="6F3C60EF" w14:textId="752D2909" w:rsidR="001C5C6B" w:rsidRPr="00362F5E" w:rsidRDefault="001C5C6B" w:rsidP="001C5C6B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92AD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FFBE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F07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FA4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F84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C5C6B" w:rsidRPr="00362F5E" w14:paraId="642FA553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608E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0D5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8FB6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FE912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3AF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176F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C0E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47E57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C5C6B" w:rsidRPr="00362F5E" w14:paraId="36D92C60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64197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E891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CAB0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646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B28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E19EB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538A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D779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1C5C6B" w:rsidRPr="00362F5E" w14:paraId="4E2D672E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83C9C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0F6E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B1E0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9B9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FC4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7D10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8642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37BB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4667A" w:rsidRPr="00362F5E" w14:paraId="70090737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C266" w14:textId="77777777" w:rsidR="0094667A" w:rsidRPr="00362F5E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A2BC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04DA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F104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0DC8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77A3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9B15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39A3" w14:textId="77777777" w:rsidR="0094667A" w:rsidRPr="00362F5E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C5C6B" w:rsidRPr="00362F5E" w14:paraId="367F9BDD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31CB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09AC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2C58D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A9A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8067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B83F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13802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668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FE7909F" w14:textId="77777777" w:rsidR="001C5C6B" w:rsidRDefault="001C5C6B" w:rsidP="001C5C6B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59B6BE" w14:textId="6FDF9D00" w:rsidR="001C5C6B" w:rsidRPr="001C5C6B" w:rsidRDefault="001C5C6B" w:rsidP="001C5C6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2,2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n (110,11</w:t>
      </w:r>
      <w:r w:rsidR="00127E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  <w:r w:rsidR="00127E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110</w:t>
      </w:r>
    </w:p>
    <w:p w14:paraId="1C4DF29F" w14:textId="11A6EA37" w:rsidR="001C5C6B" w:rsidRPr="00127E21" w:rsidRDefault="001C5C6B" w:rsidP="001C5C6B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ячейки с наименьшим значением С</w:t>
      </w:r>
      <w:r w:rsidR="001C5097" w:rsidRPr="001C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C5097" w:rsidRPr="001C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27E21"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3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1C5C6B" w:rsidRPr="00362F5E" w14:paraId="54300FD4" w14:textId="77777777" w:rsidTr="00127E2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7A23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130C975D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8DFE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46D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E0386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9D57E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03E3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EF62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6D3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1C5C6B" w:rsidRPr="00362F5E" w14:paraId="1DE46FCD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15F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E91E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300D0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E80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44C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B09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FF3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14017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</w:tr>
      <w:tr w:rsidR="001C5C6B" w:rsidRPr="00362F5E" w14:paraId="347F111D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BCD9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6C592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664BBA" w14:textId="1DC989D6" w:rsidR="001C5C6B" w:rsidRPr="00362F5E" w:rsidRDefault="001C5C6B" w:rsidP="0071332D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3</w:t>
            </w:r>
            <w:r w:rsidR="001C5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C50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 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408A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69C1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DEA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F985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5462" w14:textId="21D380DF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C5C6B" w:rsidRPr="00362F5E" w14:paraId="4B5CF3ED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0536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BCC3D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E720BF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F80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310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EFDA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4010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4C5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C5C6B" w:rsidRPr="00362F5E" w14:paraId="1F260221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6BAE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96F8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786F47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BFB2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05C0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7AC7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C10F0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F91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1C5C6B" w:rsidRPr="00362F5E" w14:paraId="3BFF42AE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C6529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A01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D6CC00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E057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9FFF"/>
            <w:hideMark/>
          </w:tcPr>
          <w:p w14:paraId="79170FE4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9711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16C1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6D110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4667A" w:rsidRPr="00362F5E" w14:paraId="51AC4C7C" w14:textId="77777777" w:rsidTr="0094667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03EE" w14:textId="77777777" w:rsidR="0094667A" w:rsidRPr="00362F5E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8712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D8D90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A6DB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D55B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EDEF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B68D" w14:textId="77777777" w:rsidR="0094667A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1910" w14:textId="77777777" w:rsidR="0094667A" w:rsidRPr="00362F5E" w:rsidRDefault="0094667A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C5C6B" w:rsidRPr="00362F5E" w14:paraId="5DBD53FD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DEE65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F62B9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9B185E" w14:textId="57B9A2DE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9AB9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9D79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04F2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E9786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C0D3" w14:textId="77777777" w:rsidR="001C5C6B" w:rsidRPr="00362F5E" w:rsidRDefault="001C5C6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4CCA6CE" w14:textId="0E807668" w:rsidR="00127E21" w:rsidRDefault="00127E21" w:rsidP="00127E21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9F03F0" w14:textId="6C998999" w:rsidR="00127E21" w:rsidRPr="00127E21" w:rsidRDefault="00127E21" w:rsidP="00127E2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n (103,196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03</w:t>
      </w:r>
    </w:p>
    <w:p w14:paraId="0D81E0C6" w14:textId="0283B632" w:rsidR="00127E21" w:rsidRPr="00127E21" w:rsidRDefault="00127E21" w:rsidP="00127E21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ячейки с наименьшим значением С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= 4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127E21" w:rsidRPr="00362F5E" w14:paraId="7C58215F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8CBD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62D0F4F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476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3A4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711D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4EAC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D30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1A2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E746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127E21" w:rsidRPr="00362F5E" w14:paraId="036AB097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3B8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F01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B0C5C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142E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8F2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E48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9FFF"/>
            <w:hideMark/>
          </w:tcPr>
          <w:p w14:paraId="09A5A1B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58B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</w:tr>
      <w:tr w:rsidR="00127E21" w:rsidRPr="00362F5E" w14:paraId="7FC4C69E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3C3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D08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20486C" w14:textId="77777777" w:rsidR="00127E21" w:rsidRPr="00362F5E" w:rsidRDefault="00127E21" w:rsidP="0071332D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 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237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4F1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2D3B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041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E70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27E21" w:rsidRPr="00362F5E" w14:paraId="6FFCAE77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A6F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210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0B2A0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9E5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7DB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9ABB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B4A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E38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27E21" w:rsidRPr="00362F5E" w14:paraId="11318DC8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0CE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F07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D09FB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DAB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70F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002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305F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90856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127E21" w:rsidRPr="00362F5E" w14:paraId="12020015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18F086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8D0075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B76DF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01E416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97ED8B" w14:textId="4C38C01D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80C74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69200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FF2381" w14:textId="79D3588A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9453BC" w:rsidRPr="00362F5E" w14:paraId="3FFB1436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118A" w14:textId="77777777" w:rsidR="009453BC" w:rsidRPr="00362F5E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A025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1D6A16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7BC6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3419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5C68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B388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599F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127E21" w:rsidRPr="00362F5E" w14:paraId="2FE9EB05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CE9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4496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3C098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747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76DD" w14:textId="15EBD494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D08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C4F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463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767A18B" w14:textId="77777777" w:rsidR="00127E21" w:rsidRPr="00127E21" w:rsidRDefault="00127E21" w:rsidP="00127E21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09E6AA" w14:textId="3FDB4D6E" w:rsidR="00127E21" w:rsidRPr="00127E21" w:rsidRDefault="00127E21" w:rsidP="00127E2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n (171,166) = 166</w:t>
      </w:r>
    </w:p>
    <w:p w14:paraId="6A9F14E5" w14:textId="210F32BF" w:rsidR="00127E21" w:rsidRPr="00127E21" w:rsidRDefault="00127E21" w:rsidP="00127E21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ячейки с наименьшим значением С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= 4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127E21" w:rsidRPr="00362F5E" w14:paraId="1C879A13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78E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11B8C68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3BD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C14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0CD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7F3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F6F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112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A04D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127E21" w:rsidRPr="00362F5E" w14:paraId="525F033F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7DB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421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88AB0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5A9A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AF09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BD6A6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B66E55" w14:textId="49968388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660E" w14:textId="5C3DA24B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</w:tr>
      <w:tr w:rsidR="00127E21" w:rsidRPr="00362F5E" w14:paraId="1169C5A9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C71C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129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561E83" w14:textId="77777777" w:rsidR="00127E21" w:rsidRPr="00362F5E" w:rsidRDefault="00127E21" w:rsidP="0071332D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 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7FA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F6A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B3E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F7286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855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27E21" w:rsidRPr="00362F5E" w14:paraId="023EFBBB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907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9FFF"/>
            <w:hideMark/>
          </w:tcPr>
          <w:p w14:paraId="5942847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E17AC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066E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BB3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672B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66BBDC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742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27E21" w:rsidRPr="00362F5E" w14:paraId="52847AAE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BE17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81D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C62B7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231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0A8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1A2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F7826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0F7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127E21" w:rsidRPr="00362F5E" w14:paraId="0DD0B34B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633F2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79874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4710F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62EF0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79DAA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C722F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89480B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1BE94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9453BC" w:rsidRPr="00362F5E" w14:paraId="03FB8314" w14:textId="77777777" w:rsidTr="0094667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9550E" w14:textId="77777777" w:rsidR="009453BC" w:rsidRPr="00362F5E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BC9F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7104FD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4708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F80A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7478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0EFB75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8581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127E21" w:rsidRPr="00362F5E" w14:paraId="13D5C05F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AF2B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AE8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DDEB7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9CC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5DD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9583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A94943" w14:textId="08E28026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53B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73F3C97" w14:textId="6FB76B5F" w:rsidR="00127E21" w:rsidRPr="001C5C6B" w:rsidRDefault="00127E21" w:rsidP="00127E21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9A7B61" w14:textId="72FC4459" w:rsidR="00127E21" w:rsidRPr="00127E21" w:rsidRDefault="00127E21" w:rsidP="00127E2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n (153,146) = 146</w:t>
      </w:r>
    </w:p>
    <w:p w14:paraId="7634C273" w14:textId="13CE12A4" w:rsidR="00127E21" w:rsidRPr="00127E21" w:rsidRDefault="00127E21" w:rsidP="00127E21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ячейки с наименьшим значением С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= 5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127E21" w:rsidRPr="00362F5E" w14:paraId="5A10D508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B99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732029B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D789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554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4F46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0F90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A87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6B3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7486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127E21" w:rsidRPr="00362F5E" w14:paraId="068CC5D7" w14:textId="77777777" w:rsidTr="00B624F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97BC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69F01D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16B94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E8B4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A69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FF3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57A21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46A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</w:tr>
      <w:tr w:rsidR="00127E21" w:rsidRPr="00362F5E" w14:paraId="7CBFF700" w14:textId="77777777" w:rsidTr="00B624F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8EC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08B26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FE24C" w14:textId="77777777" w:rsidR="00127E21" w:rsidRPr="00362F5E" w:rsidRDefault="00127E21" w:rsidP="0071332D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 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933C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660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393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11A85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84F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27E21" w:rsidRPr="00362F5E" w14:paraId="50A9B30D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3B8F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8B4F84" w14:textId="0EB0282D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87663E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4674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B8D2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9FFF"/>
            <w:hideMark/>
          </w:tcPr>
          <w:p w14:paraId="5443C486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D7261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13C8" w14:textId="4CCD3F44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</w:tr>
      <w:tr w:rsidR="00127E21" w:rsidRPr="00362F5E" w14:paraId="29FF9ECE" w14:textId="77777777" w:rsidTr="00B624F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D9E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2361F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E7321A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E7EA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79A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C85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567E7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62B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127E21" w:rsidRPr="00362F5E" w14:paraId="4B8E30BA" w14:textId="77777777" w:rsidTr="009453B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7C0666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0E4E6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E3572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927B4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90616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F4B97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7C651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3F398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9453BC" w:rsidRPr="00362F5E" w14:paraId="0C486FC4" w14:textId="77777777" w:rsidTr="0094667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3B0F" w14:textId="77777777" w:rsidR="009453BC" w:rsidRPr="00362F5E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D65484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7509EC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5E86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38F0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0524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53E129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CCBE" w14:textId="77777777" w:rsidR="009453BC" w:rsidRDefault="009453BC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127E21" w:rsidRPr="00362F5E" w14:paraId="73F67C5C" w14:textId="77777777" w:rsidTr="00B624F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03D1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6570CE" w14:textId="426F5E99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A55E9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77F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9E7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239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CACC1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A0C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77A58C3" w14:textId="587DEDDA" w:rsidR="00127E21" w:rsidRPr="00127E21" w:rsidRDefault="00127E21" w:rsidP="00127E21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3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proofErr w:type="spellStart"/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n</w:t>
      </w:r>
      <w:proofErr w:type="spellEnd"/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,98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</w:t>
      </w:r>
    </w:p>
    <w:p w14:paraId="721AB961" w14:textId="2C2280BA" w:rsidR="00127E21" w:rsidRPr="00B74C28" w:rsidRDefault="00127E21" w:rsidP="00127E21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ячейки с наименьшим значением С</w:t>
      </w:r>
      <w:r w:rsidR="0028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74C28" w:rsidRPr="00B7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B74C28" w:rsidRPr="00B74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127E21" w:rsidRPr="00362F5E" w14:paraId="31C7C4C5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C1B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6383411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93A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6E9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946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96D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BB0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045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776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127E21" w:rsidRPr="00362F5E" w14:paraId="1FA5CE3C" w14:textId="77777777" w:rsidTr="002825B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9A4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30428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761F7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2F4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14:paraId="1EFCE48E" w14:textId="0D91B80F" w:rsidR="00127E21" w:rsidRPr="00362F5E" w:rsidRDefault="00B74C28" w:rsidP="00B74C28">
            <w:pPr>
              <w:tabs>
                <w:tab w:val="left" w:pos="276"/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127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D7A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D6FB9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F81D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</w:tr>
      <w:tr w:rsidR="00127E21" w:rsidRPr="00362F5E" w14:paraId="4AEEA324" w14:textId="77777777" w:rsidTr="00B624F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58A4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F654E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24FC75" w14:textId="77777777" w:rsidR="00127E21" w:rsidRPr="00362F5E" w:rsidRDefault="00127E21" w:rsidP="0071332D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 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6181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8F9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0D1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C2246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BA4D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27E21" w:rsidRPr="00362F5E" w14:paraId="38FF39D9" w14:textId="77777777" w:rsidTr="00B624F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F5854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06CF8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546CF9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E55AC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D7973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D04763" w14:textId="2C3B4883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14F5BD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83D7EC" w14:textId="7E302C85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127E21" w:rsidRPr="00362F5E" w14:paraId="180C5992" w14:textId="77777777" w:rsidTr="002825B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0DC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2B695F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764D90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3DF1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71BF8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8D5A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A867D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819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127E21" w:rsidRPr="00362F5E" w14:paraId="62FA45AC" w14:textId="77777777" w:rsidTr="00B624F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D4F61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F228E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17D72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A58D3E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2870E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80C8B3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A0795B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5C7B7D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B624F5" w:rsidRPr="00362F5E" w14:paraId="16BCD6BA" w14:textId="77777777" w:rsidTr="0094667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C8FB" w14:textId="77777777" w:rsidR="00B624F5" w:rsidRPr="00362F5E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7511D5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A119D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89FA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22C6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CF95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F6762B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572A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127E21" w:rsidRPr="00362F5E" w14:paraId="22E7D4F6" w14:textId="77777777" w:rsidTr="00B624F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BA77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B13F0C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CC84B4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BC2F5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31B7A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F56E" w14:textId="4F192053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B15C32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BED6" w14:textId="77777777" w:rsidR="00127E21" w:rsidRPr="00362F5E" w:rsidRDefault="00127E21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660A21B" w14:textId="4257CFB1" w:rsidR="00B74C28" w:rsidRDefault="00B74C28" w:rsidP="00B74C2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8022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n (</w:t>
      </w:r>
      <w:r w:rsidR="0028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93) = </w:t>
      </w:r>
      <w:r w:rsidR="0028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0B8C2E02" w14:textId="5B65122C" w:rsidR="00B74C28" w:rsidRPr="002825B5" w:rsidRDefault="00B74C28" w:rsidP="00B74C28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ячейки с наименьшим значением С</w:t>
      </w:r>
      <w:r w:rsidR="002825B5" w:rsidRPr="0028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825B5" w:rsidRPr="0028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2825B5" w:rsidRPr="0028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B74C28" w:rsidRPr="00362F5E" w14:paraId="53B0BE0F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BA67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3E74B352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2995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F5F8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417D0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275FC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FBD9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6941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D001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B74C28" w:rsidRPr="00362F5E" w14:paraId="200156D1" w14:textId="77777777" w:rsidTr="002825B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1D7E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102EA9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DAD29A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59CE232E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286F41" w14:textId="67E0302C" w:rsidR="00B74C28" w:rsidRPr="002825B5" w:rsidRDefault="00B74C28" w:rsidP="0071332D">
            <w:pPr>
              <w:tabs>
                <w:tab w:val="left" w:pos="276"/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6</w:t>
            </w:r>
            <w:r w:rsidR="002825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2E40FEC2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7A32C5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5E53" w14:textId="7FBEB9A1" w:rsidR="00B74C28" w:rsidRPr="002825B5" w:rsidRDefault="002825B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B74C28" w:rsidRPr="00362F5E" w14:paraId="73363C2F" w14:textId="77777777" w:rsidTr="002825B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6066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BB118B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99CD3B0" w14:textId="77777777" w:rsidR="00B74C28" w:rsidRPr="00362F5E" w:rsidRDefault="00B74C28" w:rsidP="0071332D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 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2111C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7108E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BF99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4D2A47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B9A2B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B74C28" w:rsidRPr="00362F5E" w14:paraId="7351BB59" w14:textId="77777777" w:rsidTr="00B624F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2AFCBBE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27E475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742B54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9AF29A7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DDDA7C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13B9C4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CA4B33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3B3C9CF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B74C28" w:rsidRPr="00362F5E" w14:paraId="6CE86BB3" w14:textId="77777777" w:rsidTr="002825B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4B88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497602C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51418F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1964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hideMark/>
          </w:tcPr>
          <w:p w14:paraId="3ED3D058" w14:textId="75784484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9097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73DBC7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42D9" w14:textId="5425DD7A" w:rsidR="00B74C28" w:rsidRPr="002825B5" w:rsidRDefault="002825B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2</w:t>
            </w:r>
          </w:p>
        </w:tc>
      </w:tr>
      <w:tr w:rsidR="00B74C28" w:rsidRPr="00362F5E" w14:paraId="00B0A16B" w14:textId="77777777" w:rsidTr="00B624F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78AF4F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EA3826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78EA76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C796D9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F2BE7A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821846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EA19FB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F3A93F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B624F5" w:rsidRPr="00362F5E" w14:paraId="52D8CA84" w14:textId="77777777" w:rsidTr="002825B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AC53" w14:textId="77777777" w:rsidR="00B624F5" w:rsidRPr="00362F5E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4DBCB3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D02FC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3CDC" w14:textId="77777777" w:rsidR="00B624F5" w:rsidRPr="00362F5E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B06A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D34F" w14:textId="77777777" w:rsidR="00B624F5" w:rsidRPr="00362F5E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DE60C1" w14:textId="77777777" w:rsidR="00B624F5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AB0D" w14:textId="77777777" w:rsidR="00B624F5" w:rsidRPr="00362F5E" w:rsidRDefault="00B624F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4C28" w:rsidRPr="00362F5E" w14:paraId="5F623CB9" w14:textId="77777777" w:rsidTr="002825B5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3CF2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87D6CC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482F01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02842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53F3A" w14:textId="530B7BB7" w:rsidR="00B74C28" w:rsidRPr="00362F5E" w:rsidRDefault="002825B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3FFA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0E4498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4EEA" w14:textId="77777777" w:rsidR="00B74C28" w:rsidRPr="00362F5E" w:rsidRDefault="00B74C28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6C07D9E" w14:textId="0913472F" w:rsidR="00B74C28" w:rsidRPr="008022C7" w:rsidRDefault="00B74C28" w:rsidP="008022C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8022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  <w:r w:rsidRPr="0080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022C7" w:rsidRPr="008022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80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8022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n (</w:t>
      </w:r>
      <w:r w:rsidR="00282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62</w:t>
      </w:r>
      <w:r w:rsidRPr="008022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  <w:r w:rsidR="00282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88</w:t>
      </w:r>
      <w:r w:rsidRPr="008022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= </w:t>
      </w:r>
      <w:r w:rsidR="002825B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88</w:t>
      </w:r>
    </w:p>
    <w:p w14:paraId="280034A3" w14:textId="7A5BACBF" w:rsidR="008022C7" w:rsidRPr="008022C7" w:rsidRDefault="008022C7" w:rsidP="008022C7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ячейки с наименьшим значением С</w:t>
      </w:r>
      <w:r w:rsidRPr="0080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0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2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Pr="0080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8022C7" w:rsidRPr="00362F5E" w14:paraId="0F5395E8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0170D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И</w:t>
            </w:r>
          </w:p>
          <w:p w14:paraId="57B10C49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400F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5CBD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779C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50F3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44A6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256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4F8A5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8022C7" w:rsidRPr="00362F5E" w14:paraId="1F212468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AA8F18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404CD4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D05B4D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B4B5D3B" w14:textId="18A3E8FE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448C7A" w14:textId="37291434" w:rsidR="008022C7" w:rsidRPr="002825B5" w:rsidRDefault="008022C7" w:rsidP="0071332D">
            <w:pPr>
              <w:tabs>
                <w:tab w:val="left" w:pos="276"/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6</w:t>
            </w:r>
            <w:r w:rsidR="002825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CE21AC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EEBF57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2F501C" w14:textId="4A060A74" w:rsidR="008022C7" w:rsidRPr="00BB1F32" w:rsidRDefault="00BB1F32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022C7" w:rsidRPr="00362F5E" w14:paraId="7EA2EA89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6247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8D15FB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91365E" w14:textId="77777777" w:rsidR="008022C7" w:rsidRPr="00362F5E" w:rsidRDefault="008022C7" w:rsidP="0071332D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 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9B7A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95C5D60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9FFF"/>
            <w:hideMark/>
          </w:tcPr>
          <w:p w14:paraId="677725B5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EE7814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839D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022C7" w:rsidRPr="00362F5E" w14:paraId="46AA306D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0C751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F3EB36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934EE3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460CE4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696A08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15A1A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E66678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F5E048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022C7" w:rsidRPr="00362F5E" w14:paraId="2727A64F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B29F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A13C4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914FD2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00CB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EE3E799" w14:textId="3D3AFAB8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</w:t>
            </w:r>
            <w:r w:rsidR="002825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B7D2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F0A198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27CC" w14:textId="7B934A24" w:rsidR="008022C7" w:rsidRPr="00362F5E" w:rsidRDefault="002825B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4</w:t>
            </w:r>
          </w:p>
        </w:tc>
      </w:tr>
      <w:tr w:rsidR="008022C7" w:rsidRPr="00362F5E" w14:paraId="1360E329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23FF70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0B4440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463FE9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0EC6CD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ED9BBC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7C5F7A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679F9E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633123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B0457B" w:rsidRPr="00362F5E" w14:paraId="3A29BBB0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C852" w14:textId="77777777" w:rsidR="00B0457B" w:rsidRPr="00362F5E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0FBEE4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1B0725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F9DF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97BB46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4F69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0B46F7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20B6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022C7" w:rsidRPr="00362F5E" w14:paraId="452195B0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4E66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8762DD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E8A0E2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EDD1" w14:textId="2539F23D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606475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CE2B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62F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C43696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191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4786C16" w14:textId="71913D5E" w:rsidR="008022C7" w:rsidRDefault="008022C7" w:rsidP="008022C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n (6,91) = 6</w:t>
      </w:r>
    </w:p>
    <w:p w14:paraId="5D1701C1" w14:textId="7CC09350" w:rsidR="008022C7" w:rsidRPr="008022C7" w:rsidRDefault="008022C7" w:rsidP="008022C7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ячейки с наименьшим значением С</w:t>
      </w:r>
      <w:r w:rsid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 = 1</w:t>
      </w:r>
      <w:r w:rsid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8022C7" w:rsidRPr="00362F5E" w14:paraId="56015654" w14:textId="77777777" w:rsidTr="0071332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3323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00D5A062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67AD6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362A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C71C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30E0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C197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28AE2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CF73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8022C7" w:rsidRPr="00362F5E" w14:paraId="5545C4D3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59AF68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7AAE8EB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B66BCB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521E37" w14:textId="0F4412C2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E0B29" w14:textId="0E9A4DBA" w:rsidR="008022C7" w:rsidRPr="002825B5" w:rsidRDefault="008022C7" w:rsidP="0071332D">
            <w:pPr>
              <w:tabs>
                <w:tab w:val="left" w:pos="276"/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6</w:t>
            </w:r>
            <w:r w:rsidR="002825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DEDBF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A8814C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7504CB" w14:textId="7328C436" w:rsidR="008022C7" w:rsidRPr="00BB1F32" w:rsidRDefault="00BB1F32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022C7" w:rsidRPr="00362F5E" w14:paraId="452B9262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9CADC3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C30D3F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E00A05" w14:textId="77777777" w:rsidR="008022C7" w:rsidRPr="00362F5E" w:rsidRDefault="008022C7" w:rsidP="0071332D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 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ED3D6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588ABB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CEEF44" w14:textId="1040F9D3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BDDA8C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75F458" w14:textId="0E4A4485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022C7" w:rsidRPr="00362F5E" w14:paraId="1A584A91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9B9F35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37736A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53AE6F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5794CB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F3F9A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BC4CB7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D7B6F0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91E056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8022C7" w:rsidRPr="00362F5E" w14:paraId="533FF04D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51F3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21B6BD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6C33DF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9FFF"/>
            <w:hideMark/>
          </w:tcPr>
          <w:p w14:paraId="790EC93A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4AA065" w14:textId="3B345BE9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</w:t>
            </w:r>
            <w:r w:rsidR="002825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12F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FB6FA3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669A6" w14:textId="1B108DE1" w:rsidR="008022C7" w:rsidRPr="00362F5E" w:rsidRDefault="002825B5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4</w:t>
            </w:r>
          </w:p>
        </w:tc>
      </w:tr>
      <w:tr w:rsidR="008022C7" w:rsidRPr="00362F5E" w14:paraId="03C12A9D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F2A27F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50CAE3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7843DC1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420668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FC8FD6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26C63B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8F95D6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73E266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B0457B" w:rsidRPr="00362F5E" w14:paraId="4BBD7212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0036" w14:textId="77777777" w:rsidR="00B0457B" w:rsidRPr="00362F5E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01DAFA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3A8DF9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6B8A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DB5E0F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F85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A0263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7E55" w14:textId="77777777" w:rsidR="00B0457B" w:rsidRDefault="00B0457B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022C7" w:rsidRPr="00362F5E" w14:paraId="58B9247E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8E6C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40805A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88E299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E29F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2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27BBD6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DE4EC" w14:textId="37485F5E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F2405F4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41C7" w14:textId="77777777" w:rsidR="008022C7" w:rsidRPr="00362F5E" w:rsidRDefault="008022C7" w:rsidP="007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1B9CE43" w14:textId="70EF3A54" w:rsidR="008022C7" w:rsidRPr="00B0457B" w:rsidRDefault="008022C7" w:rsidP="00B0457B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0457B"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0457B"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B0457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n (</w:t>
      </w:r>
      <w:r w:rsidR="00B0457B"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Pr="00B0457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  <w:r w:rsidR="00B0457B"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</w:t>
      </w:r>
      <w:r w:rsidRPr="00B0457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= </w:t>
      </w:r>
      <w:r w:rsidR="00B0457B"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</w:p>
    <w:p w14:paraId="26FC68EA" w14:textId="187F3BC2" w:rsidR="00B0457B" w:rsidRPr="008022C7" w:rsidRDefault="00B0457B" w:rsidP="00B0457B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 ячейки с наименьшим значением 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B0457B" w:rsidRPr="00362F5E" w14:paraId="376056D9" w14:textId="77777777" w:rsidTr="005F4C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B0AD" w14:textId="77777777" w:rsidR="00B0457B" w:rsidRPr="00362F5E" w:rsidRDefault="00B0457B" w:rsidP="005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24F3A442" w14:textId="77777777" w:rsidR="00B0457B" w:rsidRPr="00362F5E" w:rsidRDefault="00B0457B" w:rsidP="005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2F6D" w14:textId="77777777" w:rsidR="00B0457B" w:rsidRPr="00362F5E" w:rsidRDefault="00B0457B" w:rsidP="005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52BF6" w14:textId="77777777" w:rsidR="00B0457B" w:rsidRPr="00362F5E" w:rsidRDefault="00B0457B" w:rsidP="005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3B29" w14:textId="77777777" w:rsidR="00B0457B" w:rsidRPr="00362F5E" w:rsidRDefault="00B0457B" w:rsidP="005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4F9D" w14:textId="77777777" w:rsidR="00B0457B" w:rsidRPr="00362F5E" w:rsidRDefault="00B0457B" w:rsidP="005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0AF5" w14:textId="77777777" w:rsidR="00B0457B" w:rsidRPr="00362F5E" w:rsidRDefault="00B0457B" w:rsidP="005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3970" w14:textId="77777777" w:rsidR="00B0457B" w:rsidRPr="00362F5E" w:rsidRDefault="00B0457B" w:rsidP="005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E4EC2" w14:textId="77777777" w:rsidR="00B0457B" w:rsidRPr="00362F5E" w:rsidRDefault="00B0457B" w:rsidP="005F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2825B5" w:rsidRPr="00362F5E" w14:paraId="2F043B16" w14:textId="77777777" w:rsidTr="005F4C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F08BBE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82DA161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9510A2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ABDD36" w14:textId="5ADED836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522998" w14:textId="0388213A" w:rsidR="002825B5" w:rsidRPr="00362F5E" w:rsidRDefault="002825B5" w:rsidP="002825B5">
            <w:pPr>
              <w:tabs>
                <w:tab w:val="left" w:pos="276"/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12A946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F4C26B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D32A22" w14:textId="77777777" w:rsidR="002825B5" w:rsidRPr="00BB1F32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2825B5" w:rsidRPr="00362F5E" w14:paraId="5101646A" w14:textId="77777777" w:rsidTr="005F4C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5B8193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86C249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D85B37" w14:textId="77777777" w:rsidR="002825B5" w:rsidRPr="00362F5E" w:rsidRDefault="002825B5" w:rsidP="002825B5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 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3007A6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A24DC2" w14:textId="01A54490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8DFF3E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85B959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2484A4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2825B5" w:rsidRPr="00362F5E" w14:paraId="3AD36104" w14:textId="77777777" w:rsidTr="005F4C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76125F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AB9482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6D42CD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4A88AD0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E22D53" w14:textId="19A608F6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F181DF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10351B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D238A2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2825B5" w:rsidRPr="00362F5E" w14:paraId="5113F4F2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A3D98D7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1D4767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48DEFB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49F359A" w14:textId="5FD79FAB" w:rsidR="002825B5" w:rsidRPr="00B0457B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7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D8166F" w14:textId="077F4063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E170BA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9AE3F39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BC5BA1" w14:textId="7D60176B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2825B5" w:rsidRPr="00362F5E" w14:paraId="2A838162" w14:textId="77777777" w:rsidTr="005F4C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A8D05E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4E6191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01D317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0BE3EA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333137" w14:textId="1CFD23FD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0F4076F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CE2237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B03593E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</w:tr>
      <w:tr w:rsidR="002825B5" w:rsidRPr="00362F5E" w14:paraId="6EFD45F4" w14:textId="77777777" w:rsidTr="00B0457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489F" w14:textId="6A6F5A1B" w:rsidR="002825B5" w:rsidRPr="00B0457B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79C232" w14:textId="4CE0AFED" w:rsidR="002825B5" w:rsidRPr="00B0457B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1BC81D" w14:textId="62C9E313" w:rsidR="002825B5" w:rsidRPr="00B0457B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9FFF"/>
          </w:tcPr>
          <w:p w14:paraId="12D8D31C" w14:textId="54716A39" w:rsidR="002825B5" w:rsidRPr="00B0457B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|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279318" w14:textId="365A592F" w:rsidR="002825B5" w:rsidRPr="00B0457B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9FFF"/>
          </w:tcPr>
          <w:p w14:paraId="4042C2DB" w14:textId="32BC73CB" w:rsidR="002825B5" w:rsidRPr="00B0457B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|8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3A1BCE" w14:textId="52E6EF5F" w:rsidR="002825B5" w:rsidRPr="00B0457B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9C48" w14:textId="4C13DE1A" w:rsidR="002825B5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45</w:t>
            </w:r>
          </w:p>
        </w:tc>
      </w:tr>
      <w:tr w:rsidR="002825B5" w:rsidRPr="00362F5E" w14:paraId="49424A4C" w14:textId="77777777" w:rsidTr="005F4CB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8CA4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2D31BD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DA086A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7B97" w14:textId="2A81DFCE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6F025B" w14:textId="29855E9C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473C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4B8B09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A19F" w14:textId="77777777" w:rsidR="002825B5" w:rsidRPr="00362F5E" w:rsidRDefault="002825B5" w:rsidP="0028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20DD5EC" w14:textId="602ACE09" w:rsidR="00127E21" w:rsidRDefault="00127E21" w:rsidP="002E7FCC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EABC7B" w14:textId="79C97910" w:rsidR="002E7FCC" w:rsidRPr="003634C6" w:rsidRDefault="002E7FCC" w:rsidP="00363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 быть 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 = 6+6-1=11 переменных</w:t>
      </w:r>
    </w:p>
    <w:p w14:paraId="6CAC9071" w14:textId="401BE49B" w:rsidR="002E7FCC" w:rsidRPr="003634C6" w:rsidRDefault="002E7FCC" w:rsidP="00363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о: 11</w:t>
      </w:r>
    </w:p>
    <w:p w14:paraId="1F70AB5B" w14:textId="2FBE214D" w:rsidR="002E7FCC" w:rsidRPr="003634C6" w:rsidRDefault="002E7FCC" w:rsidP="00363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овательно, опорный план является </w:t>
      </w:r>
      <w:r w:rsidRPr="003634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вырожденным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33C00C" w14:textId="77777777" w:rsidR="002E7FCC" w:rsidRDefault="002E7FCC" w:rsidP="002E7FCC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506CB5" w14:textId="77777777" w:rsidR="002E7FCC" w:rsidRPr="003634C6" w:rsidRDefault="002E7FCC" w:rsidP="00363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функции цели: </w:t>
      </w:r>
    </w:p>
    <w:p w14:paraId="69089A81" w14:textId="6519EE9B" w:rsidR="001C5C6B" w:rsidRPr="003634C6" w:rsidRDefault="002E7FCC" w:rsidP="00363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*146+3*110+9*5+13*</w:t>
      </w:r>
      <w:r w:rsidR="002825B5" w:rsidRPr="003634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74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6*</w:t>
      </w:r>
      <w:r w:rsidR="002825B5" w:rsidRPr="003634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+6*88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3*103+10*6+5*7+4*116 = 3</w:t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02</w:t>
      </w:r>
    </w:p>
    <w:p w14:paraId="6B5E0FCD" w14:textId="586A2EF3" w:rsidR="001C5C6B" w:rsidRPr="00127E21" w:rsidRDefault="001C5C6B" w:rsidP="00127E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A48CD8" w14:textId="77777777" w:rsidR="00362F5E" w:rsidRPr="00362F5E" w:rsidRDefault="00362F5E" w:rsidP="00362F5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ить метод потенциалов;</w:t>
      </w:r>
    </w:p>
    <w:p w14:paraId="00526E47" w14:textId="49B5B4AB" w:rsidR="00362F5E" w:rsidRPr="003634C6" w:rsidRDefault="00CF36CD" w:rsidP="00363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 потенциалы для всех базисных переменных</w:t>
      </w:r>
    </w:p>
    <w:p w14:paraId="433E7DC0" w14:textId="378E2A68" w:rsidR="00C10E78" w:rsidRDefault="00C10E78" w:rsidP="00C10E78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1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6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0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=6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6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6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+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6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0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13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0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13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1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0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3+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0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-1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0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13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=0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1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10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3+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10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-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3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3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3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6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5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3+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5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-8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1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4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8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1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4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1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12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4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3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+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3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5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-3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u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1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+ 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4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0 + 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4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6</w:t>
      </w:r>
      <w:r w:rsidRPr="005A650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4</w:t>
      </w:r>
    </w:p>
    <w:p w14:paraId="1344B089" w14:textId="77777777" w:rsidR="00C10E78" w:rsidRPr="00C10E78" w:rsidRDefault="00C10E78" w:rsidP="00C10E78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404"/>
        <w:gridCol w:w="1557"/>
        <w:gridCol w:w="1429"/>
        <w:gridCol w:w="1557"/>
      </w:tblGrid>
      <w:tr w:rsidR="005A6500" w:rsidRPr="005A6500" w14:paraId="41C5D248" w14:textId="77777777" w:rsidTr="00EF4AEC">
        <w:tc>
          <w:tcPr>
            <w:tcW w:w="1129" w:type="dxa"/>
            <w:hideMark/>
          </w:tcPr>
          <w:p w14:paraId="2D703819" w14:textId="77777777" w:rsidR="005A6500" w:rsidRPr="006B00A6" w:rsidRDefault="005A6500" w:rsidP="00015ED3">
            <w:pPr>
              <w:pStyle w:val="a8"/>
              <w:jc w:val="center"/>
              <w:rPr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  <w:hideMark/>
          </w:tcPr>
          <w:p w14:paraId="773D1B59" w14:textId="77777777" w:rsidR="005A6500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v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EF4AEC">
              <w:rPr>
                <w:bCs/>
                <w:sz w:val="28"/>
                <w:szCs w:val="28"/>
                <w:lang w:eastAsia="ru-RU"/>
              </w:rPr>
              <w:t>=12</w:t>
            </w:r>
          </w:p>
          <w:p w14:paraId="4524D353" w14:textId="3D58157C" w:rsidR="00EF4AEC" w:rsidRPr="00EF4AEC" w:rsidRDefault="00EF4AEC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hideMark/>
          </w:tcPr>
          <w:p w14:paraId="30CBF27E" w14:textId="2BF5049E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v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EF4AEC">
              <w:rPr>
                <w:bCs/>
                <w:sz w:val="28"/>
                <w:szCs w:val="28"/>
                <w:lang w:eastAsia="ru-RU"/>
              </w:rPr>
              <w:t>=6</w:t>
            </w:r>
          </w:p>
        </w:tc>
        <w:tc>
          <w:tcPr>
            <w:tcW w:w="1404" w:type="dxa"/>
            <w:hideMark/>
          </w:tcPr>
          <w:p w14:paraId="1B228F5D" w14:textId="77777777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v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EF4AEC">
              <w:rPr>
                <w:bCs/>
                <w:sz w:val="28"/>
                <w:szCs w:val="28"/>
                <w:lang w:eastAsia="ru-RU"/>
              </w:rPr>
              <w:t>=13</w:t>
            </w:r>
          </w:p>
        </w:tc>
        <w:tc>
          <w:tcPr>
            <w:tcW w:w="1557" w:type="dxa"/>
            <w:hideMark/>
          </w:tcPr>
          <w:p w14:paraId="17E2901F" w14:textId="77777777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v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4</w:t>
            </w:r>
            <w:r w:rsidRPr="00EF4AEC">
              <w:rPr>
                <w:bCs/>
                <w:sz w:val="28"/>
                <w:szCs w:val="28"/>
                <w:lang w:eastAsia="ru-RU"/>
              </w:rPr>
              <w:t>=6</w:t>
            </w:r>
          </w:p>
        </w:tc>
        <w:tc>
          <w:tcPr>
            <w:tcW w:w="1429" w:type="dxa"/>
            <w:hideMark/>
          </w:tcPr>
          <w:p w14:paraId="69BFA49D" w14:textId="77777777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v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5</w:t>
            </w:r>
            <w:r w:rsidRPr="00EF4AEC">
              <w:rPr>
                <w:bCs/>
                <w:sz w:val="28"/>
                <w:szCs w:val="28"/>
                <w:lang w:eastAsia="ru-RU"/>
              </w:rPr>
              <w:t>=13</w:t>
            </w:r>
          </w:p>
        </w:tc>
        <w:tc>
          <w:tcPr>
            <w:tcW w:w="1557" w:type="dxa"/>
            <w:hideMark/>
          </w:tcPr>
          <w:p w14:paraId="781B1371" w14:textId="77777777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v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6</w:t>
            </w:r>
            <w:r w:rsidRPr="00EF4AEC">
              <w:rPr>
                <w:bCs/>
                <w:sz w:val="28"/>
                <w:szCs w:val="28"/>
                <w:lang w:eastAsia="ru-RU"/>
              </w:rPr>
              <w:t>=4</w:t>
            </w:r>
          </w:p>
        </w:tc>
      </w:tr>
      <w:tr w:rsidR="005A6500" w:rsidRPr="005A6500" w14:paraId="1EBA21DE" w14:textId="77777777" w:rsidTr="00230AFE">
        <w:tc>
          <w:tcPr>
            <w:tcW w:w="1129" w:type="dxa"/>
            <w:hideMark/>
          </w:tcPr>
          <w:p w14:paraId="5D20F44A" w14:textId="77777777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u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EF4AEC">
              <w:rPr>
                <w:bCs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1418" w:type="dxa"/>
            <w:hideMark/>
          </w:tcPr>
          <w:p w14:paraId="54489672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CC99FF"/>
            <w:hideMark/>
          </w:tcPr>
          <w:p w14:paraId="7FC06BE7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4" w:type="dxa"/>
            <w:shd w:val="clear" w:color="auto" w:fill="CC99FF"/>
            <w:hideMark/>
          </w:tcPr>
          <w:p w14:paraId="13F86A9E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7" w:type="dxa"/>
            <w:hideMark/>
          </w:tcPr>
          <w:p w14:paraId="3C1EDFE1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6[5]</w:t>
            </w:r>
          </w:p>
        </w:tc>
        <w:tc>
          <w:tcPr>
            <w:tcW w:w="1429" w:type="dxa"/>
            <w:hideMark/>
          </w:tcPr>
          <w:p w14:paraId="077F8239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7" w:type="dxa"/>
            <w:hideMark/>
          </w:tcPr>
          <w:p w14:paraId="41B3831F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4[166]</w:t>
            </w:r>
          </w:p>
        </w:tc>
      </w:tr>
      <w:tr w:rsidR="005A6500" w:rsidRPr="005A6500" w14:paraId="105F405A" w14:textId="77777777" w:rsidTr="00EF4AEC">
        <w:tc>
          <w:tcPr>
            <w:tcW w:w="1129" w:type="dxa"/>
            <w:hideMark/>
          </w:tcPr>
          <w:p w14:paraId="65B200D0" w14:textId="77777777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u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EF4AEC">
              <w:rPr>
                <w:bCs/>
                <w:sz w:val="28"/>
                <w:szCs w:val="28"/>
                <w:lang w:eastAsia="ru-RU"/>
              </w:rPr>
              <w:t>=-3</w:t>
            </w:r>
          </w:p>
        </w:tc>
        <w:tc>
          <w:tcPr>
            <w:tcW w:w="1418" w:type="dxa"/>
            <w:hideMark/>
          </w:tcPr>
          <w:p w14:paraId="78D60A1E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  <w:hideMark/>
          </w:tcPr>
          <w:p w14:paraId="464F29F1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3[110]</w:t>
            </w:r>
          </w:p>
        </w:tc>
        <w:tc>
          <w:tcPr>
            <w:tcW w:w="1404" w:type="dxa"/>
            <w:hideMark/>
          </w:tcPr>
          <w:p w14:paraId="6608E4EE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7" w:type="dxa"/>
            <w:hideMark/>
          </w:tcPr>
          <w:p w14:paraId="7E436B41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9" w:type="dxa"/>
            <w:hideMark/>
          </w:tcPr>
          <w:p w14:paraId="7B7692EC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0[6]</w:t>
            </w:r>
          </w:p>
        </w:tc>
        <w:tc>
          <w:tcPr>
            <w:tcW w:w="1557" w:type="dxa"/>
            <w:hideMark/>
          </w:tcPr>
          <w:p w14:paraId="0EEF60BF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5A6500" w:rsidRPr="005A6500" w14:paraId="7C87A0CD" w14:textId="77777777" w:rsidTr="00EF4AEC">
        <w:tc>
          <w:tcPr>
            <w:tcW w:w="1129" w:type="dxa"/>
            <w:hideMark/>
          </w:tcPr>
          <w:p w14:paraId="313482AE" w14:textId="77777777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u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EF4AEC">
              <w:rPr>
                <w:bCs/>
                <w:sz w:val="28"/>
                <w:szCs w:val="28"/>
                <w:lang w:eastAsia="ru-RU"/>
              </w:rPr>
              <w:t>=-8</w:t>
            </w:r>
          </w:p>
        </w:tc>
        <w:tc>
          <w:tcPr>
            <w:tcW w:w="1418" w:type="dxa"/>
            <w:hideMark/>
          </w:tcPr>
          <w:p w14:paraId="468619B6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4[146]</w:t>
            </w:r>
          </w:p>
        </w:tc>
        <w:tc>
          <w:tcPr>
            <w:tcW w:w="1417" w:type="dxa"/>
            <w:hideMark/>
          </w:tcPr>
          <w:p w14:paraId="2195466B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4" w:type="dxa"/>
            <w:hideMark/>
          </w:tcPr>
          <w:p w14:paraId="76BB2E8A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7" w:type="dxa"/>
            <w:hideMark/>
          </w:tcPr>
          <w:p w14:paraId="05F562C4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9" w:type="dxa"/>
            <w:hideMark/>
          </w:tcPr>
          <w:p w14:paraId="31DAABC8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5[7]</w:t>
            </w:r>
          </w:p>
        </w:tc>
        <w:tc>
          <w:tcPr>
            <w:tcW w:w="1557" w:type="dxa"/>
            <w:hideMark/>
          </w:tcPr>
          <w:p w14:paraId="2CFCE270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5A6500" w:rsidRPr="005A6500" w14:paraId="3C8B5F09" w14:textId="77777777" w:rsidTr="00230AFE">
        <w:tc>
          <w:tcPr>
            <w:tcW w:w="1129" w:type="dxa"/>
            <w:hideMark/>
          </w:tcPr>
          <w:p w14:paraId="7A30C890" w14:textId="77777777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u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4</w:t>
            </w:r>
            <w:r w:rsidRPr="00EF4AEC">
              <w:rPr>
                <w:bCs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1418" w:type="dxa"/>
            <w:shd w:val="clear" w:color="auto" w:fill="CC99FF"/>
            <w:hideMark/>
          </w:tcPr>
          <w:p w14:paraId="3C8B3253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hideMark/>
          </w:tcPr>
          <w:p w14:paraId="4316774A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4" w:type="dxa"/>
            <w:hideMark/>
          </w:tcPr>
          <w:p w14:paraId="4FEB2341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3[74]</w:t>
            </w:r>
          </w:p>
        </w:tc>
        <w:tc>
          <w:tcPr>
            <w:tcW w:w="1557" w:type="dxa"/>
            <w:hideMark/>
          </w:tcPr>
          <w:p w14:paraId="0AB4587F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6[88]</w:t>
            </w:r>
          </w:p>
        </w:tc>
        <w:tc>
          <w:tcPr>
            <w:tcW w:w="1429" w:type="dxa"/>
            <w:hideMark/>
          </w:tcPr>
          <w:p w14:paraId="43B3B87C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7" w:type="dxa"/>
            <w:hideMark/>
          </w:tcPr>
          <w:p w14:paraId="60B9374D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5A6500" w:rsidRPr="005A6500" w14:paraId="775E0085" w14:textId="77777777" w:rsidTr="00230AFE">
        <w:tc>
          <w:tcPr>
            <w:tcW w:w="1129" w:type="dxa"/>
            <w:hideMark/>
          </w:tcPr>
          <w:p w14:paraId="49C9C2D9" w14:textId="77777777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u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5</w:t>
            </w:r>
            <w:r w:rsidRPr="00EF4AEC">
              <w:rPr>
                <w:bCs/>
                <w:sz w:val="28"/>
                <w:szCs w:val="28"/>
                <w:lang w:eastAsia="ru-RU"/>
              </w:rPr>
              <w:t>=-3</w:t>
            </w:r>
          </w:p>
        </w:tc>
        <w:tc>
          <w:tcPr>
            <w:tcW w:w="1418" w:type="dxa"/>
            <w:shd w:val="clear" w:color="auto" w:fill="CC99FF"/>
            <w:hideMark/>
          </w:tcPr>
          <w:p w14:paraId="5C44CBDB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hideMark/>
          </w:tcPr>
          <w:p w14:paraId="564D8645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4" w:type="dxa"/>
            <w:hideMark/>
          </w:tcPr>
          <w:p w14:paraId="7724EC9D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7" w:type="dxa"/>
            <w:hideMark/>
          </w:tcPr>
          <w:p w14:paraId="5E964449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3[103]</w:t>
            </w:r>
          </w:p>
        </w:tc>
        <w:tc>
          <w:tcPr>
            <w:tcW w:w="1429" w:type="dxa"/>
            <w:hideMark/>
          </w:tcPr>
          <w:p w14:paraId="45C68B19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7" w:type="dxa"/>
            <w:hideMark/>
          </w:tcPr>
          <w:p w14:paraId="6CD30B1B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5A6500" w:rsidRPr="005A6500" w14:paraId="502F652C" w14:textId="77777777" w:rsidTr="00EF4AEC">
        <w:tc>
          <w:tcPr>
            <w:tcW w:w="1129" w:type="dxa"/>
            <w:hideMark/>
          </w:tcPr>
          <w:p w14:paraId="6C46D5F1" w14:textId="77777777" w:rsidR="005A6500" w:rsidRPr="00EF4AEC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F4AEC">
              <w:rPr>
                <w:bCs/>
                <w:sz w:val="28"/>
                <w:szCs w:val="28"/>
                <w:lang w:eastAsia="ru-RU"/>
              </w:rPr>
              <w:t>u</w:t>
            </w:r>
            <w:r w:rsidRPr="00EF4AEC">
              <w:rPr>
                <w:bCs/>
                <w:sz w:val="28"/>
                <w:szCs w:val="28"/>
                <w:vertAlign w:val="subscript"/>
                <w:lang w:eastAsia="ru-RU"/>
              </w:rPr>
              <w:t>6</w:t>
            </w:r>
            <w:r w:rsidRPr="00EF4AEC">
              <w:rPr>
                <w:bCs/>
                <w:sz w:val="28"/>
                <w:szCs w:val="28"/>
                <w:lang w:eastAsia="ru-RU"/>
              </w:rPr>
              <w:t>=-13</w:t>
            </w:r>
          </w:p>
        </w:tc>
        <w:tc>
          <w:tcPr>
            <w:tcW w:w="1418" w:type="dxa"/>
            <w:hideMark/>
          </w:tcPr>
          <w:p w14:paraId="748A607B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14:paraId="7BA4381B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4" w:type="dxa"/>
            <w:hideMark/>
          </w:tcPr>
          <w:p w14:paraId="66095386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0[60]</w:t>
            </w:r>
          </w:p>
        </w:tc>
        <w:tc>
          <w:tcPr>
            <w:tcW w:w="1557" w:type="dxa"/>
            <w:hideMark/>
          </w:tcPr>
          <w:p w14:paraId="0ED6354B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9" w:type="dxa"/>
            <w:hideMark/>
          </w:tcPr>
          <w:p w14:paraId="4AC72A27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0[85]</w:t>
            </w:r>
          </w:p>
        </w:tc>
        <w:tc>
          <w:tcPr>
            <w:tcW w:w="1557" w:type="dxa"/>
            <w:hideMark/>
          </w:tcPr>
          <w:p w14:paraId="55A904F1" w14:textId="77777777" w:rsidR="005A6500" w:rsidRPr="00C10E78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C10E78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14:paraId="537F6DBE" w14:textId="77777777" w:rsidR="003634C6" w:rsidRDefault="005A6500" w:rsidP="003634C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рный план не является оптимальным, так как существуют оценки свободных клеток, для которых</w:t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54917BC" w14:textId="11A3C9BF" w:rsidR="005A6500" w:rsidRPr="003634C6" w:rsidRDefault="005A6500" w:rsidP="003634C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proofErr w:type="spellStart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j</w:t>
      </w:r>
      <w:proofErr w:type="spellEnd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1;2): 0+6</w:t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</w:t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;</w:t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2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 + 6 - 5 = 1 &gt; 0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1;3): 0 + 13 &gt; 9; </w:t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3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 + 13 - 9 = 4 &gt; 0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4;1): 0 + 12 &gt; 7; </w:t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1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 + 12 - 7 = 5 &gt; 0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5;1): -3 + 12 &gt; 6; </w:t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0E78" w:rsidRPr="003634C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1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-3 + 12 - 6 = 3 &gt; 0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x</w:t>
      </w:r>
      <w:proofErr w:type="spellEnd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,4,5,3) = 5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бираем максимальную оценку свободной клетки (4;1): 7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4"/>
        <w:gridCol w:w="1243"/>
        <w:gridCol w:w="963"/>
        <w:gridCol w:w="1243"/>
        <w:gridCol w:w="963"/>
        <w:gridCol w:w="1027"/>
        <w:gridCol w:w="963"/>
        <w:gridCol w:w="1068"/>
      </w:tblGrid>
      <w:tr w:rsidR="0041655D" w14:paraId="57209346" w14:textId="77777777" w:rsidTr="0041655D">
        <w:tc>
          <w:tcPr>
            <w:tcW w:w="0" w:type="auto"/>
            <w:hideMark/>
          </w:tcPr>
          <w:p w14:paraId="3F1C62E1" w14:textId="77777777" w:rsidR="00015ED3" w:rsidRPr="00362F5E" w:rsidRDefault="00015ED3" w:rsidP="00015ED3">
            <w:pPr>
              <w:rPr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ПОТРЕБИТЕЛИ</w:t>
            </w:r>
          </w:p>
          <w:p w14:paraId="6A24D49A" w14:textId="1E28A15F" w:rsidR="0041655D" w:rsidRPr="00015ED3" w:rsidRDefault="00015ED3" w:rsidP="00015ED3">
            <w:pPr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0" w:type="auto"/>
            <w:hideMark/>
          </w:tcPr>
          <w:p w14:paraId="21FCF605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76E65A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C6FB793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4E27B0B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4F96FE95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6EB16CB3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27A3EF50" w14:textId="77777777" w:rsidR="0041655D" w:rsidRPr="00015ED3" w:rsidRDefault="0041655D" w:rsidP="00015ED3">
            <w:pPr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Запасы</w:t>
            </w:r>
          </w:p>
        </w:tc>
      </w:tr>
      <w:tr w:rsidR="0041655D" w14:paraId="79D43AF7" w14:textId="77777777" w:rsidTr="0041655D">
        <w:tc>
          <w:tcPr>
            <w:tcW w:w="0" w:type="auto"/>
            <w:hideMark/>
          </w:tcPr>
          <w:p w14:paraId="17BEBBA6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319345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07EB67E1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6CFCE3D9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3CBDF61E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6[5]</w:t>
            </w:r>
          </w:p>
        </w:tc>
        <w:tc>
          <w:tcPr>
            <w:tcW w:w="0" w:type="auto"/>
            <w:hideMark/>
          </w:tcPr>
          <w:p w14:paraId="5E97A128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7A0E6793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4[166]</w:t>
            </w:r>
          </w:p>
        </w:tc>
        <w:tc>
          <w:tcPr>
            <w:tcW w:w="0" w:type="auto"/>
            <w:hideMark/>
          </w:tcPr>
          <w:p w14:paraId="15A86FC3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71</w:t>
            </w:r>
          </w:p>
        </w:tc>
      </w:tr>
      <w:tr w:rsidR="0041655D" w14:paraId="4EC803BA" w14:textId="77777777" w:rsidTr="0041655D">
        <w:tc>
          <w:tcPr>
            <w:tcW w:w="0" w:type="auto"/>
            <w:hideMark/>
          </w:tcPr>
          <w:p w14:paraId="5DE71F99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6B412D1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4542946C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3[110]</w:t>
            </w:r>
          </w:p>
        </w:tc>
        <w:tc>
          <w:tcPr>
            <w:tcW w:w="0" w:type="auto"/>
            <w:hideMark/>
          </w:tcPr>
          <w:p w14:paraId="2644CB6D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83CE66C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13607E33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0[6]</w:t>
            </w:r>
          </w:p>
        </w:tc>
        <w:tc>
          <w:tcPr>
            <w:tcW w:w="0" w:type="auto"/>
            <w:hideMark/>
          </w:tcPr>
          <w:p w14:paraId="77D63082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6F0FDE17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16</w:t>
            </w:r>
          </w:p>
        </w:tc>
      </w:tr>
      <w:tr w:rsidR="0041655D" w14:paraId="79BAC2DE" w14:textId="77777777" w:rsidTr="0041655D">
        <w:tc>
          <w:tcPr>
            <w:tcW w:w="0" w:type="auto"/>
            <w:hideMark/>
          </w:tcPr>
          <w:p w14:paraId="6A43DBA5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C99FF"/>
            <w:hideMark/>
          </w:tcPr>
          <w:p w14:paraId="484E4A6B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4[146][-]</w:t>
            </w:r>
          </w:p>
        </w:tc>
        <w:tc>
          <w:tcPr>
            <w:tcW w:w="0" w:type="auto"/>
            <w:shd w:val="clear" w:color="auto" w:fill="CC99FF"/>
            <w:hideMark/>
          </w:tcPr>
          <w:p w14:paraId="7E89BFE9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CC99FF"/>
            <w:hideMark/>
          </w:tcPr>
          <w:p w14:paraId="05945412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CC99FF"/>
            <w:hideMark/>
          </w:tcPr>
          <w:p w14:paraId="2669E4EC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CC99FF"/>
            <w:hideMark/>
          </w:tcPr>
          <w:p w14:paraId="477FF5EB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5[7][+]</w:t>
            </w:r>
          </w:p>
        </w:tc>
        <w:tc>
          <w:tcPr>
            <w:tcW w:w="0" w:type="auto"/>
            <w:hideMark/>
          </w:tcPr>
          <w:p w14:paraId="130A1D74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06189FE5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53</w:t>
            </w:r>
          </w:p>
        </w:tc>
      </w:tr>
      <w:tr w:rsidR="0041655D" w14:paraId="0BA496AC" w14:textId="77777777" w:rsidTr="0041655D">
        <w:tc>
          <w:tcPr>
            <w:tcW w:w="0" w:type="auto"/>
            <w:hideMark/>
          </w:tcPr>
          <w:p w14:paraId="0CD2C513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C99FF"/>
            <w:hideMark/>
          </w:tcPr>
          <w:p w14:paraId="0CDF1849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7[+]</w:t>
            </w:r>
          </w:p>
        </w:tc>
        <w:tc>
          <w:tcPr>
            <w:tcW w:w="0" w:type="auto"/>
            <w:shd w:val="clear" w:color="auto" w:fill="CC99FF"/>
            <w:hideMark/>
          </w:tcPr>
          <w:p w14:paraId="65B36CB4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CC99FF"/>
            <w:hideMark/>
          </w:tcPr>
          <w:p w14:paraId="2F5E1A78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3[74][-]</w:t>
            </w:r>
          </w:p>
        </w:tc>
        <w:tc>
          <w:tcPr>
            <w:tcW w:w="0" w:type="auto"/>
            <w:hideMark/>
          </w:tcPr>
          <w:p w14:paraId="482A48B5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6[88]</w:t>
            </w:r>
          </w:p>
        </w:tc>
        <w:tc>
          <w:tcPr>
            <w:tcW w:w="0" w:type="auto"/>
            <w:shd w:val="clear" w:color="auto" w:fill="CC99FF"/>
            <w:hideMark/>
          </w:tcPr>
          <w:p w14:paraId="19341CCD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7F419E2A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135DAC38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62</w:t>
            </w:r>
          </w:p>
        </w:tc>
      </w:tr>
      <w:tr w:rsidR="0041655D" w14:paraId="616B4C05" w14:textId="77777777" w:rsidTr="0041655D">
        <w:tc>
          <w:tcPr>
            <w:tcW w:w="0" w:type="auto"/>
            <w:hideMark/>
          </w:tcPr>
          <w:p w14:paraId="4434EC0C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D505E9A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F4A1668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CC99FF"/>
            <w:hideMark/>
          </w:tcPr>
          <w:p w14:paraId="684A732A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0B30F4DE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3[103]</w:t>
            </w:r>
          </w:p>
        </w:tc>
        <w:tc>
          <w:tcPr>
            <w:tcW w:w="0" w:type="auto"/>
            <w:shd w:val="clear" w:color="auto" w:fill="CC99FF"/>
            <w:hideMark/>
          </w:tcPr>
          <w:p w14:paraId="702E9D9F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4761C6B6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0D1107F7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03</w:t>
            </w:r>
          </w:p>
        </w:tc>
      </w:tr>
      <w:tr w:rsidR="0041655D" w14:paraId="1550A2C8" w14:textId="77777777" w:rsidTr="0041655D">
        <w:tc>
          <w:tcPr>
            <w:tcW w:w="0" w:type="auto"/>
            <w:hideMark/>
          </w:tcPr>
          <w:p w14:paraId="6C504BFB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F7FD92A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6BAF933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CC99FF"/>
            <w:hideMark/>
          </w:tcPr>
          <w:p w14:paraId="0DF6E44F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0[60][+]</w:t>
            </w:r>
          </w:p>
        </w:tc>
        <w:tc>
          <w:tcPr>
            <w:tcW w:w="0" w:type="auto"/>
            <w:shd w:val="clear" w:color="auto" w:fill="CC99FF"/>
            <w:hideMark/>
          </w:tcPr>
          <w:p w14:paraId="53A168D0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CC99FF"/>
            <w:hideMark/>
          </w:tcPr>
          <w:p w14:paraId="723EE3A7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0[85]-]</w:t>
            </w:r>
          </w:p>
        </w:tc>
        <w:tc>
          <w:tcPr>
            <w:tcW w:w="0" w:type="auto"/>
            <w:hideMark/>
          </w:tcPr>
          <w:p w14:paraId="71B073AD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952B759" w14:textId="77777777" w:rsidR="0041655D" w:rsidRPr="0041655D" w:rsidRDefault="0041655D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45</w:t>
            </w:r>
          </w:p>
        </w:tc>
      </w:tr>
      <w:tr w:rsidR="00015ED3" w14:paraId="5A824B27" w14:textId="77777777" w:rsidTr="0041655D">
        <w:tc>
          <w:tcPr>
            <w:tcW w:w="0" w:type="auto"/>
            <w:hideMark/>
          </w:tcPr>
          <w:p w14:paraId="51819724" w14:textId="62CA0221" w:rsidR="00015ED3" w:rsidRPr="0041655D" w:rsidRDefault="00015ED3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362F5E">
              <w:rPr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0" w:type="auto"/>
            <w:hideMark/>
          </w:tcPr>
          <w:p w14:paraId="73901AAA" w14:textId="77777777" w:rsidR="00015ED3" w:rsidRPr="0041655D" w:rsidRDefault="00015ED3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14:paraId="7A5BDCBF" w14:textId="77777777" w:rsidR="00015ED3" w:rsidRPr="0041655D" w:rsidRDefault="00015ED3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14:paraId="3130884B" w14:textId="77777777" w:rsidR="00015ED3" w:rsidRPr="0041655D" w:rsidRDefault="00015ED3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14:paraId="2DE9774B" w14:textId="77777777" w:rsidR="00015ED3" w:rsidRPr="0041655D" w:rsidRDefault="00015ED3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0" w:type="auto"/>
            <w:hideMark/>
          </w:tcPr>
          <w:p w14:paraId="70924E1C" w14:textId="77777777" w:rsidR="00015ED3" w:rsidRPr="0041655D" w:rsidRDefault="00015ED3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14:paraId="37CB8E85" w14:textId="77777777" w:rsidR="00015ED3" w:rsidRPr="0041655D" w:rsidRDefault="00015ED3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41655D">
              <w:rPr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14:paraId="17275205" w14:textId="77777777" w:rsidR="00015ED3" w:rsidRPr="0041655D" w:rsidRDefault="00015ED3" w:rsidP="00015ED3">
            <w:pPr>
              <w:pStyle w:val="a8"/>
              <w:spacing w:after="160" w:line="259" w:lineRule="auto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14:paraId="6AF1197B" w14:textId="702539CC" w:rsidR="005A6500" w:rsidRPr="003634C6" w:rsidRDefault="005A6500" w:rsidP="003634C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 приведен в таблице (4,1 → 4,3 → 6,3 → 6,5 → 3,5 → 3,1).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з грузов </w:t>
      </w:r>
      <w:proofErr w:type="spellStart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j</w:t>
      </w:r>
      <w:proofErr w:type="spellEnd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ящих в минусовых клетках, выбираем наименьшее, т.е. у = </w:t>
      </w:r>
      <w:proofErr w:type="spellStart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n</w:t>
      </w:r>
      <w:proofErr w:type="spellEnd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, 3) = 74. Прибавляем 74 к объемам грузов, стоящих в плюсовых клетках и вычитаем 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4 из </w:t>
      </w:r>
      <w:proofErr w:type="spellStart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3634C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j</w:t>
      </w:r>
      <w:proofErr w:type="spellEnd"/>
      <w:r w:rsidRPr="00363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ящих в минусовых клетках. В результате получим новый опорный план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405F55" w:rsidRPr="00362F5E" w14:paraId="4DF2D2DA" w14:textId="77777777" w:rsidTr="002E1D02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2A230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</w:t>
            </w:r>
          </w:p>
          <w:p w14:paraId="63A4C3A2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0088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B43B6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82F2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951FC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2BF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516D4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9AC2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405F55" w:rsidRPr="00BB1F32" w14:paraId="5692C5A3" w14:textId="77777777" w:rsidTr="00405F5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FCEE2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09E33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1EC29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DAE60" w14:textId="108E3779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7454F" w14:textId="77777777" w:rsidR="00405F55" w:rsidRPr="00362F5E" w:rsidRDefault="00405F55" w:rsidP="002E1D02">
            <w:pPr>
              <w:tabs>
                <w:tab w:val="left" w:pos="276"/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AB687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90FD0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0964C" w14:textId="4A3A0445" w:rsidR="00405F55" w:rsidRPr="00405F55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71</w:t>
            </w:r>
          </w:p>
        </w:tc>
      </w:tr>
      <w:tr w:rsidR="00405F55" w:rsidRPr="00362F5E" w14:paraId="5F05C47B" w14:textId="77777777" w:rsidTr="00405F5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4EADC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2E24C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0586C" w14:textId="77777777" w:rsidR="00405F55" w:rsidRPr="00362F5E" w:rsidRDefault="00405F55" w:rsidP="002E1D02">
            <w:pPr>
              <w:tabs>
                <w:tab w:val="center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 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D06C4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97DBF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9DB7B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5E862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0C441" w14:textId="2938F505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6</w:t>
            </w:r>
          </w:p>
        </w:tc>
      </w:tr>
      <w:tr w:rsidR="00405F55" w:rsidRPr="00362F5E" w14:paraId="26E24441" w14:textId="77777777" w:rsidTr="00405F5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F9ED6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D771F" w14:textId="51D7389A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7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FB203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CD716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4311A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C5836" w14:textId="2F11BEFB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0D812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E1D2F" w14:textId="0FAAD780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53</w:t>
            </w:r>
          </w:p>
        </w:tc>
      </w:tr>
      <w:tr w:rsidR="00405F55" w:rsidRPr="00362F5E" w14:paraId="727DF117" w14:textId="77777777" w:rsidTr="00405F5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4396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AB766" w14:textId="4C1782EE" w:rsidR="00405F55" w:rsidRPr="00405F55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7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A78BA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66C02" w14:textId="6445AB15" w:rsidR="00405F55" w:rsidRPr="00B0457B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A6CE7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0D494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7F295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1F62E" w14:textId="2EAE8BF3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62</w:t>
            </w:r>
          </w:p>
        </w:tc>
      </w:tr>
      <w:tr w:rsidR="00405F55" w:rsidRPr="00362F5E" w14:paraId="579913A1" w14:textId="77777777" w:rsidTr="00405F5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6E9E7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82826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8FC7E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B3A93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2FA36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5B72B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0C664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78EAC" w14:textId="7999D10B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3</w:t>
            </w:r>
          </w:p>
        </w:tc>
      </w:tr>
      <w:tr w:rsidR="00405F55" w14:paraId="6F806D83" w14:textId="77777777" w:rsidTr="00405F5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FBB4" w14:textId="77777777" w:rsidR="00405F55" w:rsidRPr="00B0457B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F7AA" w14:textId="77777777" w:rsidR="00405F55" w:rsidRPr="00B0457B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01556" w14:textId="77777777" w:rsidR="00405F55" w:rsidRPr="00B0457B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89B1" w14:textId="7EA7F907" w:rsidR="00405F55" w:rsidRPr="00B0457B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|1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121D" w14:textId="3D66F458" w:rsidR="00405F55" w:rsidRPr="00B0457B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8899" w14:textId="3D0AE49A" w:rsidR="00405F55" w:rsidRPr="00B0457B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|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E39E8" w14:textId="77777777" w:rsidR="00405F55" w:rsidRPr="00B0457B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81CD" w14:textId="77777777" w:rsidR="00405F55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45</w:t>
            </w:r>
          </w:p>
        </w:tc>
      </w:tr>
      <w:tr w:rsidR="00405F55" w:rsidRPr="00362F5E" w14:paraId="40ACE2FD" w14:textId="77777777" w:rsidTr="00405F5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624D7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01575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4230B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10216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9DC76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B65DE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FEF09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E9A4" w14:textId="77777777" w:rsidR="00405F55" w:rsidRPr="00362F5E" w:rsidRDefault="00405F55" w:rsidP="002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00C987D" w14:textId="6784719E" w:rsidR="005A6500" w:rsidRPr="00405F55" w:rsidRDefault="005A6500" w:rsidP="00405F5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оверим оптимальность опорного плана. Найдем </w:t>
      </w:r>
      <w:r w:rsidRPr="00405F5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варительные потенциалы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занятым клеткам таблицы, в которых </w:t>
      </w:r>
      <w:proofErr w:type="spellStart"/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spellStart"/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j</w:t>
      </w:r>
      <w:proofErr w:type="spellEnd"/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агая, что 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.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6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6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6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6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+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6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0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7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7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7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4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+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4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-3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5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3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5;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8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0;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+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10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3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3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0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+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0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-8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0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8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0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8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3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+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3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-3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u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+ 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; </w:t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6</w:t>
      </w:r>
      <w:r w:rsidRPr="0040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8"/>
        <w:gridCol w:w="823"/>
        <w:gridCol w:w="963"/>
        <w:gridCol w:w="963"/>
        <w:gridCol w:w="963"/>
        <w:gridCol w:w="823"/>
        <w:gridCol w:w="1143"/>
      </w:tblGrid>
      <w:tr w:rsidR="005A6500" w:rsidRPr="005A6500" w14:paraId="0014E21C" w14:textId="77777777" w:rsidTr="00015ED3">
        <w:tc>
          <w:tcPr>
            <w:tcW w:w="0" w:type="auto"/>
            <w:hideMark/>
          </w:tcPr>
          <w:p w14:paraId="5E42CD19" w14:textId="77777777" w:rsidR="005A6500" w:rsidRPr="005A6500" w:rsidRDefault="005A6500" w:rsidP="00015ED3">
            <w:pPr>
              <w:pStyle w:val="a8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14:paraId="43C3222E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v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015ED3">
              <w:rPr>
                <w:bCs/>
                <w:sz w:val="28"/>
                <w:szCs w:val="28"/>
                <w:lang w:eastAsia="ru-RU"/>
              </w:rPr>
              <w:t>=7</w:t>
            </w:r>
          </w:p>
        </w:tc>
        <w:tc>
          <w:tcPr>
            <w:tcW w:w="0" w:type="auto"/>
            <w:hideMark/>
          </w:tcPr>
          <w:p w14:paraId="30032058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v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015ED3">
              <w:rPr>
                <w:bCs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hideMark/>
          </w:tcPr>
          <w:p w14:paraId="02FC9D73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v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015ED3">
              <w:rPr>
                <w:bCs/>
                <w:sz w:val="28"/>
                <w:szCs w:val="28"/>
                <w:lang w:eastAsia="ru-RU"/>
              </w:rPr>
              <w:t>=8</w:t>
            </w:r>
          </w:p>
        </w:tc>
        <w:tc>
          <w:tcPr>
            <w:tcW w:w="0" w:type="auto"/>
            <w:hideMark/>
          </w:tcPr>
          <w:p w14:paraId="3030F136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v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4</w:t>
            </w:r>
            <w:r w:rsidRPr="00015ED3">
              <w:rPr>
                <w:bCs/>
                <w:sz w:val="28"/>
                <w:szCs w:val="28"/>
                <w:lang w:eastAsia="ru-RU"/>
              </w:rPr>
              <w:t>=6</w:t>
            </w:r>
          </w:p>
        </w:tc>
        <w:tc>
          <w:tcPr>
            <w:tcW w:w="0" w:type="auto"/>
            <w:hideMark/>
          </w:tcPr>
          <w:p w14:paraId="60A27371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v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5</w:t>
            </w:r>
            <w:r w:rsidRPr="00015ED3">
              <w:rPr>
                <w:bCs/>
                <w:sz w:val="28"/>
                <w:szCs w:val="28"/>
                <w:lang w:eastAsia="ru-RU"/>
              </w:rPr>
              <w:t>=8</w:t>
            </w:r>
          </w:p>
        </w:tc>
        <w:tc>
          <w:tcPr>
            <w:tcW w:w="1143" w:type="dxa"/>
            <w:hideMark/>
          </w:tcPr>
          <w:p w14:paraId="5333AA30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v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6</w:t>
            </w:r>
            <w:r w:rsidRPr="00015ED3">
              <w:rPr>
                <w:bCs/>
                <w:sz w:val="28"/>
                <w:szCs w:val="28"/>
                <w:lang w:eastAsia="ru-RU"/>
              </w:rPr>
              <w:t>=4</w:t>
            </w:r>
          </w:p>
        </w:tc>
      </w:tr>
      <w:tr w:rsidR="005A6500" w:rsidRPr="005A6500" w14:paraId="6C97E2D8" w14:textId="77777777" w:rsidTr="00015ED3">
        <w:tc>
          <w:tcPr>
            <w:tcW w:w="0" w:type="auto"/>
            <w:hideMark/>
          </w:tcPr>
          <w:p w14:paraId="3C330A83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u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1</w:t>
            </w:r>
            <w:r w:rsidRPr="00015ED3">
              <w:rPr>
                <w:bCs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0" w:type="auto"/>
            <w:hideMark/>
          </w:tcPr>
          <w:p w14:paraId="0D27223B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3158DBFE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8FC7FB5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49BC13D3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6[5]</w:t>
            </w:r>
          </w:p>
        </w:tc>
        <w:tc>
          <w:tcPr>
            <w:tcW w:w="0" w:type="auto"/>
            <w:hideMark/>
          </w:tcPr>
          <w:p w14:paraId="4F517405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3" w:type="dxa"/>
            <w:hideMark/>
          </w:tcPr>
          <w:p w14:paraId="02DCD304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4[166]</w:t>
            </w:r>
          </w:p>
        </w:tc>
      </w:tr>
      <w:tr w:rsidR="005A6500" w:rsidRPr="005A6500" w14:paraId="62F73D03" w14:textId="77777777" w:rsidTr="00015ED3">
        <w:tc>
          <w:tcPr>
            <w:tcW w:w="0" w:type="auto"/>
            <w:hideMark/>
          </w:tcPr>
          <w:p w14:paraId="19E660A0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u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015ED3">
              <w:rPr>
                <w:bCs/>
                <w:sz w:val="28"/>
                <w:szCs w:val="28"/>
                <w:lang w:eastAsia="ru-RU"/>
              </w:rPr>
              <w:t>=2</w:t>
            </w:r>
          </w:p>
        </w:tc>
        <w:tc>
          <w:tcPr>
            <w:tcW w:w="0" w:type="auto"/>
            <w:hideMark/>
          </w:tcPr>
          <w:p w14:paraId="361590C0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745ED92F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3[110]</w:t>
            </w:r>
          </w:p>
        </w:tc>
        <w:tc>
          <w:tcPr>
            <w:tcW w:w="0" w:type="auto"/>
            <w:hideMark/>
          </w:tcPr>
          <w:p w14:paraId="75BECC31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3AC7833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A8C14DD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0[6]</w:t>
            </w:r>
          </w:p>
        </w:tc>
        <w:tc>
          <w:tcPr>
            <w:tcW w:w="1143" w:type="dxa"/>
            <w:hideMark/>
          </w:tcPr>
          <w:p w14:paraId="6B096868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5A6500" w:rsidRPr="005A6500" w14:paraId="6D309FAD" w14:textId="77777777" w:rsidTr="00015ED3">
        <w:tc>
          <w:tcPr>
            <w:tcW w:w="0" w:type="auto"/>
            <w:hideMark/>
          </w:tcPr>
          <w:p w14:paraId="41EC9732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u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015ED3">
              <w:rPr>
                <w:bCs/>
                <w:sz w:val="28"/>
                <w:szCs w:val="28"/>
                <w:lang w:eastAsia="ru-RU"/>
              </w:rPr>
              <w:t>=-3</w:t>
            </w:r>
          </w:p>
        </w:tc>
        <w:tc>
          <w:tcPr>
            <w:tcW w:w="0" w:type="auto"/>
            <w:hideMark/>
          </w:tcPr>
          <w:p w14:paraId="2C7143B7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4[72]</w:t>
            </w:r>
          </w:p>
        </w:tc>
        <w:tc>
          <w:tcPr>
            <w:tcW w:w="0" w:type="auto"/>
            <w:hideMark/>
          </w:tcPr>
          <w:p w14:paraId="103F8233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F729346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1988DFD7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2FFF4E0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5[81]</w:t>
            </w:r>
          </w:p>
        </w:tc>
        <w:tc>
          <w:tcPr>
            <w:tcW w:w="1143" w:type="dxa"/>
            <w:hideMark/>
          </w:tcPr>
          <w:p w14:paraId="206210F1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5A6500" w:rsidRPr="005A6500" w14:paraId="0E6BE3BF" w14:textId="77777777" w:rsidTr="00015ED3">
        <w:tc>
          <w:tcPr>
            <w:tcW w:w="0" w:type="auto"/>
            <w:hideMark/>
          </w:tcPr>
          <w:p w14:paraId="7D6A9D8A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u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4</w:t>
            </w:r>
            <w:r w:rsidRPr="00015ED3">
              <w:rPr>
                <w:bCs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0" w:type="auto"/>
            <w:hideMark/>
          </w:tcPr>
          <w:p w14:paraId="7E2AB456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7[74]</w:t>
            </w:r>
          </w:p>
        </w:tc>
        <w:tc>
          <w:tcPr>
            <w:tcW w:w="0" w:type="auto"/>
            <w:hideMark/>
          </w:tcPr>
          <w:p w14:paraId="47553529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2AE551B8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3A7CC1EE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6[88]</w:t>
            </w:r>
          </w:p>
        </w:tc>
        <w:tc>
          <w:tcPr>
            <w:tcW w:w="0" w:type="auto"/>
            <w:hideMark/>
          </w:tcPr>
          <w:p w14:paraId="5F28A93E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43" w:type="dxa"/>
            <w:hideMark/>
          </w:tcPr>
          <w:p w14:paraId="35F18AF0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5A6500" w:rsidRPr="005A6500" w14:paraId="04B0B547" w14:textId="77777777" w:rsidTr="00015ED3">
        <w:tc>
          <w:tcPr>
            <w:tcW w:w="0" w:type="auto"/>
            <w:hideMark/>
          </w:tcPr>
          <w:p w14:paraId="5C0CBF99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u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5</w:t>
            </w:r>
            <w:r w:rsidRPr="00015ED3">
              <w:rPr>
                <w:bCs/>
                <w:sz w:val="28"/>
                <w:szCs w:val="28"/>
                <w:lang w:eastAsia="ru-RU"/>
              </w:rPr>
              <w:t>=-3</w:t>
            </w:r>
          </w:p>
        </w:tc>
        <w:tc>
          <w:tcPr>
            <w:tcW w:w="0" w:type="auto"/>
            <w:hideMark/>
          </w:tcPr>
          <w:p w14:paraId="701F26AC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61B895F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1971E924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4209C5A5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3[103]</w:t>
            </w:r>
          </w:p>
        </w:tc>
        <w:tc>
          <w:tcPr>
            <w:tcW w:w="0" w:type="auto"/>
            <w:hideMark/>
          </w:tcPr>
          <w:p w14:paraId="0BF0344B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3" w:type="dxa"/>
            <w:hideMark/>
          </w:tcPr>
          <w:p w14:paraId="1912E38F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5A6500" w:rsidRPr="005A6500" w14:paraId="24979B08" w14:textId="77777777" w:rsidTr="00015ED3">
        <w:tc>
          <w:tcPr>
            <w:tcW w:w="0" w:type="auto"/>
            <w:hideMark/>
          </w:tcPr>
          <w:p w14:paraId="0A270D7C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u</w:t>
            </w:r>
            <w:r w:rsidRPr="00015ED3">
              <w:rPr>
                <w:bCs/>
                <w:sz w:val="28"/>
                <w:szCs w:val="28"/>
                <w:vertAlign w:val="subscript"/>
                <w:lang w:eastAsia="ru-RU"/>
              </w:rPr>
              <w:t>6</w:t>
            </w:r>
            <w:r w:rsidRPr="00015ED3">
              <w:rPr>
                <w:bCs/>
                <w:sz w:val="28"/>
                <w:szCs w:val="28"/>
                <w:lang w:eastAsia="ru-RU"/>
              </w:rPr>
              <w:t>=-8</w:t>
            </w:r>
          </w:p>
        </w:tc>
        <w:tc>
          <w:tcPr>
            <w:tcW w:w="0" w:type="auto"/>
            <w:hideMark/>
          </w:tcPr>
          <w:p w14:paraId="173CF35D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850FBCC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5D87FBF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0[134]</w:t>
            </w:r>
          </w:p>
        </w:tc>
        <w:tc>
          <w:tcPr>
            <w:tcW w:w="0" w:type="auto"/>
            <w:hideMark/>
          </w:tcPr>
          <w:p w14:paraId="0DA9BCE6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3C0766E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0[11]</w:t>
            </w:r>
          </w:p>
        </w:tc>
        <w:tc>
          <w:tcPr>
            <w:tcW w:w="1143" w:type="dxa"/>
            <w:hideMark/>
          </w:tcPr>
          <w:p w14:paraId="498C409D" w14:textId="77777777" w:rsidR="005A6500" w:rsidRPr="00015ED3" w:rsidRDefault="005A6500" w:rsidP="00015ED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015ED3"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14:paraId="2873212B" w14:textId="77777777" w:rsidR="00015ED3" w:rsidRDefault="00015ED3" w:rsidP="00015E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1C558C" w14:textId="77777777" w:rsidR="00015ED3" w:rsidRDefault="005A6500" w:rsidP="00015E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</w:t>
      </w:r>
      <w:r w:rsidRPr="00015ED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</w:t>
      </w:r>
      <w:proofErr w:type="spellEnd"/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proofErr w:type="spellStart"/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015ED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j</w:t>
      </w:r>
      <w:proofErr w:type="spellEnd"/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≤ </w:t>
      </w:r>
      <w:proofErr w:type="spellStart"/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r w:rsidRPr="00015ED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ij</w:t>
      </w:r>
      <w:proofErr w:type="spellEnd"/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Минимальные затраты составят: </w:t>
      </w:r>
    </w:p>
    <w:p w14:paraId="78837AF3" w14:textId="327B2EA3" w:rsidR="00CF36CD" w:rsidRPr="005A6500" w:rsidRDefault="005A6500" w:rsidP="005B2B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F(x) = </w:t>
      </w:r>
      <w:r w:rsidR="00015ED3" w:rsidRPr="005B2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*72+7*74+3*110+6*5+6*88+3*103+10*6+5*81</w:t>
      </w:r>
      <w:r w:rsidR="005B2B60" w:rsidRPr="005B2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4*166 </w:t>
      </w:r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3132</w:t>
      </w:r>
      <w:r w:rsidRPr="0001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083F07F8" w14:textId="77777777" w:rsidR="0047281A" w:rsidRPr="005A6500" w:rsidRDefault="0047281A" w:rsidP="00015ED3">
      <w:pPr>
        <w:tabs>
          <w:tab w:val="left" w:pos="169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E88877" w14:textId="7EC7FDBD" w:rsidR="003A2405" w:rsidRPr="005A6500" w:rsidRDefault="003A2405" w:rsidP="00015ED3">
      <w:pPr>
        <w:tabs>
          <w:tab w:val="left" w:pos="169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235920" w14:textId="77777777" w:rsidR="003A2405" w:rsidRPr="005A6500" w:rsidRDefault="003A2405" w:rsidP="00015ED3">
      <w:pPr>
        <w:tabs>
          <w:tab w:val="left" w:pos="169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F7F688" w14:textId="77777777" w:rsidR="003A2405" w:rsidRPr="005A6500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AB963" w14:textId="77777777" w:rsidR="003634C6" w:rsidRPr="003634C6" w:rsidRDefault="00CE3C0E" w:rsidP="003634C6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5A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3634C6" w:rsidRPr="003634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Лабораторная работа </w:t>
      </w:r>
      <w:r w:rsidR="003634C6" w:rsidRPr="0036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634C6" w:rsidRPr="003634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 АЛГОРИТМЫ НА ГРАФАХ</w:t>
      </w:r>
    </w:p>
    <w:p w14:paraId="5576D52E" w14:textId="77777777" w:rsidR="003634C6" w:rsidRPr="003634C6" w:rsidRDefault="003634C6" w:rsidP="00363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4ADD2F79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ЦЕЛЬ РАБОТЫ:</w:t>
      </w: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брать алгоритм Прима и алгоритм </w:t>
      </w:r>
      <w:proofErr w:type="spellStart"/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скала</w:t>
      </w:r>
      <w:proofErr w:type="spellEnd"/>
    </w:p>
    <w:p w14:paraId="59A63DA0" w14:textId="22730A61" w:rsidR="00CE3C0E" w:rsidRPr="005A6500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E2748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34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.</w:t>
      </w:r>
      <w:r w:rsidRPr="0036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риентированный граф </w:t>
      </w:r>
      <w:r w:rsidRPr="003634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G</w:t>
      </w: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зять в соответствии с вариантом.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его в отчете в виде матрицы смежности, матрицы инцидентности, списка смежных вершин.</w:t>
      </w:r>
    </w:p>
    <w:p w14:paraId="5AC5A9C1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432B629" wp14:editId="58833396">
                <wp:simplePos x="0" y="0"/>
                <wp:positionH relativeFrom="column">
                  <wp:posOffset>465455</wp:posOffset>
                </wp:positionH>
                <wp:positionV relativeFrom="paragraph">
                  <wp:posOffset>1591310</wp:posOffset>
                </wp:positionV>
                <wp:extent cx="193445" cy="284495"/>
                <wp:effectExtent l="57150" t="38100" r="54610" b="3937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3445" cy="28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CB1B9" id="Рукописный ввод 14" o:spid="_x0000_s1026" type="#_x0000_t75" style="position:absolute;margin-left:35.95pt;margin-top:124.6pt;width:16.65pt;height:23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">
                <v:imagedata r:id="rId48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C5EE286" wp14:editId="1F251123">
                <wp:simplePos x="0" y="0"/>
                <wp:positionH relativeFrom="column">
                  <wp:posOffset>1260225</wp:posOffset>
                </wp:positionH>
                <wp:positionV relativeFrom="paragraph">
                  <wp:posOffset>944400</wp:posOffset>
                </wp:positionV>
                <wp:extent cx="217800" cy="192240"/>
                <wp:effectExtent l="38100" t="57150" r="11430" b="5588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7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6D314" id="Рукописный ввод 17" o:spid="_x0000_s1026" type="#_x0000_t75" style="position:absolute;margin-left:98.55pt;margin-top:73.65pt;width:18.6pt;height:1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">
                <v:imagedata r:id="rId50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C0F391D" wp14:editId="1F0EFFBA">
                <wp:simplePos x="0" y="0"/>
                <wp:positionH relativeFrom="column">
                  <wp:posOffset>2043430</wp:posOffset>
                </wp:positionH>
                <wp:positionV relativeFrom="paragraph">
                  <wp:posOffset>2139315</wp:posOffset>
                </wp:positionV>
                <wp:extent cx="182820" cy="180340"/>
                <wp:effectExtent l="38100" t="38100" r="0" b="4826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282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C39C9" id="Рукописный ввод 16" o:spid="_x0000_s1026" type="#_x0000_t75" style="position:absolute;margin-left:160.2pt;margin-top:167.75pt;width:15.85pt;height:1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">
                <v:imagedata r:id="rId52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D755585" wp14:editId="395E85B7">
                <wp:simplePos x="0" y="0"/>
                <wp:positionH relativeFrom="column">
                  <wp:posOffset>2537865</wp:posOffset>
                </wp:positionH>
                <wp:positionV relativeFrom="paragraph">
                  <wp:posOffset>1417080</wp:posOffset>
                </wp:positionV>
                <wp:extent cx="168840" cy="152640"/>
                <wp:effectExtent l="57150" t="38100" r="41275" b="5715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88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33EB0" id="Рукописный ввод 15" o:spid="_x0000_s1026" type="#_x0000_t75" style="position:absolute;margin-left:199.15pt;margin-top:110.9pt;width:14.75pt;height:1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">
                <v:imagedata r:id="rId54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A3C925F" wp14:editId="00C83F00">
                <wp:simplePos x="0" y="0"/>
                <wp:positionH relativeFrom="column">
                  <wp:posOffset>3399155</wp:posOffset>
                </wp:positionH>
                <wp:positionV relativeFrom="paragraph">
                  <wp:posOffset>1657350</wp:posOffset>
                </wp:positionV>
                <wp:extent cx="168275" cy="209550"/>
                <wp:effectExtent l="57150" t="38100" r="3175" b="5715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827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B918F" id="Рукописный ввод 34" o:spid="_x0000_s1026" type="#_x0000_t75" style="position:absolute;margin-left:266.95pt;margin-top:129.8pt;width:14.65pt;height:17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">
                <v:imagedata r:id="rId56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D25997A" wp14:editId="467D92D2">
                <wp:simplePos x="0" y="0"/>
                <wp:positionH relativeFrom="column">
                  <wp:posOffset>2736945</wp:posOffset>
                </wp:positionH>
                <wp:positionV relativeFrom="paragraph">
                  <wp:posOffset>982920</wp:posOffset>
                </wp:positionV>
                <wp:extent cx="148320" cy="202680"/>
                <wp:effectExtent l="38100" t="57150" r="42545" b="4508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83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79E64" id="Рукописный ввод 42" o:spid="_x0000_s1026" type="#_x0000_t75" style="position:absolute;margin-left:214.8pt;margin-top:76.7pt;width:13.1pt;height:17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">
                <v:imagedata r:id="rId58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A765BCA" wp14:editId="09AC4048">
                <wp:simplePos x="0" y="0"/>
                <wp:positionH relativeFrom="column">
                  <wp:posOffset>3400065</wp:posOffset>
                </wp:positionH>
                <wp:positionV relativeFrom="paragraph">
                  <wp:posOffset>624000</wp:posOffset>
                </wp:positionV>
                <wp:extent cx="237960" cy="192960"/>
                <wp:effectExtent l="38100" t="57150" r="48260" b="55245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379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05FB" id="Рукописный ввод 43" o:spid="_x0000_s1026" type="#_x0000_t75" style="position:absolute;margin-left:267pt;margin-top:48.45pt;width:20.2pt;height:16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">
                <v:imagedata r:id="rId60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02AD336" wp14:editId="75F59C46">
                <wp:simplePos x="0" y="0"/>
                <wp:positionH relativeFrom="column">
                  <wp:posOffset>2317905</wp:posOffset>
                </wp:positionH>
                <wp:positionV relativeFrom="paragraph">
                  <wp:posOffset>594120</wp:posOffset>
                </wp:positionV>
                <wp:extent cx="202320" cy="140760"/>
                <wp:effectExtent l="57150" t="38100" r="45720" b="50165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23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5B01C" id="Рукописный ввод 44" o:spid="_x0000_s1026" type="#_x0000_t75" style="position:absolute;margin-left:181.8pt;margin-top:46.1pt;width:17.35pt;height:1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">
                <v:imagedata r:id="rId62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A792B94" wp14:editId="4589BA3C">
                <wp:simplePos x="0" y="0"/>
                <wp:positionH relativeFrom="column">
                  <wp:posOffset>1647225</wp:posOffset>
                </wp:positionH>
                <wp:positionV relativeFrom="paragraph">
                  <wp:posOffset>553080</wp:posOffset>
                </wp:positionV>
                <wp:extent cx="83160" cy="201960"/>
                <wp:effectExtent l="57150" t="57150" r="50800" b="4572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31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FA5D" id="Рукописный ввод 45" o:spid="_x0000_s1026" type="#_x0000_t75" style="position:absolute;margin-left:129pt;margin-top:42.85pt;width:8pt;height:17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">
                <v:imagedata r:id="rId64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FBA7819" wp14:editId="3F9E2AED">
                <wp:simplePos x="0" y="0"/>
                <wp:positionH relativeFrom="column">
                  <wp:posOffset>1668465</wp:posOffset>
                </wp:positionH>
                <wp:positionV relativeFrom="paragraph">
                  <wp:posOffset>88680</wp:posOffset>
                </wp:positionV>
                <wp:extent cx="163080" cy="147240"/>
                <wp:effectExtent l="57150" t="38100" r="46990" b="43815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30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1D8B6" id="Рукописный ввод 47" o:spid="_x0000_s1026" type="#_x0000_t75" style="position:absolute;margin-left:130.7pt;margin-top:6.3pt;width:14.3pt;height:13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">
                <v:imagedata r:id="rId66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31E1A9C1" wp14:editId="393A1AEB">
            <wp:extent cx="4076568" cy="2354580"/>
            <wp:effectExtent l="0" t="0" r="635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8" cy="23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E95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атрица инцидентности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34C6" w:rsidRPr="003634C6" w14:paraId="3DE90037" w14:textId="77777777" w:rsidTr="003634C6">
        <w:tc>
          <w:tcPr>
            <w:tcW w:w="567" w:type="dxa"/>
          </w:tcPr>
          <w:p w14:paraId="7983C26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C6C9C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B38C79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C4CD67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ACBCC4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76872B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D06D0A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97F19E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C11127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65FE933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72623DC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34C6" w:rsidRPr="003634C6" w14:paraId="328D9898" w14:textId="77777777" w:rsidTr="003634C6">
        <w:tc>
          <w:tcPr>
            <w:tcW w:w="567" w:type="dxa"/>
          </w:tcPr>
          <w:p w14:paraId="2EBA20D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567" w:type="dxa"/>
          </w:tcPr>
          <w:p w14:paraId="3589957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A36EDA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8475B0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47C336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BCD973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92E0E4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6E6FE6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6BAA73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1AE7F4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E551ED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06F6C0BF" w14:textId="77777777" w:rsidTr="003634C6">
        <w:tc>
          <w:tcPr>
            <w:tcW w:w="567" w:type="dxa"/>
          </w:tcPr>
          <w:p w14:paraId="7D23BB4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ED5B97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14:paraId="4838D62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77BB04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14:paraId="6F25F95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14:paraId="1EDB7A3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4ED44E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D7974C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783250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D316DA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48FBF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7E5A318C" w14:textId="77777777" w:rsidTr="003634C6">
        <w:tc>
          <w:tcPr>
            <w:tcW w:w="567" w:type="dxa"/>
          </w:tcPr>
          <w:p w14:paraId="434D119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EA89C2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57B7D4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D80EE7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64952D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5FC463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A1DAD3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F8A70D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D17D6D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69A2EA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14:paraId="33FCA53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4C6" w:rsidRPr="003634C6" w14:paraId="61EF402A" w14:textId="77777777" w:rsidTr="003634C6">
        <w:tc>
          <w:tcPr>
            <w:tcW w:w="567" w:type="dxa"/>
          </w:tcPr>
          <w:p w14:paraId="652BC58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B4523F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681410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14:paraId="27A866E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280C96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1BBE05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F9B4F7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444667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F1CB69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B953E8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78DB1E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150C0913" w14:textId="77777777" w:rsidTr="003634C6">
        <w:tc>
          <w:tcPr>
            <w:tcW w:w="567" w:type="dxa"/>
          </w:tcPr>
          <w:p w14:paraId="327D632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F51851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56CA15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37697D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7AB078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74C1DA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14:paraId="6E1A938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C9B095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2C26AA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7837CC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A561FB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6978000D" w14:textId="77777777" w:rsidTr="003634C6">
        <w:tc>
          <w:tcPr>
            <w:tcW w:w="567" w:type="dxa"/>
          </w:tcPr>
          <w:p w14:paraId="09C4E3F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16A27D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08723E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B79CCC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AB1E96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653D89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9A9710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461CE4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733E84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D633EF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372782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634C6" w:rsidRPr="003634C6" w14:paraId="00296A66" w14:textId="77777777" w:rsidTr="003634C6">
        <w:tc>
          <w:tcPr>
            <w:tcW w:w="567" w:type="dxa"/>
          </w:tcPr>
          <w:p w14:paraId="3BA6E00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0BEDE05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FC5058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4712F2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529FC3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6BD09F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D352A7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14:paraId="4BAB053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14:paraId="7AF44E6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14:paraId="0971629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DE047A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FE37C48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троки = Кол-во вершин</w:t>
      </w:r>
    </w:p>
    <w:p w14:paraId="6523BCF5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толбцы = Кол-во рёбер</w:t>
      </w:r>
    </w:p>
    <w:p w14:paraId="2714F353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0 – вершина не инцидентна ребру</w:t>
      </w:r>
    </w:p>
    <w:p w14:paraId="69C77557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 – дуга выходит из вершины</w:t>
      </w:r>
    </w:p>
    <w:p w14:paraId="699448A6" w14:textId="3D7D6BA4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1 – дуга входит в вершину</w:t>
      </w:r>
    </w:p>
    <w:p w14:paraId="38532DF4" w14:textId="77777777" w:rsid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3119CFE" w14:textId="77777777" w:rsid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3F8FA00" w14:textId="77777777" w:rsid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8B3E5BD" w14:textId="55C07944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Матрица смежности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5"/>
        <w:gridCol w:w="425"/>
      </w:tblGrid>
      <w:tr w:rsidR="003634C6" w:rsidRPr="003634C6" w14:paraId="55D390FB" w14:textId="77777777" w:rsidTr="002E1D02">
        <w:tc>
          <w:tcPr>
            <w:tcW w:w="421" w:type="dxa"/>
          </w:tcPr>
          <w:p w14:paraId="288170E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D547D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93157C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502076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69E2A93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3783C3F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14:paraId="5501615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30FF866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4C6" w:rsidRPr="003634C6" w14:paraId="4A303DE0" w14:textId="77777777" w:rsidTr="002E1D02">
        <w:tc>
          <w:tcPr>
            <w:tcW w:w="421" w:type="dxa"/>
          </w:tcPr>
          <w:p w14:paraId="306DC12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D98CCE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9FAFB1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C805EF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43C875A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C57A4B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49581BF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436824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66313E3C" w14:textId="77777777" w:rsidTr="002E1D02">
        <w:tc>
          <w:tcPr>
            <w:tcW w:w="421" w:type="dxa"/>
          </w:tcPr>
          <w:p w14:paraId="37C285A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3C8F2CB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BB4484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E45515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44E3B0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83ADC1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451993A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014243D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16AF03D5" w14:textId="77777777" w:rsidTr="002E1D02">
        <w:tc>
          <w:tcPr>
            <w:tcW w:w="421" w:type="dxa"/>
          </w:tcPr>
          <w:p w14:paraId="0A2D674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0AE0E2A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06490F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D1A1B3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4D92CB8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397870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724418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4F3C3E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6BBA3DFD" w14:textId="77777777" w:rsidTr="002E1D02">
        <w:tc>
          <w:tcPr>
            <w:tcW w:w="421" w:type="dxa"/>
          </w:tcPr>
          <w:p w14:paraId="5332BB7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5C4EFA8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CEE0A9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331A601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15E4FC2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0CAABEB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14:paraId="0D64063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14F569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4C6" w:rsidRPr="003634C6" w14:paraId="201AD245" w14:textId="77777777" w:rsidTr="002E1D02">
        <w:tc>
          <w:tcPr>
            <w:tcW w:w="421" w:type="dxa"/>
          </w:tcPr>
          <w:p w14:paraId="62E9104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14:paraId="2221D63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07231FA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982C55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8D9EC8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B54DBC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4180331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E35C6D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4C6" w:rsidRPr="003634C6" w14:paraId="5E03A7B1" w14:textId="77777777" w:rsidTr="002E1D02">
        <w:tc>
          <w:tcPr>
            <w:tcW w:w="421" w:type="dxa"/>
          </w:tcPr>
          <w:p w14:paraId="40016DB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11DAFEB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96A884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6FABE7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C68ED2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05F1E4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C186DD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03BB7B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4C6" w:rsidRPr="003634C6" w14:paraId="07EBC4F1" w14:textId="77777777" w:rsidTr="002E1D02">
        <w:tc>
          <w:tcPr>
            <w:tcW w:w="421" w:type="dxa"/>
          </w:tcPr>
          <w:p w14:paraId="4D4524B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709D69A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1EAECD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0C8D689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7F283A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DB1A83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438EF3D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E2D38E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AEF03AD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E6CF18B" w14:textId="449B89FE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писок смежн</w:t>
      </w:r>
      <w:r w:rsidR="00DB678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ых вершин</w:t>
      </w: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747B3856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0 → {1,3}</w:t>
      </w:r>
    </w:p>
    <w:p w14:paraId="362D2917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 → {}</w:t>
      </w:r>
    </w:p>
    <w:p w14:paraId="7D8E15EB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 → {5}</w:t>
      </w:r>
    </w:p>
    <w:p w14:paraId="4EEBCBE9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 → {1,2,4,6}</w:t>
      </w:r>
    </w:p>
    <w:p w14:paraId="46FA8714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4 → {1,6}</w:t>
      </w:r>
    </w:p>
    <w:p w14:paraId="141CF784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5 → {6}</w:t>
      </w:r>
    </w:p>
    <w:p w14:paraId="36502FFC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6 → {}</w:t>
      </w:r>
    </w:p>
    <w:p w14:paraId="3D4DB6C1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634C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Задание </w:t>
      </w:r>
      <w:r w:rsidRPr="003634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3634C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3634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аждый</w:t>
      </w: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аг выполнения алгоритмов.</w:t>
      </w:r>
    </w:p>
    <w:p w14:paraId="6968ECA4" w14:textId="77777777" w:rsidR="003634C6" w:rsidRPr="003634C6" w:rsidRDefault="003634C6" w:rsidP="003634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</w:pPr>
      <w:r w:rsidRPr="003634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Поиск в ширину</w:t>
      </w:r>
    </w:p>
    <w:p w14:paraId="794B4A4F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05277FFE" wp14:editId="5765E5D9">
            <wp:extent cx="2091055" cy="1207770"/>
            <wp:effectExtent l="0" t="0" r="444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A6C5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г 1</w:t>
      </w:r>
    </w:p>
    <w:p w14:paraId="2800A6F7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2FA6F8" wp14:editId="6E2582EF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21169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FA6F8" id="Овал 48" o:spid="_x0000_s1055" style="position:absolute;left:0;text-align:left;margin-left:114.1pt;margin-top:2.4pt;width:27.7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" fillcolor="#c9f" strokecolor="windowText" strokeweight="1pt">
                <v:stroke joinstyle="miter"/>
                <v:textbox>
                  <w:txbxContent>
                    <w:p w14:paraId="68A21169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1CFAFE" wp14:editId="62D5B8F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16228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CFAFE" id="Овал 49" o:spid="_x0000_s1056" style="position:absolute;left:0;text-align:left;margin-left:13.2pt;margin-top:.9pt;width:27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" fillcolor="#00b0f0" strokecolor="windowText" strokeweight="1pt">
                <v:stroke joinstyle="miter"/>
                <v:textbox>
                  <w:txbxContent>
                    <w:p w14:paraId="30A16228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25BBA4" wp14:editId="0E9C493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1A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41.7pt;margin-top:15.15pt;width:70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3C120B93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CB267A7" wp14:editId="033F37E1">
                <wp:simplePos x="0" y="0"/>
                <wp:positionH relativeFrom="column">
                  <wp:posOffset>1756583</wp:posOffset>
                </wp:positionH>
                <wp:positionV relativeFrom="paragraph">
                  <wp:posOffset>37176</wp:posOffset>
                </wp:positionV>
                <wp:extent cx="284134" cy="284134"/>
                <wp:effectExtent l="38100" t="38100" r="20955" b="2095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BC81F" id="Прямая со стрелкой 499" o:spid="_x0000_s1026" type="#_x0000_t32" style="position:absolute;margin-left:138.3pt;margin-top:2.95pt;width:22.35pt;height:22.35pt;flip:x y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4F6DC9" wp14:editId="21337098">
                <wp:simplePos x="0" y="0"/>
                <wp:positionH relativeFrom="column">
                  <wp:posOffset>475615</wp:posOffset>
                </wp:positionH>
                <wp:positionV relativeFrom="paragraph">
                  <wp:posOffset>18415</wp:posOffset>
                </wp:positionV>
                <wp:extent cx="266700" cy="273050"/>
                <wp:effectExtent l="0" t="0" r="76200" b="508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9986" id="Прямая со стрелкой 83" o:spid="_x0000_s1026" type="#_x0000_t32" style="position:absolute;margin-left:37.45pt;margin-top:1.45pt;width:21pt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wkaPk9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734704" wp14:editId="5A784F73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7D1B" id="Прямая со стрелкой 51" o:spid="_x0000_s1026" type="#_x0000_t32" style="position:absolute;margin-left:82.6pt;margin-top:1.5pt;width:31.5pt;height:2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8CD74D" wp14:editId="3A2C8DB9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F8F01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CD74D" id="Овал 52" o:spid="_x0000_s1057" style="position:absolute;left:0;text-align:left;margin-left:-27.7pt;margin-top:18.65pt;width:27.7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2FDF8F01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45C97F" wp14:editId="424FFE6E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BEDDA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5C97F" id="Овал 53" o:spid="_x0000_s1058" style="position:absolute;left:0;text-align:left;margin-left:55.05pt;margin-top:19.15pt;width:27.7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" fillcolor="#c9f" strokecolor="windowText" strokeweight="1pt">
                <v:stroke joinstyle="miter"/>
                <v:textbox>
                  <w:txbxContent>
                    <w:p w14:paraId="2D3BEDDA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B52E8F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E08E04" wp14:editId="6EB4F0F0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0DB93" id="Прямая со стрелкой 54" o:spid="_x0000_s1026" type="#_x0000_t32" style="position:absolute;margin-left:82.6pt;margin-top:18pt;width:32.75pt;height:3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8C1DF3" wp14:editId="5065C95F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2B689" id="Прямая со стрелкой 55" o:spid="_x0000_s1026" type="#_x0000_t32" style="position:absolute;margin-left:82.95pt;margin-top:13.5pt;width:74.6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EB1009" wp14:editId="33D310E5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5294F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B1009" id="Овал 56" o:spid="_x0000_s1059" style="position:absolute;left:0;text-align:left;margin-left:157.6pt;margin-top:.5pt;width:27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" fillcolor="window" strokecolor="windowText" strokeweight="1pt">
                <v:stroke joinstyle="miter"/>
                <v:textbox>
                  <w:txbxContent>
                    <w:p w14:paraId="5205294F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3C031F" wp14:editId="7050A59C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F76C1" id="Прямая со стрелкой 58" o:spid="_x0000_s1026" type="#_x0000_t32" style="position:absolute;margin-left:-.1pt;margin-top:10.85pt;width:55.2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56BEED3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EE3A58" wp14:editId="2E4138BB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9EC70" id="Прямая со стрелкой 59" o:spid="_x0000_s1026" type="#_x0000_t32" style="position:absolute;margin-left:-6.3pt;margin-top:3pt;width:28.5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A33F4" wp14:editId="4917DF32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0CCB" id="Прямая со стрелкой 60" o:spid="_x0000_s1026" type="#_x0000_t32" style="position:absolute;margin-left:135.85pt;margin-top:4.1pt;width:25.1pt;height:24.1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DA6CE9" wp14:editId="5D910820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BB59B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A6CE9" id="Овал 61" o:spid="_x0000_s1060" style="position:absolute;left:0;text-align:left;margin-left:22.15pt;margin-top:19.05pt;width:27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" fillcolor="window" strokecolor="windowText" strokeweight="1pt">
                <v:stroke joinstyle="miter"/>
                <v:textbox>
                  <w:txbxContent>
                    <w:p w14:paraId="6D4BB59B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19988" wp14:editId="129BAB15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89B19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19988" id="Овал 62" o:spid="_x0000_s1061" style="position:absolute;left:0;text-align:left;margin-left:111.05pt;margin-top:19.1pt;width:27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18989B19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59E5EDE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FF12B3" wp14:editId="6C7D6791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D2597" id="Прямая со стрелкой 46" o:spid="_x0000_s1026" type="#_x0000_t32" style="position:absolute;margin-left:49.2pt;margin-top:12pt;width:61.9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57AA645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ED7EA1E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}</w:t>
      </w:r>
    </w:p>
    <w:p w14:paraId="7C3D678C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Очередь: {1, 3}</w:t>
      </w:r>
    </w:p>
    <w:p w14:paraId="5ABA6037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lastRenderedPageBreak/>
        <w:t>Текущая вершина: 0</w:t>
      </w:r>
    </w:p>
    <w:p w14:paraId="3B0A0FA6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</w:p>
    <w:p w14:paraId="0C071BD7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7C3B3FE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FB2056" wp14:editId="3A14440E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B7269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B2056" id="Овал 63" o:spid="_x0000_s1062" style="position:absolute;left:0;text-align:left;margin-left:114.1pt;margin-top:2.4pt;width:27.7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" fillcolor="#00b0f0" strokecolor="windowText" strokeweight="1pt">
                <v:stroke joinstyle="miter"/>
                <v:textbox>
                  <w:txbxContent>
                    <w:p w14:paraId="012B7269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83AB7F" wp14:editId="7456FBE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48" name="Овал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C7B6A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3AB7F" id="Овал 448" o:spid="_x0000_s1063" style="position:absolute;left:0;text-align:left;margin-left:13.2pt;margin-top:.9pt;width:27.7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" fillcolor="#d0cece" strokecolor="windowText" strokeweight="1pt">
                <v:stroke joinstyle="miter"/>
                <v:textbox>
                  <w:txbxContent>
                    <w:p w14:paraId="365C7B6A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09D149" wp14:editId="3BAEC2C0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7F02" id="Прямая со стрелкой 449" o:spid="_x0000_s1026" type="#_x0000_t32" style="position:absolute;margin-left:41.7pt;margin-top:15.15pt;width:70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79DCC32E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A720270" wp14:editId="42D44F7D">
                <wp:simplePos x="0" y="0"/>
                <wp:positionH relativeFrom="column">
                  <wp:posOffset>1803631</wp:posOffset>
                </wp:positionH>
                <wp:positionV relativeFrom="paragraph">
                  <wp:posOffset>33308</wp:posOffset>
                </wp:positionV>
                <wp:extent cx="284134" cy="284134"/>
                <wp:effectExtent l="38100" t="38100" r="20955" b="20955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CED3F" id="Прямая со стрелкой 500" o:spid="_x0000_s1026" type="#_x0000_t32" style="position:absolute;margin-left:142pt;margin-top:2.6pt;width:22.35pt;height:22.35pt;flip:x 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FA4F37" wp14:editId="4EBDE4E5">
                <wp:simplePos x="0" y="0"/>
                <wp:positionH relativeFrom="column">
                  <wp:posOffset>475615</wp:posOffset>
                </wp:positionH>
                <wp:positionV relativeFrom="paragraph">
                  <wp:posOffset>43815</wp:posOffset>
                </wp:positionV>
                <wp:extent cx="266700" cy="273050"/>
                <wp:effectExtent l="0" t="0" r="76200" b="508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D913" id="Прямая со стрелкой 84" o:spid="_x0000_s1026" type="#_x0000_t32" style="position:absolute;margin-left:37.45pt;margin-top:3.45pt;width:21pt;height:2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02FEF4" wp14:editId="1BFBC7B6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01DB" id="Прямая со стрелкой 450" o:spid="_x0000_s1026" type="#_x0000_t32" style="position:absolute;margin-left:82.6pt;margin-top:1.5pt;width:31.5pt;height:2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294844" wp14:editId="3BC6268E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451" name="Овал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C5BF4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94844" id="Овал 451" o:spid="_x0000_s1064" style="position:absolute;left:0;text-align:left;margin-left:-27.7pt;margin-top:18.65pt;width:27.7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710C5BF4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C1E4DC" wp14:editId="1875AC82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452" name="Овал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01B91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1E4DC" id="Овал 452" o:spid="_x0000_s1065" style="position:absolute;left:0;text-align:left;margin-left:55.05pt;margin-top:19.15pt;width:27.7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" fillcolor="#c9f" strokecolor="windowText" strokeweight="1pt">
                <v:stroke joinstyle="miter"/>
                <v:textbox>
                  <w:txbxContent>
                    <w:p w14:paraId="1AF01B91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538A67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67AFDF" wp14:editId="25D2E424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2BC52" id="Прямая со стрелкой 453" o:spid="_x0000_s1026" type="#_x0000_t32" style="position:absolute;margin-left:82.6pt;margin-top:18pt;width:32.75pt;height:3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8702BC" wp14:editId="2480AEFB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30DDB" id="Прямая со стрелкой 454" o:spid="_x0000_s1026" type="#_x0000_t32" style="position:absolute;margin-left:82.95pt;margin-top:13.5pt;width:74.6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C58E00" wp14:editId="70E58664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455" name="Овал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DDC74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58E00" id="Овал 455" o:spid="_x0000_s1066" style="position:absolute;left:0;text-align:left;margin-left:157.6pt;margin-top:.5pt;width:27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" filled="f" strokecolor="windowText" strokeweight="1pt">
                <v:stroke joinstyle="miter"/>
                <v:textbox>
                  <w:txbxContent>
                    <w:p w14:paraId="264DDC74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6195DA" wp14:editId="2ABE98D9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DADEC" id="Прямая со стрелкой 456" o:spid="_x0000_s1026" type="#_x0000_t32" style="position:absolute;margin-left:-.1pt;margin-top:10.85pt;width:55.2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0957B6BF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FA8FB3" wp14:editId="6367C22F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0ABAC" id="Прямая со стрелкой 457" o:spid="_x0000_s1026" type="#_x0000_t32" style="position:absolute;margin-left:-6.3pt;margin-top:3pt;width:28.5pt;height:2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15E2B" wp14:editId="49D649F9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0E62" id="Прямая со стрелкой 458" o:spid="_x0000_s1026" type="#_x0000_t32" style="position:absolute;margin-left:135.85pt;margin-top:4.1pt;width:25.1pt;height:24.1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E0B1B2" wp14:editId="130DC425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2D8F8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0B1B2" id="Овал 64" o:spid="_x0000_s1067" style="position:absolute;left:0;text-align:left;margin-left:22.15pt;margin-top:19.05pt;width:27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" fillcolor="window" strokecolor="windowText" strokeweight="1pt">
                <v:stroke joinstyle="miter"/>
                <v:textbox>
                  <w:txbxContent>
                    <w:p w14:paraId="1F02D8F8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2A880D" wp14:editId="04B20E94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459" name="Овал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D388F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A880D" id="Овал 459" o:spid="_x0000_s1068" style="position:absolute;left:0;text-align:left;margin-left:111.05pt;margin-top:19.1pt;width:27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001D388F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50A6CBF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E5EB8E" wp14:editId="388A6B5F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921D8" id="Прямая со стрелкой 66" o:spid="_x0000_s1026" type="#_x0000_t32" style="position:absolute;margin-left:49.2pt;margin-top:12pt;width:61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7BFA871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51C9368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}</w:t>
      </w:r>
    </w:p>
    <w:p w14:paraId="444FDCEA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Очередь: {3}</w:t>
      </w:r>
    </w:p>
    <w:p w14:paraId="46DAD892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1</w:t>
      </w:r>
    </w:p>
    <w:p w14:paraId="54B33187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</w:p>
    <w:p w14:paraId="797FF5BC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D032A8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45EB9C" wp14:editId="626CA02E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AC208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5EB9C" id="Овал 67" o:spid="_x0000_s1069" style="position:absolute;left:0;text-align:left;margin-left:114.1pt;margin-top:2.4pt;width:27.75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" fillcolor="#d0cece" strokecolor="windowText" strokeweight="1pt">
                <v:stroke joinstyle="miter"/>
                <v:textbox>
                  <w:txbxContent>
                    <w:p w14:paraId="756AC208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49DCC0" wp14:editId="38A69C0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B2EC4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9DCC0" id="Овал 68" o:spid="_x0000_s1070" style="position:absolute;left:0;text-align:left;margin-left:13.2pt;margin-top:.9pt;width:27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" fillcolor="#d0cece" strokecolor="windowText" strokeweight="1pt">
                <v:stroke joinstyle="miter"/>
                <v:textbox>
                  <w:txbxContent>
                    <w:p w14:paraId="494B2EC4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BB755A" wp14:editId="3491F73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DE52" id="Прямая со стрелкой 69" o:spid="_x0000_s1026" type="#_x0000_t32" style="position:absolute;margin-left:41.7pt;margin-top:15.15pt;width:70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3D825E6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EC65DBC" wp14:editId="7B06E430">
                <wp:simplePos x="0" y="0"/>
                <wp:positionH relativeFrom="column">
                  <wp:posOffset>1754794</wp:posOffset>
                </wp:positionH>
                <wp:positionV relativeFrom="paragraph">
                  <wp:posOffset>30191</wp:posOffset>
                </wp:positionV>
                <wp:extent cx="284134" cy="284134"/>
                <wp:effectExtent l="38100" t="38100" r="20955" b="20955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6FDEC" id="Прямая со стрелкой 501" o:spid="_x0000_s1026" type="#_x0000_t32" style="position:absolute;margin-left:138.15pt;margin-top:2.4pt;width:22.35pt;height:22.35pt;flip:x 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6CFF0C" wp14:editId="3A8141B5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0A47" id="Прямая со стрелкой 85" o:spid="_x0000_s1026" type="#_x0000_t32" style="position:absolute;margin-left:36pt;margin-top:3.7pt;width:21pt;height:2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C28823" wp14:editId="40ED4FDA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351D" id="Прямая со стрелкой 70" o:spid="_x0000_s1026" type="#_x0000_t32" style="position:absolute;margin-left:82.6pt;margin-top:1.5pt;width:31.5pt;height:2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1D2D51" wp14:editId="5960756F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FAB0F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D2D51" id="Овал 72" o:spid="_x0000_s1071" style="position:absolute;left:0;text-align:left;margin-left:-27.7pt;margin-top:18.65pt;width:27.7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" fillcolor="#c9f" strokecolor="windowText" strokeweight="1pt">
                <v:stroke joinstyle="miter"/>
                <v:textbox>
                  <w:txbxContent>
                    <w:p w14:paraId="1CCFAB0F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60AA6" wp14:editId="05536EA8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F8E35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60AA6" id="Овал 73" o:spid="_x0000_s1072" style="position:absolute;left:0;text-align:left;margin-left:55.05pt;margin-top:19.15pt;width:27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" fillcolor="#00b0f0" strokecolor="windowText" strokeweight="1pt">
                <v:stroke joinstyle="miter"/>
                <v:textbox>
                  <w:txbxContent>
                    <w:p w14:paraId="2E9F8E35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D6D1A9E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C8C92B" wp14:editId="6DDA61EA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5E36A" id="Прямая со стрелкой 74" o:spid="_x0000_s1026" type="#_x0000_t32" style="position:absolute;margin-left:82.6pt;margin-top:18pt;width:32.75pt;height:3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EB5267" wp14:editId="77C5381E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FFCD5" id="Прямая со стрелкой 75" o:spid="_x0000_s1026" type="#_x0000_t32" style="position:absolute;margin-left:82.95pt;margin-top:13.5pt;width:74.6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06DD18" wp14:editId="765CC7D8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58D78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6DD18" id="Овал 76" o:spid="_x0000_s1073" style="position:absolute;left:0;text-align:left;margin-left:157.6pt;margin-top:.5pt;width:27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" fillcolor="#c9f" strokecolor="windowText" strokeweight="1pt">
                <v:stroke joinstyle="miter"/>
                <v:textbox>
                  <w:txbxContent>
                    <w:p w14:paraId="60558D78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6B9969" wp14:editId="1AE9395F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F7D43" id="Прямая со стрелкой 77" o:spid="_x0000_s1026" type="#_x0000_t32" style="position:absolute;margin-left:-.1pt;margin-top:10.85pt;width:55.2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6DA300E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4ABE64" wp14:editId="4E76C3BD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F03F5" id="Прямая со стрелкой 78" o:spid="_x0000_s1026" type="#_x0000_t32" style="position:absolute;margin-left:-6.3pt;margin-top:3pt;width:28.5pt;height:28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401975" wp14:editId="5F1D5FAA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0DA5" id="Прямая со стрелкой 79" o:spid="_x0000_s1026" type="#_x0000_t32" style="position:absolute;margin-left:135.85pt;margin-top:4.1pt;width:25.1pt;height:24.1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EBE583" wp14:editId="68D08384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A278B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BE583" id="Овал 80" o:spid="_x0000_s1074" style="position:absolute;left:0;text-align:left;margin-left:22.15pt;margin-top:19.05pt;width:27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" fillcolor="window" strokecolor="windowText" strokeweight="1pt">
                <v:stroke joinstyle="miter"/>
                <v:textbox>
                  <w:txbxContent>
                    <w:p w14:paraId="086A278B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52503F" wp14:editId="4ADD4CF0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02FA0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2503F" id="Овал 81" o:spid="_x0000_s1075" style="position:absolute;left:0;text-align:left;margin-left:111.05pt;margin-top:19.1pt;width:27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" fillcolor="#c9f" strokecolor="windowText" strokeweight="1pt">
                <v:stroke joinstyle="miter"/>
                <v:textbox>
                  <w:txbxContent>
                    <w:p w14:paraId="03402FA0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1659DA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DD7B0A" wp14:editId="19C5FF09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59430" id="Прямая со стрелкой 82" o:spid="_x0000_s1026" type="#_x0000_t32" style="position:absolute;margin-left:49.2pt;margin-top:12pt;width:61.9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525D779D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6C2B679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 1}</w:t>
      </w:r>
    </w:p>
    <w:p w14:paraId="56DF2423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Очередь: {2,4,6}</w:t>
      </w:r>
    </w:p>
    <w:p w14:paraId="497A26EF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3</w:t>
      </w:r>
    </w:p>
    <w:p w14:paraId="6E347EF4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EF75890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20D8B5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D5ABEC" wp14:editId="2F316AA8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BACDC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5ABEC" id="Овал 86" o:spid="_x0000_s1076" style="position:absolute;left:0;text-align:left;margin-left:114.1pt;margin-top:2.4pt;width:27.7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" fillcolor="#d0cece" strokecolor="windowText" strokeweight="1pt">
                <v:stroke joinstyle="miter"/>
                <v:textbox>
                  <w:txbxContent>
                    <w:p w14:paraId="699BACDC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D5746B" wp14:editId="38DFE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33B8C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5746B" id="Овал 87" o:spid="_x0000_s1077" style="position:absolute;left:0;text-align:left;margin-left:13.2pt;margin-top:.9pt;width:27.7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" fillcolor="#d0cece" strokecolor="windowText" strokeweight="1pt">
                <v:stroke joinstyle="miter"/>
                <v:textbox>
                  <w:txbxContent>
                    <w:p w14:paraId="78833B8C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D3BAD1" wp14:editId="55B29899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DDA8" id="Прямая со стрелкой 88" o:spid="_x0000_s1026" type="#_x0000_t32" style="position:absolute;margin-left:41.7pt;margin-top:15.15pt;width:70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7CA677C4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F951A06" wp14:editId="56142175">
                <wp:simplePos x="0" y="0"/>
                <wp:positionH relativeFrom="column">
                  <wp:posOffset>1794799</wp:posOffset>
                </wp:positionH>
                <wp:positionV relativeFrom="paragraph">
                  <wp:posOffset>44969</wp:posOffset>
                </wp:positionV>
                <wp:extent cx="284134" cy="284134"/>
                <wp:effectExtent l="38100" t="38100" r="20955" b="20955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8B3BE" id="Прямая со стрелкой 502" o:spid="_x0000_s1026" type="#_x0000_t32" style="position:absolute;margin-left:141.3pt;margin-top:3.55pt;width:22.35pt;height:22.35pt;flip:x 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547811" wp14:editId="0C8F19F7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DF8E" id="Прямая со стрелкой 89" o:spid="_x0000_s1026" type="#_x0000_t32" style="position:absolute;margin-left:36pt;margin-top:3.7pt;width:21pt;height:2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E3E0E2" wp14:editId="09373B3C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8628" id="Прямая со стрелкой 90" o:spid="_x0000_s1026" type="#_x0000_t32" style="position:absolute;margin-left:82.6pt;margin-top:1.5pt;width:31.5pt;height:23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E82D50" wp14:editId="341F189A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3E738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82D50" id="Овал 92" o:spid="_x0000_s1078" style="position:absolute;left:0;text-align:left;margin-left:-27.7pt;margin-top:18.65pt;width:27.75pt;height:2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" fillcolor="#00b0f0" strokecolor="windowText" strokeweight="1pt">
                <v:stroke joinstyle="miter"/>
                <v:textbox>
                  <w:txbxContent>
                    <w:p w14:paraId="0713E738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FF8AD0" wp14:editId="117D1040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BBC68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F8AD0" id="Овал 94" o:spid="_x0000_s1079" style="position:absolute;left:0;text-align:left;margin-left:55.05pt;margin-top:19.15pt;width:27.7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" fillcolor="#d0cece" strokecolor="windowText" strokeweight="1pt">
                <v:stroke joinstyle="miter"/>
                <v:textbox>
                  <w:txbxContent>
                    <w:p w14:paraId="2A4BBC68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94D9623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5340E" wp14:editId="450AB788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83C8D" id="Прямая со стрелкой 95" o:spid="_x0000_s1026" type="#_x0000_t32" style="position:absolute;margin-left:82.6pt;margin-top:18pt;width:32.75pt;height:32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2FA9F5" wp14:editId="0A97F5C6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E14C" id="Прямая со стрелкой 96" o:spid="_x0000_s1026" type="#_x0000_t32" style="position:absolute;margin-left:82.95pt;margin-top:13.5pt;width:74.6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BC5146" wp14:editId="0D86A195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22362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C5146" id="Овал 97" o:spid="_x0000_s1080" style="position:absolute;left:0;text-align:left;margin-left:157.6pt;margin-top:.5pt;width:27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" fillcolor="#c9f" strokecolor="windowText" strokeweight="1pt">
                <v:stroke joinstyle="miter"/>
                <v:textbox>
                  <w:txbxContent>
                    <w:p w14:paraId="0C222362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F1789F" wp14:editId="4AAD2BAD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7DAB4" id="Прямая со стрелкой 98" o:spid="_x0000_s1026" type="#_x0000_t32" style="position:absolute;margin-left:-.1pt;margin-top:10.85pt;width:55.2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508580F9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71635D" wp14:editId="48FDD215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F2C2D" id="Прямая со стрелкой 99" o:spid="_x0000_s1026" type="#_x0000_t32" style="position:absolute;margin-left:-6.3pt;margin-top:3pt;width:28.5pt;height:2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714DAA" wp14:editId="31BD4B06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056E" id="Прямая со стрелкой 100" o:spid="_x0000_s1026" type="#_x0000_t32" style="position:absolute;margin-left:135.85pt;margin-top:4.1pt;width:25.1pt;height:24.1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F3FDF8" wp14:editId="3C62F64D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F641A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3FDF8" id="Овал 101" o:spid="_x0000_s1081" style="position:absolute;left:0;text-align:left;margin-left:22.15pt;margin-top:19.05pt;width:27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" fillcolor="#c9f" strokecolor="windowText" strokeweight="1pt">
                <v:stroke joinstyle="miter"/>
                <v:textbox>
                  <w:txbxContent>
                    <w:p w14:paraId="5C3F641A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8FAE55" wp14:editId="121FBBDD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E8C2B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FAE55" id="Овал 102" o:spid="_x0000_s1082" style="position:absolute;left:0;text-align:left;margin-left:111.05pt;margin-top:19.1pt;width:27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" fillcolor="#c9f" strokecolor="windowText" strokeweight="1pt">
                <v:stroke joinstyle="miter"/>
                <v:textbox>
                  <w:txbxContent>
                    <w:p w14:paraId="42DE8C2B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CB1BC8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76BD9D" wp14:editId="74550FF1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92A81" id="Прямая со стрелкой 103" o:spid="_x0000_s1026" type="#_x0000_t32" style="position:absolute;margin-left:49.2pt;margin-top:12pt;width:61.9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399977DB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F97E1FA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 1, 3}</w:t>
      </w:r>
    </w:p>
    <w:p w14:paraId="10C5105C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lastRenderedPageBreak/>
        <w:t>Очередь: {4,6,5}</w:t>
      </w:r>
    </w:p>
    <w:p w14:paraId="73115968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2</w:t>
      </w:r>
    </w:p>
    <w:p w14:paraId="7B9FEFA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1B8CF47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9F49DE6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517D91" wp14:editId="174B2EF8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E6F5E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17D91" id="Овал 104" o:spid="_x0000_s1083" style="position:absolute;left:0;text-align:left;margin-left:114.1pt;margin-top:2.4pt;width:27.75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" fillcolor="#d0cece" strokecolor="windowText" strokeweight="1pt">
                <v:stroke joinstyle="miter"/>
                <v:textbox>
                  <w:txbxContent>
                    <w:p w14:paraId="0D3E6F5E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55AD58" wp14:editId="03E7ED3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8489C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5AD58" id="Овал 105" o:spid="_x0000_s1084" style="position:absolute;left:0;text-align:left;margin-left:13.2pt;margin-top:.9pt;width:27.75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" fillcolor="#d0cece" strokecolor="windowText" strokeweight="1pt">
                <v:stroke joinstyle="miter"/>
                <v:textbox>
                  <w:txbxContent>
                    <w:p w14:paraId="3B38489C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847EE4" wp14:editId="3D04F334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69BD" id="Прямая со стрелкой 106" o:spid="_x0000_s1026" type="#_x0000_t32" style="position:absolute;margin-left:41.7pt;margin-top:15.15pt;width:70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685A68DA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1F2EDD5" wp14:editId="5F9AB2FC">
                <wp:simplePos x="0" y="0"/>
                <wp:positionH relativeFrom="column">
                  <wp:posOffset>1759354</wp:posOffset>
                </wp:positionH>
                <wp:positionV relativeFrom="paragraph">
                  <wp:posOffset>51318</wp:posOffset>
                </wp:positionV>
                <wp:extent cx="284134" cy="284134"/>
                <wp:effectExtent l="38100" t="38100" r="20955" b="2095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D2551" id="Прямая со стрелкой 503" o:spid="_x0000_s1026" type="#_x0000_t32" style="position:absolute;margin-left:138.55pt;margin-top:4.05pt;width:22.35pt;height:22.35pt;flip:x 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D146A3" wp14:editId="138FCAF0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EA20" id="Прямая со стрелкой 107" o:spid="_x0000_s1026" type="#_x0000_t32" style="position:absolute;margin-left:36pt;margin-top:3.7pt;width:21pt;height:2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6905FF" wp14:editId="6E17D2F0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1953" id="Прямая со стрелкой 108" o:spid="_x0000_s1026" type="#_x0000_t32" style="position:absolute;margin-left:82.6pt;margin-top:1.5pt;width:31.5pt;height:23.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043015" wp14:editId="72B568DF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9105E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43015" id="Овал 110" o:spid="_x0000_s1085" style="position:absolute;left:0;text-align:left;margin-left:-27.7pt;margin-top:18.65pt;width:27.75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" fillcolor="#d0cece" strokecolor="windowText" strokeweight="1pt">
                <v:stroke joinstyle="miter"/>
                <v:textbox>
                  <w:txbxContent>
                    <w:p w14:paraId="1BF9105E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852BA6" wp14:editId="73E843DC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ABB09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52BA6" id="Овал 111" o:spid="_x0000_s1086" style="position:absolute;left:0;text-align:left;margin-left:55.05pt;margin-top:19.15pt;width:27.75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" fillcolor="#d0cece" strokecolor="windowText" strokeweight="1pt">
                <v:stroke joinstyle="miter"/>
                <v:textbox>
                  <w:txbxContent>
                    <w:p w14:paraId="385ABB09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F756D67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8056D8" wp14:editId="46906320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C6754" id="Прямая со стрелкой 112" o:spid="_x0000_s1026" type="#_x0000_t32" style="position:absolute;margin-left:82.6pt;margin-top:18pt;width:32.75pt;height:32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37A77B" wp14:editId="6E20DFE4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92073" id="Прямая со стрелкой 113" o:spid="_x0000_s1026" type="#_x0000_t32" style="position:absolute;margin-left:82.95pt;margin-top:13.5pt;width:74.6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3A0F3B" wp14:editId="14674FBC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9B6EF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A0F3B" id="Овал 114" o:spid="_x0000_s1087" style="position:absolute;left:0;text-align:left;margin-left:157.6pt;margin-top:.5pt;width:27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" fillcolor="#00b0f0" strokecolor="windowText" strokeweight="1pt">
                <v:stroke joinstyle="miter"/>
                <v:textbox>
                  <w:txbxContent>
                    <w:p w14:paraId="48E9B6EF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6A982B" wp14:editId="465C7E4A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7E293" id="Прямая со стрелкой 115" o:spid="_x0000_s1026" type="#_x0000_t32" style="position:absolute;margin-left:-.1pt;margin-top:10.85pt;width:55.2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06F2EC14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65C076" wp14:editId="0B955812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948FA" id="Прямая со стрелкой 116" o:spid="_x0000_s1026" type="#_x0000_t32" style="position:absolute;margin-left:-6.3pt;margin-top:3pt;width:28.5pt;height:2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605EE9" wp14:editId="3B260F93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F79D" id="Прямая со стрелкой 117" o:spid="_x0000_s1026" type="#_x0000_t32" style="position:absolute;margin-left:135.85pt;margin-top:4.1pt;width:25.1pt;height:24.1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3048DA" wp14:editId="5D67B3DA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0FECF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048DA" id="Овал 118" o:spid="_x0000_s1088" style="position:absolute;left:0;text-align:left;margin-left:22.15pt;margin-top:19.05pt;width:27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" fillcolor="#c9f" strokecolor="windowText" strokeweight="1pt">
                <v:stroke joinstyle="miter"/>
                <v:textbox>
                  <w:txbxContent>
                    <w:p w14:paraId="48F0FECF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6B982C" wp14:editId="30B9B1FE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F6514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B982C" id="Овал 119" o:spid="_x0000_s1089" style="position:absolute;left:0;text-align:left;margin-left:111.05pt;margin-top:19.1pt;width:27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" fillcolor="#c9f" strokecolor="windowText" strokeweight="1pt">
                <v:stroke joinstyle="miter"/>
                <v:textbox>
                  <w:txbxContent>
                    <w:p w14:paraId="325F6514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0575ED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EE273A" wp14:editId="7163C09F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F87D5" id="Прямая со стрелкой 120" o:spid="_x0000_s1026" type="#_x0000_t32" style="position:absolute;margin-left:49.2pt;margin-top:12pt;width:61.9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2DEDC1D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AAF153B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 1, 3, 2}</w:t>
      </w:r>
    </w:p>
    <w:p w14:paraId="09CE6A54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Очередь: {6, 5}</w:t>
      </w:r>
    </w:p>
    <w:p w14:paraId="4ED1CF96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4</w:t>
      </w:r>
    </w:p>
    <w:p w14:paraId="62159AB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1DE180D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04DB14B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AE18AD3" wp14:editId="59978C41">
                <wp:simplePos x="0" y="0"/>
                <wp:positionH relativeFrom="column">
                  <wp:posOffset>1793645</wp:posOffset>
                </wp:positionH>
                <wp:positionV relativeFrom="paragraph">
                  <wp:posOffset>271723</wp:posOffset>
                </wp:positionV>
                <wp:extent cx="284134" cy="284134"/>
                <wp:effectExtent l="38100" t="38100" r="20955" b="20955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DC1C5" id="Прямая со стрелкой 504" o:spid="_x0000_s1026" type="#_x0000_t32" style="position:absolute;margin-left:141.25pt;margin-top:21.4pt;width:22.35pt;height:22.35pt;flip:x 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EC7E05" wp14:editId="7CAB4893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D692A0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C7E05" id="Овал 121" o:spid="_x0000_s1090" style="position:absolute;left:0;text-align:left;margin-left:114.1pt;margin-top:2.4pt;width:27.7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" fillcolor="#d0cece" strokecolor="windowText" strokeweight="1pt">
                <v:stroke joinstyle="miter"/>
                <v:textbox>
                  <w:txbxContent>
                    <w:p w14:paraId="1DD692A0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0C2989" wp14:editId="37A2499B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22" name="Ова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0A81F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C2989" id="Овал 122" o:spid="_x0000_s1091" style="position:absolute;left:0;text-align:left;margin-left:13.2pt;margin-top:.9pt;width:27.7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" fillcolor="#d0cece" strokecolor="windowText" strokeweight="1pt">
                <v:stroke joinstyle="miter"/>
                <v:textbox>
                  <w:txbxContent>
                    <w:p w14:paraId="2DC0A81F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EE9B2B" wp14:editId="47C3B4F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A69A" id="Прямая со стрелкой 123" o:spid="_x0000_s1026" type="#_x0000_t32" style="position:absolute;margin-left:41.7pt;margin-top:15.15pt;width:70.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6F976CC6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0304C2" wp14:editId="20DA5ED2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F151" id="Прямая со стрелкой 124" o:spid="_x0000_s1026" type="#_x0000_t32" style="position:absolute;margin-left:36pt;margin-top:3.7pt;width:21pt;height:2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7457AE" wp14:editId="2E54B3A9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7A7F" id="Прямая со стрелкой 125" o:spid="_x0000_s1026" type="#_x0000_t32" style="position:absolute;margin-left:82.6pt;margin-top:1.5pt;width:31.5pt;height:23.6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7D2135" wp14:editId="156F9452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3F5DA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D2135" id="Овал 127" o:spid="_x0000_s1092" style="position:absolute;left:0;text-align:left;margin-left:-27.7pt;margin-top:18.65pt;width:27.75pt;height:2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" fillcolor="#d0cece" strokecolor="windowText" strokeweight="1pt">
                <v:stroke joinstyle="miter"/>
                <v:textbox>
                  <w:txbxContent>
                    <w:p w14:paraId="0513F5DA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99CBC1" wp14:editId="4B2AA446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460" name="Овал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DE01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9CBC1" id="Овал 460" o:spid="_x0000_s1093" style="position:absolute;left:0;text-align:left;margin-left:55.05pt;margin-top:19.15pt;width:27.75pt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" fillcolor="#d0cece" strokecolor="windowText" strokeweight="1pt">
                <v:stroke joinstyle="miter"/>
                <v:textbox>
                  <w:txbxContent>
                    <w:p w14:paraId="39E2DE01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F34E2BD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ECE054" wp14:editId="4366DA9F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0814E" id="Прямая со стрелкой 461" o:spid="_x0000_s1026" type="#_x0000_t32" style="position:absolute;margin-left:82.6pt;margin-top:18pt;width:32.75pt;height:3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DDD303" wp14:editId="67F4FE57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65811" id="Прямая со стрелкой 462" o:spid="_x0000_s1026" type="#_x0000_t32" style="position:absolute;margin-left:82.95pt;margin-top:13.5pt;width:74.6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CE5128" wp14:editId="520C478B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9957F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E5128" id="Овал 195" o:spid="_x0000_s1094" style="position:absolute;left:0;text-align:left;margin-left:157.6pt;margin-top:.5pt;width:27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" fillcolor="#d0cece" strokecolor="windowText" strokeweight="1pt">
                <v:stroke joinstyle="miter"/>
                <v:textbox>
                  <w:txbxContent>
                    <w:p w14:paraId="6C19957F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217B6F" wp14:editId="6B89264A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57D56" id="Прямая со стрелкой 463" o:spid="_x0000_s1026" type="#_x0000_t32" style="position:absolute;margin-left:-.1pt;margin-top:10.85pt;width:55.2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4AEB3B69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8EE457" wp14:editId="0FDA9009">
                <wp:simplePos x="0" y="0"/>
                <wp:positionH relativeFrom="column">
                  <wp:posOffset>618490</wp:posOffset>
                </wp:positionH>
                <wp:positionV relativeFrom="paragraph">
                  <wp:posOffset>449580</wp:posOffset>
                </wp:positionV>
                <wp:extent cx="785813" cy="0"/>
                <wp:effectExtent l="0" t="76200" r="14605" b="952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5BB0D" id="Прямая со стрелкой 464" o:spid="_x0000_s1026" type="#_x0000_t32" style="position:absolute;margin-left:48.7pt;margin-top:35.4pt;width:61.9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D4661C" wp14:editId="455E2CE5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1DCF" id="Прямая со стрелкой 465" o:spid="_x0000_s1026" type="#_x0000_t32" style="position:absolute;margin-left:-6.3pt;margin-top:3pt;width:28.5pt;height:28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ED162C" wp14:editId="4A786CAD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466" name="Прямая со стрелко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6166" id="Прямая со стрелкой 466" o:spid="_x0000_s1026" type="#_x0000_t32" style="position:absolute;margin-left:135.85pt;margin-top:4.1pt;width:25.1pt;height:24.1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EE08C2" wp14:editId="2ED2C123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467" name="Овал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41760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E08C2" id="Овал 467" o:spid="_x0000_s1095" style="position:absolute;left:0;text-align:left;margin-left:22.15pt;margin-top:19.05pt;width:27pt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" fillcolor="#c9f" strokecolor="windowText" strokeweight="1pt">
                <v:stroke joinstyle="miter"/>
                <v:textbox>
                  <w:txbxContent>
                    <w:p w14:paraId="23041760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481A34" wp14:editId="77222975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468" name="Овал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2A819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81A34" id="Овал 468" o:spid="_x0000_s1096" style="position:absolute;left:0;text-align:left;margin-left:111.05pt;margin-top:19.1pt;width:27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" fillcolor="#00b0f0" strokecolor="windowText" strokeweight="1pt">
                <v:stroke joinstyle="miter"/>
                <v:textbox>
                  <w:txbxContent>
                    <w:p w14:paraId="2712A819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D53015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4662F8F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F3B3E17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 1, 3, 2, 4}</w:t>
      </w:r>
    </w:p>
    <w:p w14:paraId="2EC9DA96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Очередь: {5}</w:t>
      </w:r>
    </w:p>
    <w:p w14:paraId="10D38B5B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6</w:t>
      </w:r>
    </w:p>
    <w:p w14:paraId="1E95D3E3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4EE7D49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C4940D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9D7545" wp14:editId="57A8DD5D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69" name="Овал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E5071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D7545" id="Овал 469" o:spid="_x0000_s1097" style="position:absolute;left:0;text-align:left;margin-left:114.1pt;margin-top:2.4pt;width:27.75pt;height:3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" fillcolor="#d0cece" strokecolor="windowText" strokeweight="1pt">
                <v:stroke joinstyle="miter"/>
                <v:textbox>
                  <w:txbxContent>
                    <w:p w14:paraId="325E5071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411806" wp14:editId="50434C7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70" name="Овал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D3E97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11806" id="Овал 470" o:spid="_x0000_s1098" style="position:absolute;left:0;text-align:left;margin-left:13.2pt;margin-top:.9pt;width:27.75pt;height:2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" fillcolor="#d0cece" strokecolor="windowText" strokeweight="1pt">
                <v:stroke joinstyle="miter"/>
                <v:textbox>
                  <w:txbxContent>
                    <w:p w14:paraId="3CED3E97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DA14A0" wp14:editId="09562754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B0E3" id="Прямая со стрелкой 471" o:spid="_x0000_s1026" type="#_x0000_t32" style="position:absolute;margin-left:41.7pt;margin-top:15.15pt;width:70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21498AE4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2F75E4" wp14:editId="3CCA8465">
                <wp:simplePos x="0" y="0"/>
                <wp:positionH relativeFrom="column">
                  <wp:posOffset>1810385</wp:posOffset>
                </wp:positionH>
                <wp:positionV relativeFrom="paragraph">
                  <wp:posOffset>12065</wp:posOffset>
                </wp:positionV>
                <wp:extent cx="283845" cy="283845"/>
                <wp:effectExtent l="38100" t="38100" r="20955" b="20955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09931" id="Прямая со стрелкой 505" o:spid="_x0000_s1026" type="#_x0000_t32" style="position:absolute;margin-left:142.55pt;margin-top:.95pt;width:22.35pt;height:22.35pt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45E4FE" wp14:editId="546EB6FE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6121" id="Прямая со стрелкой 472" o:spid="_x0000_s1026" type="#_x0000_t32" style="position:absolute;margin-left:36pt;margin-top:3.7pt;width:21pt;height:2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6F1C7E" wp14:editId="5FA4EF07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7822" id="Прямая со стрелкой 473" o:spid="_x0000_s1026" type="#_x0000_t32" style="position:absolute;margin-left:82.6pt;margin-top:1.5pt;width:31.5pt;height:23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72D6E7" wp14:editId="31AB4352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474" name="Овал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F283C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2D6E7" id="Овал 474" o:spid="_x0000_s1099" style="position:absolute;left:0;text-align:left;margin-left:-27.7pt;margin-top:18.65pt;width:27.75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" fillcolor="#d0cece" strokecolor="windowText" strokeweight="1pt">
                <v:stroke joinstyle="miter"/>
                <v:textbox>
                  <w:txbxContent>
                    <w:p w14:paraId="768F283C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426DBE" wp14:editId="1978DA68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475" name="Овал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18D32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26DBE" id="Овал 475" o:spid="_x0000_s1100" style="position:absolute;left:0;text-align:left;margin-left:55.05pt;margin-top:19.15pt;width:27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" fillcolor="#d0cece" strokecolor="windowText" strokeweight="1pt">
                <v:stroke joinstyle="miter"/>
                <v:textbox>
                  <w:txbxContent>
                    <w:p w14:paraId="53818D32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D62206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5F8D17" wp14:editId="08B485DF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7DE70" id="Прямая со стрелкой 476" o:spid="_x0000_s1026" type="#_x0000_t32" style="position:absolute;margin-left:82.6pt;margin-top:18pt;width:32.75pt;height:32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807FAD" wp14:editId="2CAEC426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C1B0A" id="Прямая со стрелкой 477" o:spid="_x0000_s1026" type="#_x0000_t32" style="position:absolute;margin-left:82.95pt;margin-top:13.5pt;width:74.6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A7B767" wp14:editId="0833BCD8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478" name="Овал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B8E46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7B767" id="Овал 478" o:spid="_x0000_s1101" style="position:absolute;left:0;text-align:left;margin-left:157.6pt;margin-top:.5pt;width:27pt;height:3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" fillcolor="#d0cece" strokecolor="windowText" strokeweight="1pt">
                <v:stroke joinstyle="miter"/>
                <v:textbox>
                  <w:txbxContent>
                    <w:p w14:paraId="614B8E46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E05674" wp14:editId="10616B86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96D7F" id="Прямая со стрелкой 479" o:spid="_x0000_s1026" type="#_x0000_t32" style="position:absolute;margin-left:-.1pt;margin-top:10.85pt;width:55.2pt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5880CAA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669CD2" wp14:editId="6F9ACD0C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82F79" id="Прямая со стрелкой 480" o:spid="_x0000_s1026" type="#_x0000_t32" style="position:absolute;margin-left:-6.3pt;margin-top:3pt;width:28.5pt;height:2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B93E5F" wp14:editId="7D9A8379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BB70" id="Прямая со стрелкой 215" o:spid="_x0000_s1026" type="#_x0000_t32" style="position:absolute;margin-left:135.85pt;margin-top:4.1pt;width:25.1pt;height:24.1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B2A54E" wp14:editId="7F7C6DFC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CFC4F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2A54E" id="Овал 216" o:spid="_x0000_s1102" style="position:absolute;left:0;text-align:left;margin-left:22.15pt;margin-top:19.05pt;width:27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" fillcolor="#00b0f0" strokecolor="windowText" strokeweight="1pt">
                <v:stroke joinstyle="miter"/>
                <v:textbox>
                  <w:txbxContent>
                    <w:p w14:paraId="081CFC4F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9455C7" wp14:editId="4CABAF99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217" name="Овал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4EE76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455C7" id="Овал 217" o:spid="_x0000_s1103" style="position:absolute;left:0;text-align:left;margin-left:111.05pt;margin-top:19.1pt;width:27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" fillcolor="#d0cece" strokecolor="windowText" strokeweight="1pt">
                <v:stroke joinstyle="miter"/>
                <v:textbox>
                  <w:txbxContent>
                    <w:p w14:paraId="6304EE76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FEB695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7C6788" wp14:editId="4C9CBC46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AA99F" id="Прямая со стрелкой 218" o:spid="_x0000_s1026" type="#_x0000_t32" style="position:absolute;margin-left:49.2pt;margin-top:12pt;width:61.9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653443E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11E024F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 1, 3, 2, 4, 6}</w:t>
      </w:r>
    </w:p>
    <w:p w14:paraId="174B612D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Очередь: {}</w:t>
      </w:r>
    </w:p>
    <w:p w14:paraId="41DBB1F8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5</w:t>
      </w:r>
    </w:p>
    <w:p w14:paraId="244760E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15CF6F3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67AA63D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EFAA9D" wp14:editId="0C711311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19" name="Овал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C43F3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FAA9D" id="Овал 219" o:spid="_x0000_s1104" style="position:absolute;left:0;text-align:left;margin-left:114.1pt;margin-top:2.4pt;width:27.75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" fillcolor="#d0cece" strokecolor="windowText" strokeweight="1pt">
                <v:stroke joinstyle="miter"/>
                <v:textbox>
                  <w:txbxContent>
                    <w:p w14:paraId="767C43F3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F53855" wp14:editId="227F07D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0" name="Ова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F4DEA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53855" id="Овал 220" o:spid="_x0000_s1105" style="position:absolute;left:0;text-align:left;margin-left:13.2pt;margin-top:.9pt;width:2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" fillcolor="#d0cece" strokecolor="windowText" strokeweight="1pt">
                <v:stroke joinstyle="miter"/>
                <v:textbox>
                  <w:txbxContent>
                    <w:p w14:paraId="152F4DEA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5BCF30" wp14:editId="232864B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DE3C" id="Прямая со стрелкой 221" o:spid="_x0000_s1026" type="#_x0000_t32" style="position:absolute;margin-left:41.7pt;margin-top:15.15pt;width:70.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6A48437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FAC991E" wp14:editId="7B7B0F87">
                <wp:simplePos x="0" y="0"/>
                <wp:positionH relativeFrom="column">
                  <wp:posOffset>1803400</wp:posOffset>
                </wp:positionH>
                <wp:positionV relativeFrom="paragraph">
                  <wp:posOffset>6119</wp:posOffset>
                </wp:positionV>
                <wp:extent cx="284134" cy="284134"/>
                <wp:effectExtent l="38100" t="38100" r="20955" b="20955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96A7D" id="Прямая со стрелкой 506" o:spid="_x0000_s1026" type="#_x0000_t32" style="position:absolute;margin-left:142pt;margin-top:.5pt;width:22.35pt;height:22.35pt;flip:x 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0FA302" wp14:editId="61ED4C08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7FE8" id="Прямая со стрелкой 222" o:spid="_x0000_s1026" type="#_x0000_t32" style="position:absolute;margin-left:36pt;margin-top:3.7pt;width:21pt;height:2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8AB39C" wp14:editId="4F19464E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2212" id="Прямая со стрелкой 223" o:spid="_x0000_s1026" type="#_x0000_t32" style="position:absolute;margin-left:82.6pt;margin-top:1.5pt;width:31.5pt;height:23.6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AB07FD" wp14:editId="175E2CBC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91D3A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B07FD" id="Овал 225" o:spid="_x0000_s1106" style="position:absolute;left:0;text-align:left;margin-left:-27.7pt;margin-top:18.65pt;width:27.75pt;height:29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" fillcolor="#d0cece" strokecolor="windowText" strokeweight="1pt">
                <v:stroke joinstyle="miter"/>
                <v:textbox>
                  <w:txbxContent>
                    <w:p w14:paraId="15291D3A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E6E824" wp14:editId="3F645743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A9C05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6E824" id="Овал 226" o:spid="_x0000_s1107" style="position:absolute;left:0;text-align:left;margin-left:55.05pt;margin-top:19.15pt;width:27.7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" fillcolor="#d0cece" strokecolor="windowText" strokeweight="1pt">
                <v:stroke joinstyle="miter"/>
                <v:textbox>
                  <w:txbxContent>
                    <w:p w14:paraId="3D0A9C05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150BC6A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74894C" wp14:editId="1CC3E7ED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3FFA7" id="Прямая со стрелкой 227" o:spid="_x0000_s1026" type="#_x0000_t32" style="position:absolute;margin-left:82.6pt;margin-top:18pt;width:32.75pt;height:32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A5353C" wp14:editId="36F7F2DF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6F580" id="Прямая со стрелкой 228" o:spid="_x0000_s1026" type="#_x0000_t32" style="position:absolute;margin-left:82.95pt;margin-top:13.5pt;width:74.6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2D3811" wp14:editId="1ECCC2F6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5D06D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D3811" id="Овал 229" o:spid="_x0000_s1108" style="position:absolute;left:0;text-align:left;margin-left:157.6pt;margin-top:.5pt;width:27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" fillcolor="#d0cece" strokecolor="windowText" strokeweight="1pt">
                <v:stroke joinstyle="miter"/>
                <v:textbox>
                  <w:txbxContent>
                    <w:p w14:paraId="1775D06D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602897" wp14:editId="7401FECC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5E4B0" id="Прямая со стрелкой 230" o:spid="_x0000_s1026" type="#_x0000_t32" style="position:absolute;margin-left:-.1pt;margin-top:10.85pt;width:55.2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41591157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98BF10" wp14:editId="7DE69277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7BEEC" id="Прямая со стрелкой 231" o:spid="_x0000_s1026" type="#_x0000_t32" style="position:absolute;margin-left:-6.3pt;margin-top:3pt;width:28.5pt;height:28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8DCE47" wp14:editId="082F34C4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526F" id="Прямая со стрелкой 232" o:spid="_x0000_s1026" type="#_x0000_t32" style="position:absolute;margin-left:135.85pt;margin-top:4.1pt;width:25.1pt;height:24.1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07F4CF" wp14:editId="4A47661E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233" name="Ова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69495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7F4CF" id="Овал 233" o:spid="_x0000_s1109" style="position:absolute;left:0;text-align:left;margin-left:22.15pt;margin-top:19.05pt;width:27pt;height:3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" fillcolor="#d0cece" strokecolor="windowText" strokeweight="1pt">
                <v:stroke joinstyle="miter"/>
                <v:textbox>
                  <w:txbxContent>
                    <w:p w14:paraId="5AF69495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255A3A" wp14:editId="240327EE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234" name="Ова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3B236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55A3A" id="Овал 234" o:spid="_x0000_s1110" style="position:absolute;left:0;text-align:left;margin-left:111.05pt;margin-top:19.1pt;width:27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" fillcolor="#d0cece" strokecolor="windowText" strokeweight="1pt">
                <v:stroke joinstyle="miter"/>
                <v:textbox>
                  <w:txbxContent>
                    <w:p w14:paraId="11B3B236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0FB009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1FAC88" wp14:editId="622A936E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756A5" id="Прямая со стрелкой 235" o:spid="_x0000_s1026" type="#_x0000_t32" style="position:absolute;margin-left:49.2pt;margin-top:12pt;width:61.9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08515282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2D6EF90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 1, 3, 2, 4, 6, 5}</w:t>
      </w:r>
    </w:p>
    <w:p w14:paraId="7AB132D6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Очередь: {}</w:t>
      </w:r>
    </w:p>
    <w:p w14:paraId="7AF83F8A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-</w:t>
      </w:r>
    </w:p>
    <w:p w14:paraId="20AA7E7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7C20294" w14:textId="3ECA9F20" w:rsidR="003634C6" w:rsidRPr="003634C6" w:rsidRDefault="003634C6" w:rsidP="003634C6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  <w14:ligatures w14:val="standardContextual"/>
        </w:rPr>
      </w:pPr>
      <w:r w:rsidRPr="003634C6">
        <w:rPr>
          <w:rFonts w:ascii="Times New Roman" w:hAnsi="Times New Roman" w:cs="Times New Roman"/>
          <w:b/>
          <w:bCs/>
          <w:kern w:val="2"/>
          <w:sz w:val="28"/>
          <w:szCs w:val="28"/>
          <w:u w:val="single"/>
          <w14:ligatures w14:val="standardContextual"/>
        </w:rPr>
        <w:t>Поиск в глубину</w:t>
      </w:r>
    </w:p>
    <w:p w14:paraId="78E9CAD1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C16B913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66BB61" wp14:editId="7E2F3899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36" name="Ова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6D6A4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6BB61" id="Овал 236" o:spid="_x0000_s1111" style="position:absolute;left:0;text-align:left;margin-left:114.1pt;margin-top:2.4pt;width:27.75pt;height:3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" fillcolor="#c9f" strokecolor="windowText" strokeweight="1pt">
                <v:stroke joinstyle="miter"/>
                <v:textbox>
                  <w:txbxContent>
                    <w:p w14:paraId="6546D6A4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9B46E8" wp14:editId="03FC1FE8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37" name="Овал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B036F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B46E8" id="Овал 237" o:spid="_x0000_s1112" style="position:absolute;left:0;text-align:left;margin-left:13.2pt;margin-top:.9pt;width:27.75pt;height:2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" fillcolor="#00b0f0" strokecolor="windowText" strokeweight="1pt">
                <v:stroke joinstyle="miter"/>
                <v:textbox>
                  <w:txbxContent>
                    <w:p w14:paraId="026B036F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60B0DD" wp14:editId="6A6E073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CE61" id="Прямая со стрелкой 238" o:spid="_x0000_s1026" type="#_x0000_t32" style="position:absolute;margin-left:41.7pt;margin-top:15.15pt;width:70.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4EC6DF33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A17CFC7" wp14:editId="1E8AD65E">
                <wp:simplePos x="0" y="0"/>
                <wp:positionH relativeFrom="column">
                  <wp:posOffset>1804439</wp:posOffset>
                </wp:positionH>
                <wp:positionV relativeFrom="paragraph">
                  <wp:posOffset>8948</wp:posOffset>
                </wp:positionV>
                <wp:extent cx="284134" cy="284134"/>
                <wp:effectExtent l="38100" t="38100" r="20955" b="20955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4CB70" id="Прямая со стрелкой 507" o:spid="_x0000_s1026" type="#_x0000_t32" style="position:absolute;margin-left:142.1pt;margin-top:.7pt;width:22.35pt;height:22.35pt;flip:x 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4E9C27" wp14:editId="15C9735D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AA64" id="Прямая со стрелкой 239" o:spid="_x0000_s1026" type="#_x0000_t32" style="position:absolute;margin-left:36pt;margin-top:3.7pt;width:21pt;height:2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5B7F8A" wp14:editId="0D38B949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579E" id="Прямая со стрелкой 240" o:spid="_x0000_s1026" type="#_x0000_t32" style="position:absolute;margin-left:82.6pt;margin-top:1.5pt;width:31.5pt;height:23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28EB94" wp14:editId="40E2603C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7D3F5D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8EB94" id="Овал 242" o:spid="_x0000_s1113" style="position:absolute;left:0;text-align:left;margin-left:-27.7pt;margin-top:18.65pt;width:27.75pt;height:2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" filled="f" strokecolor="windowText" strokeweight="1pt">
                <v:stroke joinstyle="miter"/>
                <v:textbox>
                  <w:txbxContent>
                    <w:p w14:paraId="717D3F5D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92C4F9" wp14:editId="649B62DD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243" name="Ова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2E471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2C4F9" id="Овал 243" o:spid="_x0000_s1114" style="position:absolute;left:0;text-align:left;margin-left:55.05pt;margin-top:19.15pt;width:27.75pt;height:3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" fillcolor="#c9f" strokecolor="windowText" strokeweight="1pt">
                <v:stroke joinstyle="miter"/>
                <v:textbox>
                  <w:txbxContent>
                    <w:p w14:paraId="04A2E471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E6D847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2CB365" wp14:editId="25EAEDE1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F520F" id="Прямая со стрелкой 244" o:spid="_x0000_s1026" type="#_x0000_t32" style="position:absolute;margin-left:82.6pt;margin-top:18pt;width:32.75pt;height:32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B48F74" wp14:editId="69F03040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2B365" id="Прямая со стрелкой 245" o:spid="_x0000_s1026" type="#_x0000_t32" style="position:absolute;margin-left:82.95pt;margin-top:13.5pt;width:74.6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7802A8" wp14:editId="1D0AC717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8BC0B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802A8" id="Овал 246" o:spid="_x0000_s1115" style="position:absolute;left:0;text-align:left;margin-left:157.6pt;margin-top:.5pt;width:27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" filled="f" strokecolor="windowText" strokeweight="1pt">
                <v:stroke joinstyle="miter"/>
                <v:textbox>
                  <w:txbxContent>
                    <w:p w14:paraId="5BA8BC0B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18491F3" wp14:editId="15DFF3E4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B893F" id="Прямая со стрелкой 247" o:spid="_x0000_s1026" type="#_x0000_t32" style="position:absolute;margin-left:-.1pt;margin-top:10.85pt;width:55.2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0A7E9F86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9C38C9" wp14:editId="433B5162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9B43E" id="Прямая со стрелкой 249" o:spid="_x0000_s1026" type="#_x0000_t32" style="position:absolute;margin-left:-6.3pt;margin-top:3pt;width:28.5pt;height:28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ADF8B0" wp14:editId="0E2A5AD9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1CE2" id="Прямая со стрелкой 250" o:spid="_x0000_s1026" type="#_x0000_t32" style="position:absolute;margin-left:135.85pt;margin-top:4.1pt;width:25.1pt;height:24.1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EBE152" wp14:editId="392FB9E4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251" name="Ова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60910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BE152" id="Овал 251" o:spid="_x0000_s1116" style="position:absolute;left:0;text-align:left;margin-left:22.15pt;margin-top:19.05pt;width:27pt;height:3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" filled="f" strokecolor="windowText" strokeweight="1pt">
                <v:stroke joinstyle="miter"/>
                <v:textbox>
                  <w:txbxContent>
                    <w:p w14:paraId="66C60910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FB3505" wp14:editId="1E2DEED0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F8E43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B3505" id="Овал 252" o:spid="_x0000_s1117" style="position:absolute;left:0;text-align:left;margin-left:111.05pt;margin-top:19.1pt;width:27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" filled="f" strokecolor="windowText" strokeweight="1pt">
                <v:stroke joinstyle="miter"/>
                <v:textbox>
                  <w:txbxContent>
                    <w:p w14:paraId="558F8E43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6BA7B32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2F6DEA" wp14:editId="2D98875F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FE365" id="Прямая со стрелкой 253" o:spid="_x0000_s1026" type="#_x0000_t32" style="position:absolute;margin-left:49.2pt;margin-top:12pt;width:61.9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B150AC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14A3C91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}</w:t>
      </w:r>
    </w:p>
    <w:p w14:paraId="78027830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Стек: {1,3}</w:t>
      </w:r>
    </w:p>
    <w:p w14:paraId="11C9D0C3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0</w:t>
      </w:r>
    </w:p>
    <w:p w14:paraId="065A7E1E" w14:textId="77777777" w:rsid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3F2953E" w14:textId="77777777" w:rsid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3ABC3DD" w14:textId="77777777" w:rsid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5CA90F6" w14:textId="77777777" w:rsid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3EEA1D7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8A4FDFE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CB0E2D9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8E076D" wp14:editId="16BFB81E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AC30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E076D" id="Овал 254" o:spid="_x0000_s1118" style="position:absolute;left:0;text-align:left;margin-left:114.1pt;margin-top:2.4pt;width:27.75pt;height:3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" fillcolor="#00b0f0" strokecolor="windowText" strokeweight="1pt">
                <v:stroke joinstyle="miter"/>
                <v:textbox>
                  <w:txbxContent>
                    <w:p w14:paraId="763BAC30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07105E" wp14:editId="2E0BCC3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EDAC7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7105E" id="Овал 255" o:spid="_x0000_s1119" style="position:absolute;left:0;text-align:left;margin-left:13.2pt;margin-top:.9pt;width:27.75pt;height:2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" fillcolor="#d0cece" strokecolor="windowText" strokeweight="1pt">
                <v:stroke joinstyle="miter"/>
                <v:textbox>
                  <w:txbxContent>
                    <w:p w14:paraId="251EDAC7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A5A981" wp14:editId="0F647FB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ED12" id="Прямая со стрелкой 256" o:spid="_x0000_s1026" type="#_x0000_t32" style="position:absolute;margin-left:41.7pt;margin-top:15.15pt;width:70.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38FB760D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83B498" wp14:editId="60B3F865">
                <wp:simplePos x="0" y="0"/>
                <wp:positionH relativeFrom="column">
                  <wp:posOffset>1803285</wp:posOffset>
                </wp:positionH>
                <wp:positionV relativeFrom="paragraph">
                  <wp:posOffset>32212</wp:posOffset>
                </wp:positionV>
                <wp:extent cx="284134" cy="284134"/>
                <wp:effectExtent l="38100" t="38100" r="20955" b="20955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D055C" id="Прямая со стрелкой 508" o:spid="_x0000_s1026" type="#_x0000_t32" style="position:absolute;margin-left:142pt;margin-top:2.55pt;width:22.35pt;height:22.35pt;flip:x 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4D17F9" wp14:editId="6F9DB120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CBA5" id="Прямая со стрелкой 257" o:spid="_x0000_s1026" type="#_x0000_t32" style="position:absolute;margin-left:36pt;margin-top:3.7pt;width:21pt;height:2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A11AA1" wp14:editId="32874BA9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B8A0" id="Прямая со стрелкой 258" o:spid="_x0000_s1026" type="#_x0000_t32" style="position:absolute;margin-left:82.6pt;margin-top:1.5pt;width:31.5pt;height:23.6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6E5C94" wp14:editId="23E24680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33D15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E5C94" id="Овал 260" o:spid="_x0000_s1120" style="position:absolute;left:0;text-align:left;margin-left:-27.7pt;margin-top:18.65pt;width:27.75pt;height:2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" filled="f" strokecolor="windowText" strokeweight="1pt">
                <v:stroke joinstyle="miter"/>
                <v:textbox>
                  <w:txbxContent>
                    <w:p w14:paraId="60233D15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B760D6" wp14:editId="280ABE65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4D7DC9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760D6" id="Овал 261" o:spid="_x0000_s1121" style="position:absolute;left:0;text-align:left;margin-left:55.05pt;margin-top:19.15pt;width:27.75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" fillcolor="#c9f" strokecolor="windowText" strokeweight="1pt">
                <v:stroke joinstyle="miter"/>
                <v:textbox>
                  <w:txbxContent>
                    <w:p w14:paraId="574D7DC9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1EC94AF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36FB90" wp14:editId="3B5D991B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0DD4B" id="Прямая со стрелкой 262" o:spid="_x0000_s1026" type="#_x0000_t32" style="position:absolute;margin-left:82.6pt;margin-top:18pt;width:32.75pt;height:32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C779D4" wp14:editId="4F996566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FA2EE" id="Прямая со стрелкой 263" o:spid="_x0000_s1026" type="#_x0000_t32" style="position:absolute;margin-left:82.95pt;margin-top:13.5pt;width:74.6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D3DA6A" wp14:editId="3C6EDE9D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D2CEE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3DA6A" id="Овал 264" o:spid="_x0000_s1122" style="position:absolute;left:0;text-align:left;margin-left:157.6pt;margin-top:.5pt;width:27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" filled="f" strokecolor="windowText" strokeweight="1pt">
                <v:stroke joinstyle="miter"/>
                <v:textbox>
                  <w:txbxContent>
                    <w:p w14:paraId="5E2D2CEE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5EF92B" wp14:editId="4A8988B7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830A6" id="Прямая со стрелкой 265" o:spid="_x0000_s1026" type="#_x0000_t32" style="position:absolute;margin-left:-.1pt;margin-top:10.85pt;width:55.2pt;height:0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0C10CDC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4EA0C3" wp14:editId="787A08DE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E0ACC" id="Прямая со стрелкой 266" o:spid="_x0000_s1026" type="#_x0000_t32" style="position:absolute;margin-left:-6.3pt;margin-top:3pt;width:28.5pt;height:28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B3170B" wp14:editId="7D87FE7F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5940" id="Прямая со стрелкой 267" o:spid="_x0000_s1026" type="#_x0000_t32" style="position:absolute;margin-left:135.85pt;margin-top:4.1pt;width:25.1pt;height:24.1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3B57EE" wp14:editId="30A920CD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6AAF6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B57EE" id="Овал 268" o:spid="_x0000_s1123" style="position:absolute;left:0;text-align:left;margin-left:22.15pt;margin-top:19.05pt;width:27pt;height:3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" filled="f" strokecolor="windowText" strokeweight="1pt">
                <v:stroke joinstyle="miter"/>
                <v:textbox>
                  <w:txbxContent>
                    <w:p w14:paraId="4FB6AAF6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5C1C0E" wp14:editId="5FAD3F24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C4F43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C1C0E" id="Овал 269" o:spid="_x0000_s1124" style="position:absolute;left:0;text-align:left;margin-left:111.05pt;margin-top:19.1pt;width:27pt;height:3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" filled="f" strokecolor="windowText" strokeweight="1pt">
                <v:stroke joinstyle="miter"/>
                <v:textbox>
                  <w:txbxContent>
                    <w:p w14:paraId="25FC4F43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BB1FFD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5C442A" wp14:editId="32AFAAF1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21482" id="Прямая со стрелкой 270" o:spid="_x0000_s1026" type="#_x0000_t32" style="position:absolute;margin-left:49.2pt;margin-top:12pt;width:61.9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76B19534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5B5D684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}</w:t>
      </w:r>
    </w:p>
    <w:p w14:paraId="7BF34BB5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Стек: {3}</w:t>
      </w:r>
    </w:p>
    <w:p w14:paraId="3FAC6314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1</w:t>
      </w:r>
    </w:p>
    <w:p w14:paraId="5361C7B6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9377BF6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09B8D52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3DB56C" wp14:editId="1265A9DB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71" name="Овал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75FF38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DB56C" id="Овал 271" o:spid="_x0000_s1125" style="position:absolute;left:0;text-align:left;margin-left:114.1pt;margin-top:2.4pt;width:27.75pt;height:3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" fillcolor="#d0cece" strokecolor="windowText" strokeweight="1pt">
                <v:stroke joinstyle="miter"/>
                <v:textbox>
                  <w:txbxContent>
                    <w:p w14:paraId="6175FF38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32042F" wp14:editId="56D75FC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72" name="Ова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AD99CD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2042F" id="Овал 272" o:spid="_x0000_s1126" style="position:absolute;left:0;text-align:left;margin-left:13.2pt;margin-top:.9pt;width:27.75pt;height:2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" fillcolor="#d0cece" strokecolor="windowText" strokeweight="1pt">
                <v:stroke joinstyle="miter"/>
                <v:textbox>
                  <w:txbxContent>
                    <w:p w14:paraId="7FAD99CD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834EC9" wp14:editId="0B722C8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3E4E" id="Прямая со стрелкой 273" o:spid="_x0000_s1026" type="#_x0000_t32" style="position:absolute;margin-left:41.7pt;margin-top:15.15pt;width:70.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3A894D6B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6239AD3" wp14:editId="0EF771B0">
                <wp:simplePos x="0" y="0"/>
                <wp:positionH relativeFrom="column">
                  <wp:posOffset>1807614</wp:posOffset>
                </wp:positionH>
                <wp:positionV relativeFrom="paragraph">
                  <wp:posOffset>29672</wp:posOffset>
                </wp:positionV>
                <wp:extent cx="284134" cy="284134"/>
                <wp:effectExtent l="38100" t="38100" r="20955" b="20955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8E93B" id="Прямая со стрелкой 509" o:spid="_x0000_s1026" type="#_x0000_t32" style="position:absolute;margin-left:142.35pt;margin-top:2.35pt;width:22.35pt;height:22.35pt;flip:x 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D12908" wp14:editId="041FE550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BBBF" id="Прямая со стрелкой 274" o:spid="_x0000_s1026" type="#_x0000_t32" style="position:absolute;margin-left:36pt;margin-top:3.7pt;width:21pt;height:2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ACD387" wp14:editId="3F3BB4FD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6412" id="Прямая со стрелкой 275" o:spid="_x0000_s1026" type="#_x0000_t32" style="position:absolute;margin-left:82.6pt;margin-top:1.5pt;width:31.5pt;height:23.6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9B2AAB" wp14:editId="0BC0DD62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277" name="Овал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8BB9B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B2AAB" id="Овал 277" o:spid="_x0000_s1127" style="position:absolute;left:0;text-align:left;margin-left:-27.7pt;margin-top:18.65pt;width:27.75pt;height:2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" fillcolor="#c9f" strokecolor="windowText" strokeweight="1pt">
                <v:stroke joinstyle="miter"/>
                <v:textbox>
                  <w:txbxContent>
                    <w:p w14:paraId="0478BB9B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F9A470" wp14:editId="04261A22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278" name="Овал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37F67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9A470" id="Овал 278" o:spid="_x0000_s1128" style="position:absolute;left:0;text-align:left;margin-left:55.05pt;margin-top:19.15pt;width:27.75pt;height:3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" fillcolor="#00b0f0" strokecolor="windowText" strokeweight="1pt">
                <v:stroke joinstyle="miter"/>
                <v:textbox>
                  <w:txbxContent>
                    <w:p w14:paraId="76037F67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06BD86A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C53BBB" wp14:editId="5D914ECE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0FDFF" id="Прямая со стрелкой 279" o:spid="_x0000_s1026" type="#_x0000_t32" style="position:absolute;margin-left:82.6pt;margin-top:18pt;width:32.75pt;height:32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891592" wp14:editId="680D489F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FCFD5" id="Прямая со стрелкой 280" o:spid="_x0000_s1026" type="#_x0000_t32" style="position:absolute;margin-left:82.95pt;margin-top:13.5pt;width:74.6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A7D9A5" wp14:editId="22557FA3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281" name="Овал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BFF45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7D9A5" id="Овал 281" o:spid="_x0000_s1129" style="position:absolute;left:0;text-align:left;margin-left:157.6pt;margin-top:.5pt;width:27pt;height:3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" fillcolor="#c9f" strokecolor="windowText" strokeweight="1pt">
                <v:stroke joinstyle="miter"/>
                <v:textbox>
                  <w:txbxContent>
                    <w:p w14:paraId="2CDBFF45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0E4AE2" wp14:editId="505BA28F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F34D8" id="Прямая со стрелкой 282" o:spid="_x0000_s1026" type="#_x0000_t32" style="position:absolute;margin-left:-.1pt;margin-top:10.85pt;width:55.2pt;height:0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045A2C7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781559" wp14:editId="27D7E986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2F268" id="Прямая со стрелкой 283" o:spid="_x0000_s1026" type="#_x0000_t32" style="position:absolute;margin-left:-6.3pt;margin-top:3pt;width:28.5pt;height:28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268CA1" wp14:editId="5EEDB2E2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E130" id="Прямая со стрелкой 284" o:spid="_x0000_s1026" type="#_x0000_t32" style="position:absolute;margin-left:135.85pt;margin-top:4.1pt;width:25.1pt;height:24.1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F4835B" wp14:editId="4260328B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285" name="Овал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659EC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4835B" id="Овал 285" o:spid="_x0000_s1130" style="position:absolute;left:0;text-align:left;margin-left:22.15pt;margin-top:19.05pt;width:27pt;height:3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" filled="f" strokecolor="windowText" strokeweight="1pt">
                <v:stroke joinstyle="miter"/>
                <v:textbox>
                  <w:txbxContent>
                    <w:p w14:paraId="463659EC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F7FDB54" wp14:editId="670E27BD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286" name="Овал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C71B6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FDB54" id="Овал 286" o:spid="_x0000_s1131" style="position:absolute;left:0;text-align:left;margin-left:111.05pt;margin-top:19.1pt;width:27pt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" fillcolor="#c9f" strokecolor="windowText" strokeweight="1pt">
                <v:stroke joinstyle="miter"/>
                <v:textbox>
                  <w:txbxContent>
                    <w:p w14:paraId="4B7C71B6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2693996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17722D" wp14:editId="0F83ED23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DE772" id="Прямая со стрелкой 287" o:spid="_x0000_s1026" type="#_x0000_t32" style="position:absolute;margin-left:49.2pt;margin-top:12pt;width:61.9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69D2ED3B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BE3E40C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1}</w:t>
      </w:r>
    </w:p>
    <w:p w14:paraId="50B0849D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Стек: {2,4,6}</w:t>
      </w:r>
    </w:p>
    <w:p w14:paraId="1EDC563A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3</w:t>
      </w:r>
    </w:p>
    <w:p w14:paraId="05E4A4B9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F9002C8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42C787A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2D0173" wp14:editId="009D794A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9FF7BE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D0173" id="Овал 288" o:spid="_x0000_s1132" style="position:absolute;left:0;text-align:left;margin-left:114.1pt;margin-top:2.4pt;width:27.75pt;height:3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" fillcolor="#d0cece" strokecolor="windowText" strokeweight="1pt">
                <v:stroke joinstyle="miter"/>
                <v:textbox>
                  <w:txbxContent>
                    <w:p w14:paraId="619FF7BE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42BD90" wp14:editId="7F6F013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89" name="Ова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AE70D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2BD90" id="Овал 289" o:spid="_x0000_s1133" style="position:absolute;left:0;text-align:left;margin-left:13.2pt;margin-top:.9pt;width:27.75pt;height:2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" fillcolor="#d0cece" strokecolor="windowText" strokeweight="1pt">
                <v:stroke joinstyle="miter"/>
                <v:textbox>
                  <w:txbxContent>
                    <w:p w14:paraId="25BAE70D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8DD63B" wp14:editId="3C608FC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5883" id="Прямая со стрелкой 290" o:spid="_x0000_s1026" type="#_x0000_t32" style="position:absolute;margin-left:41.7pt;margin-top:15.15pt;width:70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7BAADE36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7929F9" wp14:editId="464C1D62">
                <wp:simplePos x="0" y="0"/>
                <wp:positionH relativeFrom="column">
                  <wp:posOffset>1816735</wp:posOffset>
                </wp:positionH>
                <wp:positionV relativeFrom="paragraph">
                  <wp:posOffset>20378</wp:posOffset>
                </wp:positionV>
                <wp:extent cx="284134" cy="284134"/>
                <wp:effectExtent l="38100" t="38100" r="20955" b="20955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3548B" id="Прямая со стрелкой 510" o:spid="_x0000_s1026" type="#_x0000_t32" style="position:absolute;margin-left:143.05pt;margin-top:1.6pt;width:22.35pt;height:22.35pt;flip:x 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100FF7" wp14:editId="10416EFE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BBF8" id="Прямая со стрелкой 291" o:spid="_x0000_s1026" type="#_x0000_t32" style="position:absolute;margin-left:36pt;margin-top:3.7pt;width:21pt;height:21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4BCE48" wp14:editId="2C3568FD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A38E" id="Прямая со стрелкой 292" o:spid="_x0000_s1026" type="#_x0000_t32" style="position:absolute;margin-left:82.6pt;margin-top:1.5pt;width:31.5pt;height:23.6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8097AAB" wp14:editId="3EB3B3E9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80D7A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97AAB" id="Овал 294" o:spid="_x0000_s1134" style="position:absolute;left:0;text-align:left;margin-left:-27.7pt;margin-top:18.65pt;width:27.75pt;height:2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" fillcolor="#00b0f0" strokecolor="windowText" strokeweight="1pt">
                <v:stroke joinstyle="miter"/>
                <v:textbox>
                  <w:txbxContent>
                    <w:p w14:paraId="13380D7A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09B78E" wp14:editId="02D38820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38BA9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B78E" id="Овал 295" o:spid="_x0000_s1135" style="position:absolute;left:0;text-align:left;margin-left:55.05pt;margin-top:19.15pt;width:27.75pt;height:3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" fillcolor="#d0cece" strokecolor="windowText" strokeweight="1pt">
                <v:stroke joinstyle="miter"/>
                <v:textbox>
                  <w:txbxContent>
                    <w:p w14:paraId="39F38BA9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51BBCB2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819D652" wp14:editId="623FBF16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E2FED" id="Прямая со стрелкой 296" o:spid="_x0000_s1026" type="#_x0000_t32" style="position:absolute;margin-left:82.6pt;margin-top:18pt;width:32.75pt;height:32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292A1C6" wp14:editId="0E54FDFA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221FE" id="Прямая со стрелкой 297" o:spid="_x0000_s1026" type="#_x0000_t32" style="position:absolute;margin-left:82.95pt;margin-top:13.5pt;width:74.6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A01983" wp14:editId="31FFB18C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FBD81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01983" id="Овал 298" o:spid="_x0000_s1136" style="position:absolute;left:0;text-align:left;margin-left:157.6pt;margin-top:.5pt;width:27pt;height:30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" fillcolor="#c9f" strokecolor="windowText" strokeweight="1pt">
                <v:stroke joinstyle="miter"/>
                <v:textbox>
                  <w:txbxContent>
                    <w:p w14:paraId="26AFBD81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4B248C" wp14:editId="12C5DCCA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A3AA2" id="Прямая со стрелкой 299" o:spid="_x0000_s1026" type="#_x0000_t32" style="position:absolute;margin-left:-.1pt;margin-top:10.85pt;width:55.2pt;height:0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7422D4E6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B3E143" wp14:editId="4ED5A3CD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8E33A" id="Прямая со стрелкой 300" o:spid="_x0000_s1026" type="#_x0000_t32" style="position:absolute;margin-left:-6.3pt;margin-top:3pt;width:28.5pt;height:28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F9CEDA" wp14:editId="2E818A2A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C829" id="Прямая со стрелкой 301" o:spid="_x0000_s1026" type="#_x0000_t32" style="position:absolute;margin-left:135.85pt;margin-top:4.1pt;width:25.1pt;height:24.1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9E4899" wp14:editId="6553D92A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302" name="Ова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A4EAB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E4899" id="Овал 302" o:spid="_x0000_s1137" style="position:absolute;left:0;text-align:left;margin-left:22.15pt;margin-top:19.05pt;width:27pt;height:30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" fillcolor="#c9f" strokecolor="windowText" strokeweight="1pt">
                <v:stroke joinstyle="miter"/>
                <v:textbox>
                  <w:txbxContent>
                    <w:p w14:paraId="5AAA4EAB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CBF1A51" wp14:editId="2A616B25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303" name="Ова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0B272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F1A51" id="Овал 303" o:spid="_x0000_s1138" style="position:absolute;left:0;text-align:left;margin-left:111.05pt;margin-top:19.1pt;width:27pt;height:3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" fillcolor="#c9f" strokecolor="windowText" strokeweight="1pt">
                <v:stroke joinstyle="miter"/>
                <v:textbox>
                  <w:txbxContent>
                    <w:p w14:paraId="4F90B272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74E6C6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6583C7C" wp14:editId="32155D47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B8F9" id="Прямая со стрелкой 304" o:spid="_x0000_s1026" type="#_x0000_t32" style="position:absolute;margin-left:49.2pt;margin-top:12pt;width:61.9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16A14DD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532E66D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1,3}</w:t>
      </w:r>
    </w:p>
    <w:p w14:paraId="4CBEB079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Стек: {5,4,6}</w:t>
      </w:r>
    </w:p>
    <w:p w14:paraId="4A84F9BB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lastRenderedPageBreak/>
        <w:t>Текущая вершина: 2</w:t>
      </w:r>
    </w:p>
    <w:p w14:paraId="6A6D6AB9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2A43BB7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1937C4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A84CEC" wp14:editId="6B9BFBA8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6C607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84CEC" id="Овал 305" o:spid="_x0000_s1139" style="position:absolute;left:0;text-align:left;margin-left:114.1pt;margin-top:2.4pt;width:27.75pt;height:3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" fillcolor="#d0cece" strokecolor="windowText" strokeweight="1pt">
                <v:stroke joinstyle="miter"/>
                <v:textbox>
                  <w:txbxContent>
                    <w:p w14:paraId="0316C607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A125B09" wp14:editId="0D3B3D9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15151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25B09" id="Овал 306" o:spid="_x0000_s1140" style="position:absolute;left:0;text-align:left;margin-left:13.2pt;margin-top:.9pt;width:27.75pt;height:28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" fillcolor="#d0cece" strokecolor="windowText" strokeweight="1pt">
                <v:stroke joinstyle="miter"/>
                <v:textbox>
                  <w:txbxContent>
                    <w:p w14:paraId="6FC15151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B7859B" wp14:editId="7F8D4F6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595B" id="Прямая со стрелкой 307" o:spid="_x0000_s1026" type="#_x0000_t32" style="position:absolute;margin-left:41.7pt;margin-top:15.15pt;width:70.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42145EE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B2C99FB" wp14:editId="291C116B">
                <wp:simplePos x="0" y="0"/>
                <wp:positionH relativeFrom="column">
                  <wp:posOffset>1799071</wp:posOffset>
                </wp:positionH>
                <wp:positionV relativeFrom="paragraph">
                  <wp:posOffset>24476</wp:posOffset>
                </wp:positionV>
                <wp:extent cx="284134" cy="284134"/>
                <wp:effectExtent l="38100" t="38100" r="20955" b="20955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B7CD9" id="Прямая со стрелкой 511" o:spid="_x0000_s1026" type="#_x0000_t32" style="position:absolute;margin-left:141.65pt;margin-top:1.95pt;width:22.35pt;height:22.35pt;flip:x 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D50A9E" wp14:editId="6C051395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C739" id="Прямая со стрелкой 308" o:spid="_x0000_s1026" type="#_x0000_t32" style="position:absolute;margin-left:36pt;margin-top:3.7pt;width:21pt;height:21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CD2036" wp14:editId="6D596C70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A870" id="Прямая со стрелкой 309" o:spid="_x0000_s1026" type="#_x0000_t32" style="position:absolute;margin-left:82.6pt;margin-top:1.5pt;width:31.5pt;height:23.6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A20711" wp14:editId="54F5CCC0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13296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20711" id="Овал 311" o:spid="_x0000_s1141" style="position:absolute;left:0;text-align:left;margin-left:-27.7pt;margin-top:18.65pt;width:27.75pt;height:29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" fillcolor="#d0cece" strokecolor="windowText" strokeweight="1pt">
                <v:stroke joinstyle="miter"/>
                <v:textbox>
                  <w:txbxContent>
                    <w:p w14:paraId="13A13296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4BCB6B7" wp14:editId="06BA89F0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312" name="Овал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20CFE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CB6B7" id="Овал 312" o:spid="_x0000_s1142" style="position:absolute;left:0;text-align:left;margin-left:55.05pt;margin-top:19.15pt;width:27.75pt;height:3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" fillcolor="#d0cece" strokecolor="windowText" strokeweight="1pt">
                <v:stroke joinstyle="miter"/>
                <v:textbox>
                  <w:txbxContent>
                    <w:p w14:paraId="6CC20CFE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288C47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4A6E9D" wp14:editId="6B82603D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31466" id="Прямая со стрелкой 313" o:spid="_x0000_s1026" type="#_x0000_t32" style="position:absolute;margin-left:82.6pt;margin-top:18pt;width:32.75pt;height:32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3B2F0E3" wp14:editId="02CFD729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A39FF" id="Прямая со стрелкой 314" o:spid="_x0000_s1026" type="#_x0000_t32" style="position:absolute;margin-left:82.95pt;margin-top:13.5pt;width:74.65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A7DF730" wp14:editId="4D80EE97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315" name="Овал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2FE4F0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DF730" id="Овал 315" o:spid="_x0000_s1143" style="position:absolute;left:0;text-align:left;margin-left:157.6pt;margin-top:.5pt;width:27pt;height:3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" fillcolor="#c9f" strokecolor="windowText" strokeweight="1pt">
                <v:stroke joinstyle="miter"/>
                <v:textbox>
                  <w:txbxContent>
                    <w:p w14:paraId="282FE4F0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64DF4E3" wp14:editId="57B8A718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2776C" id="Прямая со стрелкой 316" o:spid="_x0000_s1026" type="#_x0000_t32" style="position:absolute;margin-left:-.1pt;margin-top:10.85pt;width:55.2pt;height:0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73E5E43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EF1C82" wp14:editId="2D258A6F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9DE0" id="Прямая со стрелкой 317" o:spid="_x0000_s1026" type="#_x0000_t32" style="position:absolute;margin-left:-6.3pt;margin-top:3pt;width:28.5pt;height:28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3C8AAF" wp14:editId="71A1248D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E615" id="Прямая со стрелкой 318" o:spid="_x0000_s1026" type="#_x0000_t32" style="position:absolute;margin-left:135.85pt;margin-top:4.1pt;width:25.1pt;height:24.1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043247" wp14:editId="1209ADC7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319" name="Овал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6D040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43247" id="Овал 319" o:spid="_x0000_s1144" style="position:absolute;left:0;text-align:left;margin-left:22.15pt;margin-top:19.05pt;width:27pt;height:30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" fillcolor="#00b0f0" strokecolor="windowText" strokeweight="1pt">
                <v:stroke joinstyle="miter"/>
                <v:textbox>
                  <w:txbxContent>
                    <w:p w14:paraId="3FA6D040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5C78EC" wp14:editId="2E97B01B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320" name="Овал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A66B1E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C78EC" id="Овал 320" o:spid="_x0000_s1145" style="position:absolute;left:0;text-align:left;margin-left:111.05pt;margin-top:19.1pt;width:27pt;height:3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" fillcolor="#c9f" strokecolor="windowText" strokeweight="1pt">
                <v:stroke joinstyle="miter"/>
                <v:textbox>
                  <w:txbxContent>
                    <w:p w14:paraId="17A66B1E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570194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4BC265" wp14:editId="516D5436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5A1F6" id="Прямая со стрелкой 321" o:spid="_x0000_s1026" type="#_x0000_t32" style="position:absolute;margin-left:49.2pt;margin-top:12pt;width:61.9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4886547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4624DDD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1,3,2}</w:t>
      </w:r>
    </w:p>
    <w:p w14:paraId="2A51F6D2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Стек: {4,6}</w:t>
      </w:r>
    </w:p>
    <w:p w14:paraId="2576A078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5</w:t>
      </w:r>
    </w:p>
    <w:p w14:paraId="52F6EEB0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62FC0A2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0FDF9DE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A448C4F" wp14:editId="62C793BB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BC93C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48C4F" id="Овал 322" o:spid="_x0000_s1146" style="position:absolute;left:0;text-align:left;margin-left:114.1pt;margin-top:2.4pt;width:27.75pt;height:3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" fillcolor="#d0cece" strokecolor="windowText" strokeweight="1pt">
                <v:stroke joinstyle="miter"/>
                <v:textbox>
                  <w:txbxContent>
                    <w:p w14:paraId="438BC93C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7B4F64" wp14:editId="1EA17CBB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23" name="Овал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37898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B4F64" id="Овал 323" o:spid="_x0000_s1147" style="position:absolute;left:0;text-align:left;margin-left:13.2pt;margin-top:.9pt;width:27.75pt;height:2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" fillcolor="#d0cece" strokecolor="windowText" strokeweight="1pt">
                <v:stroke joinstyle="miter"/>
                <v:textbox>
                  <w:txbxContent>
                    <w:p w14:paraId="61F37898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3ADDC3" wp14:editId="515A54C9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C595" id="Прямая со стрелкой 324" o:spid="_x0000_s1026" type="#_x0000_t32" style="position:absolute;margin-left:41.7pt;margin-top:15.15pt;width:70.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3A678C8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1737FC9" wp14:editId="16F9F08E">
                <wp:simplePos x="0" y="0"/>
                <wp:positionH relativeFrom="column">
                  <wp:posOffset>1778000</wp:posOffset>
                </wp:positionH>
                <wp:positionV relativeFrom="paragraph">
                  <wp:posOffset>3175</wp:posOffset>
                </wp:positionV>
                <wp:extent cx="283845" cy="283845"/>
                <wp:effectExtent l="38100" t="38100" r="20955" b="2095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8CA7F" id="Прямая со стрелкой 512" o:spid="_x0000_s1026" type="#_x0000_t32" style="position:absolute;margin-left:140pt;margin-top:.25pt;width:22.35pt;height:22.35pt;flip:x 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D8E2359" wp14:editId="20EEC3CF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F99A" id="Прямая со стрелкой 325" o:spid="_x0000_s1026" type="#_x0000_t32" style="position:absolute;margin-left:36pt;margin-top:3.7pt;width:21pt;height:21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DA91B4" wp14:editId="16144E08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1B8E" id="Прямая со стрелкой 326" o:spid="_x0000_s1026" type="#_x0000_t32" style="position:absolute;margin-left:82.6pt;margin-top:1.5pt;width:31.5pt;height:23.6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4023FC2" wp14:editId="0554BE76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328" name="Овал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FAD4A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23FC2" id="Овал 328" o:spid="_x0000_s1148" style="position:absolute;left:0;text-align:left;margin-left:-27.7pt;margin-top:18.65pt;width:27.75pt;height:29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" fillcolor="#d0cece" strokecolor="windowText" strokeweight="1pt">
                <v:stroke joinstyle="miter"/>
                <v:textbox>
                  <w:txbxContent>
                    <w:p w14:paraId="72CFAD4A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F1B6533" wp14:editId="79060F12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329" name="Овал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5937E7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B6533" id="Овал 329" o:spid="_x0000_s1149" style="position:absolute;left:0;text-align:left;margin-left:55.05pt;margin-top:19.15pt;width:27.75pt;height:30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" fillcolor="#d0cece" strokecolor="windowText" strokeweight="1pt">
                <v:stroke joinstyle="miter"/>
                <v:textbox>
                  <w:txbxContent>
                    <w:p w14:paraId="0D5937E7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186A01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7D128E" wp14:editId="713DDCE0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9B49C" id="Прямая со стрелкой 330" o:spid="_x0000_s1026" type="#_x0000_t32" style="position:absolute;margin-left:82.6pt;margin-top:18pt;width:32.75pt;height:32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4F70FD" wp14:editId="1BAE7E3E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108A8" id="Прямая со стрелкой 331" o:spid="_x0000_s1026" type="#_x0000_t32" style="position:absolute;margin-left:82.95pt;margin-top:13.5pt;width:74.6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02DCC65" wp14:editId="4806F730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063D1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DCC65" id="Овал 332" o:spid="_x0000_s1150" style="position:absolute;left:0;text-align:left;margin-left:157.6pt;margin-top:.5pt;width:27pt;height:30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" fillcolor="#00b0f0" strokecolor="windowText" strokeweight="1pt">
                <v:stroke joinstyle="miter"/>
                <v:textbox>
                  <w:txbxContent>
                    <w:p w14:paraId="641063D1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E45C4A1" wp14:editId="6595264F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BF0E0" id="Прямая со стрелкой 333" o:spid="_x0000_s1026" type="#_x0000_t32" style="position:absolute;margin-left:-.1pt;margin-top:10.85pt;width:55.2pt;height:0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14B92B3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5EB8C07" wp14:editId="5867AE86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5D957" id="Прямая со стрелкой 334" o:spid="_x0000_s1026" type="#_x0000_t32" style="position:absolute;margin-left:-6.3pt;margin-top:3pt;width:28.5pt;height:28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9F3D8C" wp14:editId="2408E8CC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4226" id="Прямая со стрелкой 335" o:spid="_x0000_s1026" type="#_x0000_t32" style="position:absolute;margin-left:135.85pt;margin-top:4.1pt;width:25.1pt;height:24.1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4D791C9" wp14:editId="5D007DEC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336" name="Овал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1053F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791C9" id="Овал 336" o:spid="_x0000_s1151" style="position:absolute;left:0;text-align:left;margin-left:22.15pt;margin-top:19.05pt;width:27pt;height:3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" fillcolor="#d0cece" strokecolor="windowText" strokeweight="1pt">
                <v:stroke joinstyle="miter"/>
                <v:textbox>
                  <w:txbxContent>
                    <w:p w14:paraId="12D1053F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6EB9F85" wp14:editId="4853BAE2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337" name="Овал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BC3470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B9F85" id="Овал 337" o:spid="_x0000_s1152" style="position:absolute;left:0;text-align:left;margin-left:111.05pt;margin-top:19.1pt;width:27pt;height:3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" fillcolor="#c9f" strokecolor="windowText" strokeweight="1pt">
                <v:stroke joinstyle="miter"/>
                <v:textbox>
                  <w:txbxContent>
                    <w:p w14:paraId="0BBC3470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EBAA23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F355CD2" wp14:editId="4D36D3A2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160E8" id="Прямая со стрелкой 338" o:spid="_x0000_s1026" type="#_x0000_t32" style="position:absolute;margin-left:49.2pt;margin-top:12pt;width:61.9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78ECC56E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E5EFD6E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1,3,2,5}</w:t>
      </w:r>
    </w:p>
    <w:p w14:paraId="0D2D312B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Стек: {6}</w:t>
      </w:r>
    </w:p>
    <w:p w14:paraId="19C3E7AF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4</w:t>
      </w:r>
    </w:p>
    <w:p w14:paraId="0B9BECBC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7D598B3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84FF1E7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61C48B" wp14:editId="00BDE869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39" name="Овал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7021A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1C48B" id="Овал 339" o:spid="_x0000_s1153" style="position:absolute;left:0;text-align:left;margin-left:114.1pt;margin-top:2.4pt;width:27.75pt;height:3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" fillcolor="#d0cece" strokecolor="windowText" strokeweight="1pt">
                <v:stroke joinstyle="miter"/>
                <v:textbox>
                  <w:txbxContent>
                    <w:p w14:paraId="49E7021A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89A471" wp14:editId="0B76418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40" name="Овал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5644E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9A471" id="Овал 340" o:spid="_x0000_s1154" style="position:absolute;left:0;text-align:left;margin-left:13.2pt;margin-top:.9pt;width:27.75pt;height:28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" fillcolor="#d0cece" strokecolor="windowText" strokeweight="1pt">
                <v:stroke joinstyle="miter"/>
                <v:textbox>
                  <w:txbxContent>
                    <w:p w14:paraId="7F05644E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BD4334" wp14:editId="41C811F2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93CF" id="Прямая со стрелкой 341" o:spid="_x0000_s1026" type="#_x0000_t32" style="position:absolute;margin-left:41.7pt;margin-top:15.15pt;width:70.5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0E0013E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3655039" wp14:editId="50C37658">
                <wp:simplePos x="0" y="0"/>
                <wp:positionH relativeFrom="column">
                  <wp:posOffset>1806865</wp:posOffset>
                </wp:positionH>
                <wp:positionV relativeFrom="paragraph">
                  <wp:posOffset>44854</wp:posOffset>
                </wp:positionV>
                <wp:extent cx="284134" cy="284134"/>
                <wp:effectExtent l="38100" t="38100" r="20955" b="20955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F10C0" id="Прямая со стрелкой 513" o:spid="_x0000_s1026" type="#_x0000_t32" style="position:absolute;margin-left:142.25pt;margin-top:3.55pt;width:22.35pt;height:22.35pt;flip:x 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9FED6D" wp14:editId="1364582D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8183" id="Прямая со стрелкой 342" o:spid="_x0000_s1026" type="#_x0000_t32" style="position:absolute;margin-left:36pt;margin-top:3.7pt;width:21pt;height:21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B976748" wp14:editId="4A61D9B9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A228" id="Прямая со стрелкой 343" o:spid="_x0000_s1026" type="#_x0000_t32" style="position:absolute;margin-left:82.6pt;margin-top:1.5pt;width:31.5pt;height:23.6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6EA5A43" wp14:editId="07957DD5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345" name="Ова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95FB4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A5A43" id="Овал 345" o:spid="_x0000_s1155" style="position:absolute;left:0;text-align:left;margin-left:-27.7pt;margin-top:18.65pt;width:27.75pt;height:29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" fillcolor="#d0cece" strokecolor="windowText" strokeweight="1pt">
                <v:stroke joinstyle="miter"/>
                <v:textbox>
                  <w:txbxContent>
                    <w:p w14:paraId="71095FB4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08FE6B" wp14:editId="2D14FE87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346" name="Ова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C6BF7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8FE6B" id="Овал 346" o:spid="_x0000_s1156" style="position:absolute;left:0;text-align:left;margin-left:55.05pt;margin-top:19.15pt;width:27.75pt;height:30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" fillcolor="#d0cece" strokecolor="windowText" strokeweight="1pt">
                <v:stroke joinstyle="miter"/>
                <v:textbox>
                  <w:txbxContent>
                    <w:p w14:paraId="70BC6BF7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407FE07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75489A" wp14:editId="436F0154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1377A" id="Прямая со стрелкой 347" o:spid="_x0000_s1026" type="#_x0000_t32" style="position:absolute;margin-left:82.6pt;margin-top:18pt;width:32.75pt;height:32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492D500" wp14:editId="6002208A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17289" id="Прямая со стрелкой 348" o:spid="_x0000_s1026" type="#_x0000_t32" style="position:absolute;margin-left:82.95pt;margin-top:13.5pt;width:74.65pt;height: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A7292C" wp14:editId="43E34B0F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349" name="Овал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DF177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7292C" id="Овал 349" o:spid="_x0000_s1157" style="position:absolute;left:0;text-align:left;margin-left:157.6pt;margin-top:.5pt;width:27pt;height:3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" fillcolor="#d0cece" strokecolor="windowText" strokeweight="1pt">
                <v:stroke joinstyle="miter"/>
                <v:textbox>
                  <w:txbxContent>
                    <w:p w14:paraId="5AEDF177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C362A2" wp14:editId="3FAB8EB5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FFD72" id="Прямая со стрелкой 350" o:spid="_x0000_s1026" type="#_x0000_t32" style="position:absolute;margin-left:-.1pt;margin-top:10.85pt;width:55.2pt;height:0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31A9111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38E95E4" wp14:editId="00191809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A6566" id="Прямая со стрелкой 351" o:spid="_x0000_s1026" type="#_x0000_t32" style="position:absolute;margin-left:-6.3pt;margin-top:3pt;width:28.5pt;height:28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DBBBA54" wp14:editId="05E8170A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F5AA" id="Прямая со стрелкой 352" o:spid="_x0000_s1026" type="#_x0000_t32" style="position:absolute;margin-left:135.85pt;margin-top:4.1pt;width:25.1pt;height:24.1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C898AD" wp14:editId="3195E79C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353" name="Овал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5C567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898AD" id="Овал 353" o:spid="_x0000_s1158" style="position:absolute;left:0;text-align:left;margin-left:22.15pt;margin-top:19.05pt;width:27pt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" fillcolor="#d0cece" strokecolor="windowText" strokeweight="1pt">
                <v:stroke joinstyle="miter"/>
                <v:textbox>
                  <w:txbxContent>
                    <w:p w14:paraId="65A5C567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EE31F71" wp14:editId="4A3A0EBD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354" name="Овал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A0AF0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31F71" id="Овал 354" o:spid="_x0000_s1159" style="position:absolute;left:0;text-align:left;margin-left:111.05pt;margin-top:19.1pt;width:27pt;height:30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" fillcolor="#00b0f0" strokecolor="windowText" strokeweight="1pt">
                <v:stroke joinstyle="miter"/>
                <v:textbox>
                  <w:txbxContent>
                    <w:p w14:paraId="564A0AF0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E022C59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0543696" wp14:editId="29BEEEBD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1678D" id="Прямая со стрелкой 355" o:spid="_x0000_s1026" type="#_x0000_t32" style="position:absolute;margin-left:49.2pt;margin-top:12pt;width:61.9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746C2F9D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56B9FB4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lastRenderedPageBreak/>
        <w:t>Посещенные вершины: {0,1,3,2,5,4}</w:t>
      </w:r>
    </w:p>
    <w:p w14:paraId="3CDABE64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Стек: {}</w:t>
      </w:r>
    </w:p>
    <w:p w14:paraId="2EC6E1DD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6</w:t>
      </w:r>
    </w:p>
    <w:p w14:paraId="1ED3A577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87F9954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229EFDA" w14:textId="62DC6210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D97EC3" wp14:editId="26C8522F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56" name="Овал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229BE8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97EC3" id="Овал 356" o:spid="_x0000_s1160" style="position:absolute;left:0;text-align:left;margin-left:114.1pt;margin-top:2.4pt;width:27.75pt;height:30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" fillcolor="#d0cece" strokecolor="windowText" strokeweight="1pt">
                <v:stroke joinstyle="miter"/>
                <v:textbox>
                  <w:txbxContent>
                    <w:p w14:paraId="1B229BE8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FA5586" wp14:editId="37AFF76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57" name="Ова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84115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A5586" id="Овал 357" o:spid="_x0000_s1161" style="position:absolute;left:0;text-align:left;margin-left:13.2pt;margin-top:.9pt;width:27.75pt;height:2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" fillcolor="#d0cece" strokecolor="windowText" strokeweight="1pt">
                <v:stroke joinstyle="miter"/>
                <v:textbox>
                  <w:txbxContent>
                    <w:p w14:paraId="08284115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B22E42" wp14:editId="72A59B00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8B04" id="Прямая со стрелкой 358" o:spid="_x0000_s1026" type="#_x0000_t32" style="position:absolute;margin-left:41.7pt;margin-top:15.15pt;width:70.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6DE34AD8" w14:textId="3BAAE963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638471C" wp14:editId="034D04DF">
                <wp:simplePos x="0" y="0"/>
                <wp:positionH relativeFrom="column">
                  <wp:posOffset>1760855</wp:posOffset>
                </wp:positionH>
                <wp:positionV relativeFrom="paragraph">
                  <wp:posOffset>22860</wp:posOffset>
                </wp:positionV>
                <wp:extent cx="284134" cy="284134"/>
                <wp:effectExtent l="38100" t="38100" r="20955" b="20955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8EB6F" id="Прямая со стрелкой 514" o:spid="_x0000_s1026" type="#_x0000_t32" style="position:absolute;margin-left:138.65pt;margin-top:1.8pt;width:22.35pt;height:22.35pt;flip:x 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9E5462" wp14:editId="4517FB9C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99ED" id="Прямая со стрелкой 359" o:spid="_x0000_s1026" type="#_x0000_t32" style="position:absolute;margin-left:36pt;margin-top:3.7pt;width:21pt;height:21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rRRdYt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41C5881" wp14:editId="0E7C159F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3B77" id="Прямая со стрелкой 360" o:spid="_x0000_s1026" type="#_x0000_t32" style="position:absolute;margin-left:82.6pt;margin-top:1.5pt;width:31.5pt;height:23.6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956368C" wp14:editId="0B778522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362" name="Ова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70827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6368C" id="Овал 362" o:spid="_x0000_s1162" style="position:absolute;left:0;text-align:left;margin-left:-27.7pt;margin-top:18.65pt;width:27.75pt;height:2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" fillcolor="#d0cece" strokecolor="windowText" strokeweight="1pt">
                <v:stroke joinstyle="miter"/>
                <v:textbox>
                  <w:txbxContent>
                    <w:p w14:paraId="67870827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33B2EE4" wp14:editId="10828386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363" name="Ова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27EE42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B2EE4" id="Овал 363" o:spid="_x0000_s1163" style="position:absolute;left:0;text-align:left;margin-left:55.05pt;margin-top:19.15pt;width:27.75pt;height:3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" fillcolor="#d0cece" strokecolor="windowText" strokeweight="1pt">
                <v:stroke joinstyle="miter"/>
                <v:textbox>
                  <w:txbxContent>
                    <w:p w14:paraId="2C27EE42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3BB39B4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9FC62FA" wp14:editId="626E039C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1BF55" id="Прямая со стрелкой 364" o:spid="_x0000_s1026" type="#_x0000_t32" style="position:absolute;margin-left:82.6pt;margin-top:18pt;width:32.75pt;height:32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8D5C01" wp14:editId="170F4E29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1CF3A" id="Прямая со стрелкой 365" o:spid="_x0000_s1026" type="#_x0000_t32" style="position:absolute;margin-left:82.95pt;margin-top:13.5pt;width:74.6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362C6C" wp14:editId="5653078C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366" name="Овал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A832C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62C6C" id="Овал 366" o:spid="_x0000_s1164" style="position:absolute;left:0;text-align:left;margin-left:157.6pt;margin-top:.5pt;width:27pt;height:3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" fillcolor="#d0cece" strokecolor="windowText" strokeweight="1pt">
                <v:stroke joinstyle="miter"/>
                <v:textbox>
                  <w:txbxContent>
                    <w:p w14:paraId="086A832C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A55574E" wp14:editId="4703362F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1D343" id="Прямая со стрелкой 367" o:spid="_x0000_s1026" type="#_x0000_t32" style="position:absolute;margin-left:-.1pt;margin-top:10.85pt;width:55.2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00A18456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4283A9" wp14:editId="4FC1DB63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B887" id="Прямая со стрелкой 368" o:spid="_x0000_s1026" type="#_x0000_t32" style="position:absolute;margin-left:-6.3pt;margin-top:3pt;width:28.5pt;height:28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B0A3B81" wp14:editId="3299BC33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7492" id="Прямая со стрелкой 369" o:spid="_x0000_s1026" type="#_x0000_t32" style="position:absolute;margin-left:135.85pt;margin-top:4.1pt;width:25.1pt;height:24.1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ED5BF6D" wp14:editId="791D9CB3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370" name="Овал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50028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5BF6D" id="Овал 370" o:spid="_x0000_s1165" style="position:absolute;left:0;text-align:left;margin-left:22.15pt;margin-top:19.05pt;width:27pt;height:30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" fillcolor="#d0cece" strokecolor="windowText" strokeweight="1pt">
                <v:stroke joinstyle="miter"/>
                <v:textbox>
                  <w:txbxContent>
                    <w:p w14:paraId="4BE50028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01172A5" wp14:editId="3867E1E8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371" name="Овал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38102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172A5" id="Овал 371" o:spid="_x0000_s1166" style="position:absolute;left:0;text-align:left;margin-left:111.05pt;margin-top:19.1pt;width:27pt;height:3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" fillcolor="#d0cece" strokecolor="windowText" strokeweight="1pt">
                <v:stroke joinstyle="miter"/>
                <v:textbox>
                  <w:txbxContent>
                    <w:p w14:paraId="65438102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F5E97D4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526371" wp14:editId="67BDA537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CFEBB" id="Прямая со стрелкой 372" o:spid="_x0000_s1026" type="#_x0000_t32" style="position:absolute;margin-left:49.2pt;margin-top:12pt;width:61.9pt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7AF38FE2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CE3BDAC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AEAAAA" w:themeColor="background2" w:themeShade="BF"/>
          <w:kern w:val="2"/>
          <w:sz w:val="28"/>
          <w:szCs w:val="28"/>
          <w14:ligatures w14:val="standardContextual"/>
        </w:rPr>
        <w:t>Посещенные вершины: {0,1,3,2,5,4,6}</w:t>
      </w:r>
    </w:p>
    <w:p w14:paraId="77F050F7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CC99FF"/>
          <w:kern w:val="2"/>
          <w:sz w:val="28"/>
          <w:szCs w:val="28"/>
          <w14:ligatures w14:val="standardContextual"/>
        </w:rPr>
        <w:t>Стек: {}</w:t>
      </w:r>
    </w:p>
    <w:p w14:paraId="595EF9B5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  <w:t>Текущая вершина: -</w:t>
      </w:r>
    </w:p>
    <w:p w14:paraId="2B9E76D6" w14:textId="77777777" w:rsidR="003634C6" w:rsidRPr="003634C6" w:rsidRDefault="003634C6" w:rsidP="003634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kern w:val="2"/>
          <w:sz w:val="28"/>
          <w:szCs w:val="28"/>
          <w:u w:val="single"/>
          <w14:ligatures w14:val="standardContextual"/>
        </w:rPr>
      </w:pPr>
    </w:p>
    <w:p w14:paraId="7941C0A9" w14:textId="3CC098EF" w:rsidR="003634C6" w:rsidRPr="003634C6" w:rsidRDefault="003634C6" w:rsidP="003634C6">
      <w:pPr>
        <w:tabs>
          <w:tab w:val="left" w:pos="38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u w:val="single"/>
          <w:lang w:eastAsia="ru-RU"/>
        </w:rPr>
        <w:t>Топологическая сортировка</w:t>
      </w:r>
    </w:p>
    <w:p w14:paraId="6A891A30" w14:textId="77777777" w:rsidR="003634C6" w:rsidRPr="003634C6" w:rsidRDefault="003634C6" w:rsidP="003634C6">
      <w:pPr>
        <w:numPr>
          <w:ilvl w:val="0"/>
          <w:numId w:val="16"/>
        </w:numPr>
        <w:tabs>
          <w:tab w:val="left" w:pos="384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 какую-либо вершину, в которую не входят дуги, нумеруем ее.</w:t>
      </w:r>
    </w:p>
    <w:p w14:paraId="28BE9AF3" w14:textId="77777777" w:rsidR="003634C6" w:rsidRPr="003634C6" w:rsidRDefault="003634C6" w:rsidP="003634C6">
      <w:pPr>
        <w:numPr>
          <w:ilvl w:val="0"/>
          <w:numId w:val="16"/>
        </w:numPr>
        <w:tabs>
          <w:tab w:val="left" w:pos="384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чаем дуги, выходящие из помеченной вершины, как «не существующие».</w:t>
      </w:r>
    </w:p>
    <w:p w14:paraId="334B2B41" w14:textId="77777777" w:rsidR="003634C6" w:rsidRPr="003634C6" w:rsidRDefault="003634C6" w:rsidP="003634C6">
      <w:pPr>
        <w:numPr>
          <w:ilvl w:val="0"/>
          <w:numId w:val="16"/>
        </w:numPr>
        <w:tabs>
          <w:tab w:val="left" w:pos="384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м шаги (1) и (2), пока не будут занумерованы все вершины.</w:t>
      </w:r>
    </w:p>
    <w:p w14:paraId="65C72152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1780D8A" wp14:editId="25AC49D1">
                <wp:simplePos x="0" y="0"/>
                <wp:positionH relativeFrom="column">
                  <wp:posOffset>516765</wp:posOffset>
                </wp:positionH>
                <wp:positionV relativeFrom="paragraph">
                  <wp:posOffset>150925</wp:posOffset>
                </wp:positionV>
                <wp:extent cx="73440" cy="219960"/>
                <wp:effectExtent l="38100" t="38100" r="41275" b="46990"/>
                <wp:wrapNone/>
                <wp:docPr id="390" name="Рукописный ввод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34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12D29" id="Рукописный ввод 390" o:spid="_x0000_s1026" type="#_x0000_t75" style="position:absolute;margin-left:40pt;margin-top:11.2pt;width:7.2pt;height:18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">
                <v:imagedata r:id="rId69" o:title=""/>
              </v:shape>
            </w:pict>
          </mc:Fallback>
        </mc:AlternateContent>
      </w: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3563649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D9892F1" wp14:editId="414A1459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73" name="Овал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43590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892F1" id="Овал 373" o:spid="_x0000_s1167" style="position:absolute;left:0;text-align:left;margin-left:114.1pt;margin-top:2.4pt;width:27.75pt;height:30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" filled="f" strokecolor="windowText" strokeweight="1pt">
                <v:stroke joinstyle="miter"/>
                <v:textbox>
                  <w:txbxContent>
                    <w:p w14:paraId="7DC43590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1FB6A48" wp14:editId="35291EB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74" name="Овал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D7D49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B6A48" id="Овал 374" o:spid="_x0000_s1168" style="position:absolute;left:0;text-align:left;margin-left:13.2pt;margin-top:.9pt;width:27.75pt;height:28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" fillcolor="#c9f" strokecolor="windowText" strokeweight="1pt">
                <v:stroke joinstyle="miter"/>
                <v:textbox>
                  <w:txbxContent>
                    <w:p w14:paraId="3D9D7D49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58CA5DB" wp14:editId="7FC385B1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2AAE" id="Прямая со стрелкой 375" o:spid="_x0000_s1026" type="#_x0000_t32" style="position:absolute;margin-left:41.7pt;margin-top:15.15pt;width:70.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" strokecolor="#4472c4" strokeweight=".5pt">
                <v:stroke endarrow="block" joinstyle="miter"/>
              </v:shape>
            </w:pict>
          </mc:Fallback>
        </mc:AlternateContent>
      </w:r>
    </w:p>
    <w:p w14:paraId="3D6D4CC9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AECCDEA" wp14:editId="39A4522A">
                <wp:simplePos x="0" y="0"/>
                <wp:positionH relativeFrom="column">
                  <wp:posOffset>1803574</wp:posOffset>
                </wp:positionH>
                <wp:positionV relativeFrom="paragraph">
                  <wp:posOffset>20493</wp:posOffset>
                </wp:positionV>
                <wp:extent cx="284134" cy="284134"/>
                <wp:effectExtent l="38100" t="38100" r="20955" b="20955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83B3B" id="Прямая со стрелкой 515" o:spid="_x0000_s1026" type="#_x0000_t32" style="position:absolute;margin-left:142pt;margin-top:1.6pt;width:22.35pt;height:22.35pt;flip:x 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F0EC06" wp14:editId="089B890F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5FF0" id="Прямая со стрелкой 376" o:spid="_x0000_s1026" type="#_x0000_t32" style="position:absolute;margin-left:36pt;margin-top:3.7pt;width:21pt;height:21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E5C70F" wp14:editId="771276A5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3354" id="Прямая со стрелкой 377" o:spid="_x0000_s1026" type="#_x0000_t32" style="position:absolute;margin-left:82.6pt;margin-top:1.5pt;width:31.5pt;height:23.6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5E7CDF" wp14:editId="35E94444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379" name="Ова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28CE2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E7CDF" id="Овал 379" o:spid="_x0000_s1169" style="position:absolute;margin-left:-27.7pt;margin-top:18.65pt;width:27.75pt;height:2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" filled="f" strokecolor="windowText" strokeweight="1pt">
                <v:stroke joinstyle="miter"/>
                <v:textbox>
                  <w:txbxContent>
                    <w:p w14:paraId="65828CE2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0ECA298" wp14:editId="21267C69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380" name="Овал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17DA6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CA298" id="Овал 380" o:spid="_x0000_s1170" style="position:absolute;margin-left:55.05pt;margin-top:19.15pt;width:27.75pt;height:30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" filled="f" strokecolor="windowText" strokeweight="1pt">
                <v:stroke joinstyle="miter"/>
                <v:textbox>
                  <w:txbxContent>
                    <w:p w14:paraId="75517DA6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52792B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7F7DCB" wp14:editId="2209B0AF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C11CB" id="Прямая со стрелкой 381" o:spid="_x0000_s1026" type="#_x0000_t32" style="position:absolute;margin-left:82.6pt;margin-top:18pt;width:32.75pt;height:32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8CBFE8A" wp14:editId="74F0F395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77A4D" id="Прямая со стрелкой 382" o:spid="_x0000_s1026" type="#_x0000_t32" style="position:absolute;margin-left:82.95pt;margin-top:13.5pt;width:74.65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ABD9A35" wp14:editId="36D1BF7E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383" name="Овал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9EDE9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D9A35" id="Овал 383" o:spid="_x0000_s1171" style="position:absolute;left:0;text-align:left;margin-left:157.6pt;margin-top:.5pt;width:27pt;height:30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" filled="f" strokecolor="windowText" strokeweight="1pt">
                <v:stroke joinstyle="miter"/>
                <v:textbox>
                  <w:txbxContent>
                    <w:p w14:paraId="1DF9EDE9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7AC0F41" wp14:editId="0ED1F939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533C9" id="Прямая со стрелкой 384" o:spid="_x0000_s1026" type="#_x0000_t32" style="position:absolute;margin-left:-.1pt;margin-top:10.85pt;width:55.2pt;height:0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7A333157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52B38F" wp14:editId="07BF431A">
                <wp:simplePos x="0" y="0"/>
                <wp:positionH relativeFrom="column">
                  <wp:posOffset>1410335</wp:posOffset>
                </wp:positionH>
                <wp:positionV relativeFrom="paragraph">
                  <wp:posOffset>248920</wp:posOffset>
                </wp:positionV>
                <wp:extent cx="342900" cy="381000"/>
                <wp:effectExtent l="0" t="0" r="19050" b="19050"/>
                <wp:wrapNone/>
                <wp:docPr id="388" name="Ова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AF93B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2B38F" id="Овал 388" o:spid="_x0000_s1172" style="position:absolute;left:0;text-align:left;margin-left:111.05pt;margin-top:19.6pt;width:27pt;height:3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" filled="f" strokecolor="windowText" strokeweight="1pt">
                <v:stroke joinstyle="miter"/>
                <v:textbox>
                  <w:txbxContent>
                    <w:p w14:paraId="6F2AF93B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7E013B" wp14:editId="30020489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9C06B" id="Прямая со стрелкой 385" o:spid="_x0000_s1026" type="#_x0000_t32" style="position:absolute;margin-left:-6.3pt;margin-top:3pt;width:28.5pt;height:28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74B5EA" wp14:editId="1073AA0D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D85B" id="Прямая со стрелкой 386" o:spid="_x0000_s1026" type="#_x0000_t32" style="position:absolute;margin-left:135.85pt;margin-top:4.1pt;width:25.1pt;height:24.1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04F789C" wp14:editId="43D2C1E0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387" name="Овал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5DDEE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F789C" id="Овал 387" o:spid="_x0000_s1173" style="position:absolute;left:0;text-align:left;margin-left:22.15pt;margin-top:19.05pt;width:27pt;height:30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" filled="f" strokecolor="windowText" strokeweight="1pt">
                <v:stroke joinstyle="miter"/>
                <v:textbox>
                  <w:txbxContent>
                    <w:p w14:paraId="7685DDEE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8F8DAC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76499FA" wp14:editId="3973B901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5B97F" id="Прямая со стрелкой 389" o:spid="_x0000_s1026" type="#_x0000_t32" style="position:absolute;margin-left:49.2pt;margin-top:12pt;width:61.9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1DEDEE0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BD0F49B" w14:textId="77777777" w:rsidR="003634C6" w:rsidRPr="003634C6" w:rsidRDefault="003634C6" w:rsidP="003634C6">
      <w:pPr>
        <w:spacing w:after="0" w:line="240" w:lineRule="auto"/>
        <w:jc w:val="both"/>
        <w:rPr>
          <w:rFonts w:ascii="Times New Roman" w:hAnsi="Times New Roman" w:cs="Times New Roman"/>
          <w:color w:val="00B0F0"/>
          <w:kern w:val="2"/>
          <w:sz w:val="28"/>
          <w:szCs w:val="28"/>
          <w14:ligatures w14:val="standardContextual"/>
        </w:rPr>
      </w:pPr>
    </w:p>
    <w:p w14:paraId="2A44C064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78D2325" wp14:editId="6C8A1CBA">
                <wp:simplePos x="0" y="0"/>
                <wp:positionH relativeFrom="column">
                  <wp:posOffset>516765</wp:posOffset>
                </wp:positionH>
                <wp:positionV relativeFrom="paragraph">
                  <wp:posOffset>150925</wp:posOffset>
                </wp:positionV>
                <wp:extent cx="73440" cy="219960"/>
                <wp:effectExtent l="38100" t="38100" r="41275" b="46990"/>
                <wp:wrapNone/>
                <wp:docPr id="392" name="Рукописный ввод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34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A6E8D" id="Рукописный ввод 392" o:spid="_x0000_s1026" type="#_x0000_t75" style="position:absolute;margin-left:40pt;margin-top:11.2pt;width:7.2pt;height:18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">
                <v:imagedata r:id="rId69" o:title=""/>
              </v:shape>
            </w:pict>
          </mc:Fallback>
        </mc:AlternateContent>
      </w: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A958D4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7D070E" wp14:editId="1C8464C0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93" name="Овал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E62BFB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D070E" id="Овал 393" o:spid="_x0000_s1174" style="position:absolute;left:0;text-align:left;margin-left:114.1pt;margin-top:2.4pt;width:27.75pt;height:30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7BE62BFB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19EA3A" wp14:editId="633B69B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94" name="Овал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89C31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9EA3A" id="Овал 394" o:spid="_x0000_s1175" style="position:absolute;left:0;text-align:left;margin-left:13.2pt;margin-top:.9pt;width:27.75pt;height:28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" fillcolor="#c9f" strokecolor="windowText" strokeweight="1pt">
                <v:stroke joinstyle="miter"/>
                <v:textbox>
                  <w:txbxContent>
                    <w:p w14:paraId="49889C31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529519" wp14:editId="702ECC3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501A" id="Прямая со стрелкой 395" o:spid="_x0000_s1026" type="#_x0000_t32" style="position:absolute;margin-left:41.7pt;margin-top:15.15pt;width:70.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" strokecolor="#4472c4" strokeweight=".5pt">
                <v:stroke endarrow="block" joinstyle="miter"/>
              </v:shape>
            </w:pict>
          </mc:Fallback>
        </mc:AlternateContent>
      </w:r>
    </w:p>
    <w:p w14:paraId="4658B0AF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E5CC4ED" wp14:editId="57FB9070">
                <wp:simplePos x="0" y="0"/>
                <wp:positionH relativeFrom="column">
                  <wp:posOffset>1759873</wp:posOffset>
                </wp:positionH>
                <wp:positionV relativeFrom="paragraph">
                  <wp:posOffset>44277</wp:posOffset>
                </wp:positionV>
                <wp:extent cx="284134" cy="284134"/>
                <wp:effectExtent l="38100" t="38100" r="20955" b="20955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FCF86" id="Прямая со стрелкой 516" o:spid="_x0000_s1026" type="#_x0000_t32" style="position:absolute;margin-left:138.55pt;margin-top:3.5pt;width:22.35pt;height:22.35pt;flip:x 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8E0F872" wp14:editId="19A80C80">
                <wp:simplePos x="0" y="0"/>
                <wp:positionH relativeFrom="column">
                  <wp:posOffset>770565</wp:posOffset>
                </wp:positionH>
                <wp:positionV relativeFrom="paragraph">
                  <wp:posOffset>153245</wp:posOffset>
                </wp:positionV>
                <wp:extent cx="91800" cy="147240"/>
                <wp:effectExtent l="57150" t="38100" r="41910" b="43815"/>
                <wp:wrapNone/>
                <wp:docPr id="413" name="Рукописный ввод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1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83D80" id="Рукописный ввод 413" o:spid="_x0000_s1026" type="#_x0000_t75" style="position:absolute;margin-left:59.95pt;margin-top:11.35pt;width:8.65pt;height:13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">
                <v:imagedata r:id="rId72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EF4513B" wp14:editId="5DDD3041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3EB9" id="Прямая со стрелкой 396" o:spid="_x0000_s1026" type="#_x0000_t32" style="position:absolute;margin-left:36pt;margin-top:3.7pt;width:21pt;height:21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9911611" wp14:editId="1E084599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01E0" id="Прямая со стрелкой 397" o:spid="_x0000_s1026" type="#_x0000_t32" style="position:absolute;margin-left:82.6pt;margin-top:1.5pt;width:31.5pt;height:23.6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E62B3A2" wp14:editId="6B921867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399" name="Овал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1B3822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2B3A2" id="Овал 399" o:spid="_x0000_s1176" style="position:absolute;left:0;text-align:left;margin-left:-27.7pt;margin-top:18.65pt;width:27.75pt;height:29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" filled="f" strokecolor="windowText" strokeweight="1pt">
                <v:stroke joinstyle="miter"/>
                <v:textbox>
                  <w:txbxContent>
                    <w:p w14:paraId="6E1B3822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BF1D5B" wp14:editId="64D6024D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400" name="Овал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B4279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F1D5B" id="Овал 400" o:spid="_x0000_s1177" style="position:absolute;left:0;text-align:left;margin-left:55.05pt;margin-top:19.15pt;width:27.75pt;height:30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" fillcolor="#c9f" strokecolor="windowText" strokeweight="1pt">
                <v:stroke joinstyle="miter"/>
                <v:textbox>
                  <w:txbxContent>
                    <w:p w14:paraId="71CB4279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37EFAA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1232070" wp14:editId="3BA021B5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F02BB" id="Прямая со стрелкой 401" o:spid="_x0000_s1026" type="#_x0000_t32" style="position:absolute;margin-left:82.6pt;margin-top:18pt;width:32.75pt;height:32.7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939FF5D" wp14:editId="1106533A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AA110" id="Прямая со стрелкой 402" o:spid="_x0000_s1026" type="#_x0000_t32" style="position:absolute;margin-left:82.95pt;margin-top:13.5pt;width:74.6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AB393A4" wp14:editId="1633BD91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403" name="Овал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046FC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393A4" id="Овал 403" o:spid="_x0000_s1178" style="position:absolute;left:0;text-align:left;margin-left:157.6pt;margin-top:.5pt;width:27pt;height:3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" filled="f" strokecolor="windowText" strokeweight="1pt">
                <v:stroke joinstyle="miter"/>
                <v:textbox>
                  <w:txbxContent>
                    <w:p w14:paraId="3A6046FC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9FC25FC" wp14:editId="394A2B3C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C53C9" id="Прямая со стрелкой 404" o:spid="_x0000_s1026" type="#_x0000_t32" style="position:absolute;margin-left:-.1pt;margin-top:10.85pt;width:55.2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</w:p>
    <w:p w14:paraId="70235010" w14:textId="508A4E2A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142472B" wp14:editId="6B4E0797">
                <wp:simplePos x="0" y="0"/>
                <wp:positionH relativeFrom="column">
                  <wp:posOffset>624840</wp:posOffset>
                </wp:positionH>
                <wp:positionV relativeFrom="paragraph">
                  <wp:posOffset>475615</wp:posOffset>
                </wp:positionV>
                <wp:extent cx="785813" cy="0"/>
                <wp:effectExtent l="0" t="76200" r="14605" b="9525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048B3" id="Прямая со стрелкой 409" o:spid="_x0000_s1026" type="#_x0000_t32" style="position:absolute;margin-left:49.2pt;margin-top:37.45pt;width:61.9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D696BD8" wp14:editId="005B2F84">
                <wp:simplePos x="0" y="0"/>
                <wp:positionH relativeFrom="column">
                  <wp:posOffset>1410335</wp:posOffset>
                </wp:positionH>
                <wp:positionV relativeFrom="paragraph">
                  <wp:posOffset>248920</wp:posOffset>
                </wp:positionV>
                <wp:extent cx="342900" cy="381000"/>
                <wp:effectExtent l="0" t="0" r="19050" b="19050"/>
                <wp:wrapNone/>
                <wp:docPr id="405" name="Овал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94D7E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96BD8" id="Овал 405" o:spid="_x0000_s1179" style="position:absolute;left:0;text-align:left;margin-left:111.05pt;margin-top:19.6pt;width:27pt;height:30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" filled="f" strokecolor="windowText" strokeweight="1pt">
                <v:stroke joinstyle="miter"/>
                <v:textbox>
                  <w:txbxContent>
                    <w:p w14:paraId="22794D7E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3A79C0" wp14:editId="6F5D8753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CA541" id="Прямая со стрелкой 406" o:spid="_x0000_s1026" type="#_x0000_t32" style="position:absolute;margin-left:-6.3pt;margin-top:3pt;width:28.5pt;height:28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21D7BCD" wp14:editId="70236307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A4B6" id="Прямая со стрелкой 407" o:spid="_x0000_s1026" type="#_x0000_t32" style="position:absolute;margin-left:135.85pt;margin-top:4.1pt;width:25.1pt;height:24.15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89AF19E" wp14:editId="0B33E76F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408" name="Овал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F31CA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AF19E" id="Овал 408" o:spid="_x0000_s1180" style="position:absolute;left:0;text-align:left;margin-left:22.15pt;margin-top:19.05pt;width:27pt;height:30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" filled="f" strokecolor="windowText" strokeweight="1pt">
                <v:stroke joinstyle="miter"/>
                <v:textbox>
                  <w:txbxContent>
                    <w:p w14:paraId="3BAF31CA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5C3623D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4C6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404EF8A" wp14:editId="1C6648D7">
                <wp:simplePos x="0" y="0"/>
                <wp:positionH relativeFrom="column">
                  <wp:posOffset>516765</wp:posOffset>
                </wp:positionH>
                <wp:positionV relativeFrom="paragraph">
                  <wp:posOffset>150925</wp:posOffset>
                </wp:positionV>
                <wp:extent cx="73440" cy="219960"/>
                <wp:effectExtent l="38100" t="38100" r="41275" b="46990"/>
                <wp:wrapNone/>
                <wp:docPr id="416" name="Рукописный ввод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34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B9720" id="Рукописный ввод 416" o:spid="_x0000_s1026" type="#_x0000_t75" style="position:absolute;margin-left:40pt;margin-top:11.2pt;width:7.2pt;height:18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">
                <v:imagedata r:id="rId69" o:title=""/>
              </v:shape>
            </w:pict>
          </mc:Fallback>
        </mc:AlternateContent>
      </w: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аг </w:t>
      </w:r>
      <w:r w:rsidRPr="003634C6">
        <w:rPr>
          <w:rFonts w:ascii="Times New Roman" w:eastAsia="Times New Roman" w:hAnsi="Times New Roman" w:cs="Times New Roman"/>
          <w:sz w:val="28"/>
          <w:szCs w:val="28"/>
          <w:lang w:eastAsia="ru-RU"/>
        </w:rPr>
        <w:t>3-7</w:t>
      </w:r>
    </w:p>
    <w:p w14:paraId="039C6B59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B05336E" wp14:editId="3192B5D7">
                <wp:simplePos x="0" y="0"/>
                <wp:positionH relativeFrom="column">
                  <wp:posOffset>1807883</wp:posOffset>
                </wp:positionH>
                <wp:positionV relativeFrom="paragraph">
                  <wp:posOffset>-101434</wp:posOffset>
                </wp:positionV>
                <wp:extent cx="139680" cy="258840"/>
                <wp:effectExtent l="38100" t="38100" r="51435" b="46355"/>
                <wp:wrapNone/>
                <wp:docPr id="524" name="Рукописный ввод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3968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DDAD1" id="Рукописный ввод 524" o:spid="_x0000_s1026" type="#_x0000_t75" style="position:absolute;margin-left:141.65pt;margin-top:-8.7pt;width:12.45pt;height:21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">
                <v:imagedata r:id="rId75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456B964" wp14:editId="6E132BAF">
                <wp:simplePos x="0" y="0"/>
                <wp:positionH relativeFrom="column">
                  <wp:posOffset>-668557</wp:posOffset>
                </wp:positionH>
                <wp:positionV relativeFrom="paragraph">
                  <wp:posOffset>251006</wp:posOffset>
                </wp:positionV>
                <wp:extent cx="203400" cy="229320"/>
                <wp:effectExtent l="38100" t="38100" r="44450" b="56515"/>
                <wp:wrapNone/>
                <wp:docPr id="519" name="Рукописный ввод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034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8B60F" id="Рукописный ввод 519" o:spid="_x0000_s1026" type="#_x0000_t75" style="position:absolute;margin-left:-53.35pt;margin-top:19.05pt;width:17.4pt;height:19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">
                <v:imagedata r:id="rId77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07FCA2A" wp14:editId="717B952E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17" name="Овал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1599E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CA2A" id="Овал 417" o:spid="_x0000_s1181" style="position:absolute;left:0;text-align:left;margin-left:114.1pt;margin-top:2.4pt;width:27.75pt;height:30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" fillcolor="#c9f" strokecolor="windowText" strokeweight="1pt">
                <v:stroke joinstyle="miter"/>
                <v:textbox>
                  <w:txbxContent>
                    <w:p w14:paraId="2031599E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D170384" wp14:editId="66EEB7E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18" name="Овал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5DC99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70384" id="Овал 418" o:spid="_x0000_s1182" style="position:absolute;left:0;text-align:left;margin-left:13.2pt;margin-top:.9pt;width:27.75pt;height:28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" fillcolor="#c9f" strokecolor="windowText" strokeweight="1pt">
                <v:stroke joinstyle="miter"/>
                <v:textbox>
                  <w:txbxContent>
                    <w:p w14:paraId="7D85DC99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1196F8" wp14:editId="10D98C9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335B" id="Прямая со стрелкой 419" o:spid="_x0000_s1026" type="#_x0000_t32" style="position:absolute;margin-left:41.7pt;margin-top:15.15pt;width:70.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" strokecolor="#4472c4" strokeweight=".5pt">
                <v:stroke endarrow="block" joinstyle="miter"/>
              </v:shape>
            </w:pict>
          </mc:Fallback>
        </mc:AlternateContent>
      </w:r>
    </w:p>
    <w:p w14:paraId="22CED6C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4F2AD36" wp14:editId="6CEBA0DE">
                <wp:simplePos x="0" y="0"/>
                <wp:positionH relativeFrom="column">
                  <wp:posOffset>1803574</wp:posOffset>
                </wp:positionH>
                <wp:positionV relativeFrom="paragraph">
                  <wp:posOffset>33597</wp:posOffset>
                </wp:positionV>
                <wp:extent cx="284134" cy="284134"/>
                <wp:effectExtent l="38100" t="38100" r="20955" b="2095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0B653" id="Прямая со стрелкой 517" o:spid="_x0000_s1026" type="#_x0000_t32" style="position:absolute;margin-left:142pt;margin-top:2.65pt;width:22.35pt;height:22.35pt;flip:x 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68763F4" wp14:editId="3312527F">
                <wp:simplePos x="0" y="0"/>
                <wp:positionH relativeFrom="column">
                  <wp:posOffset>770565</wp:posOffset>
                </wp:positionH>
                <wp:positionV relativeFrom="paragraph">
                  <wp:posOffset>153245</wp:posOffset>
                </wp:positionV>
                <wp:extent cx="91800" cy="147240"/>
                <wp:effectExtent l="57150" t="38100" r="41910" b="43815"/>
                <wp:wrapNone/>
                <wp:docPr id="420" name="Рукописный ввод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1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206B9" id="Рукописный ввод 420" o:spid="_x0000_s1026" type="#_x0000_t75" style="position:absolute;margin-left:59.95pt;margin-top:11.35pt;width:8.65pt;height:13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">
                <v:imagedata r:id="rId72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F39738" wp14:editId="7BFD2B50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CCA0" id="Прямая со стрелкой 421" o:spid="_x0000_s1026" type="#_x0000_t32" style="position:absolute;margin-left:36pt;margin-top:3.7pt;width:21pt;height:21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739273" wp14:editId="7EC61F50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5C1A" id="Прямая со стрелкой 422" o:spid="_x0000_s1026" type="#_x0000_t32" style="position:absolute;margin-left:82.6pt;margin-top:1.5pt;width:31.5pt;height:23.6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1AC4297" wp14:editId="18835E85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424" name="Овал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656F8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C4297" id="Овал 424" o:spid="_x0000_s1183" style="position:absolute;left:0;text-align:left;margin-left:-27.7pt;margin-top:18.65pt;width:27.75pt;height:29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" fillcolor="#c9f" strokecolor="windowText" strokeweight="1pt">
                <v:stroke joinstyle="miter"/>
                <v:textbox>
                  <w:txbxContent>
                    <w:p w14:paraId="533656F8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2CDC89F" wp14:editId="2B9626FF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425" name="Овал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25FA1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DC89F" id="Овал 425" o:spid="_x0000_s1184" style="position:absolute;left:0;text-align:left;margin-left:55.05pt;margin-top:19.15pt;width:27.75pt;height:30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" fillcolor="#c9f" strokecolor="windowText" strokeweight="1pt">
                <v:stroke joinstyle="miter"/>
                <v:textbox>
                  <w:txbxContent>
                    <w:p w14:paraId="05F25FA1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4115E09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A62D710" wp14:editId="7CE143CC">
                <wp:simplePos x="0" y="0"/>
                <wp:positionH relativeFrom="column">
                  <wp:posOffset>2413635</wp:posOffset>
                </wp:positionH>
                <wp:positionV relativeFrom="paragraph">
                  <wp:posOffset>-39370</wp:posOffset>
                </wp:positionV>
                <wp:extent cx="156845" cy="320040"/>
                <wp:effectExtent l="57150" t="38100" r="33655" b="41910"/>
                <wp:wrapNone/>
                <wp:docPr id="523" name="Рукописный ввод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684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31983" id="Рукописный ввод 523" o:spid="_x0000_s1026" type="#_x0000_t75" style="position:absolute;margin-left:189.35pt;margin-top:-3.8pt;width:13.75pt;height:26.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">
                <v:imagedata r:id="rId80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F2D1C8" wp14:editId="4666DC6B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15F7B" id="Прямая со стрелкой 426" o:spid="_x0000_s1026" type="#_x0000_t32" style="position:absolute;margin-left:82.6pt;margin-top:18pt;width:32.75pt;height:32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322CAE3" wp14:editId="18CE5463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1482" id="Прямая со стрелкой 427" o:spid="_x0000_s1026" type="#_x0000_t32" style="position:absolute;margin-left:82.95pt;margin-top:13.5pt;width:74.65pt;height: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E881F6C" wp14:editId="072A5AB0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428" name="Овал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E0ED10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81F6C" id="Овал 428" o:spid="_x0000_s1185" style="position:absolute;left:0;text-align:left;margin-left:157.6pt;margin-top:.5pt;width:27pt;height:30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" fillcolor="#c9f" strokecolor="windowText" strokeweight="1pt">
                <v:stroke joinstyle="miter"/>
                <v:textbox>
                  <w:txbxContent>
                    <w:p w14:paraId="6BE0ED10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E5CD5A" wp14:editId="5103F778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89B7F" id="Прямая со стрелкой 429" o:spid="_x0000_s1026" type="#_x0000_t32" style="position:absolute;margin-left:-.1pt;margin-top:10.85pt;width:55.2pt;height:0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</w:p>
    <w:p w14:paraId="59517AC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39A783" wp14:editId="5EDC1C2A">
                <wp:simplePos x="0" y="0"/>
                <wp:positionH relativeFrom="column">
                  <wp:posOffset>1410335</wp:posOffset>
                </wp:positionH>
                <wp:positionV relativeFrom="paragraph">
                  <wp:posOffset>248920</wp:posOffset>
                </wp:positionV>
                <wp:extent cx="342900" cy="381000"/>
                <wp:effectExtent l="0" t="0" r="19050" b="19050"/>
                <wp:wrapNone/>
                <wp:docPr id="430" name="Овал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74082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9A783" id="Овал 430" o:spid="_x0000_s1186" style="position:absolute;left:0;text-align:left;margin-left:111.05pt;margin-top:19.6pt;width:27pt;height:3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" fillcolor="#c9f" strokecolor="windowText" strokeweight="1pt">
                <v:stroke joinstyle="miter"/>
                <v:textbox>
                  <w:txbxContent>
                    <w:p w14:paraId="4CC74082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D314D5A" wp14:editId="27714439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D37C9" id="Прямая со стрелкой 431" o:spid="_x0000_s1026" type="#_x0000_t32" style="position:absolute;margin-left:-6.3pt;margin-top:3pt;width:28.5pt;height:28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F52FFF8" wp14:editId="6E32AEF3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432" name="Прямая со стрелко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6157" id="Прямая со стрелкой 432" o:spid="_x0000_s1026" type="#_x0000_t32" style="position:absolute;margin-left:135.85pt;margin-top:4.1pt;width:25.1pt;height:24.1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96E82A9" wp14:editId="0F9753E8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433" name="Овал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A7DDE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E82A9" id="Овал 433" o:spid="_x0000_s1187" style="position:absolute;left:0;text-align:left;margin-left:22.15pt;margin-top:19.05pt;width:27pt;height:3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" fillcolor="#c9f" strokecolor="windowText" strokeweight="1pt">
                <v:stroke joinstyle="miter"/>
                <v:textbox>
                  <w:txbxContent>
                    <w:p w14:paraId="67FA7DDE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5DEFEC7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B7A9BD6" wp14:editId="69B92F31">
                <wp:simplePos x="0" y="0"/>
                <wp:positionH relativeFrom="column">
                  <wp:posOffset>1807845</wp:posOffset>
                </wp:positionH>
                <wp:positionV relativeFrom="paragraph">
                  <wp:posOffset>243840</wp:posOffset>
                </wp:positionV>
                <wp:extent cx="170210" cy="224155"/>
                <wp:effectExtent l="57150" t="38100" r="20320" b="42545"/>
                <wp:wrapNone/>
                <wp:docPr id="527" name="Рукописный ввод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021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22D65" id="Рукописный ввод 527" o:spid="_x0000_s1026" type="#_x0000_t75" style="position:absolute;margin-left:141.65pt;margin-top:18.5pt;width:14.8pt;height:19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">
                <v:imagedata r:id="rId82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00544B76" wp14:editId="3CDFAD7B">
                <wp:simplePos x="0" y="0"/>
                <wp:positionH relativeFrom="column">
                  <wp:posOffset>151883</wp:posOffset>
                </wp:positionH>
                <wp:positionV relativeFrom="paragraph">
                  <wp:posOffset>336241</wp:posOffset>
                </wp:positionV>
                <wp:extent cx="160560" cy="241560"/>
                <wp:effectExtent l="57150" t="57150" r="49530" b="44450"/>
                <wp:wrapNone/>
                <wp:docPr id="520" name="Рукописный ввод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05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E34B4" id="Рукописный ввод 520" o:spid="_x0000_s1026" type="#_x0000_t75" style="position:absolute;margin-left:11.25pt;margin-top:25.8pt;width:14.1pt;height:20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">
                <v:imagedata r:id="rId84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C0F29B0" wp14:editId="1CBF43A5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9B081" id="Прямая со стрелкой 434" o:spid="_x0000_s1026" type="#_x0000_t32" style="position:absolute;margin-left:49.2pt;margin-top:12pt;width:61.9pt;height:0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76E0E8C3" w14:textId="77777777" w:rsid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CF49D9D" w14:textId="3B5B194A" w:rsidR="00F15C80" w:rsidRPr="003634C6" w:rsidRDefault="00F15C80" w:rsidP="00F15C8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ab/>
      </w:r>
      <w:r w:rsidRPr="003634C6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6C37D589" wp14:editId="3507DD6F">
                <wp:simplePos x="0" y="0"/>
                <wp:positionH relativeFrom="column">
                  <wp:posOffset>516765</wp:posOffset>
                </wp:positionH>
                <wp:positionV relativeFrom="paragraph">
                  <wp:posOffset>150925</wp:posOffset>
                </wp:positionV>
                <wp:extent cx="73440" cy="219960"/>
                <wp:effectExtent l="38100" t="38100" r="41275" b="46990"/>
                <wp:wrapNone/>
                <wp:docPr id="601" name="Рукописный ввод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34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3AFD" id="Рукописный ввод 601" o:spid="_x0000_s1026" type="#_x0000_t75" style="position:absolute;margin-left:40pt;margin-top:11.2pt;width:7.2pt;height:18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">
                <v:imagedata r:id="rId8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щё одна последовательность</w:t>
      </w:r>
    </w:p>
    <w:p w14:paraId="7F4F7316" w14:textId="593BF7E5" w:rsidR="00F15C80" w:rsidRPr="003634C6" w:rsidRDefault="00F15C80" w:rsidP="00F15C80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1A08E991" wp14:editId="51C15710">
                <wp:simplePos x="0" y="0"/>
                <wp:positionH relativeFrom="column">
                  <wp:posOffset>1816735</wp:posOffset>
                </wp:positionH>
                <wp:positionV relativeFrom="paragraph">
                  <wp:posOffset>5715</wp:posOffset>
                </wp:positionV>
                <wp:extent cx="236520" cy="237490"/>
                <wp:effectExtent l="38100" t="57150" r="0" b="48260"/>
                <wp:wrapNone/>
                <wp:docPr id="634" name="Рукописный ввод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3652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81AE" id="Рукописный ввод 634" o:spid="_x0000_s1026" type="#_x0000_t75" style="position:absolute;margin-left:142.35pt;margin-top:-.25pt;width:20pt;height:20.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">
                <v:imagedata r:id="rId88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020174D" wp14:editId="7A2AC3AE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04" name="Овал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C9FFC" w14:textId="77777777" w:rsidR="00F15C80" w:rsidRDefault="00F15C80" w:rsidP="00F15C8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0174D" id="Овал 604" o:spid="_x0000_s1188" style="position:absolute;left:0;text-align:left;margin-left:114.1pt;margin-top:2.4pt;width:27.75pt;height:30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" fillcolor="#c9f" strokecolor="windowText" strokeweight="1pt">
                <v:stroke joinstyle="miter"/>
                <v:textbox>
                  <w:txbxContent>
                    <w:p w14:paraId="0B8C9FFC" w14:textId="77777777" w:rsidR="00F15C80" w:rsidRDefault="00F15C80" w:rsidP="00F15C80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5A1DAD4" wp14:editId="3D54D128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605" name="Овал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23F58" w14:textId="77777777" w:rsidR="00F15C80" w:rsidRDefault="00F15C80" w:rsidP="00F15C8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1DAD4" id="Овал 605" o:spid="_x0000_s1189" style="position:absolute;left:0;text-align:left;margin-left:13.2pt;margin-top:.9pt;width:27.75pt;height:28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" fillcolor="#c9f" strokecolor="windowText" strokeweight="1pt">
                <v:stroke joinstyle="miter"/>
                <v:textbox>
                  <w:txbxContent>
                    <w:p w14:paraId="2CE23F58" w14:textId="77777777" w:rsidR="00F15C80" w:rsidRDefault="00F15C80" w:rsidP="00F15C80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9E8B2B6" wp14:editId="6F1CDF62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7D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6" o:spid="_x0000_s1026" type="#_x0000_t32" style="position:absolute;margin-left:41.7pt;margin-top:15.15pt;width:70.5pt;height: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" strokecolor="#4472c4" strokeweight=".5pt">
                <v:stroke endarrow="block" joinstyle="miter"/>
              </v:shape>
            </w:pict>
          </mc:Fallback>
        </mc:AlternateContent>
      </w:r>
    </w:p>
    <w:p w14:paraId="25FF184B" w14:textId="34527AC0" w:rsidR="00F15C80" w:rsidRPr="003634C6" w:rsidRDefault="00F15C80" w:rsidP="00F15C80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5B3BDDBB" wp14:editId="04595B32">
                <wp:simplePos x="0" y="0"/>
                <wp:positionH relativeFrom="column">
                  <wp:posOffset>-172590</wp:posOffset>
                </wp:positionH>
                <wp:positionV relativeFrom="paragraph">
                  <wp:posOffset>72725</wp:posOffset>
                </wp:positionV>
                <wp:extent cx="132480" cy="248400"/>
                <wp:effectExtent l="57150" t="38100" r="58420" b="56515"/>
                <wp:wrapNone/>
                <wp:docPr id="626" name="Рукописный ввод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24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15B5" id="Рукописный ввод 626" o:spid="_x0000_s1026" type="#_x0000_t75" style="position:absolute;margin-left:-14.3pt;margin-top:5.05pt;width:11.85pt;height:20.9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">
                <v:imagedata r:id="rId90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1B2A8C4" wp14:editId="7E012BE9">
                <wp:simplePos x="0" y="0"/>
                <wp:positionH relativeFrom="column">
                  <wp:posOffset>1803574</wp:posOffset>
                </wp:positionH>
                <wp:positionV relativeFrom="paragraph">
                  <wp:posOffset>33597</wp:posOffset>
                </wp:positionV>
                <wp:extent cx="284134" cy="284134"/>
                <wp:effectExtent l="38100" t="38100" r="20955" b="20955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15CAA" id="Прямая со стрелкой 607" o:spid="_x0000_s1026" type="#_x0000_t32" style="position:absolute;margin-left:142pt;margin-top:2.65pt;width:22.35pt;height:22.35pt;flip:x 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DFE7924" wp14:editId="767A1857">
                <wp:simplePos x="0" y="0"/>
                <wp:positionH relativeFrom="column">
                  <wp:posOffset>770565</wp:posOffset>
                </wp:positionH>
                <wp:positionV relativeFrom="paragraph">
                  <wp:posOffset>153245</wp:posOffset>
                </wp:positionV>
                <wp:extent cx="91800" cy="147240"/>
                <wp:effectExtent l="57150" t="38100" r="41910" b="43815"/>
                <wp:wrapNone/>
                <wp:docPr id="608" name="Рукописный ввод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1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4A9E5" id="Рукописный ввод 608" o:spid="_x0000_s1026" type="#_x0000_t75" style="position:absolute;margin-left:59.95pt;margin-top:11.35pt;width:8.65pt;height:13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">
                <v:imagedata r:id="rId92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504BFA3" wp14:editId="623897C5">
                <wp:simplePos x="0" y="0"/>
                <wp:positionH relativeFrom="column">
                  <wp:posOffset>457200</wp:posOffset>
                </wp:positionH>
                <wp:positionV relativeFrom="paragraph">
                  <wp:posOffset>46990</wp:posOffset>
                </wp:positionV>
                <wp:extent cx="266700" cy="273050"/>
                <wp:effectExtent l="0" t="0" r="76200" b="50800"/>
                <wp:wrapNone/>
                <wp:docPr id="609" name="Прямая со стрелкой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633A" id="Прямая со стрелкой 609" o:spid="_x0000_s1026" type="#_x0000_t32" style="position:absolute;margin-left:36pt;margin-top:3.7pt;width:21pt;height:21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0234C51" wp14:editId="55337A8B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610" name="Прямая со стрелко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B500" id="Прямая со стрелкой 610" o:spid="_x0000_s1026" type="#_x0000_t32" style="position:absolute;margin-left:82.6pt;margin-top:1.5pt;width:31.5pt;height:23.6pt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2F10C66" wp14:editId="64758017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611" name="Овал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4E0AA" w14:textId="77777777" w:rsidR="00F15C80" w:rsidRDefault="00F15C80" w:rsidP="00F15C8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10C66" id="Овал 611" o:spid="_x0000_s1190" style="position:absolute;left:0;text-align:left;margin-left:-27.7pt;margin-top:18.65pt;width:27.75pt;height:29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" fillcolor="#c9f" strokecolor="windowText" strokeweight="1pt">
                <v:stroke joinstyle="miter"/>
                <v:textbox>
                  <w:txbxContent>
                    <w:p w14:paraId="7EA4E0AA" w14:textId="77777777" w:rsidR="00F15C80" w:rsidRDefault="00F15C80" w:rsidP="00F15C8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ABFE6CC" wp14:editId="7F05DDEC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612" name="Овал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BE7D3" w14:textId="77777777" w:rsidR="00F15C80" w:rsidRDefault="00F15C80" w:rsidP="00F15C8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FE6CC" id="Овал 612" o:spid="_x0000_s1191" style="position:absolute;left:0;text-align:left;margin-left:55.05pt;margin-top:19.15pt;width:27.75pt;height:30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" fillcolor="#c9f" strokecolor="windowText" strokeweight="1pt">
                <v:stroke joinstyle="miter"/>
                <v:textbox>
                  <w:txbxContent>
                    <w:p w14:paraId="164BE7D3" w14:textId="77777777" w:rsidR="00F15C80" w:rsidRDefault="00F15C80" w:rsidP="00F15C80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653AE1E" w14:textId="2EFEC755" w:rsidR="00F15C80" w:rsidRPr="003634C6" w:rsidRDefault="00F15C80" w:rsidP="00F15C80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F31D115" wp14:editId="0EC92613">
                <wp:simplePos x="0" y="0"/>
                <wp:positionH relativeFrom="column">
                  <wp:posOffset>2380890</wp:posOffset>
                </wp:positionH>
                <wp:positionV relativeFrom="paragraph">
                  <wp:posOffset>-28815</wp:posOffset>
                </wp:positionV>
                <wp:extent cx="169560" cy="244800"/>
                <wp:effectExtent l="38100" t="38100" r="40005" b="41275"/>
                <wp:wrapNone/>
                <wp:docPr id="625" name="Рукописный ввод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95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E4071" id="Рукописный ввод 625" o:spid="_x0000_s1026" type="#_x0000_t75" style="position:absolute;margin-left:186.75pt;margin-top:-2.95pt;width:14.75pt;height:20.7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">
                <v:imagedata r:id="rId94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25CC984" wp14:editId="0CAB7F15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9D364" id="Прямая со стрелкой 614" o:spid="_x0000_s1026" type="#_x0000_t32" style="position:absolute;margin-left:82.6pt;margin-top:18pt;width:32.75pt;height:32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A370FF6" wp14:editId="1D6C2736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615" name="Прямая со стрелкой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3EAF9" id="Прямая со стрелкой 615" o:spid="_x0000_s1026" type="#_x0000_t32" style="position:absolute;margin-left:82.95pt;margin-top:13.5pt;width:74.65pt;height:0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9290A19" wp14:editId="167545DD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616" name="Овал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94C1C" w14:textId="77777777" w:rsidR="00F15C80" w:rsidRDefault="00F15C80" w:rsidP="00F15C8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90A19" id="Овал 616" o:spid="_x0000_s1192" style="position:absolute;left:0;text-align:left;margin-left:157.6pt;margin-top:.5pt;width:27pt;height:30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" fillcolor="#c9f" strokecolor="windowText" strokeweight="1pt">
                <v:stroke joinstyle="miter"/>
                <v:textbox>
                  <w:txbxContent>
                    <w:p w14:paraId="79094C1C" w14:textId="77777777" w:rsidR="00F15C80" w:rsidRDefault="00F15C80" w:rsidP="00F15C80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C05EE87" wp14:editId="7A9C7034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617" name="Прямая со стрелкой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D5C23" id="Прямая со стрелкой 617" o:spid="_x0000_s1026" type="#_x0000_t32" style="position:absolute;margin-left:-.1pt;margin-top:10.85pt;width:55.2pt;height:0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</w:p>
    <w:p w14:paraId="134B8992" w14:textId="77777777" w:rsidR="00F15C80" w:rsidRPr="003634C6" w:rsidRDefault="00F15C80" w:rsidP="00F15C80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E897FD0" wp14:editId="5BF93164">
                <wp:simplePos x="0" y="0"/>
                <wp:positionH relativeFrom="column">
                  <wp:posOffset>1410335</wp:posOffset>
                </wp:positionH>
                <wp:positionV relativeFrom="paragraph">
                  <wp:posOffset>248920</wp:posOffset>
                </wp:positionV>
                <wp:extent cx="342900" cy="381000"/>
                <wp:effectExtent l="0" t="0" r="19050" b="19050"/>
                <wp:wrapNone/>
                <wp:docPr id="618" name="Овал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B9D2CB" w14:textId="77777777" w:rsidR="00F15C80" w:rsidRDefault="00F15C80" w:rsidP="00F15C8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97FD0" id="Овал 618" o:spid="_x0000_s1193" style="position:absolute;left:0;text-align:left;margin-left:111.05pt;margin-top:19.6pt;width:27pt;height:30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" fillcolor="#c9f" strokecolor="windowText" strokeweight="1pt">
                <v:stroke joinstyle="miter"/>
                <v:textbox>
                  <w:txbxContent>
                    <w:p w14:paraId="74B9D2CB" w14:textId="77777777" w:rsidR="00F15C80" w:rsidRDefault="00F15C80" w:rsidP="00F15C80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1E8B993" wp14:editId="5823F3A0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619" name="Прямая со стрелкой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9BB5A" id="Прямая со стрелкой 619" o:spid="_x0000_s1026" type="#_x0000_t32" style="position:absolute;margin-left:-6.3pt;margin-top:3pt;width:28.5pt;height:28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64615F1" wp14:editId="79C4C711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620" name="Прямая со стрелкой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6370" id="Прямая со стрелкой 620" o:spid="_x0000_s1026" type="#_x0000_t32" style="position:absolute;margin-left:135.85pt;margin-top:4.1pt;width:25.1pt;height:24.15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D15D595" wp14:editId="19AF7917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621" name="Овал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8A312" w14:textId="77777777" w:rsidR="00F15C80" w:rsidRDefault="00F15C80" w:rsidP="00F15C8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5D595" id="Овал 621" o:spid="_x0000_s1194" style="position:absolute;left:0;text-align:left;margin-left:22.15pt;margin-top:19.05pt;width:27pt;height:30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" fillcolor="#c9f" strokecolor="windowText" strokeweight="1pt">
                <v:stroke joinstyle="miter"/>
                <v:textbox>
                  <w:txbxContent>
                    <w:p w14:paraId="17D8A312" w14:textId="77777777" w:rsidR="00F15C80" w:rsidRDefault="00F15C80" w:rsidP="00F15C80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3E96341" w14:textId="13AD775C" w:rsidR="00F15C80" w:rsidRPr="003634C6" w:rsidRDefault="00F15C80" w:rsidP="00F15C80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01389D0" wp14:editId="589AA190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624" name="Прямая со стрелко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9D64E" id="Прямая со стрелкой 624" o:spid="_x0000_s1026" type="#_x0000_t32" style="position:absolute;margin-left:49.2pt;margin-top:12pt;width:61.9pt;height: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3B919DD0" w14:textId="078BDCA7" w:rsidR="00F15C80" w:rsidRPr="003634C6" w:rsidRDefault="00F15C80" w:rsidP="00F15C80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1B9C9477" wp14:editId="64EA4AD2">
                <wp:simplePos x="0" y="0"/>
                <wp:positionH relativeFrom="column">
                  <wp:posOffset>1747290</wp:posOffset>
                </wp:positionH>
                <wp:positionV relativeFrom="paragraph">
                  <wp:posOffset>33595</wp:posOffset>
                </wp:positionV>
                <wp:extent cx="153000" cy="185040"/>
                <wp:effectExtent l="38100" t="38100" r="57150" b="43815"/>
                <wp:wrapNone/>
                <wp:docPr id="631" name="Рукописный ввод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530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B071E" id="Рукописный ввод 631" o:spid="_x0000_s1026" type="#_x0000_t75" style="position:absolute;margin-left:136.9pt;margin-top:1.95pt;width:13.5pt;height:15.9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"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7FB0D823" wp14:editId="594C0389">
                <wp:simplePos x="0" y="0"/>
                <wp:positionH relativeFrom="column">
                  <wp:posOffset>344805</wp:posOffset>
                </wp:positionH>
                <wp:positionV relativeFrom="paragraph">
                  <wp:posOffset>78105</wp:posOffset>
                </wp:positionV>
                <wp:extent cx="229390" cy="237490"/>
                <wp:effectExtent l="38100" t="57150" r="56515" b="48260"/>
                <wp:wrapNone/>
                <wp:docPr id="629" name="Рукописный ввод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2939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E526E" id="Рукописный ввод 629" o:spid="_x0000_s1026" type="#_x0000_t75" style="position:absolute;margin-left:26.45pt;margin-top:5.45pt;width:19.45pt;height:20.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">
                <v:imagedata r:id="rId98" o:title=""/>
              </v:shape>
            </w:pict>
          </mc:Fallback>
        </mc:AlternateContent>
      </w:r>
    </w:p>
    <w:p w14:paraId="3F5D6D15" w14:textId="5C600F4D" w:rsidR="00F15C80" w:rsidRDefault="00F15C80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016C28D" w14:textId="090ADAD9" w:rsidR="00F15C80" w:rsidRDefault="00F15C80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езультирующая последовательность: 6 1 4 5 2 3 0</w:t>
      </w:r>
    </w:p>
    <w:p w14:paraId="73CBA4AE" w14:textId="7F55C2EC" w:rsidR="00F15C80" w:rsidRPr="003634C6" w:rsidRDefault="00F15C80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Или: 1 6 5 2 4 3 0 </w:t>
      </w:r>
    </w:p>
    <w:p w14:paraId="4F4F9597" w14:textId="77777777" w:rsidR="008B3A44" w:rsidRPr="008B3A44" w:rsidRDefault="008B3A44" w:rsidP="008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B3A44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Задание </w:t>
      </w:r>
      <w:r w:rsidRPr="008B3A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8B3A44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Pr="008B3A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существить программную реализацию алгоритмов на C++. Разработать структуры </w:t>
      </w:r>
      <w:r w:rsidRPr="008B3A4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AMatrix</w:t>
      </w:r>
      <w:r w:rsidRPr="008B3A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</w:t>
      </w:r>
      <w:r w:rsidRPr="008B3A4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List </w:t>
      </w:r>
      <w:r w:rsidRPr="008B3A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8B3A4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BFS</w:t>
      </w:r>
      <w:r w:rsidRPr="008B3A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150287E4" w14:textId="1C407B57" w:rsidR="008B3A44" w:rsidRPr="008B3A44" w:rsidRDefault="008B3A44" w:rsidP="008B3A44">
      <w:pPr>
        <w:jc w:val="center"/>
        <w:rPr>
          <w:rFonts w:ascii="Times New Roman" w:hAnsi="Times New Roman" w:cs="Times New Roman"/>
          <w:bCs/>
          <w:iCs/>
          <w:kern w:val="2"/>
          <w:sz w:val="28"/>
          <w:szCs w:val="28"/>
          <w14:ligatures w14:val="standardContextual"/>
        </w:rPr>
      </w:pPr>
      <w:r w:rsidRPr="008B3A44">
        <w:rPr>
          <w:rFonts w:ascii="Times New Roman" w:hAnsi="Times New Roman" w:cs="Times New Roman"/>
          <w:bCs/>
          <w:iCs/>
          <w:noProof/>
          <w:kern w:val="2"/>
          <w:sz w:val="28"/>
          <w:szCs w:val="28"/>
          <w14:ligatures w14:val="standardContextual"/>
        </w:rPr>
        <w:lastRenderedPageBreak/>
        <w:drawing>
          <wp:inline distT="0" distB="0" distL="0" distR="0" wp14:anchorId="70C86DF4" wp14:editId="542F1011">
            <wp:extent cx="2591162" cy="4324954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3845" w14:textId="77777777" w:rsidR="008B3A44" w:rsidRDefault="008B3A44" w:rsidP="008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B3A44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Задание </w:t>
      </w:r>
      <w:r w:rsidRPr="008B3A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8B3A44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Pr="008B3A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работать функцию </w:t>
      </w:r>
      <w:r w:rsidRPr="008B3A4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DFS </w:t>
      </w:r>
      <w:r w:rsidRPr="008B3A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43213F05" w14:textId="463813F8" w:rsidR="006B00A6" w:rsidRPr="008B3A44" w:rsidRDefault="006B00A6" w:rsidP="006B0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B00A6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</w:rPr>
        <w:drawing>
          <wp:inline distT="0" distB="0" distL="0" distR="0" wp14:anchorId="7062FA71" wp14:editId="17FB4DB0">
            <wp:extent cx="2447925" cy="55626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46909"/>
                    <a:stretch/>
                  </pic:blipFill>
                  <pic:spPr bwMode="auto">
                    <a:xfrm>
                      <a:off x="0" y="0"/>
                      <a:ext cx="2448267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6A9F2" w14:textId="77777777" w:rsidR="008B3A44" w:rsidRPr="008B3A44" w:rsidRDefault="008B3A44" w:rsidP="008B3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B3A44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Задание </w:t>
      </w:r>
      <w:r w:rsidRPr="008B3A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8B3A44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Pr="008B3A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оработайте функцию </w:t>
      </w:r>
      <w:r w:rsidRPr="008B3A4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DFS</w:t>
      </w:r>
      <w:r w:rsidRPr="008B3A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8B3A4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8B3A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024D74F4" w14:textId="047E609A" w:rsidR="008B3A44" w:rsidRPr="008B3A44" w:rsidRDefault="006B00A6" w:rsidP="006B00A6">
      <w:pPr>
        <w:jc w:val="center"/>
        <w:rPr>
          <w:rFonts w:ascii="Times New Roman" w:hAnsi="Times New Roman" w:cs="Times New Roman"/>
          <w:bCs/>
          <w:iCs/>
          <w:kern w:val="2"/>
          <w:sz w:val="28"/>
          <w:szCs w:val="28"/>
          <w14:ligatures w14:val="standardContextual"/>
        </w:rPr>
      </w:pPr>
      <w:r w:rsidRPr="006B00A6">
        <w:rPr>
          <w:rFonts w:ascii="Times New Roman" w:hAnsi="Times New Roman" w:cs="Times New Roman"/>
          <w:bCs/>
          <w:iCs/>
          <w:noProof/>
          <w:kern w:val="2"/>
          <w:sz w:val="28"/>
          <w:szCs w:val="28"/>
          <w14:ligatures w14:val="standardContextual"/>
        </w:rPr>
        <w:drawing>
          <wp:inline distT="0" distB="0" distL="0" distR="0" wp14:anchorId="7F4CB222" wp14:editId="1CF0E8E2">
            <wp:extent cx="2447925" cy="49911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52364"/>
                    <a:stretch/>
                  </pic:blipFill>
                  <pic:spPr bwMode="auto">
                    <a:xfrm>
                      <a:off x="0" y="0"/>
                      <a:ext cx="2448267" cy="4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8431" w14:textId="2C8841B5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b/>
          <w:i/>
          <w:kern w:val="2"/>
          <w:sz w:val="28"/>
          <w:szCs w:val="28"/>
          <w14:ligatures w14:val="standardContextual"/>
        </w:rPr>
        <w:t>Задание 6.</w:t>
      </w: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о графу, соответствующему варианту составить минимальное </w:t>
      </w:r>
      <w:proofErr w:type="spellStart"/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стовное</w:t>
      </w:r>
      <w:proofErr w:type="spellEnd"/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дерево по алгоритму Прима. Шаги построения отразить в отчете. </w:t>
      </w:r>
    </w:p>
    <w:p w14:paraId="38320F50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еса ребер принять:</w:t>
      </w:r>
    </w:p>
    <w:p w14:paraId="73823CC9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</w:t>
      </w: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662EB38" w14:textId="77777777" w:rsidR="003634C6" w:rsidRPr="003907DA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</w:t>
      </w:r>
      <w:r w:rsidRPr="003907D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(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e</w:t>
      </w:r>
      <w:r w:rsidRPr="003907DA">
        <w:rPr>
          <w:rFonts w:ascii="Times New Roman" w:hAnsi="Times New Roman" w:cs="Times New Roman"/>
          <w:kern w:val="2"/>
          <w:sz w:val="28"/>
          <w:szCs w:val="28"/>
          <w:vertAlign w:val="subscript"/>
          <w14:ligatures w14:val="standardContextual"/>
        </w:rPr>
        <w:t>0,</w:t>
      </w:r>
      <w:proofErr w:type="gramStart"/>
      <w:r w:rsidRPr="003907DA">
        <w:rPr>
          <w:rFonts w:ascii="Times New Roman" w:hAnsi="Times New Roman" w:cs="Times New Roman"/>
          <w:kern w:val="2"/>
          <w:sz w:val="28"/>
          <w:szCs w:val="28"/>
          <w:vertAlign w:val="subscript"/>
          <w14:ligatures w14:val="standardContextual"/>
        </w:rPr>
        <w:t>1</w:t>
      </w:r>
      <w:r w:rsidRPr="003907D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=</w:t>
      </w:r>
      <w:proofErr w:type="gramEnd"/>
      <w:r w:rsidRPr="003907D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8; 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</w:t>
      </w:r>
      <w:r w:rsidRPr="003907D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(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e</w:t>
      </w:r>
      <w:r w:rsidRPr="003907DA">
        <w:rPr>
          <w:rFonts w:ascii="Times New Roman" w:hAnsi="Times New Roman" w:cs="Times New Roman"/>
          <w:kern w:val="2"/>
          <w:sz w:val="28"/>
          <w:szCs w:val="28"/>
          <w:vertAlign w:val="subscript"/>
          <w14:ligatures w14:val="standardContextual"/>
        </w:rPr>
        <w:t>1,0</w:t>
      </w:r>
      <w:r w:rsidRPr="003907D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)=5;</w:t>
      </w:r>
    </w:p>
    <w:p w14:paraId="7BE6BB73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0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2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1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2,0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3;</w:t>
      </w:r>
    </w:p>
    <w:p w14:paraId="5DB2317F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0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2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,0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8;</w:t>
      </w:r>
    </w:p>
    <w:p w14:paraId="1821C5C2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1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11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,1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4;</w:t>
      </w:r>
    </w:p>
    <w:p w14:paraId="62AC572D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1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4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5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4,1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3;</w:t>
      </w:r>
    </w:p>
    <w:p w14:paraId="08993FEE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2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7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,2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9;</w:t>
      </w:r>
    </w:p>
    <w:p w14:paraId="7A36341F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2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5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11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5,2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10;</w:t>
      </w:r>
    </w:p>
    <w:p w14:paraId="0C7A7EFA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4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4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,4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1;</w:t>
      </w:r>
    </w:p>
    <w:p w14:paraId="5265FE15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4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6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10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6,4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2;</w:t>
      </w:r>
    </w:p>
    <w:p w14:paraId="2DD14D7D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5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6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2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6,5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6;</w:t>
      </w:r>
    </w:p>
    <w:p w14:paraId="5196706D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5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3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,5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6;</w:t>
      </w:r>
    </w:p>
    <w:p w14:paraId="1363F266" w14:textId="77777777" w:rsidR="003634C6" w:rsidRPr="003634C6" w:rsidRDefault="003634C6" w:rsidP="003634C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6,</w:t>
      </w:r>
      <w:proofErr w:type="gramStart"/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</w:t>
      </w:r>
      <w:proofErr w:type="gramEnd"/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7; W(e</w:t>
      </w:r>
      <w:r w:rsidRPr="003634C6">
        <w:rPr>
          <w:rFonts w:ascii="Times New Roman" w:hAnsi="Times New Roman" w:cs="Times New Roman"/>
          <w:kern w:val="2"/>
          <w:sz w:val="28"/>
          <w:szCs w:val="28"/>
          <w:vertAlign w:val="subscript"/>
          <w:lang w:val="en-US"/>
          <w14:ligatures w14:val="standardContextual"/>
        </w:rPr>
        <w:t>3,6</w:t>
      </w:r>
      <w:r w:rsidRPr="003634C6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)=9;</w:t>
      </w:r>
    </w:p>
    <w:p w14:paraId="7C56DCA3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14:paraId="2B5B5227" w14:textId="77777777" w:rsidR="003634C6" w:rsidRPr="003907DA" w:rsidRDefault="003634C6" w:rsidP="003634C6">
      <w:pP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лгоритм</w:t>
      </w:r>
      <w:r w:rsidRPr="003907DA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има</w:t>
      </w:r>
    </w:p>
    <w:p w14:paraId="696B5C3C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634C6">
        <w:rPr>
          <w:rFonts w:ascii="Times New Roman" w:eastAsia="Times New Roman" w:hAnsi="Times New Roman" w:cs="Times New Roman"/>
          <w:noProof/>
          <w:sz w:val="28"/>
          <w:szCs w:val="28"/>
          <w:lang w:val="be-BY" w:eastAsia="ru-RU"/>
          <w14:ligatures w14:val="standardContextual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7092CA69" wp14:editId="4A6C0432">
                <wp:simplePos x="0" y="0"/>
                <wp:positionH relativeFrom="column">
                  <wp:posOffset>838245</wp:posOffset>
                </wp:positionH>
                <wp:positionV relativeFrom="paragraph">
                  <wp:posOffset>209920</wp:posOffset>
                </wp:positionV>
                <wp:extent cx="160200" cy="218880"/>
                <wp:effectExtent l="57150" t="38100" r="49530" b="48260"/>
                <wp:wrapNone/>
                <wp:docPr id="481" name="Рукописный ввод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02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A45D9" id="Рукописный ввод 481" o:spid="_x0000_s1026" type="#_x0000_t75" style="position:absolute;margin-left:65.3pt;margin-top:15.85pt;width:14pt;height:18.6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">
                <v:imagedata r:id="rId102" o:title=""/>
              </v:shape>
            </w:pict>
          </mc:Fallback>
        </mc:AlternateContent>
      </w: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г 1</w:t>
      </w:r>
    </w:p>
    <w:p w14:paraId="56BE613B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CE9DB4A" wp14:editId="228E79A8">
                <wp:simplePos x="0" y="0"/>
                <wp:positionH relativeFrom="column">
                  <wp:posOffset>1803285</wp:posOffset>
                </wp:positionH>
                <wp:positionV relativeFrom="paragraph">
                  <wp:posOffset>276975</wp:posOffset>
                </wp:positionV>
                <wp:extent cx="284134" cy="284134"/>
                <wp:effectExtent l="38100" t="38100" r="20955" b="20955"/>
                <wp:wrapNone/>
                <wp:docPr id="518" name="Прямая со стрелко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134" cy="2841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4EC76" id="Прямая со стрелкой 518" o:spid="_x0000_s1026" type="#_x0000_t32" style="position:absolute;margin-left:142pt;margin-top:21.8pt;width:22.35pt;height:22.35pt;flip:x 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EDDD85B" wp14:editId="2FC1E8FC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82" name="Овал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650A4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DD85B" id="Овал 482" o:spid="_x0000_s1195" style="position:absolute;left:0;text-align:left;margin-left:114.1pt;margin-top:2.4pt;width:27.75pt;height:30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2BB650A4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D13E1CA" wp14:editId="3EC9DED8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83" name="Овал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316E3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3E1CA" id="Овал 483" o:spid="_x0000_s1196" style="position:absolute;left:0;text-align:left;margin-left:13.2pt;margin-top:.9pt;width:27.75pt;height:28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" fillcolor="#00b0f0" strokecolor="windowText" strokeweight="1pt">
                <v:stroke joinstyle="miter"/>
                <v:textbox>
                  <w:txbxContent>
                    <w:p w14:paraId="1CA316E3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76E3DA" wp14:editId="291004C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3186" id="Прямая со стрелкой 484" o:spid="_x0000_s1026" type="#_x0000_t32" style="position:absolute;margin-left:41.7pt;margin-top:15.15pt;width:70.5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" strokecolor="windowText" strokeweight=".5pt">
                <v:stroke endarrow="block" joinstyle="miter"/>
              </v:shape>
            </w:pict>
          </mc:Fallback>
        </mc:AlternateContent>
      </w:r>
    </w:p>
    <w:p w14:paraId="60A502CD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669507CF" wp14:editId="7E597A25">
                <wp:simplePos x="0" y="0"/>
                <wp:positionH relativeFrom="column">
                  <wp:posOffset>1982123</wp:posOffset>
                </wp:positionH>
                <wp:positionV relativeFrom="paragraph">
                  <wp:posOffset>-7170</wp:posOffset>
                </wp:positionV>
                <wp:extent cx="98280" cy="180720"/>
                <wp:effectExtent l="38100" t="38100" r="54610" b="48260"/>
                <wp:wrapNone/>
                <wp:docPr id="528" name="Рукописный ввод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82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878E0" id="Рукописный ввод 528" o:spid="_x0000_s1026" type="#_x0000_t75" style="position:absolute;margin-left:155.35pt;margin-top:-1.25pt;width:9.2pt;height:15.6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">
                <v:imagedata r:id="rId104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49AFD780" wp14:editId="79EB1F4A">
                <wp:simplePos x="0" y="0"/>
                <wp:positionH relativeFrom="column">
                  <wp:posOffset>579045</wp:posOffset>
                </wp:positionH>
                <wp:positionV relativeFrom="paragraph">
                  <wp:posOffset>44220</wp:posOffset>
                </wp:positionV>
                <wp:extent cx="86400" cy="129600"/>
                <wp:effectExtent l="57150" t="57150" r="46990" b="41910"/>
                <wp:wrapNone/>
                <wp:docPr id="496" name="Рукописный ввод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6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7E73" id="Рукописный ввод 496" o:spid="_x0000_s1026" type="#_x0000_t75" style="position:absolute;margin-left:44.9pt;margin-top:2.8pt;width:8.2pt;height:11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">
                <v:imagedata r:id="rId106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C1C5943" wp14:editId="76993115">
                <wp:simplePos x="0" y="0"/>
                <wp:positionH relativeFrom="column">
                  <wp:posOffset>1084485</wp:posOffset>
                </wp:positionH>
                <wp:positionV relativeFrom="paragraph">
                  <wp:posOffset>115220</wp:posOffset>
                </wp:positionV>
                <wp:extent cx="83520" cy="132840"/>
                <wp:effectExtent l="57150" t="38100" r="50165" b="57785"/>
                <wp:wrapNone/>
                <wp:docPr id="485" name="Рукописный ввод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35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3B4D6" id="Рукописный ввод 485" o:spid="_x0000_s1026" type="#_x0000_t75" style="position:absolute;margin-left:84.7pt;margin-top:8.35pt;width:8pt;height:11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">
                <v:imagedata r:id="rId108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FCF959" wp14:editId="1CF6BBF4">
                <wp:simplePos x="0" y="0"/>
                <wp:positionH relativeFrom="column">
                  <wp:posOffset>475615</wp:posOffset>
                </wp:positionH>
                <wp:positionV relativeFrom="paragraph">
                  <wp:posOffset>18415</wp:posOffset>
                </wp:positionV>
                <wp:extent cx="266700" cy="273050"/>
                <wp:effectExtent l="0" t="0" r="76200" b="50800"/>
                <wp:wrapNone/>
                <wp:docPr id="486" name="Прямая со стрелко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7640" id="Прямая со стрелкой 486" o:spid="_x0000_s1026" type="#_x0000_t32" style="position:absolute;margin-left:37.45pt;margin-top:1.45pt;width:21pt;height:21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095336B" wp14:editId="36E2570E">
                <wp:simplePos x="0" y="0"/>
                <wp:positionH relativeFrom="column">
                  <wp:posOffset>1048703</wp:posOffset>
                </wp:positionH>
                <wp:positionV relativeFrom="paragraph">
                  <wp:posOffset>18733</wp:posOffset>
                </wp:positionV>
                <wp:extent cx="400050" cy="299720"/>
                <wp:effectExtent l="0" t="38100" r="57150" b="24130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D87E" id="Прямая со стрелкой 487" o:spid="_x0000_s1026" type="#_x0000_t32" style="position:absolute;margin-left:82.6pt;margin-top:1.5pt;width:31.5pt;height:23.6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4327CFE" wp14:editId="3FF1EBFF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488" name="Овал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3E631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27CFE" id="Овал 488" o:spid="_x0000_s1197" style="position:absolute;left:0;text-align:left;margin-left:-27.7pt;margin-top:18.65pt;width:27.75pt;height:29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" fillcolor="window" strokecolor="windowText" strokeweight="1pt">
                <v:stroke joinstyle="miter"/>
                <v:textbox>
                  <w:txbxContent>
                    <w:p w14:paraId="3B43E631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EF779AB" wp14:editId="37035B68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489" name="Овал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EE335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779AB" id="Овал 489" o:spid="_x0000_s1198" style="position:absolute;left:0;text-align:left;margin-left:55.05pt;margin-top:19.15pt;width:27.75pt;height:30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344EE335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56961AB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6D666CC" wp14:editId="3A32548F">
                <wp:simplePos x="0" y="0"/>
                <wp:positionH relativeFrom="column">
                  <wp:posOffset>1491285</wp:posOffset>
                </wp:positionH>
                <wp:positionV relativeFrom="paragraph">
                  <wp:posOffset>93265</wp:posOffset>
                </wp:positionV>
                <wp:extent cx="64440" cy="139680"/>
                <wp:effectExtent l="38100" t="38100" r="50165" b="51435"/>
                <wp:wrapNone/>
                <wp:docPr id="497" name="Рукописный ввод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44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CE6F5" id="Рукописный ввод 497" o:spid="_x0000_s1026" type="#_x0000_t75" style="position:absolute;margin-left:116.7pt;margin-top:6.65pt;width:6.45pt;height:12.4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">
                <v:imagedata r:id="rId110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37E2D17C" wp14:editId="138B4C3B">
                <wp:simplePos x="0" y="0"/>
                <wp:positionH relativeFrom="column">
                  <wp:posOffset>240030</wp:posOffset>
                </wp:positionH>
                <wp:positionV relativeFrom="paragraph">
                  <wp:posOffset>-60325</wp:posOffset>
                </wp:positionV>
                <wp:extent cx="109220" cy="142875"/>
                <wp:effectExtent l="19050" t="38100" r="43180" b="47625"/>
                <wp:wrapNone/>
                <wp:docPr id="490" name="Рукописный ввод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922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E03E1" id="Рукописный ввод 490" o:spid="_x0000_s1026" type="#_x0000_t75" style="position:absolute;margin-left:18.2pt;margin-top:-5.45pt;width:10pt;height:12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">
                <v:imagedata r:id="rId112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1F8202A" wp14:editId="06F6D5F6">
                <wp:simplePos x="0" y="0"/>
                <wp:positionH relativeFrom="column">
                  <wp:posOffset>1048703</wp:posOffset>
                </wp:positionH>
                <wp:positionV relativeFrom="paragraph">
                  <wp:posOffset>228283</wp:posOffset>
                </wp:positionV>
                <wp:extent cx="416242" cy="416242"/>
                <wp:effectExtent l="0" t="0" r="79375" b="60325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" cy="4162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F3798" id="Прямая со стрелкой 491" o:spid="_x0000_s1026" type="#_x0000_t32" style="position:absolute;margin-left:82.6pt;margin-top:18pt;width:32.75pt;height:32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67AE4A8" wp14:editId="73A2D3E6">
                <wp:simplePos x="0" y="0"/>
                <wp:positionH relativeFrom="column">
                  <wp:posOffset>1053465</wp:posOffset>
                </wp:positionH>
                <wp:positionV relativeFrom="paragraph">
                  <wp:posOffset>171133</wp:posOffset>
                </wp:positionV>
                <wp:extent cx="947738" cy="0"/>
                <wp:effectExtent l="0" t="76200" r="24130" b="9525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B46FC" id="Прямая со стрелкой 492" o:spid="_x0000_s1026" type="#_x0000_t32" style="position:absolute;margin-left:82.95pt;margin-top:13.5pt;width:74.65pt;height:0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8A81AB6" wp14:editId="74159134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493" name="Овал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F51B6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81AB6" id="Овал 493" o:spid="_x0000_s1199" style="position:absolute;left:0;text-align:left;margin-left:157.6pt;margin-top:.5pt;width:27pt;height:30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331F51B6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A7076F7" wp14:editId="4790E455">
                <wp:simplePos x="0" y="0"/>
                <wp:positionH relativeFrom="column">
                  <wp:posOffset>-1270</wp:posOffset>
                </wp:positionH>
                <wp:positionV relativeFrom="paragraph">
                  <wp:posOffset>137571</wp:posOffset>
                </wp:positionV>
                <wp:extent cx="700928" cy="0"/>
                <wp:effectExtent l="38100" t="76200" r="0" b="9525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2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655C5" id="Прямая со стрелкой 494" o:spid="_x0000_s1026" type="#_x0000_t32" style="position:absolute;margin-left:-.1pt;margin-top:10.85pt;width:55.2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26D4A5E1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C945B6F" wp14:editId="028480E7">
                <wp:simplePos x="0" y="0"/>
                <wp:positionH relativeFrom="column">
                  <wp:posOffset>1236345</wp:posOffset>
                </wp:positionH>
                <wp:positionV relativeFrom="paragraph">
                  <wp:posOffset>38100</wp:posOffset>
                </wp:positionV>
                <wp:extent cx="104040" cy="207605"/>
                <wp:effectExtent l="19050" t="38100" r="48895" b="40640"/>
                <wp:wrapNone/>
                <wp:docPr id="495" name="Рукописный ввод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4040" cy="20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06DC8" id="Рукописный ввод 495" o:spid="_x0000_s1026" type="#_x0000_t75" style="position:absolute;margin-left:96.65pt;margin-top:2.3pt;width:9.65pt;height:17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">
                <v:imagedata r:id="rId114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051CDA6" wp14:editId="4D4B27D5">
                <wp:simplePos x="0" y="0"/>
                <wp:positionH relativeFrom="column">
                  <wp:posOffset>-80010</wp:posOffset>
                </wp:positionH>
                <wp:positionV relativeFrom="paragraph">
                  <wp:posOffset>37783</wp:posOffset>
                </wp:positionV>
                <wp:extent cx="361950" cy="361950"/>
                <wp:effectExtent l="0" t="0" r="57150" b="57150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009C8" id="Прямая со стрелкой 498" o:spid="_x0000_s1026" type="#_x0000_t32" style="position:absolute;margin-left:-6.3pt;margin-top:3pt;width:28.5pt;height:28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743EEA5" wp14:editId="642708BB">
                <wp:simplePos x="0" y="0"/>
                <wp:positionH relativeFrom="column">
                  <wp:posOffset>1724978</wp:posOffset>
                </wp:positionH>
                <wp:positionV relativeFrom="paragraph">
                  <wp:posOffset>52070</wp:posOffset>
                </wp:positionV>
                <wp:extent cx="319087" cy="306705"/>
                <wp:effectExtent l="38100" t="0" r="24130" b="5524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DD29" id="Прямая со стрелкой 71" o:spid="_x0000_s1026" type="#_x0000_t32" style="position:absolute;margin-left:135.85pt;margin-top:4.1pt;width:25.1pt;height:24.1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86D123" wp14:editId="7712186F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00130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6D123" id="Овал 91" o:spid="_x0000_s1200" style="position:absolute;left:0;text-align:left;margin-left:22.15pt;margin-top:19.05pt;width:27pt;height:30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1F100130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C4049AC" wp14:editId="1956FBF7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0D9DC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049AC" id="Овал 109" o:spid="_x0000_s1201" style="position:absolute;left:0;text-align:left;margin-left:111.05pt;margin-top:19.1pt;width:27pt;height:30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5910D9DC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6EC6A86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90CFA36" wp14:editId="41E7CE65">
                <wp:simplePos x="0" y="0"/>
                <wp:positionH relativeFrom="column">
                  <wp:posOffset>1998980</wp:posOffset>
                </wp:positionH>
                <wp:positionV relativeFrom="paragraph">
                  <wp:posOffset>-22225</wp:posOffset>
                </wp:positionV>
                <wp:extent cx="185880" cy="239760"/>
                <wp:effectExtent l="38100" t="57150" r="43180" b="46355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8588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1D4D6" id="Рукописный ввод 126" o:spid="_x0000_s1026" type="#_x0000_t75" style="position:absolute;margin-left:156.7pt;margin-top:-2.45pt;width:16.05pt;height:20.3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">
                <v:imagedata r:id="rId116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4E5DE4B" wp14:editId="318DC8C6">
                <wp:simplePos x="0" y="0"/>
                <wp:positionH relativeFrom="column">
                  <wp:posOffset>-254635</wp:posOffset>
                </wp:positionH>
                <wp:positionV relativeFrom="paragraph">
                  <wp:posOffset>10795</wp:posOffset>
                </wp:positionV>
                <wp:extent cx="248030" cy="210260"/>
                <wp:effectExtent l="38100" t="38100" r="57150" b="56515"/>
                <wp:wrapNone/>
                <wp:docPr id="521" name="Рукописный ввод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8030" cy="21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D0D79" id="Рукописный ввод 521" o:spid="_x0000_s1026" type="#_x0000_t75" style="position:absolute;margin-left:-20.75pt;margin-top:.15pt;width:20.95pt;height:17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">
                <v:imagedata r:id="rId118" o:title=""/>
              </v:shap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75C3291" wp14:editId="170CA7F7">
                <wp:simplePos x="0" y="0"/>
                <wp:positionH relativeFrom="column">
                  <wp:posOffset>624840</wp:posOffset>
                </wp:positionH>
                <wp:positionV relativeFrom="paragraph">
                  <wp:posOffset>152083</wp:posOffset>
                </wp:positionV>
                <wp:extent cx="785813" cy="0"/>
                <wp:effectExtent l="0" t="76200" r="14605" b="9525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1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6F54E" id="Прямая со стрелкой 522" o:spid="_x0000_s1026" type="#_x0000_t32" style="position:absolute;margin-left:49.2pt;margin-top:12pt;width:61.9pt;height:0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76BF82F3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C0F902D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B94668D" wp14:editId="672F156C">
                <wp:simplePos x="0" y="0"/>
                <wp:positionH relativeFrom="column">
                  <wp:posOffset>962445</wp:posOffset>
                </wp:positionH>
                <wp:positionV relativeFrom="paragraph">
                  <wp:posOffset>-91800</wp:posOffset>
                </wp:positionV>
                <wp:extent cx="152280" cy="200880"/>
                <wp:effectExtent l="38100" t="57150" r="57785" b="46990"/>
                <wp:wrapNone/>
                <wp:docPr id="525" name="Рукописный ввод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2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40AD1" id="Рукописный ввод 525" o:spid="_x0000_s1026" type="#_x0000_t75" style="position:absolute;margin-left:75.1pt;margin-top:-7.95pt;width:13.45pt;height:17.2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">
                <v:imagedata r:id="rId120" o:title=""/>
              </v:shape>
            </w:pict>
          </mc:Fallback>
        </mc:AlternateContent>
      </w:r>
    </w:p>
    <w:p w14:paraId="6C1AD766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аг 1. Находим минимальный элемент (неориентированный граф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86"/>
        <w:gridCol w:w="425"/>
        <w:gridCol w:w="496"/>
        <w:gridCol w:w="496"/>
        <w:gridCol w:w="496"/>
      </w:tblGrid>
      <w:tr w:rsidR="003634C6" w:rsidRPr="003634C6" w14:paraId="74FAA377" w14:textId="77777777" w:rsidTr="002E1D02">
        <w:tc>
          <w:tcPr>
            <w:tcW w:w="421" w:type="dxa"/>
            <w:shd w:val="clear" w:color="auto" w:fill="CC99FF"/>
          </w:tcPr>
          <w:p w14:paraId="5CC6681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99FF"/>
          </w:tcPr>
          <w:p w14:paraId="4293A33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CC99FF"/>
          </w:tcPr>
          <w:p w14:paraId="34E8D6D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CC99FF"/>
          </w:tcPr>
          <w:p w14:paraId="63878F0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CC99FF"/>
          </w:tcPr>
          <w:p w14:paraId="62863EC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CC99FF"/>
          </w:tcPr>
          <w:p w14:paraId="5324411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" w:type="dxa"/>
            <w:shd w:val="clear" w:color="auto" w:fill="CC99FF"/>
          </w:tcPr>
          <w:p w14:paraId="30E1406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" w:type="dxa"/>
            <w:shd w:val="clear" w:color="auto" w:fill="CC99FF"/>
          </w:tcPr>
          <w:p w14:paraId="4C6FB83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4C6" w:rsidRPr="003634C6" w14:paraId="47B8E2C5" w14:textId="77777777" w:rsidTr="002E1D02">
        <w:tc>
          <w:tcPr>
            <w:tcW w:w="421" w:type="dxa"/>
            <w:shd w:val="clear" w:color="auto" w:fill="CC99FF"/>
          </w:tcPr>
          <w:p w14:paraId="4E5E00B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074F644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0BC59BF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14:paraId="36FCBC0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8C630F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06510DB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6E8899E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0984D3A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45868A34" w14:textId="77777777" w:rsidTr="002E1D02">
        <w:tc>
          <w:tcPr>
            <w:tcW w:w="421" w:type="dxa"/>
            <w:shd w:val="clear" w:color="auto" w:fill="CC99FF"/>
          </w:tcPr>
          <w:p w14:paraId="1AE07A6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30C3BAC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14:paraId="5FE1081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700ED4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99B346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14:paraId="3236201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" w:type="dxa"/>
          </w:tcPr>
          <w:p w14:paraId="6179256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7F9D02E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467795DD" w14:textId="77777777" w:rsidTr="002E1D02">
        <w:tc>
          <w:tcPr>
            <w:tcW w:w="421" w:type="dxa"/>
            <w:shd w:val="clear" w:color="auto" w:fill="CC99FF"/>
          </w:tcPr>
          <w:p w14:paraId="5570BEA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614E539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4E8F88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48925F5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260EE8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14:paraId="4BAB0A3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7BB44FD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4F673C0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700505AD" w14:textId="77777777" w:rsidTr="002E1D02">
        <w:tc>
          <w:tcPr>
            <w:tcW w:w="421" w:type="dxa"/>
            <w:shd w:val="clear" w:color="auto" w:fill="CC99FF"/>
          </w:tcPr>
          <w:p w14:paraId="74BD22A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16E6C1E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2DA86F3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14:paraId="31BE62D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" w:type="dxa"/>
          </w:tcPr>
          <w:p w14:paraId="6FE2F39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0A738F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5A40A78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7D66E8F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634C6" w:rsidRPr="003634C6" w14:paraId="1AB08EAE" w14:textId="77777777" w:rsidTr="002E1D02">
        <w:tc>
          <w:tcPr>
            <w:tcW w:w="421" w:type="dxa"/>
            <w:shd w:val="clear" w:color="auto" w:fill="CC99FF"/>
          </w:tcPr>
          <w:p w14:paraId="0BB7C10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14:paraId="2375C54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81EC99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</w:tcPr>
          <w:p w14:paraId="50280BD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B5BA95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767C9E8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25DADA7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57FCDCD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634C6" w:rsidRPr="003634C6" w14:paraId="5ED92235" w14:textId="77777777" w:rsidTr="002E1D02">
        <w:tc>
          <w:tcPr>
            <w:tcW w:w="421" w:type="dxa"/>
            <w:shd w:val="clear" w:color="auto" w:fill="CC99FF"/>
          </w:tcPr>
          <w:p w14:paraId="025E5EA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79615A3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6D0043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53EC75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14:paraId="2471224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33CCBF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6E68C7B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44C1EE2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634C6" w:rsidRPr="003634C6" w14:paraId="3658B276" w14:textId="77777777" w:rsidTr="002E1D02">
        <w:tc>
          <w:tcPr>
            <w:tcW w:w="421" w:type="dxa"/>
            <w:shd w:val="clear" w:color="auto" w:fill="CC99FF"/>
          </w:tcPr>
          <w:p w14:paraId="4B022A4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2D1C327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DC8EF2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08C531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25B4BC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14:paraId="3375F4C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" w:type="dxa"/>
          </w:tcPr>
          <w:p w14:paraId="4F3BF25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14:paraId="49CC1BF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3C31E6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F721E78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аг 2. Вычеркнем 3-ю и 4-ю строки таблицы. Столбец 3 и 4 выделим. Найдём минимальный элемент в столбц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86"/>
        <w:gridCol w:w="425"/>
        <w:gridCol w:w="496"/>
        <w:gridCol w:w="496"/>
        <w:gridCol w:w="436"/>
      </w:tblGrid>
      <w:tr w:rsidR="003634C6" w:rsidRPr="003634C6" w14:paraId="34577126" w14:textId="77777777" w:rsidTr="002E1D02">
        <w:tc>
          <w:tcPr>
            <w:tcW w:w="421" w:type="dxa"/>
            <w:shd w:val="clear" w:color="auto" w:fill="CC99FF"/>
          </w:tcPr>
          <w:p w14:paraId="0807E59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99FF"/>
          </w:tcPr>
          <w:p w14:paraId="3200BA5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CC99FF"/>
          </w:tcPr>
          <w:p w14:paraId="60F94A3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CC99FF"/>
          </w:tcPr>
          <w:p w14:paraId="56A0D2B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CC99FF"/>
          </w:tcPr>
          <w:p w14:paraId="72C0427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CC99FF"/>
          </w:tcPr>
          <w:p w14:paraId="54C2D1D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" w:type="dxa"/>
            <w:shd w:val="clear" w:color="auto" w:fill="CC99FF"/>
          </w:tcPr>
          <w:p w14:paraId="50F8A2E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" w:type="dxa"/>
            <w:shd w:val="clear" w:color="auto" w:fill="CC99FF"/>
          </w:tcPr>
          <w:p w14:paraId="6D8F7A6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4C6" w:rsidRPr="003634C6" w14:paraId="70405684" w14:textId="77777777" w:rsidTr="002E1D02">
        <w:tc>
          <w:tcPr>
            <w:tcW w:w="421" w:type="dxa"/>
            <w:shd w:val="clear" w:color="auto" w:fill="CC99FF"/>
          </w:tcPr>
          <w:p w14:paraId="199C8D6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5E9970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0D532BD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14:paraId="4AC5206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07791F0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EEDDFF"/>
          </w:tcPr>
          <w:p w14:paraId="4CA93DC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13B4693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0B344B7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082C2115" w14:textId="77777777" w:rsidTr="002E1D02">
        <w:tc>
          <w:tcPr>
            <w:tcW w:w="421" w:type="dxa"/>
            <w:shd w:val="clear" w:color="auto" w:fill="CC99FF"/>
          </w:tcPr>
          <w:p w14:paraId="6F4405E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1FA45E9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14:paraId="7FCDACA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06689A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48BB514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EEDDFF"/>
          </w:tcPr>
          <w:p w14:paraId="552A4F4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" w:type="dxa"/>
          </w:tcPr>
          <w:p w14:paraId="532F8CD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623AE33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76ACE137" w14:textId="77777777" w:rsidTr="002E1D02">
        <w:tc>
          <w:tcPr>
            <w:tcW w:w="421" w:type="dxa"/>
            <w:shd w:val="clear" w:color="auto" w:fill="CC99FF"/>
          </w:tcPr>
          <w:p w14:paraId="1FFDE38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6A0E245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B94A18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004966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5B0B8EC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EEDDFF"/>
          </w:tcPr>
          <w:p w14:paraId="6571C84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591C3C8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2B4AFBD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3144E4BE" w14:textId="77777777" w:rsidTr="002E1D02">
        <w:tc>
          <w:tcPr>
            <w:tcW w:w="421" w:type="dxa"/>
            <w:shd w:val="clear" w:color="auto" w:fill="CC99FF"/>
          </w:tcPr>
          <w:p w14:paraId="6148E0F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43EAF91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6291E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14:paraId="68849E7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42BF262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3A2661A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6D7C4CA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54969E5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44A439C2" w14:textId="77777777" w:rsidTr="002E1D02">
        <w:tc>
          <w:tcPr>
            <w:tcW w:w="421" w:type="dxa"/>
            <w:shd w:val="clear" w:color="auto" w:fill="CC99FF"/>
          </w:tcPr>
          <w:p w14:paraId="3B0819E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14:paraId="40D6745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39AA4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14:paraId="054772D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210D695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1A8FE4A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1D43F30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52CE050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58AD9AE5" w14:textId="77777777" w:rsidTr="002E1D02">
        <w:tc>
          <w:tcPr>
            <w:tcW w:w="421" w:type="dxa"/>
            <w:shd w:val="clear" w:color="auto" w:fill="CC99FF"/>
          </w:tcPr>
          <w:p w14:paraId="6B489B3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14:paraId="5B789C9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D1B816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34029A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EEDDFF"/>
          </w:tcPr>
          <w:p w14:paraId="2F89DDD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570FEDC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1921A40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3A9DF43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634C6" w:rsidRPr="003634C6" w14:paraId="4DC2D11B" w14:textId="77777777" w:rsidTr="002E1D02">
        <w:tc>
          <w:tcPr>
            <w:tcW w:w="421" w:type="dxa"/>
            <w:shd w:val="clear" w:color="auto" w:fill="CC99FF"/>
          </w:tcPr>
          <w:p w14:paraId="171C2BA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2EC3145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0CF0E8D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121244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3F7A472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EEDDFF"/>
          </w:tcPr>
          <w:p w14:paraId="5109AC2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" w:type="dxa"/>
          </w:tcPr>
          <w:p w14:paraId="7B1EBC2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14:paraId="6524BF1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5DCE228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5DD0135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аг 3. Вычеркнем 0-ю строки таблицы. Столбец 0 выделим. Найдём минимальный элемент в столбц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86"/>
        <w:gridCol w:w="425"/>
        <w:gridCol w:w="496"/>
        <w:gridCol w:w="496"/>
        <w:gridCol w:w="436"/>
      </w:tblGrid>
      <w:tr w:rsidR="003634C6" w:rsidRPr="003634C6" w14:paraId="0F3E3B32" w14:textId="77777777" w:rsidTr="002E1D02">
        <w:tc>
          <w:tcPr>
            <w:tcW w:w="421" w:type="dxa"/>
            <w:shd w:val="clear" w:color="auto" w:fill="CC99FF"/>
          </w:tcPr>
          <w:p w14:paraId="4A841E9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99FF"/>
          </w:tcPr>
          <w:p w14:paraId="4995E2D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CC99FF"/>
          </w:tcPr>
          <w:p w14:paraId="162B379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CC99FF"/>
          </w:tcPr>
          <w:p w14:paraId="1300FA5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CC99FF"/>
          </w:tcPr>
          <w:p w14:paraId="278FDA6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CC99FF"/>
          </w:tcPr>
          <w:p w14:paraId="54BB821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" w:type="dxa"/>
            <w:shd w:val="clear" w:color="auto" w:fill="CC99FF"/>
          </w:tcPr>
          <w:p w14:paraId="387B1EF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" w:type="dxa"/>
            <w:shd w:val="clear" w:color="auto" w:fill="CC99FF"/>
          </w:tcPr>
          <w:p w14:paraId="6660162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4C6" w:rsidRPr="003634C6" w14:paraId="7C473C7C" w14:textId="77777777" w:rsidTr="002E1D02">
        <w:tc>
          <w:tcPr>
            <w:tcW w:w="421" w:type="dxa"/>
            <w:shd w:val="clear" w:color="auto" w:fill="CC99FF"/>
          </w:tcPr>
          <w:p w14:paraId="6171B80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62AD5CE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FD1CF8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F133E1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040EBB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EEDDFF"/>
          </w:tcPr>
          <w:p w14:paraId="159FA7A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28EF287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79EFB6D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585CA86E" w14:textId="77777777" w:rsidTr="002E1D02">
        <w:tc>
          <w:tcPr>
            <w:tcW w:w="421" w:type="dxa"/>
            <w:shd w:val="clear" w:color="auto" w:fill="CC99FF"/>
          </w:tcPr>
          <w:p w14:paraId="53E8592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EEDDFF"/>
          </w:tcPr>
          <w:p w14:paraId="13B133F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14:paraId="10235BC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785B5D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1F9DE84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EEDDFF"/>
          </w:tcPr>
          <w:p w14:paraId="07E59AB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36" w:type="dxa"/>
          </w:tcPr>
          <w:p w14:paraId="0E6DB9B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227AB41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71DBBA94" w14:textId="77777777" w:rsidTr="002E1D02">
        <w:tc>
          <w:tcPr>
            <w:tcW w:w="421" w:type="dxa"/>
            <w:shd w:val="clear" w:color="auto" w:fill="CC99FF"/>
          </w:tcPr>
          <w:p w14:paraId="75B6736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EEDDFF"/>
          </w:tcPr>
          <w:p w14:paraId="73752DE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16EAC7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DDC32D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43965C0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EEDDFF"/>
          </w:tcPr>
          <w:p w14:paraId="7A56870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6486569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10B4598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7C1DE0B5" w14:textId="77777777" w:rsidTr="002E1D02">
        <w:tc>
          <w:tcPr>
            <w:tcW w:w="421" w:type="dxa"/>
            <w:shd w:val="clear" w:color="auto" w:fill="CC99FF"/>
          </w:tcPr>
          <w:p w14:paraId="1591A97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EEDDFF"/>
          </w:tcPr>
          <w:p w14:paraId="102005A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85274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14:paraId="0A40288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5A5EBDA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7F9F3D0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1AF55C0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51D8901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1843F02B" w14:textId="77777777" w:rsidTr="002E1D02">
        <w:tc>
          <w:tcPr>
            <w:tcW w:w="421" w:type="dxa"/>
            <w:shd w:val="clear" w:color="auto" w:fill="CC99FF"/>
          </w:tcPr>
          <w:p w14:paraId="21426BB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EEDDFF"/>
          </w:tcPr>
          <w:p w14:paraId="0C2B8EA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E0D16A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14:paraId="5729F68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7FE3835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56337D5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105B9A6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253FB65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0B57ECFE" w14:textId="77777777" w:rsidTr="002E1D02">
        <w:tc>
          <w:tcPr>
            <w:tcW w:w="421" w:type="dxa"/>
            <w:shd w:val="clear" w:color="auto" w:fill="CC99FF"/>
          </w:tcPr>
          <w:p w14:paraId="0161680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EEDDFF"/>
          </w:tcPr>
          <w:p w14:paraId="10E1B10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D5178D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995BBE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EEDDFF"/>
          </w:tcPr>
          <w:p w14:paraId="0055EBA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7B3E26A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1A5CDAD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77441EA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634C6" w:rsidRPr="003634C6" w14:paraId="5E9B66D5" w14:textId="77777777" w:rsidTr="002E1D02">
        <w:tc>
          <w:tcPr>
            <w:tcW w:w="421" w:type="dxa"/>
            <w:shd w:val="clear" w:color="auto" w:fill="CC99FF"/>
          </w:tcPr>
          <w:p w14:paraId="472B925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EEDDFF"/>
          </w:tcPr>
          <w:p w14:paraId="6D999A5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8C32F8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3026CB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7F115DD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EEDDFF"/>
          </w:tcPr>
          <w:p w14:paraId="5849747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" w:type="dxa"/>
          </w:tcPr>
          <w:p w14:paraId="1504F89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14:paraId="7AC1245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AC4DBC3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D2F8E46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аг 4. Вычеркнем 1-ю строки таблицы. Столбец 1 выделим. Найдём минимальный элемент в столбц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86"/>
        <w:gridCol w:w="425"/>
        <w:gridCol w:w="496"/>
        <w:gridCol w:w="496"/>
        <w:gridCol w:w="436"/>
      </w:tblGrid>
      <w:tr w:rsidR="003634C6" w:rsidRPr="003634C6" w14:paraId="7A9E1E38" w14:textId="77777777" w:rsidTr="002E1D02">
        <w:tc>
          <w:tcPr>
            <w:tcW w:w="421" w:type="dxa"/>
            <w:shd w:val="clear" w:color="auto" w:fill="CC99FF"/>
          </w:tcPr>
          <w:p w14:paraId="6471E36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99FF"/>
          </w:tcPr>
          <w:p w14:paraId="002CD2D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CC99FF"/>
          </w:tcPr>
          <w:p w14:paraId="52A02F7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CC99FF"/>
          </w:tcPr>
          <w:p w14:paraId="664A6B2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CC99FF"/>
          </w:tcPr>
          <w:p w14:paraId="4FFEC8B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CC99FF"/>
          </w:tcPr>
          <w:p w14:paraId="7C66B16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" w:type="dxa"/>
            <w:shd w:val="clear" w:color="auto" w:fill="CC99FF"/>
          </w:tcPr>
          <w:p w14:paraId="0AB09A9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" w:type="dxa"/>
            <w:shd w:val="clear" w:color="auto" w:fill="CC99FF"/>
          </w:tcPr>
          <w:p w14:paraId="3427EC3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4C6" w:rsidRPr="003634C6" w14:paraId="4D63AD1C" w14:textId="77777777" w:rsidTr="002E1D02">
        <w:tc>
          <w:tcPr>
            <w:tcW w:w="421" w:type="dxa"/>
            <w:shd w:val="clear" w:color="auto" w:fill="CC99FF"/>
          </w:tcPr>
          <w:p w14:paraId="1EFA508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03F0A44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1DA67E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2D18A7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6BB91CB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EEDDFF"/>
          </w:tcPr>
          <w:p w14:paraId="378F888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18745F4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437728C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7D6C5FD3" w14:textId="77777777" w:rsidTr="002E1D02">
        <w:tc>
          <w:tcPr>
            <w:tcW w:w="421" w:type="dxa"/>
            <w:shd w:val="clear" w:color="auto" w:fill="CC99FF"/>
          </w:tcPr>
          <w:p w14:paraId="03F4F71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EEDDFF"/>
          </w:tcPr>
          <w:p w14:paraId="67B7369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7AB642E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308D8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0AB23B2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7294091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36" w:type="dxa"/>
          </w:tcPr>
          <w:p w14:paraId="342E24A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6940FE6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53B12C4C" w14:textId="77777777" w:rsidTr="002E1D02">
        <w:tc>
          <w:tcPr>
            <w:tcW w:w="421" w:type="dxa"/>
            <w:shd w:val="clear" w:color="auto" w:fill="CC99FF"/>
          </w:tcPr>
          <w:p w14:paraId="41A51A8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EEDDFF"/>
          </w:tcPr>
          <w:p w14:paraId="75F6ECF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1CEE276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76AB2E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535DED8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EEDDFF"/>
          </w:tcPr>
          <w:p w14:paraId="556E5B7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05B6BA2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4E0FEAD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4C6" w:rsidRPr="003634C6" w14:paraId="685D5859" w14:textId="77777777" w:rsidTr="002E1D02">
        <w:tc>
          <w:tcPr>
            <w:tcW w:w="421" w:type="dxa"/>
            <w:shd w:val="clear" w:color="auto" w:fill="CC99FF"/>
          </w:tcPr>
          <w:p w14:paraId="4EFD328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EEDDFF"/>
          </w:tcPr>
          <w:p w14:paraId="62894E5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88F813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14:paraId="445D603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4D4014A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2E648D1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6285064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244E3BE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53F31220" w14:textId="77777777" w:rsidTr="002E1D02">
        <w:tc>
          <w:tcPr>
            <w:tcW w:w="421" w:type="dxa"/>
            <w:shd w:val="clear" w:color="auto" w:fill="CC99FF"/>
          </w:tcPr>
          <w:p w14:paraId="60132E1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EEDDFF"/>
          </w:tcPr>
          <w:p w14:paraId="5ADC077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61640C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14:paraId="5EC0247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0C4444C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320F1B5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089900C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70BE69F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4C13EFF8" w14:textId="77777777" w:rsidTr="002E1D02">
        <w:tc>
          <w:tcPr>
            <w:tcW w:w="421" w:type="dxa"/>
            <w:shd w:val="clear" w:color="auto" w:fill="CC99FF"/>
          </w:tcPr>
          <w:p w14:paraId="2F0B2BD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EEDDFF"/>
          </w:tcPr>
          <w:p w14:paraId="5A9EC01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173CD18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340173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EEDDFF"/>
          </w:tcPr>
          <w:p w14:paraId="1CC68E2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0847BEA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436A537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61105ED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634C6" w:rsidRPr="003634C6" w14:paraId="63809078" w14:textId="77777777" w:rsidTr="002E1D02">
        <w:tc>
          <w:tcPr>
            <w:tcW w:w="421" w:type="dxa"/>
            <w:shd w:val="clear" w:color="auto" w:fill="CC99FF"/>
          </w:tcPr>
          <w:p w14:paraId="33E9D2F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EEDDFF"/>
          </w:tcPr>
          <w:p w14:paraId="2C4F075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6ED9D55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5D98B8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75CA5A5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EEDDFF"/>
          </w:tcPr>
          <w:p w14:paraId="6EF87A1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" w:type="dxa"/>
          </w:tcPr>
          <w:p w14:paraId="4D70D77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14:paraId="7D05D31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6332788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3806161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аг 4. Вычеркнем 2-ю строки таблицы. Столбец 2 выделим. Найдём минимальный элемент в выделенных столбца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86"/>
        <w:gridCol w:w="425"/>
        <w:gridCol w:w="496"/>
        <w:gridCol w:w="436"/>
        <w:gridCol w:w="436"/>
      </w:tblGrid>
      <w:tr w:rsidR="003634C6" w:rsidRPr="003634C6" w14:paraId="241E36D6" w14:textId="77777777" w:rsidTr="002E1D02">
        <w:tc>
          <w:tcPr>
            <w:tcW w:w="421" w:type="dxa"/>
            <w:shd w:val="clear" w:color="auto" w:fill="CC99FF"/>
          </w:tcPr>
          <w:p w14:paraId="6F2478F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99FF"/>
          </w:tcPr>
          <w:p w14:paraId="6541747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CC99FF"/>
          </w:tcPr>
          <w:p w14:paraId="1B1D15A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CC99FF"/>
          </w:tcPr>
          <w:p w14:paraId="45D4722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CC99FF"/>
          </w:tcPr>
          <w:p w14:paraId="022BE46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CC99FF"/>
          </w:tcPr>
          <w:p w14:paraId="68E66A5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" w:type="dxa"/>
            <w:shd w:val="clear" w:color="auto" w:fill="CC99FF"/>
          </w:tcPr>
          <w:p w14:paraId="6A8B199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" w:type="dxa"/>
            <w:shd w:val="clear" w:color="auto" w:fill="CC99FF"/>
          </w:tcPr>
          <w:p w14:paraId="7560F83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4C6" w:rsidRPr="003634C6" w14:paraId="0D2C2E6E" w14:textId="77777777" w:rsidTr="002E1D02">
        <w:tc>
          <w:tcPr>
            <w:tcW w:w="421" w:type="dxa"/>
            <w:shd w:val="clear" w:color="auto" w:fill="CC99FF"/>
          </w:tcPr>
          <w:p w14:paraId="362A6AB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144CA01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5AA628E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337C3FF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0AEF85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EEDDFF"/>
          </w:tcPr>
          <w:p w14:paraId="1379127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26C7482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4628254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39111730" w14:textId="77777777" w:rsidTr="002E1D02">
        <w:tc>
          <w:tcPr>
            <w:tcW w:w="421" w:type="dxa"/>
            <w:shd w:val="clear" w:color="auto" w:fill="CC99FF"/>
          </w:tcPr>
          <w:p w14:paraId="72FDE68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EEDDFF"/>
          </w:tcPr>
          <w:p w14:paraId="1182E96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6641963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7D2DC9B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609FB78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6A51D99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36" w:type="dxa"/>
          </w:tcPr>
          <w:p w14:paraId="611469B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67295E3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1971964A" w14:textId="77777777" w:rsidTr="002E1D02">
        <w:tc>
          <w:tcPr>
            <w:tcW w:w="421" w:type="dxa"/>
            <w:shd w:val="clear" w:color="auto" w:fill="CC99FF"/>
          </w:tcPr>
          <w:p w14:paraId="5FB35BC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EEDDFF"/>
          </w:tcPr>
          <w:p w14:paraId="7ED5159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FA95CE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2F5ED6A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645E77D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EEDDFF"/>
          </w:tcPr>
          <w:p w14:paraId="17299BB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3247EFC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</w:tcPr>
          <w:p w14:paraId="0CC5C05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758BD46C" w14:textId="77777777" w:rsidTr="002E1D02">
        <w:tc>
          <w:tcPr>
            <w:tcW w:w="421" w:type="dxa"/>
            <w:shd w:val="clear" w:color="auto" w:fill="CC99FF"/>
          </w:tcPr>
          <w:p w14:paraId="359F5AF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EEDDFF"/>
          </w:tcPr>
          <w:p w14:paraId="3D70A30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252ADDF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789337A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42CC095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288E530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7714DF6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76CB6FC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27943B63" w14:textId="77777777" w:rsidTr="002E1D02">
        <w:tc>
          <w:tcPr>
            <w:tcW w:w="421" w:type="dxa"/>
            <w:shd w:val="clear" w:color="auto" w:fill="CC99FF"/>
          </w:tcPr>
          <w:p w14:paraId="106116D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EEDDFF"/>
          </w:tcPr>
          <w:p w14:paraId="77B512D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78A07D7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3FF9793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60AC4E7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D4AB4A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4601FFF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55C5FD5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286A401A" w14:textId="77777777" w:rsidTr="002E1D02">
        <w:tc>
          <w:tcPr>
            <w:tcW w:w="421" w:type="dxa"/>
            <w:shd w:val="clear" w:color="auto" w:fill="CC99FF"/>
          </w:tcPr>
          <w:p w14:paraId="7CB6FD7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EEDDFF"/>
          </w:tcPr>
          <w:p w14:paraId="1326701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44A5C15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25F73B4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EEDDFF"/>
          </w:tcPr>
          <w:p w14:paraId="18A9619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3510C48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5F513CF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4A9DF26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634C6" w:rsidRPr="003634C6" w14:paraId="4BDF65AD" w14:textId="77777777" w:rsidTr="002E1D02">
        <w:tc>
          <w:tcPr>
            <w:tcW w:w="421" w:type="dxa"/>
            <w:shd w:val="clear" w:color="auto" w:fill="CC99FF"/>
          </w:tcPr>
          <w:p w14:paraId="0F29ECA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EEDDFF"/>
          </w:tcPr>
          <w:p w14:paraId="5667A56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6140E36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11613D8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5A829D6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EEDDFF"/>
          </w:tcPr>
          <w:p w14:paraId="5FDDD3E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" w:type="dxa"/>
          </w:tcPr>
          <w:p w14:paraId="5C165FE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14:paraId="616A738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44C70F1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395B840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аг 5. Вычеркнем 6-ю строки таблицы. Столбец 6 выделим. Найдём минимальный элемент в выделенных столбца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86"/>
        <w:gridCol w:w="425"/>
        <w:gridCol w:w="425"/>
        <w:gridCol w:w="436"/>
        <w:gridCol w:w="436"/>
      </w:tblGrid>
      <w:tr w:rsidR="003634C6" w:rsidRPr="003634C6" w14:paraId="5C9EEAAF" w14:textId="77777777" w:rsidTr="002E1D02">
        <w:tc>
          <w:tcPr>
            <w:tcW w:w="421" w:type="dxa"/>
            <w:shd w:val="clear" w:color="auto" w:fill="CC99FF"/>
          </w:tcPr>
          <w:p w14:paraId="71CA3BE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99FF"/>
          </w:tcPr>
          <w:p w14:paraId="7668DFC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CC99FF"/>
          </w:tcPr>
          <w:p w14:paraId="305E1E5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CC99FF"/>
          </w:tcPr>
          <w:p w14:paraId="25BE3D2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CC99FF"/>
          </w:tcPr>
          <w:p w14:paraId="0E3DDE3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CC99FF"/>
          </w:tcPr>
          <w:p w14:paraId="76818E0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" w:type="dxa"/>
            <w:shd w:val="clear" w:color="auto" w:fill="CC99FF"/>
          </w:tcPr>
          <w:p w14:paraId="6333BF3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" w:type="dxa"/>
            <w:shd w:val="clear" w:color="auto" w:fill="EEDDFF"/>
          </w:tcPr>
          <w:p w14:paraId="533CC00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4C6" w:rsidRPr="003634C6" w14:paraId="5B353287" w14:textId="77777777" w:rsidTr="002E1D02">
        <w:tc>
          <w:tcPr>
            <w:tcW w:w="421" w:type="dxa"/>
            <w:shd w:val="clear" w:color="auto" w:fill="CC99FF"/>
          </w:tcPr>
          <w:p w14:paraId="579E333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6B2061B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54513F9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C01277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635324F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EEDDFF"/>
          </w:tcPr>
          <w:p w14:paraId="07BE0EC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214A4D4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3A8353D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574C464D" w14:textId="77777777" w:rsidTr="002E1D02">
        <w:tc>
          <w:tcPr>
            <w:tcW w:w="421" w:type="dxa"/>
            <w:shd w:val="clear" w:color="auto" w:fill="CC99FF"/>
          </w:tcPr>
          <w:p w14:paraId="22E05EC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EEDDFF"/>
          </w:tcPr>
          <w:p w14:paraId="14A1BEA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1C1CFBB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1EF27C6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579AF66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6EEB7A5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36" w:type="dxa"/>
          </w:tcPr>
          <w:p w14:paraId="5AC28E1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74D2D54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7B8432DC" w14:textId="77777777" w:rsidTr="002E1D02">
        <w:tc>
          <w:tcPr>
            <w:tcW w:w="421" w:type="dxa"/>
            <w:shd w:val="clear" w:color="auto" w:fill="CC99FF"/>
          </w:tcPr>
          <w:p w14:paraId="2431E59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" w:type="dxa"/>
            <w:shd w:val="clear" w:color="auto" w:fill="EEDDFF"/>
          </w:tcPr>
          <w:p w14:paraId="2941C81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5BA60C5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0C338A3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304962E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EEDDFF"/>
          </w:tcPr>
          <w:p w14:paraId="0A64F1D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5D9FAE5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shd w:val="clear" w:color="auto" w:fill="EEDDFF"/>
          </w:tcPr>
          <w:p w14:paraId="51EFE72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5083BF0F" w14:textId="77777777" w:rsidTr="002E1D02">
        <w:tc>
          <w:tcPr>
            <w:tcW w:w="421" w:type="dxa"/>
            <w:shd w:val="clear" w:color="auto" w:fill="CC99FF"/>
          </w:tcPr>
          <w:p w14:paraId="19A024C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EEDDFF"/>
          </w:tcPr>
          <w:p w14:paraId="2FAE92E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574731E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6152B11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3C611D2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74A7E11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6773289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47E8FEC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6A064786" w14:textId="77777777" w:rsidTr="002E1D02">
        <w:tc>
          <w:tcPr>
            <w:tcW w:w="421" w:type="dxa"/>
            <w:shd w:val="clear" w:color="auto" w:fill="CC99FF"/>
          </w:tcPr>
          <w:p w14:paraId="6945925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EEDDFF"/>
          </w:tcPr>
          <w:p w14:paraId="2D0B0E8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1C3960D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604494A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207E39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3B3340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4CDEF8E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20FECCD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3B67166F" w14:textId="77777777" w:rsidTr="002E1D02">
        <w:tc>
          <w:tcPr>
            <w:tcW w:w="421" w:type="dxa"/>
            <w:shd w:val="clear" w:color="auto" w:fill="CC99FF"/>
          </w:tcPr>
          <w:p w14:paraId="0DF2C89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EEDDFF"/>
          </w:tcPr>
          <w:p w14:paraId="3605BAF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14E38B5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7864BBF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EEDDFF"/>
          </w:tcPr>
          <w:p w14:paraId="4B8B607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3CFFE95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40A7154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  <w:shd w:val="clear" w:color="auto" w:fill="EEDDFF"/>
          </w:tcPr>
          <w:p w14:paraId="64E835D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3634C6" w:rsidRPr="003634C6" w14:paraId="49D92C67" w14:textId="77777777" w:rsidTr="002E1D02">
        <w:tc>
          <w:tcPr>
            <w:tcW w:w="421" w:type="dxa"/>
            <w:shd w:val="clear" w:color="auto" w:fill="CC99FF"/>
          </w:tcPr>
          <w:p w14:paraId="7CD46E2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EEDDFF"/>
          </w:tcPr>
          <w:p w14:paraId="7C93839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22D4B7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5EB60DC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093C099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EEDDFF"/>
          </w:tcPr>
          <w:p w14:paraId="5F491F2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14:paraId="133CFC9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25B2725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89391F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A611B99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Шаг 6. Вычеркнем 5-ю строки таблицы. Столбец 5 выделим. Найдём минимальный элемент в выделенных столбца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36"/>
        <w:gridCol w:w="436"/>
      </w:tblGrid>
      <w:tr w:rsidR="003634C6" w:rsidRPr="003634C6" w14:paraId="06B215DC" w14:textId="77777777" w:rsidTr="002E1D02">
        <w:tc>
          <w:tcPr>
            <w:tcW w:w="421" w:type="dxa"/>
            <w:shd w:val="clear" w:color="auto" w:fill="CC99FF"/>
          </w:tcPr>
          <w:p w14:paraId="0A6CA56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CC99FF"/>
          </w:tcPr>
          <w:p w14:paraId="0512650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CC99FF"/>
          </w:tcPr>
          <w:p w14:paraId="2DBB1DC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CC99FF"/>
          </w:tcPr>
          <w:p w14:paraId="7E73344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CC99FF"/>
          </w:tcPr>
          <w:p w14:paraId="24A8D2A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CC99FF"/>
          </w:tcPr>
          <w:p w14:paraId="7BA6CC5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" w:type="dxa"/>
            <w:shd w:val="clear" w:color="auto" w:fill="CC99FF"/>
          </w:tcPr>
          <w:p w14:paraId="48FA778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" w:type="dxa"/>
            <w:shd w:val="clear" w:color="auto" w:fill="EEDDFF"/>
          </w:tcPr>
          <w:p w14:paraId="4BC95AE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4C6" w:rsidRPr="003634C6" w14:paraId="3A794FF2" w14:textId="77777777" w:rsidTr="002E1D02">
        <w:tc>
          <w:tcPr>
            <w:tcW w:w="421" w:type="dxa"/>
            <w:shd w:val="clear" w:color="auto" w:fill="CC99FF"/>
          </w:tcPr>
          <w:p w14:paraId="78FD51A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EEDDFF"/>
          </w:tcPr>
          <w:p w14:paraId="2931EDA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7B77CB4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3DBF57C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70979BF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EEDDFF"/>
          </w:tcPr>
          <w:p w14:paraId="0346A2A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47D9BCF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0732948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38F56E63" w14:textId="77777777" w:rsidTr="002E1D02">
        <w:tc>
          <w:tcPr>
            <w:tcW w:w="421" w:type="dxa"/>
            <w:shd w:val="clear" w:color="auto" w:fill="CC99FF"/>
          </w:tcPr>
          <w:p w14:paraId="5AFCBA4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EEDDFF"/>
          </w:tcPr>
          <w:p w14:paraId="2C82F49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36EDDA3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5DD91A8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6CDC009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F0E8BB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36" w:type="dxa"/>
            <w:shd w:val="clear" w:color="auto" w:fill="EEDDFF"/>
          </w:tcPr>
          <w:p w14:paraId="7C140CE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283FF70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4F1FCDD2" w14:textId="77777777" w:rsidTr="002E1D02">
        <w:tc>
          <w:tcPr>
            <w:tcW w:w="421" w:type="dxa"/>
            <w:shd w:val="clear" w:color="auto" w:fill="CC99FF"/>
          </w:tcPr>
          <w:p w14:paraId="3A989C7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EEDDFF"/>
          </w:tcPr>
          <w:p w14:paraId="0BB651A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6C681D4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71383F4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15E064D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425" w:type="dxa"/>
            <w:shd w:val="clear" w:color="auto" w:fill="EEDDFF"/>
          </w:tcPr>
          <w:p w14:paraId="5C88F15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0CA00FD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shd w:val="clear" w:color="auto" w:fill="EEDDFF"/>
          </w:tcPr>
          <w:p w14:paraId="738BA402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4C6" w:rsidRPr="003634C6" w14:paraId="6105CBA8" w14:textId="77777777" w:rsidTr="002E1D02">
        <w:tc>
          <w:tcPr>
            <w:tcW w:w="421" w:type="dxa"/>
            <w:shd w:val="clear" w:color="auto" w:fill="CC99FF"/>
          </w:tcPr>
          <w:p w14:paraId="1227DD1D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EEDDFF"/>
          </w:tcPr>
          <w:p w14:paraId="1E5A63A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0CACAC8C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57642BE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38F5543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36ABF81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  <w:shd w:val="clear" w:color="auto" w:fill="EEDDFF"/>
          </w:tcPr>
          <w:p w14:paraId="7E59D38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571523A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7A110A71" w14:textId="77777777" w:rsidTr="002E1D02">
        <w:tc>
          <w:tcPr>
            <w:tcW w:w="421" w:type="dxa"/>
            <w:shd w:val="clear" w:color="auto" w:fill="CC99FF"/>
          </w:tcPr>
          <w:p w14:paraId="3662CDE3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EEDDFF"/>
          </w:tcPr>
          <w:p w14:paraId="07815FD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0946CE45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EEDDFF"/>
          </w:tcPr>
          <w:p w14:paraId="7C63D6A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1D2E973E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1F6CDF98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2ECA9B4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2DB4544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4C6" w:rsidRPr="003634C6" w14:paraId="03FFB97B" w14:textId="77777777" w:rsidTr="002E1D02">
        <w:tc>
          <w:tcPr>
            <w:tcW w:w="421" w:type="dxa"/>
            <w:shd w:val="clear" w:color="auto" w:fill="CC99FF"/>
          </w:tcPr>
          <w:p w14:paraId="7ACA802B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EEDDFF"/>
          </w:tcPr>
          <w:p w14:paraId="45A3D9D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39E926C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081B56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B18F5BA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1797BB1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32F0FEA7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6266275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3634C6" w:rsidRPr="003634C6" w14:paraId="297B4F3A" w14:textId="77777777" w:rsidTr="002E1D02">
        <w:tc>
          <w:tcPr>
            <w:tcW w:w="421" w:type="dxa"/>
            <w:shd w:val="clear" w:color="auto" w:fill="CC99FF"/>
          </w:tcPr>
          <w:p w14:paraId="047B4FBF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EEDDFF"/>
          </w:tcPr>
          <w:p w14:paraId="09AEFE60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19614DE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44F5F35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EDDFF"/>
          </w:tcPr>
          <w:p w14:paraId="2A84ACA4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4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EEDDFF"/>
          </w:tcPr>
          <w:p w14:paraId="3EDFE239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2DF68BF6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EEDDFF"/>
          </w:tcPr>
          <w:p w14:paraId="66641B61" w14:textId="77777777" w:rsidR="003634C6" w:rsidRPr="003634C6" w:rsidRDefault="003634C6" w:rsidP="00363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9B28A0" w14:textId="66F3E304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инимальное </w:t>
      </w:r>
      <w:proofErr w:type="spellStart"/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стовное</w:t>
      </w:r>
      <w:proofErr w:type="spellEnd"/>
      <w:r w:rsidRPr="003634C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дерево</w:t>
      </w:r>
      <w:r w:rsidR="006B00A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 Вес: 24</w:t>
      </w:r>
    </w:p>
    <w:p w14:paraId="2D728A0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55C726" wp14:editId="39C5BA65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529" name="Овал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76E4C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5C726" id="Овал 529" o:spid="_x0000_s1202" style="position:absolute;left:0;text-align:left;margin-left:114.1pt;margin-top:2.4pt;width:27.75pt;height:3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0E276E4C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18C9A5E" wp14:editId="3A0AF4A5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530" name="Овал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B754C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C9A5E" id="Овал 530" o:spid="_x0000_s1203" style="position:absolute;left:0;text-align:left;margin-left:13.2pt;margin-top:.9pt;width:27.75pt;height:28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" filled="f" strokecolor="windowText" strokeweight="1pt">
                <v:stroke joinstyle="miter"/>
                <v:textbox>
                  <w:txbxContent>
                    <w:p w14:paraId="544B754C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E26B50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1583861" wp14:editId="4077C44B">
                <wp:simplePos x="0" y="0"/>
                <wp:positionH relativeFrom="column">
                  <wp:posOffset>1751965</wp:posOffset>
                </wp:positionH>
                <wp:positionV relativeFrom="paragraph">
                  <wp:posOffset>19050</wp:posOffset>
                </wp:positionV>
                <wp:extent cx="323850" cy="323850"/>
                <wp:effectExtent l="0" t="0" r="19050" b="19050"/>
                <wp:wrapNone/>
                <wp:docPr id="549" name="Прямая соединительная линия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01A6F" id="Прямая соединительная линия 549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1.5pt" to="163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DB25008" wp14:editId="4CB51421">
                <wp:simplePos x="0" y="0"/>
                <wp:positionH relativeFrom="column">
                  <wp:posOffset>475615</wp:posOffset>
                </wp:positionH>
                <wp:positionV relativeFrom="paragraph">
                  <wp:posOffset>19050</wp:posOffset>
                </wp:positionV>
                <wp:extent cx="260350" cy="273050"/>
                <wp:effectExtent l="0" t="0" r="25400" b="31750"/>
                <wp:wrapNone/>
                <wp:docPr id="546" name="Прямая соединительная линия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273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6DC45" id="Прямая соединительная линия 546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.5pt" to="57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9D20BEE" wp14:editId="6A209069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535" name="Овал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C8158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20BEE" id="Овал 535" o:spid="_x0000_s1204" style="position:absolute;left:0;text-align:left;margin-left:-27.7pt;margin-top:18.65pt;width:27.75pt;height:29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" filled="f" strokecolor="windowText" strokeweight="1pt">
                <v:stroke joinstyle="miter"/>
                <v:textbox>
                  <w:txbxContent>
                    <w:p w14:paraId="3D2C8158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E50FC02" wp14:editId="03E0E033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536" name="Овал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E067F9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FC02" id="Овал 536" o:spid="_x0000_s1205" style="position:absolute;left:0;text-align:left;margin-left:55.05pt;margin-top:19.15pt;width:27.75pt;height:30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72E067F9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DFB3F4E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505C796" wp14:editId="29C6B523">
                <wp:simplePos x="0" y="0"/>
                <wp:positionH relativeFrom="column">
                  <wp:posOffset>1021715</wp:posOffset>
                </wp:positionH>
                <wp:positionV relativeFrom="paragraph">
                  <wp:posOffset>263525</wp:posOffset>
                </wp:positionV>
                <wp:extent cx="425450" cy="352425"/>
                <wp:effectExtent l="0" t="0" r="31750" b="28575"/>
                <wp:wrapNone/>
                <wp:docPr id="550" name="Прямая соединительная линия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6B273" id="Прямая соединительная линия 550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5pt,20.75pt" to="113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71FCBEB" wp14:editId="29DEC5CC">
                <wp:simplePos x="0" y="0"/>
                <wp:positionH relativeFrom="column">
                  <wp:posOffset>1050289</wp:posOffset>
                </wp:positionH>
                <wp:positionV relativeFrom="paragraph">
                  <wp:posOffset>165100</wp:posOffset>
                </wp:positionV>
                <wp:extent cx="949325" cy="0"/>
                <wp:effectExtent l="0" t="0" r="0" b="0"/>
                <wp:wrapNone/>
                <wp:docPr id="548" name="Прямая соединительная линия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7AE52" id="Прямая соединительная линия 548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pt,13pt" to="157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256EB43" wp14:editId="3B8C6678">
                <wp:simplePos x="0" y="0"/>
                <wp:positionH relativeFrom="column">
                  <wp:posOffset>2540</wp:posOffset>
                </wp:positionH>
                <wp:positionV relativeFrom="paragraph">
                  <wp:posOffset>165100</wp:posOffset>
                </wp:positionV>
                <wp:extent cx="695325" cy="0"/>
                <wp:effectExtent l="0" t="0" r="0" b="0"/>
                <wp:wrapNone/>
                <wp:docPr id="547" name="Прямая соединительная линия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BFA9A" id="Прямая соединительная линия 547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3pt" to="54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443F079" wp14:editId="0D6D147F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539" name="Овал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0B098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3F079" id="Овал 539" o:spid="_x0000_s1206" style="position:absolute;left:0;text-align:left;margin-left:157.6pt;margin-top:.5pt;width:27pt;height:30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" filled="f" strokecolor="windowText" strokeweight="1pt">
                <v:stroke joinstyle="miter"/>
                <v:textbox>
                  <w:txbxContent>
                    <w:p w14:paraId="2910B098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AB87FE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CB80B01" wp14:editId="2B8AE80D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543" name="Овал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E6B2F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80B01" id="Овал 543" o:spid="_x0000_s1207" style="position:absolute;left:0;text-align:left;margin-left:22.15pt;margin-top:19.05pt;width:27pt;height:30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" filled="f" strokecolor="windowText" strokeweight="1pt">
                <v:stroke joinstyle="miter"/>
                <v:textbox>
                  <w:txbxContent>
                    <w:p w14:paraId="1FCE6B2F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AF50787" wp14:editId="752E807C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544" name="Овал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432CD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50787" id="Овал 544" o:spid="_x0000_s1208" style="position:absolute;left:0;text-align:left;margin-left:111.05pt;margin-top:19.1pt;width:27pt;height:30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" filled="f" strokecolor="windowText" strokeweight="1pt">
                <v:stroke joinstyle="miter"/>
                <v:textbox>
                  <w:txbxContent>
                    <w:p w14:paraId="176432CD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30FC8B0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40408F7" wp14:editId="79D89F34">
                <wp:simplePos x="0" y="0"/>
                <wp:positionH relativeFrom="column">
                  <wp:posOffset>640716</wp:posOffset>
                </wp:positionH>
                <wp:positionV relativeFrom="paragraph">
                  <wp:posOffset>146050</wp:posOffset>
                </wp:positionV>
                <wp:extent cx="768350" cy="31750"/>
                <wp:effectExtent l="0" t="0" r="31750" b="2540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C175B" id="Прямая соединительная линия 552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1.5pt" to="110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1F92E6E0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204DDB0" w14:textId="6246B19E" w:rsidR="003634C6" w:rsidRDefault="006B00A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6B00A6">
        <w:rPr>
          <w:rFonts w:ascii="Times New Roman" w:hAnsi="Times New Roman" w:cs="Times New Roman"/>
          <w:b/>
          <w:i/>
          <w:kern w:val="2"/>
          <w:sz w:val="28"/>
          <w:szCs w:val="28"/>
          <w14:ligatures w14:val="standardContextual"/>
        </w:rPr>
        <w:t>Задание 7.</w:t>
      </w:r>
      <w:r w:rsidRPr="006B00A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о графу, соответствующему варианту составить минимальное </w:t>
      </w:r>
      <w:proofErr w:type="spellStart"/>
      <w:r w:rsidRPr="006B00A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стовное</w:t>
      </w:r>
      <w:proofErr w:type="spellEnd"/>
      <w:r w:rsidRPr="006B00A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дерево по алгоритму </w:t>
      </w:r>
      <w:proofErr w:type="spellStart"/>
      <w:r w:rsidRPr="006B00A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рускала</w:t>
      </w:r>
      <w:proofErr w:type="spellEnd"/>
      <w:r w:rsidRPr="006B00A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Шаги построения отразить в отчете. </w:t>
      </w:r>
    </w:p>
    <w:p w14:paraId="5C33B501" w14:textId="5C9324D9" w:rsidR="006B00A6" w:rsidRPr="00464933" w:rsidRDefault="006B00A6" w:rsidP="00464933">
      <w:pPr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B00A6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Алгоритм </w:t>
      </w:r>
      <w:proofErr w:type="spellStart"/>
      <w:r w:rsidRPr="006B00A6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Краскала</w:t>
      </w:r>
      <w:proofErr w:type="spellEnd"/>
    </w:p>
    <w:p w14:paraId="7FB96A45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г 1</w:t>
      </w:r>
    </w:p>
    <w:p w14:paraId="072EE842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6085EE" wp14:editId="3FFEAEA3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526" name="Овал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9495A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085EE" id="Овал 526" o:spid="_x0000_s1209" style="position:absolute;left:0;text-align:left;margin-left:114.1pt;margin-top:2.4pt;width:27.75pt;height:30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14E9495A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87E7F61" wp14:editId="17E96FC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531" name="Овал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3E21E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E7F61" id="Овал 531" o:spid="_x0000_s1210" style="position:absolute;left:0;text-align:left;margin-left:13.2pt;margin-top:.9pt;width:27.75pt;height:28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" filled="f" strokecolor="windowText" strokeweight="1pt">
                <v:stroke joinstyle="miter"/>
                <v:textbox>
                  <w:txbxContent>
                    <w:p w14:paraId="7483E21E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2D90E3F3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170E579" wp14:editId="1320532A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532" name="Овал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6D2EC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0E579" id="Овал 532" o:spid="_x0000_s1211" style="position:absolute;left:0;text-align:left;margin-left:-27.7pt;margin-top:18.65pt;width:27.75pt;height:29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0016D2EC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231DA4" wp14:editId="1034FCF0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533" name="Овал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EBF74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31DA4" id="Овал 533" o:spid="_x0000_s1212" style="position:absolute;left:0;text-align:left;margin-left:55.05pt;margin-top:19.15pt;width:27.75pt;height:30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359EBF74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A85AF0E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BD84D4A" wp14:editId="141A0260">
                <wp:simplePos x="0" y="0"/>
                <wp:positionH relativeFrom="column">
                  <wp:posOffset>1087332</wp:posOffset>
                </wp:positionH>
                <wp:positionV relativeFrom="paragraph">
                  <wp:posOffset>227118</wp:posOffset>
                </wp:positionV>
                <wp:extent cx="915458" cy="0"/>
                <wp:effectExtent l="0" t="0" r="0" b="0"/>
                <wp:wrapNone/>
                <wp:docPr id="534" name="Прямая соединительная лини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4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583BF" id="Прямая соединительная линия 534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7.9pt" to="157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4D9E555" wp14:editId="763FBA27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537" name="Овал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4364A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9E555" id="Овал 537" o:spid="_x0000_s1213" style="position:absolute;left:0;text-align:left;margin-left:157.6pt;margin-top:.5pt;width:27pt;height:30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3E14364A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5997464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5D566ED" wp14:editId="66DA5635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538" name="Овал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7F802C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566ED" id="Овал 538" o:spid="_x0000_s1214" style="position:absolute;left:0;text-align:left;margin-left:22.15pt;margin-top:19.05pt;width:27pt;height:30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717F802C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12A0D5D" wp14:editId="254F8805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540" name="Овал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6BC39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A0D5D" id="Овал 540" o:spid="_x0000_s1215" style="position:absolute;left:0;text-align:left;margin-left:111.05pt;margin-top:19.1pt;width:27pt;height:30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1846BC39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B13050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3B4E28B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D63B1C8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4A823D8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г 2</w:t>
      </w:r>
    </w:p>
    <w:p w14:paraId="3173D54F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721FC7B" wp14:editId="6DE004A0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541" name="Овал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01CCF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1FC7B" id="Овал 541" o:spid="_x0000_s1216" style="position:absolute;left:0;text-align:left;margin-left:114.1pt;margin-top:2.4pt;width:27.75pt;height:30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" filled="f" strokecolor="windowText" strokeweight="1pt">
                <v:stroke joinstyle="miter"/>
                <v:textbox>
                  <w:txbxContent>
                    <w:p w14:paraId="25801CCF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61E5766" wp14:editId="150BC5D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542" name="Овал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8396E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E5766" id="Овал 542" o:spid="_x0000_s1217" style="position:absolute;left:0;text-align:left;margin-left:13.2pt;margin-top:.9pt;width:27.75pt;height:28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" filled="f" strokecolor="windowText" strokeweight="1pt">
                <v:stroke joinstyle="miter"/>
                <v:textbox>
                  <w:txbxContent>
                    <w:p w14:paraId="63C8396E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43CB083F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FB17E27" wp14:editId="57418F15">
                <wp:simplePos x="0" y="0"/>
                <wp:positionH relativeFrom="column">
                  <wp:posOffset>454660</wp:posOffset>
                </wp:positionH>
                <wp:positionV relativeFrom="paragraph">
                  <wp:posOffset>94615</wp:posOffset>
                </wp:positionV>
                <wp:extent cx="240242" cy="220134"/>
                <wp:effectExtent l="0" t="0" r="26670" b="27940"/>
                <wp:wrapNone/>
                <wp:docPr id="545" name="Прямая соединительная линия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42" cy="2201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0ADEC" id="Прямая соединительная линия 545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7.45pt" to="54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91B0EA5" wp14:editId="6E0D86A3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551" name="Овал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5A252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B0EA5" id="Овал 551" o:spid="_x0000_s1218" style="position:absolute;left:0;text-align:left;margin-left:-27.7pt;margin-top:18.65pt;width:27.75pt;height:29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" fillcolor="window" strokecolor="windowText" strokeweight="1pt">
                <v:stroke joinstyle="miter"/>
                <v:textbox>
                  <w:txbxContent>
                    <w:p w14:paraId="0195A252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7F30BFC" wp14:editId="621F8442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553" name="Овал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C6904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30BFC" id="Овал 553" o:spid="_x0000_s1219" style="position:absolute;left:0;text-align:left;margin-left:55.05pt;margin-top:19.15pt;width:27.75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3CCC6904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F083CD7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E21BD47" wp14:editId="1F673CD0">
                <wp:simplePos x="0" y="0"/>
                <wp:positionH relativeFrom="column">
                  <wp:posOffset>1087543</wp:posOffset>
                </wp:positionH>
                <wp:positionV relativeFrom="paragraph">
                  <wp:posOffset>194310</wp:posOffset>
                </wp:positionV>
                <wp:extent cx="915458" cy="0"/>
                <wp:effectExtent l="0" t="0" r="0" b="0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4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1B18" id="Прямая соединительная линия 554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5.3pt" to="157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694C051" wp14:editId="23A2CB94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555" name="Овал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E29E4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4C051" id="Овал 555" o:spid="_x0000_s1220" style="position:absolute;left:0;text-align:left;margin-left:157.6pt;margin-top:.5pt;width:27pt;height:30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6ACE29E4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A12E9C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768B2AD" wp14:editId="469B5C62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556" name="Овал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9988E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8B2AD" id="Овал 556" o:spid="_x0000_s1221" style="position:absolute;left:0;text-align:left;margin-left:22.15pt;margin-top:19.05pt;width:27pt;height:30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1F99988E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133E4A8" wp14:editId="4ED7DEB1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557" name="Овал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7EE60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3E4A8" id="Овал 557" o:spid="_x0000_s1222" style="position:absolute;left:0;text-align:left;margin-left:111.05pt;margin-top:19.1pt;width:27pt;height:30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1F17EE60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29F8A2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D83D49B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580215E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г 3</w:t>
      </w:r>
    </w:p>
    <w:p w14:paraId="3F8CCB92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A870816" wp14:editId="394E2163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558" name="Овал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EF280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70816" id="Овал 558" o:spid="_x0000_s1223" style="position:absolute;left:0;text-align:left;margin-left:114.1pt;margin-top:2.4pt;width:27.75pt;height:30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248EF280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563B44D" wp14:editId="5D089F9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559" name="Овал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7160B1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3B44D" id="Овал 559" o:spid="_x0000_s1224" style="position:absolute;left:0;text-align:left;margin-left:13.2pt;margin-top:.9pt;width:27.75pt;height:28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" filled="f" strokecolor="windowText" strokeweight="1pt">
                <v:stroke joinstyle="miter"/>
                <v:textbox>
                  <w:txbxContent>
                    <w:p w14:paraId="7F7160B1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76A7144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EDEADAF" wp14:editId="2FB9DFE7">
                <wp:simplePos x="0" y="0"/>
                <wp:positionH relativeFrom="column">
                  <wp:posOffset>454660</wp:posOffset>
                </wp:positionH>
                <wp:positionV relativeFrom="paragraph">
                  <wp:posOffset>94615</wp:posOffset>
                </wp:positionV>
                <wp:extent cx="240242" cy="220134"/>
                <wp:effectExtent l="0" t="0" r="26670" b="27940"/>
                <wp:wrapNone/>
                <wp:docPr id="560" name="Прямая соединительная линия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42" cy="2201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6C817" id="Прямая соединительная линия 560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7.45pt" to="54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8CF65C8" wp14:editId="17805A5D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561" name="Овал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58463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F65C8" id="Овал 561" o:spid="_x0000_s1225" style="position:absolute;left:0;text-align:left;margin-left:-27.7pt;margin-top:18.65pt;width:27.75pt;height:29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" fillcolor="window" strokecolor="windowText" strokeweight="1pt">
                <v:stroke joinstyle="miter"/>
                <v:textbox>
                  <w:txbxContent>
                    <w:p w14:paraId="38E58463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1757CF" wp14:editId="4490789D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562" name="Овал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723546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757CF" id="Овал 562" o:spid="_x0000_s1226" style="position:absolute;left:0;text-align:left;margin-left:55.05pt;margin-top:19.15pt;width:27.75pt;height:30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" filled="f" strokecolor="windowText" strokeweight="1pt">
                <v:stroke joinstyle="miter"/>
                <v:textbox>
                  <w:txbxContent>
                    <w:p w14:paraId="2C723546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987ED4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57005C2" wp14:editId="6599E4CD">
                <wp:simplePos x="0" y="0"/>
                <wp:positionH relativeFrom="column">
                  <wp:posOffset>1087543</wp:posOffset>
                </wp:positionH>
                <wp:positionV relativeFrom="paragraph">
                  <wp:posOffset>194310</wp:posOffset>
                </wp:positionV>
                <wp:extent cx="915458" cy="0"/>
                <wp:effectExtent l="0" t="0" r="0" b="0"/>
                <wp:wrapNone/>
                <wp:docPr id="563" name="Прямая соединительная линия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4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A0F40" id="Прямая соединительная линия 563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5.3pt" to="157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BEB7A17" wp14:editId="73B7BA97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564" name="Ова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F8B37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B7A17" id="Овал 564" o:spid="_x0000_s1227" style="position:absolute;left:0;text-align:left;margin-left:157.6pt;margin-top:.5pt;width:27pt;height:30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" fillcolor="window" strokecolor="windowText" strokeweight="1pt">
                <v:stroke joinstyle="miter"/>
                <v:textbox>
                  <w:txbxContent>
                    <w:p w14:paraId="2A5F8B37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EA6CA1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A7E24D2" wp14:editId="045770C6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565" name="Овал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19BC87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E24D2" id="Овал 565" o:spid="_x0000_s1228" style="position:absolute;left:0;text-align:left;margin-left:22.15pt;margin-top:19.05pt;width:27pt;height:30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1519BC87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98DFF4C" wp14:editId="4787D642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566" name="Овал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06D77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DFF4C" id="Овал 566" o:spid="_x0000_s1229" style="position:absolute;left:0;text-align:left;margin-left:111.05pt;margin-top:19.1pt;width:27pt;height:30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2ED06D77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FA45DAC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1337F0A" wp14:editId="6F9D6D09">
                <wp:simplePos x="0" y="0"/>
                <wp:positionH relativeFrom="column">
                  <wp:posOffset>621666</wp:posOffset>
                </wp:positionH>
                <wp:positionV relativeFrom="paragraph">
                  <wp:posOffset>161713</wp:posOffset>
                </wp:positionV>
                <wp:extent cx="787400" cy="0"/>
                <wp:effectExtent l="0" t="0" r="0" b="0"/>
                <wp:wrapNone/>
                <wp:docPr id="567" name="Прямая соединительная линия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C3DA2" id="Прямая соединительная линия 567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2.75pt" to="110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" strokecolor="#4472c4" strokeweight=".5pt">
                <v:stroke joinstyle="miter"/>
              </v:line>
            </w:pict>
          </mc:Fallback>
        </mc:AlternateContent>
      </w:r>
    </w:p>
    <w:p w14:paraId="5FAA96F4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E6DF811" w14:textId="77777777" w:rsid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CDCC2A9" w14:textId="77777777" w:rsidR="006B00A6" w:rsidRPr="003634C6" w:rsidRDefault="006B00A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BD26D75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г 4</w:t>
      </w:r>
    </w:p>
    <w:p w14:paraId="62BDEDB4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6CDA46" wp14:editId="3BFE6767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568" name="Овал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E3F4B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CDA46" id="Овал 568" o:spid="_x0000_s1230" style="position:absolute;left:0;text-align:left;margin-left:114.1pt;margin-top:2.4pt;width:27.75pt;height:30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73DE3F4B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9D1A832" wp14:editId="6B2E4E78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569" name="Овал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A6F403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1A832" id="Овал 569" o:spid="_x0000_s1231" style="position:absolute;left:0;text-align:left;margin-left:13.2pt;margin-top:.9pt;width:27.75pt;height:28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" filled="f" strokecolor="windowText" strokeweight="1pt">
                <v:stroke joinstyle="miter"/>
                <v:textbox>
                  <w:txbxContent>
                    <w:p w14:paraId="17A6F403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2B55082E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A85364C" wp14:editId="1380E03F">
                <wp:simplePos x="0" y="0"/>
                <wp:positionH relativeFrom="column">
                  <wp:posOffset>1751965</wp:posOffset>
                </wp:positionH>
                <wp:positionV relativeFrom="paragraph">
                  <wp:posOffset>78740</wp:posOffset>
                </wp:positionV>
                <wp:extent cx="359833" cy="295910"/>
                <wp:effectExtent l="0" t="0" r="21590" b="27940"/>
                <wp:wrapNone/>
                <wp:docPr id="570" name="Прямая соединительная линия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33" cy="2959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9394A" id="Прямая соединительная линия 570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6.2pt" to="166.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227942C" wp14:editId="536C3A2B">
                <wp:simplePos x="0" y="0"/>
                <wp:positionH relativeFrom="column">
                  <wp:posOffset>454660</wp:posOffset>
                </wp:positionH>
                <wp:positionV relativeFrom="paragraph">
                  <wp:posOffset>94615</wp:posOffset>
                </wp:positionV>
                <wp:extent cx="240242" cy="220134"/>
                <wp:effectExtent l="0" t="0" r="26670" b="27940"/>
                <wp:wrapNone/>
                <wp:docPr id="571" name="Прямая соединительная линия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42" cy="2201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185F8" id="Прямая соединительная линия 571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7.45pt" to="54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0069D2" wp14:editId="7CE89432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572" name="Овал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7D68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069D2" id="Овал 572" o:spid="_x0000_s1232" style="position:absolute;left:0;text-align:left;margin-left:-27.7pt;margin-top:18.65pt;width:27.75pt;height:29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" fillcolor="window" strokecolor="windowText" strokeweight="1pt">
                <v:stroke joinstyle="miter"/>
                <v:textbox>
                  <w:txbxContent>
                    <w:p w14:paraId="443F7D68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18A4C90" wp14:editId="31A7D04F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573" name="Овал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C62DD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A4C90" id="Овал 573" o:spid="_x0000_s1233" style="position:absolute;left:0;text-align:left;margin-left:55.05pt;margin-top:19.15pt;width:27.75pt;height:30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649C62DD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82794DD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DEF2FAF" wp14:editId="2C050868">
                <wp:simplePos x="0" y="0"/>
                <wp:positionH relativeFrom="column">
                  <wp:posOffset>1087543</wp:posOffset>
                </wp:positionH>
                <wp:positionV relativeFrom="paragraph">
                  <wp:posOffset>194310</wp:posOffset>
                </wp:positionV>
                <wp:extent cx="915458" cy="0"/>
                <wp:effectExtent l="0" t="0" r="0" b="0"/>
                <wp:wrapNone/>
                <wp:docPr id="574" name="Прямая соединительная линия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4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07020" id="Прямая соединительная линия 574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5.3pt" to="157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82045F9" wp14:editId="69294EE3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575" name="Овал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978630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045F9" id="Овал 575" o:spid="_x0000_s1234" style="position:absolute;left:0;text-align:left;margin-left:157.6pt;margin-top:.5pt;width:27pt;height:30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61978630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186DF6B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0C4527F" wp14:editId="369DD1E4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4A22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4527F" id="Овал 224" o:spid="_x0000_s1235" style="position:absolute;left:0;text-align:left;margin-left:22.15pt;margin-top:19.05pt;width:27pt;height:30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65B64A22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89E620" wp14:editId="484E52B5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AA4AE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9E620" id="Овал 241" o:spid="_x0000_s1236" style="position:absolute;left:0;text-align:left;margin-left:111.05pt;margin-top:19.1pt;width:27pt;height:3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420AA4AE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E35CC89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FC7D7F8" wp14:editId="30B54CB7">
                <wp:simplePos x="0" y="0"/>
                <wp:positionH relativeFrom="column">
                  <wp:posOffset>621666</wp:posOffset>
                </wp:positionH>
                <wp:positionV relativeFrom="paragraph">
                  <wp:posOffset>161713</wp:posOffset>
                </wp:positionV>
                <wp:extent cx="787400" cy="0"/>
                <wp:effectExtent l="0" t="0" r="0" b="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7FB46" id="Прямая соединительная линия 248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2.75pt" to="110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" strokecolor="#4472c4" strokeweight=".5pt">
                <v:stroke joinstyle="miter"/>
              </v:line>
            </w:pict>
          </mc:Fallback>
        </mc:AlternateContent>
      </w:r>
    </w:p>
    <w:p w14:paraId="00F4743F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D1C4B83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w:lastRenderedPageBreak/>
        <w:drawing>
          <wp:inline distT="0" distB="0" distL="0" distR="0" wp14:anchorId="364CD9A1" wp14:editId="3D45C477">
            <wp:extent cx="3705742" cy="2391109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A408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г 5</w:t>
      </w:r>
    </w:p>
    <w:p w14:paraId="186671C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88ECDF1" wp14:editId="597F5FAE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DF658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ECDF1" id="Овал 259" o:spid="_x0000_s1237" style="position:absolute;left:0;text-align:left;margin-left:114.1pt;margin-top:2.4pt;width:27.75pt;height:30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4EFDF658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6867AD8" wp14:editId="702361C5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76" name="Овал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A2801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67AD8" id="Овал 276" o:spid="_x0000_s1238" style="position:absolute;left:0;text-align:left;margin-left:13.2pt;margin-top:.9pt;width:27.75pt;height:28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" filled="f" strokecolor="windowText" strokeweight="1pt">
                <v:stroke joinstyle="miter"/>
                <v:textbox>
                  <w:txbxContent>
                    <w:p w14:paraId="613A2801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2D274226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86AB057" wp14:editId="4FFBB120">
                <wp:simplePos x="0" y="0"/>
                <wp:positionH relativeFrom="column">
                  <wp:posOffset>1751965</wp:posOffset>
                </wp:positionH>
                <wp:positionV relativeFrom="paragraph">
                  <wp:posOffset>78740</wp:posOffset>
                </wp:positionV>
                <wp:extent cx="359833" cy="295910"/>
                <wp:effectExtent l="0" t="0" r="21590" b="2794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33" cy="2959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7DBFD" id="Прямая соединительная линия 293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6.2pt" to="166.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5C70952" wp14:editId="3FBD4975">
                <wp:simplePos x="0" y="0"/>
                <wp:positionH relativeFrom="column">
                  <wp:posOffset>454660</wp:posOffset>
                </wp:positionH>
                <wp:positionV relativeFrom="paragraph">
                  <wp:posOffset>94615</wp:posOffset>
                </wp:positionV>
                <wp:extent cx="240242" cy="220134"/>
                <wp:effectExtent l="0" t="0" r="26670" b="2794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42" cy="2201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6455D" id="Прямая соединительная линия 310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7.45pt" to="54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BB7EFF5" wp14:editId="3A7D7DC5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327" name="Овал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A62EF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7EFF5" id="Овал 327" o:spid="_x0000_s1239" style="position:absolute;left:0;text-align:left;margin-left:-27.7pt;margin-top:18.65pt;width:27.75pt;height:29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" fillcolor="window" strokecolor="windowText" strokeweight="1pt">
                <v:stroke joinstyle="miter"/>
                <v:textbox>
                  <w:txbxContent>
                    <w:p w14:paraId="7DEA62EF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B4EBA64" wp14:editId="165187A4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344" name="Ова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86F969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EBA64" id="Овал 344" o:spid="_x0000_s1240" style="position:absolute;left:0;text-align:left;margin-left:55.05pt;margin-top:19.15pt;width:27.75pt;height:30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" filled="f" strokecolor="windowText" strokeweight="1pt">
                <v:stroke joinstyle="miter"/>
                <v:textbox>
                  <w:txbxContent>
                    <w:p w14:paraId="4086F969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62177E5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0CD550D" wp14:editId="7044AF95">
                <wp:simplePos x="0" y="0"/>
                <wp:positionH relativeFrom="column">
                  <wp:posOffset>423</wp:posOffset>
                </wp:positionH>
                <wp:positionV relativeFrom="paragraph">
                  <wp:posOffset>153882</wp:posOffset>
                </wp:positionV>
                <wp:extent cx="691939" cy="0"/>
                <wp:effectExtent l="0" t="0" r="0" b="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016C" id="Прямая соединительная линия 361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2.1pt" to="54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610DB7F" wp14:editId="1FC14E10">
                <wp:simplePos x="0" y="0"/>
                <wp:positionH relativeFrom="column">
                  <wp:posOffset>1087543</wp:posOffset>
                </wp:positionH>
                <wp:positionV relativeFrom="paragraph">
                  <wp:posOffset>194310</wp:posOffset>
                </wp:positionV>
                <wp:extent cx="915458" cy="0"/>
                <wp:effectExtent l="0" t="0" r="0" b="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4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F602" id="Прямая соединительная линия 378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5.3pt" to="157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5DC74C2" wp14:editId="0578121E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391" name="Овал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39AB6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C74C2" id="Овал 391" o:spid="_x0000_s1241" style="position:absolute;left:0;text-align:left;margin-left:157.6pt;margin-top:.5pt;width:27pt;height:30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49339AB6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D016458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A5BC1FE" wp14:editId="5D2E16D9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398" name="Овал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0DD0C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BC1FE" id="Овал 398" o:spid="_x0000_s1242" style="position:absolute;left:0;text-align:left;margin-left:22.15pt;margin-top:19.05pt;width:27pt;height:3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64F0DD0C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C2F5A0C" wp14:editId="4F9E68AF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410" name="Овал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521D5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F5A0C" id="Овал 410" o:spid="_x0000_s1243" style="position:absolute;left:0;text-align:left;margin-left:111.05pt;margin-top:19.1pt;width:27pt;height:3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13F521D5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9736587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B22D1C0" wp14:editId="51D573DD">
                <wp:simplePos x="0" y="0"/>
                <wp:positionH relativeFrom="column">
                  <wp:posOffset>621666</wp:posOffset>
                </wp:positionH>
                <wp:positionV relativeFrom="paragraph">
                  <wp:posOffset>161713</wp:posOffset>
                </wp:positionV>
                <wp:extent cx="787400" cy="0"/>
                <wp:effectExtent l="0" t="0" r="0" b="0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73352" id="Прямая соединительная линия 411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2.75pt" to="110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" strokecolor="#4472c4" strokeweight=".5pt">
                <v:stroke joinstyle="miter"/>
              </v:line>
            </w:pict>
          </mc:Fallback>
        </mc:AlternateContent>
      </w:r>
    </w:p>
    <w:p w14:paraId="7B0AB28C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470A223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634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аг 5</w:t>
      </w:r>
    </w:p>
    <w:p w14:paraId="50090D87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658D4B4" w14:textId="77777777" w:rsidR="003634C6" w:rsidRPr="003634C6" w:rsidRDefault="003634C6" w:rsidP="003634C6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8E4BD02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4CAB935" wp14:editId="702FEA83">
                <wp:simplePos x="0" y="0"/>
                <wp:positionH relativeFrom="column">
                  <wp:posOffset>1449185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12" name="Овал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49B27" w14:textId="77777777" w:rsidR="003634C6" w:rsidRDefault="003634C6" w:rsidP="003634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AB935" id="Овал 412" o:spid="_x0000_s1244" style="position:absolute;left:0;text-align:left;margin-left:114.1pt;margin-top:2.4pt;width:27.75pt;height:30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" filled="f" strokecolor="windowText" strokeweight="1pt">
                <v:stroke joinstyle="miter"/>
                <v:textbox>
                  <w:txbxContent>
                    <w:p w14:paraId="5CE49B27" w14:textId="77777777" w:rsidR="003634C6" w:rsidRDefault="003634C6" w:rsidP="003634C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9448FA2" wp14:editId="5647375B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14" name="Овал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DC0E4" w14:textId="77777777" w:rsidR="003634C6" w:rsidRDefault="003634C6" w:rsidP="003634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48FA2" id="Овал 414" o:spid="_x0000_s1245" style="position:absolute;left:0;text-align:left;margin-left:13.2pt;margin-top:.9pt;width:27.75pt;height:28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" filled="f" strokecolor="windowText" strokeweight="1pt">
                <v:stroke joinstyle="miter"/>
                <v:textbox>
                  <w:txbxContent>
                    <w:p w14:paraId="147DC0E4" w14:textId="77777777" w:rsidR="003634C6" w:rsidRDefault="003634C6" w:rsidP="003634C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A33B15F" w14:textId="77777777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523817E" wp14:editId="3E2B73AC">
                <wp:simplePos x="0" y="0"/>
                <wp:positionH relativeFrom="column">
                  <wp:posOffset>1751965</wp:posOffset>
                </wp:positionH>
                <wp:positionV relativeFrom="paragraph">
                  <wp:posOffset>78740</wp:posOffset>
                </wp:positionV>
                <wp:extent cx="359833" cy="295910"/>
                <wp:effectExtent l="0" t="0" r="21590" b="2794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33" cy="2959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1060D" id="Прямая соединительная линия 41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6.2pt" to="166.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4017077" wp14:editId="66445D0B">
                <wp:simplePos x="0" y="0"/>
                <wp:positionH relativeFrom="column">
                  <wp:posOffset>454660</wp:posOffset>
                </wp:positionH>
                <wp:positionV relativeFrom="paragraph">
                  <wp:posOffset>94615</wp:posOffset>
                </wp:positionV>
                <wp:extent cx="240242" cy="220134"/>
                <wp:effectExtent l="0" t="0" r="26670" b="2794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42" cy="2201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0E7BC" id="Прямая соединительная линия 423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7.45pt" to="54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7B26AB3" wp14:editId="42B450F5">
                <wp:simplePos x="0" y="0"/>
                <wp:positionH relativeFrom="column">
                  <wp:posOffset>-351790</wp:posOffset>
                </wp:positionH>
                <wp:positionV relativeFrom="paragraph">
                  <wp:posOffset>236631</wp:posOffset>
                </wp:positionV>
                <wp:extent cx="352425" cy="371475"/>
                <wp:effectExtent l="0" t="0" r="28575" b="28575"/>
                <wp:wrapNone/>
                <wp:docPr id="435" name="Ова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E0A35" w14:textId="77777777" w:rsidR="003634C6" w:rsidRDefault="003634C6" w:rsidP="003634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26AB3" id="Овал 435" o:spid="_x0000_s1246" style="position:absolute;left:0;text-align:left;margin-left:-27.7pt;margin-top:18.65pt;width:27.75pt;height:29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" fillcolor="window" strokecolor="windowText" strokeweight="1pt">
                <v:stroke joinstyle="miter"/>
                <v:textbox>
                  <w:txbxContent>
                    <w:p w14:paraId="1D5E0A35" w14:textId="77777777" w:rsidR="003634C6" w:rsidRDefault="003634C6" w:rsidP="003634C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A92B17B" wp14:editId="08AF736F">
                <wp:simplePos x="0" y="0"/>
                <wp:positionH relativeFrom="column">
                  <wp:posOffset>699019</wp:posOffset>
                </wp:positionH>
                <wp:positionV relativeFrom="paragraph">
                  <wp:posOffset>243032</wp:posOffset>
                </wp:positionV>
                <wp:extent cx="352425" cy="381000"/>
                <wp:effectExtent l="0" t="0" r="28575" b="19050"/>
                <wp:wrapNone/>
                <wp:docPr id="436" name="Ова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6EFAC" w14:textId="77777777" w:rsidR="003634C6" w:rsidRDefault="003634C6" w:rsidP="003634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2B17B" id="Овал 436" o:spid="_x0000_s1247" style="position:absolute;left:0;text-align:left;margin-left:55.05pt;margin-top:19.15pt;width:27.75pt;height:30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" filled="f" strokecolor="windowText" strokeweight="1pt">
                <v:stroke joinstyle="miter"/>
                <v:textbox>
                  <w:txbxContent>
                    <w:p w14:paraId="78E6EFAC" w14:textId="77777777" w:rsidR="003634C6" w:rsidRDefault="003634C6" w:rsidP="003634C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C285377" w14:textId="6563915E" w:rsidR="003634C6" w:rsidRPr="003634C6" w:rsidRDefault="006B00A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2EBC398" wp14:editId="14488FCD">
                <wp:simplePos x="0" y="0"/>
                <wp:positionH relativeFrom="column">
                  <wp:posOffset>993775</wp:posOffset>
                </wp:positionH>
                <wp:positionV relativeFrom="paragraph">
                  <wp:posOffset>296545</wp:posOffset>
                </wp:positionV>
                <wp:extent cx="465455" cy="272415"/>
                <wp:effectExtent l="0" t="0" r="29845" b="32385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2724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2CBB3" id="Прямая соединительная линия 440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23.35pt" to="114.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" strokecolor="#4472c4" strokeweight=".5pt">
                <v:stroke joinstyle="miter"/>
              </v:line>
            </w:pict>
          </mc:Fallback>
        </mc:AlternateContent>
      </w:r>
      <w:r w:rsidR="003634C6"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DEC2232" wp14:editId="76E8ACD4">
                <wp:simplePos x="0" y="0"/>
                <wp:positionH relativeFrom="column">
                  <wp:posOffset>423</wp:posOffset>
                </wp:positionH>
                <wp:positionV relativeFrom="paragraph">
                  <wp:posOffset>153882</wp:posOffset>
                </wp:positionV>
                <wp:extent cx="691939" cy="0"/>
                <wp:effectExtent l="0" t="0" r="0" b="0"/>
                <wp:wrapNone/>
                <wp:docPr id="437" name="Прямая соединительная линия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F61FB" id="Прямая соединительная линия 437" o:spid="_x0000_s1026" style="position:absolute;flip:x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2.1pt" to="54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="003634C6"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73B4AF5" wp14:editId="18B78248">
                <wp:simplePos x="0" y="0"/>
                <wp:positionH relativeFrom="column">
                  <wp:posOffset>1087543</wp:posOffset>
                </wp:positionH>
                <wp:positionV relativeFrom="paragraph">
                  <wp:posOffset>194310</wp:posOffset>
                </wp:positionV>
                <wp:extent cx="915458" cy="0"/>
                <wp:effectExtent l="0" t="0" r="0" b="0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4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51D8" id="Прямая соединительная линия 438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5.3pt" to="157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" strokecolor="#4472c4" strokeweight=".5pt">
                <v:stroke joinstyle="miter"/>
              </v:line>
            </w:pict>
          </mc:Fallback>
        </mc:AlternateContent>
      </w:r>
      <w:r w:rsidR="003634C6"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30DBF80" wp14:editId="517865F2">
                <wp:simplePos x="0" y="0"/>
                <wp:positionH relativeFrom="column">
                  <wp:posOffset>2001520</wp:posOffset>
                </wp:positionH>
                <wp:positionV relativeFrom="paragraph">
                  <wp:posOffset>6350</wp:posOffset>
                </wp:positionV>
                <wp:extent cx="342900" cy="381000"/>
                <wp:effectExtent l="0" t="0" r="19050" b="19050"/>
                <wp:wrapNone/>
                <wp:docPr id="439" name="Овал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259F4" w14:textId="77777777" w:rsidR="003634C6" w:rsidRDefault="003634C6" w:rsidP="003634C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DBF80" id="Овал 439" o:spid="_x0000_s1248" style="position:absolute;left:0;text-align:left;margin-left:157.6pt;margin-top:.5pt;width:27pt;height:3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778259F4" w14:textId="77777777" w:rsidR="003634C6" w:rsidRDefault="003634C6" w:rsidP="003634C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216E0C9" w14:textId="4D7A3C2E" w:rsidR="003634C6" w:rsidRPr="003634C6" w:rsidRDefault="006B00A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00DF1D2" wp14:editId="4E35254E">
                <wp:simplePos x="0" y="0"/>
                <wp:positionH relativeFrom="column">
                  <wp:posOffset>621665</wp:posOffset>
                </wp:positionH>
                <wp:positionV relativeFrom="paragraph">
                  <wp:posOffset>471805</wp:posOffset>
                </wp:positionV>
                <wp:extent cx="787400" cy="0"/>
                <wp:effectExtent l="0" t="0" r="0" b="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D9F20" id="Прямая соединительная линия 44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37.15pt" to="11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="003634C6"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0A1BDB4" wp14:editId="77F75F28">
                <wp:simplePos x="0" y="0"/>
                <wp:positionH relativeFrom="column">
                  <wp:posOffset>281305</wp:posOffset>
                </wp:positionH>
                <wp:positionV relativeFrom="paragraph">
                  <wp:posOffset>241935</wp:posOffset>
                </wp:positionV>
                <wp:extent cx="342900" cy="381000"/>
                <wp:effectExtent l="0" t="0" r="19050" b="19050"/>
                <wp:wrapNone/>
                <wp:docPr id="441" name="Овал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940B" w14:textId="77777777" w:rsidR="003634C6" w:rsidRDefault="003634C6" w:rsidP="003634C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1BDB4" id="Овал 441" o:spid="_x0000_s1249" style="position:absolute;left:0;text-align:left;margin-left:22.15pt;margin-top:19.05pt;width:27pt;height:30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" fillcolor="window" strokecolor="windowText" strokeweight="1pt">
                <v:stroke joinstyle="miter"/>
                <v:textbox>
                  <w:txbxContent>
                    <w:p w14:paraId="4DFA940B" w14:textId="77777777" w:rsidR="003634C6" w:rsidRDefault="003634C6" w:rsidP="003634C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634C6" w:rsidRPr="003634C6"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80A6748" wp14:editId="722928C5">
                <wp:simplePos x="0" y="0"/>
                <wp:positionH relativeFrom="column">
                  <wp:posOffset>1410335</wp:posOffset>
                </wp:positionH>
                <wp:positionV relativeFrom="paragraph">
                  <wp:posOffset>242570</wp:posOffset>
                </wp:positionV>
                <wp:extent cx="342900" cy="381000"/>
                <wp:effectExtent l="0" t="0" r="19050" b="19050"/>
                <wp:wrapNone/>
                <wp:docPr id="442" name="Овал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2DF33" w14:textId="77777777" w:rsidR="003634C6" w:rsidRDefault="003634C6" w:rsidP="003634C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A6748" id="Овал 442" o:spid="_x0000_s1250" style="position:absolute;left:0;text-align:left;margin-left:111.05pt;margin-top:19.1pt;width:27pt;height:30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" fillcolor="window" strokecolor="windowText" strokeweight="1pt">
                <v:stroke joinstyle="miter"/>
                <v:textbox>
                  <w:txbxContent>
                    <w:p w14:paraId="3AE2DF33" w14:textId="77777777" w:rsidR="003634C6" w:rsidRDefault="003634C6" w:rsidP="003634C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2BA4FB9" w14:textId="03B63D2A" w:rsidR="003634C6" w:rsidRPr="003634C6" w:rsidRDefault="003634C6" w:rsidP="003634C6">
      <w:pPr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091115F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85446F4" w14:textId="77777777" w:rsidR="003634C6" w:rsidRPr="003634C6" w:rsidRDefault="003634C6" w:rsidP="003634C6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FD569CD" w14:textId="19164C1A" w:rsidR="00CE3C0E" w:rsidRPr="005A6500" w:rsidRDefault="00CE3C0E" w:rsidP="00CE3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7251EC" w14:textId="77777777" w:rsidR="00CE3C0E" w:rsidRPr="005A6500" w:rsidRDefault="00CE3C0E" w:rsidP="00CE3C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B5E18" w14:textId="77777777" w:rsidR="00CE3C0E" w:rsidRPr="005A6500" w:rsidRDefault="00CE3C0E" w:rsidP="00B52BA4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6B5DC" w14:textId="43EBB84D" w:rsidR="00CE3C0E" w:rsidRPr="005A6500" w:rsidRDefault="00CE3C0E" w:rsidP="00B52BA4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8F573" w14:textId="77777777" w:rsidR="00FE4013" w:rsidRDefault="00FE4013" w:rsidP="00FE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абораторная работа 7. Сетевые модели</w:t>
      </w:r>
    </w:p>
    <w:p w14:paraId="735B133E" w14:textId="77777777" w:rsidR="00FE4013" w:rsidRPr="00FE4013" w:rsidRDefault="00FE4013" w:rsidP="00FE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26131" w14:textId="77777777" w:rsidR="00FE4013" w:rsidRPr="00FE4013" w:rsidRDefault="00FE4013" w:rsidP="00FE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  <w:r w:rsidRPr="00FE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79775A68" w14:textId="77777777" w:rsidR="00FE4013" w:rsidRPr="00FE4013" w:rsidRDefault="00FE4013" w:rsidP="00FE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43E2A" w14:textId="77777777" w:rsidR="00FE4013" w:rsidRPr="00FE4013" w:rsidRDefault="00FE4013" w:rsidP="00FE4013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FE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выполнения</w:t>
      </w:r>
      <w:r w:rsidRPr="00FE4013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:</w:t>
      </w:r>
    </w:p>
    <w:p w14:paraId="5361D129" w14:textId="77777777" w:rsidR="00FE4013" w:rsidRPr="00FE4013" w:rsidRDefault="00FE4013" w:rsidP="00FE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базируется на исследовании различных тематик в проектировании программных продуктов, составлении сетевых графиков для разных тем, нахождении критических путей в составленных графиках. Каждый проект принять условным или обобщенным, но допустимо делать упор на конкретные примеры. </w:t>
      </w:r>
    </w:p>
    <w:p w14:paraId="6AA1EE21" w14:textId="77777777" w:rsidR="00FE4013" w:rsidRPr="00FE4013" w:rsidRDefault="00FE4013" w:rsidP="00FE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695"/>
      </w:tblGrid>
      <w:tr w:rsidR="00FE4013" w:rsidRPr="00FE4013" w14:paraId="1DF952FE" w14:textId="77777777" w:rsidTr="00F1064E">
        <w:tc>
          <w:tcPr>
            <w:tcW w:w="2405" w:type="dxa"/>
          </w:tcPr>
          <w:p w14:paraId="613958D4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5245" w:type="dxa"/>
          </w:tcPr>
          <w:p w14:paraId="7011ABFB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для исследования</w:t>
            </w:r>
          </w:p>
        </w:tc>
        <w:tc>
          <w:tcPr>
            <w:tcW w:w="1695" w:type="dxa"/>
          </w:tcPr>
          <w:p w14:paraId="70FFBCC2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ния всех задач</w:t>
            </w:r>
          </w:p>
        </w:tc>
      </w:tr>
      <w:tr w:rsidR="00FE4013" w:rsidRPr="00FE4013" w14:paraId="640BBADB" w14:textId="77777777" w:rsidTr="00F1064E">
        <w:tc>
          <w:tcPr>
            <w:tcW w:w="2405" w:type="dxa"/>
          </w:tcPr>
          <w:p w14:paraId="00F19F23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, 7, 13</w:t>
            </w:r>
          </w:p>
        </w:tc>
        <w:tc>
          <w:tcPr>
            <w:tcW w:w="5245" w:type="dxa"/>
          </w:tcPr>
          <w:p w14:paraId="5072B26B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десктопного приложения»</w:t>
            </w:r>
          </w:p>
        </w:tc>
        <w:tc>
          <w:tcPr>
            <w:tcW w:w="1695" w:type="dxa"/>
          </w:tcPr>
          <w:p w14:paraId="5B338F42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дней</w:t>
            </w:r>
          </w:p>
        </w:tc>
      </w:tr>
      <w:tr w:rsidR="00FE4013" w:rsidRPr="00FE4013" w14:paraId="14D47BC6" w14:textId="77777777" w:rsidTr="00F1064E">
        <w:tc>
          <w:tcPr>
            <w:tcW w:w="2405" w:type="dxa"/>
          </w:tcPr>
          <w:p w14:paraId="310C4245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, 8, 14</w:t>
            </w:r>
          </w:p>
        </w:tc>
        <w:tc>
          <w:tcPr>
            <w:tcW w:w="5245" w:type="dxa"/>
          </w:tcPr>
          <w:p w14:paraId="3E571B52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мобильной игры»</w:t>
            </w:r>
          </w:p>
        </w:tc>
        <w:tc>
          <w:tcPr>
            <w:tcW w:w="1695" w:type="dxa"/>
          </w:tcPr>
          <w:p w14:paraId="2EBFF2DB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дней</w:t>
            </w:r>
          </w:p>
        </w:tc>
      </w:tr>
      <w:tr w:rsidR="00FE4013" w:rsidRPr="00FE4013" w14:paraId="3EDE98C6" w14:textId="77777777" w:rsidTr="00F1064E">
        <w:tc>
          <w:tcPr>
            <w:tcW w:w="2405" w:type="dxa"/>
          </w:tcPr>
          <w:p w14:paraId="369D27F5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3, 9, 15</w:t>
            </w:r>
          </w:p>
        </w:tc>
        <w:tc>
          <w:tcPr>
            <w:tcW w:w="5245" w:type="dxa"/>
          </w:tcPr>
          <w:p w14:paraId="4612B15A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анковского приложения»</w:t>
            </w:r>
          </w:p>
        </w:tc>
        <w:tc>
          <w:tcPr>
            <w:tcW w:w="1695" w:type="dxa"/>
          </w:tcPr>
          <w:p w14:paraId="562AB13F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дней</w:t>
            </w:r>
          </w:p>
        </w:tc>
      </w:tr>
      <w:tr w:rsidR="00FE4013" w:rsidRPr="00FE4013" w14:paraId="2428AA97" w14:textId="77777777" w:rsidTr="00F1064E">
        <w:tc>
          <w:tcPr>
            <w:tcW w:w="2405" w:type="dxa"/>
          </w:tcPr>
          <w:p w14:paraId="7C97CA6E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4, 10, 16</w:t>
            </w:r>
          </w:p>
        </w:tc>
        <w:tc>
          <w:tcPr>
            <w:tcW w:w="5245" w:type="dxa"/>
          </w:tcPr>
          <w:p w14:paraId="663DCA61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облачного хранилища»</w:t>
            </w:r>
          </w:p>
        </w:tc>
        <w:tc>
          <w:tcPr>
            <w:tcW w:w="1695" w:type="dxa"/>
          </w:tcPr>
          <w:p w14:paraId="6B89E525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дней</w:t>
            </w:r>
          </w:p>
        </w:tc>
      </w:tr>
      <w:tr w:rsidR="00FE4013" w:rsidRPr="00FE4013" w14:paraId="31CA94F5" w14:textId="77777777" w:rsidTr="00F1064E">
        <w:tc>
          <w:tcPr>
            <w:tcW w:w="2405" w:type="dxa"/>
          </w:tcPr>
          <w:p w14:paraId="472516EE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5, 11, 17</w:t>
            </w:r>
          </w:p>
        </w:tc>
        <w:tc>
          <w:tcPr>
            <w:tcW w:w="5245" w:type="dxa"/>
          </w:tcPr>
          <w:p w14:paraId="74ED8B83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веб-приложения»</w:t>
            </w:r>
          </w:p>
        </w:tc>
        <w:tc>
          <w:tcPr>
            <w:tcW w:w="1695" w:type="dxa"/>
          </w:tcPr>
          <w:p w14:paraId="580E25BC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дней</w:t>
            </w:r>
          </w:p>
        </w:tc>
      </w:tr>
      <w:tr w:rsidR="00FE4013" w:rsidRPr="00FE4013" w14:paraId="487D7C48" w14:textId="77777777" w:rsidTr="00F1064E">
        <w:tc>
          <w:tcPr>
            <w:tcW w:w="2405" w:type="dxa"/>
          </w:tcPr>
          <w:p w14:paraId="43C157EA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6, 12, 18</w:t>
            </w:r>
          </w:p>
        </w:tc>
        <w:tc>
          <w:tcPr>
            <w:tcW w:w="5245" w:type="dxa"/>
          </w:tcPr>
          <w:p w14:paraId="6B568ED6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компьютерной игры»</w:t>
            </w:r>
          </w:p>
        </w:tc>
        <w:tc>
          <w:tcPr>
            <w:tcW w:w="1695" w:type="dxa"/>
          </w:tcPr>
          <w:p w14:paraId="72B297FB" w14:textId="77777777" w:rsidR="00FE4013" w:rsidRPr="00FE4013" w:rsidRDefault="00FE4013" w:rsidP="00FE40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дней</w:t>
            </w:r>
          </w:p>
        </w:tc>
      </w:tr>
    </w:tbl>
    <w:p w14:paraId="1115B8FD" w14:textId="77777777" w:rsidR="00FE4013" w:rsidRPr="00FE4013" w:rsidRDefault="00FE4013" w:rsidP="00FE4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68BCB" w14:textId="77777777" w:rsidR="00FE4013" w:rsidRPr="00FE4013" w:rsidRDefault="00FE4013" w:rsidP="00FE40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. Структурное планирование. </w:t>
      </w:r>
    </w:p>
    <w:p w14:paraId="3E0DA1F8" w14:textId="77777777" w:rsidR="00FE4013" w:rsidRPr="00FE4013" w:rsidRDefault="00FE4013" w:rsidP="00FE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</w:t>
      </w:r>
    </w:p>
    <w:p w14:paraId="2C0B7BEA" w14:textId="77777777" w:rsidR="00FE4013" w:rsidRPr="00FE4013" w:rsidRDefault="00FE4013" w:rsidP="00FE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D8B29" w14:textId="77777777" w:rsidR="00FE4013" w:rsidRPr="00FE4013" w:rsidRDefault="00FE4013" w:rsidP="00FE4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Календарное планирование. </w:t>
      </w:r>
    </w:p>
    <w:p w14:paraId="69F084D9" w14:textId="77777777" w:rsidR="00FE4013" w:rsidRDefault="00FE4013" w:rsidP="00FE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3B3A0724" w14:textId="77777777" w:rsidR="00FE4013" w:rsidRDefault="00FE4013" w:rsidP="00FE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C195E" w14:textId="546FEA9C" w:rsidR="00FE4013" w:rsidRPr="00FE4013" w:rsidRDefault="00FE4013" w:rsidP="00FE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3. </w:t>
      </w:r>
      <w:r w:rsidRPr="00FE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банковского приложения» Время выполнения всех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E4013">
        <w:rPr>
          <w:rFonts w:ascii="Times New Roman" w:eastAsia="Times New Roman" w:hAnsi="Times New Roman" w:cs="Times New Roman"/>
          <w:sz w:val="28"/>
          <w:szCs w:val="28"/>
          <w:lang w:eastAsia="ru-RU"/>
        </w:rPr>
        <w:t>65 дней</w:t>
      </w:r>
    </w:p>
    <w:p w14:paraId="4FBA81DD" w14:textId="77777777" w:rsidR="00920D95" w:rsidRDefault="00920D95" w:rsidP="00FE4013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3969"/>
        <w:gridCol w:w="2268"/>
        <w:gridCol w:w="1111"/>
      </w:tblGrid>
      <w:tr w:rsidR="00920D95" w:rsidRPr="00920D95" w14:paraId="731CE595" w14:textId="77777777" w:rsidTr="003907DA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8FD23" w14:textId="287E7A3E" w:rsidR="00920D95" w:rsidRPr="00920D95" w:rsidRDefault="00920D95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39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3FC75" w14:textId="77777777" w:rsidR="00920D95" w:rsidRPr="00920D95" w:rsidRDefault="00920D95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FF0E" w14:textId="77777777" w:rsidR="00920D95" w:rsidRPr="00920D95" w:rsidRDefault="00920D95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Предшествующие операции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D7ACE" w14:textId="77777777" w:rsidR="00920D95" w:rsidRPr="00920D95" w:rsidRDefault="00920D95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20D95" w:rsidRPr="00920D95" w14:paraId="466FE7E7" w14:textId="77777777" w:rsidTr="003907DA">
        <w:trPr>
          <w:trHeight w:val="567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08089" w14:textId="77777777" w:rsidR="00920D95" w:rsidRPr="00920D95" w:rsidRDefault="00920D95" w:rsidP="00FE401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. АНАЛИЗ</w:t>
            </w:r>
          </w:p>
        </w:tc>
      </w:tr>
      <w:tr w:rsidR="00920D95" w:rsidRPr="00920D95" w14:paraId="723456A4" w14:textId="77777777" w:rsidTr="003907DA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0647B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B9B2C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CD4AD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7EE0D" w14:textId="3A9F3D16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0D95" w:rsidRPr="00920D95" w14:paraId="1B7A9248" w14:textId="77777777" w:rsidTr="003907DA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CBD66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ADA95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Анализ требов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04883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AC73F" w14:textId="09F74E89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D95" w:rsidRPr="00920D95" w14:paraId="70BD66F1" w14:textId="77777777" w:rsidTr="003907DA">
        <w:trPr>
          <w:trHeight w:val="567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A9831" w14:textId="77777777" w:rsidR="00920D95" w:rsidRPr="00920D95" w:rsidRDefault="00920D95" w:rsidP="00FE401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. 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920D95" w:rsidRPr="00920D95" w14:paraId="1FFA699C" w14:textId="77777777" w:rsidTr="003907DA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30EE8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FAEBA" w14:textId="77777777" w:rsidR="00920D95" w:rsidRPr="00920D95" w:rsidRDefault="00920D95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EE43F" w14:textId="40738244" w:rsidR="00920D95" w:rsidRPr="00920D95" w:rsidRDefault="00920D95" w:rsidP="003907D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71416" w14:textId="6F8C9391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0D95" w:rsidRPr="00920D95" w14:paraId="087B927B" w14:textId="77777777" w:rsidTr="003907DA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24270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BA871" w14:textId="6FF9E044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5317">
              <w:rPr>
                <w:rFonts w:ascii="Times New Roman" w:hAnsi="Times New Roman" w:cs="Times New Roman"/>
                <w:sz w:val="28"/>
                <w:szCs w:val="28"/>
              </w:rPr>
              <w:t>Проектирование архитектуры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9C427" w14:textId="43BB0BF2" w:rsidR="00920D95" w:rsidRPr="00920D95" w:rsidRDefault="00920D95" w:rsidP="003907D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6E27D" w14:textId="7F060B8C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0D95" w:rsidRPr="00920D95" w14:paraId="50ABD72E" w14:textId="77777777" w:rsidTr="003907DA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F2D96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4901B" w14:textId="214B4B41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5317">
              <w:rPr>
                <w:rFonts w:ascii="Times New Roman" w:hAnsi="Times New Roman" w:cs="Times New Roman"/>
                <w:sz w:val="28"/>
                <w:szCs w:val="28"/>
              </w:rPr>
              <w:t>Проектирование пользовательского интерфей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959FD" w14:textId="2C11C306" w:rsidR="00920D95" w:rsidRPr="00920D95" w:rsidRDefault="00920D95" w:rsidP="003907DA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390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E1440" w14:textId="25F5ED07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D95" w:rsidRPr="00920D95" w14:paraId="7FA6EB2E" w14:textId="77777777" w:rsidTr="003907DA">
        <w:trPr>
          <w:trHeight w:val="790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AEA2F" w14:textId="77777777" w:rsidR="00920D95" w:rsidRPr="00920D95" w:rsidRDefault="00920D95" w:rsidP="00FE401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. КОДИРОВАНИЕ</w:t>
            </w:r>
          </w:p>
        </w:tc>
      </w:tr>
      <w:tr w:rsidR="00920D95" w:rsidRPr="00920D95" w14:paraId="1B90C983" w14:textId="77777777" w:rsidTr="003907DA">
        <w:trPr>
          <w:trHeight w:val="12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9494F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E3072" w14:textId="035805D2" w:rsidR="00920D95" w:rsidRPr="00920D95" w:rsidRDefault="006A4712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12794">
              <w:rPr>
                <w:rFonts w:ascii="Times New Roman" w:hAnsi="Times New Roman" w:cs="Times New Roman"/>
                <w:sz w:val="28"/>
                <w:szCs w:val="28"/>
              </w:rPr>
              <w:t>Разработка серверной части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54999" w14:textId="257C4A7A" w:rsidR="00920D95" w:rsidRPr="00920D95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6A4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6A47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557A9" w14:textId="2BAA9A55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0D95" w:rsidRPr="00920D95" w14:paraId="5903D5F6" w14:textId="77777777" w:rsidTr="003907DA">
        <w:trPr>
          <w:trHeight w:val="79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F5546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71820" w14:textId="73B199F9" w:rsidR="00920D95" w:rsidRPr="00920D95" w:rsidRDefault="006A4712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12794">
              <w:rPr>
                <w:rFonts w:ascii="Times New Roman" w:hAnsi="Times New Roman" w:cs="Times New Roman"/>
                <w:sz w:val="28"/>
                <w:szCs w:val="28"/>
              </w:rPr>
              <w:t>Разработка клиентской части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55839" w14:textId="147E371D" w:rsidR="00920D95" w:rsidRPr="00920D95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6A47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638F5" w14:textId="7DB79376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0D95" w:rsidRPr="00920D95" w14:paraId="7E918773" w14:textId="77777777" w:rsidTr="003907DA">
        <w:trPr>
          <w:trHeight w:val="79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418BC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59A06" w14:textId="321CA4AB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907DA">
              <w:rPr>
                <w:rFonts w:ascii="Times New Roman" w:hAnsi="Times New Roman" w:cs="Times New Roman"/>
                <w:sz w:val="28"/>
                <w:szCs w:val="28"/>
              </w:rPr>
              <w:t>Реализация функций работы с банковскими данны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294B9" w14:textId="69F2E744" w:rsidR="00920D95" w:rsidRPr="00920D95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6A47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0650E" w14:textId="1156EEE0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0D95" w:rsidRPr="00920D95" w14:paraId="7A820CA7" w14:textId="77777777" w:rsidTr="003907DA">
        <w:trPr>
          <w:trHeight w:val="790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63DEA" w14:textId="77777777" w:rsidR="00920D95" w:rsidRPr="00920D95" w:rsidRDefault="00920D95" w:rsidP="00FE401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. ТЕСТИРОВАНИЕ</w:t>
            </w:r>
          </w:p>
        </w:tc>
      </w:tr>
      <w:tr w:rsidR="00920D95" w:rsidRPr="00920D95" w14:paraId="45193A49" w14:textId="77777777" w:rsidTr="003907DA">
        <w:trPr>
          <w:trHeight w:val="79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C49EB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CA1E6" w14:textId="77777777" w:rsidR="00920D95" w:rsidRPr="00920D95" w:rsidRDefault="00920D95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BD31E" w14:textId="7147BF4A" w:rsidR="00920D95" w:rsidRPr="000A3FC9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3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Z15, Z16, Z1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EE238" w14:textId="4FABBB09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0D95" w:rsidRPr="00920D95" w14:paraId="56B1A8A0" w14:textId="77777777" w:rsidTr="003907DA">
        <w:trPr>
          <w:trHeight w:val="78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DE858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77267" w14:textId="77777777" w:rsidR="00920D95" w:rsidRPr="00920D95" w:rsidRDefault="00920D95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тестирование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CABC4" w14:textId="35AABCF0" w:rsidR="00920D95" w:rsidRPr="000A3FC9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3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A3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5, Z16, Z1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64994" w14:textId="073A4ED1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0D95" w:rsidRPr="00920D95" w14:paraId="0590F48E" w14:textId="77777777" w:rsidTr="003907DA">
        <w:trPr>
          <w:trHeight w:val="657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EF7AF" w14:textId="77777777" w:rsidR="00920D95" w:rsidRPr="00920D95" w:rsidRDefault="00920D95" w:rsidP="00FE401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. ВНЕДРЕНИЕ</w:t>
            </w:r>
          </w:p>
        </w:tc>
      </w:tr>
      <w:tr w:rsidR="00920D95" w:rsidRPr="00920D95" w14:paraId="0562CC64" w14:textId="77777777" w:rsidTr="003907DA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2A85B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16A72" w14:textId="1A94849A" w:rsidR="00920D95" w:rsidRPr="00920D95" w:rsidRDefault="006A4712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12794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D8AE1" w14:textId="5A4E192C" w:rsidR="00920D95" w:rsidRPr="00920D95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5B022" w14:textId="2629591F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D95" w:rsidRPr="00920D95" w14:paraId="5A162A77" w14:textId="77777777" w:rsidTr="003907DA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7C91B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AF429" w14:textId="35C832ED" w:rsidR="00920D95" w:rsidRPr="00920D95" w:rsidRDefault="006A4712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12794">
              <w:rPr>
                <w:rFonts w:ascii="Times New Roman" w:hAnsi="Times New Roman" w:cs="Times New Roman"/>
                <w:sz w:val="28"/>
                <w:szCs w:val="28"/>
              </w:rPr>
              <w:t>Установка и конфигурирование приложения на серве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5C38E" w14:textId="7F933906" w:rsidR="00920D95" w:rsidRPr="00920D95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BDF66" w14:textId="68AC1214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D95" w:rsidRPr="00920D95" w14:paraId="2EB8072C" w14:textId="77777777" w:rsidTr="003907DA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7EBFA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49A01" w14:textId="53B03538" w:rsidR="00920D95" w:rsidRPr="00920D95" w:rsidRDefault="006A4712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12794">
              <w:rPr>
                <w:rFonts w:ascii="Times New Roman" w:hAnsi="Times New Roman" w:cs="Times New Roman"/>
                <w:sz w:val="28"/>
                <w:szCs w:val="28"/>
              </w:rPr>
              <w:t>Тестирование после внедр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4FD72" w14:textId="4020EC97" w:rsidR="00920D95" w:rsidRPr="00920D95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A4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BB33D" w14:textId="7B59170B" w:rsidR="00920D95" w:rsidRPr="00920D95" w:rsidRDefault="001B6453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D95" w:rsidRPr="00920D95" w14:paraId="5AFA2A4B" w14:textId="77777777" w:rsidTr="003907DA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7FEEB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B78B5" w14:textId="21BDA62A" w:rsidR="00920D95" w:rsidRPr="00920D95" w:rsidRDefault="006A4712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12794">
              <w:rPr>
                <w:rFonts w:ascii="Times New Roman" w:hAnsi="Times New Roman" w:cs="Times New Roman"/>
                <w:sz w:val="28"/>
                <w:szCs w:val="28"/>
              </w:rPr>
              <w:t>Обучение пользовате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26A7C" w14:textId="412303BB" w:rsidR="00920D95" w:rsidRPr="006A4712" w:rsidRDefault="006A4712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11, </w:t>
            </w:r>
            <w:r w:rsidR="00920D95"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920D95" w:rsidRPr="00920D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A3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Z1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BC966" w14:textId="741E89EE" w:rsidR="00920D95" w:rsidRPr="00920D95" w:rsidRDefault="003907DA" w:rsidP="003907DA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D95" w:rsidRPr="00920D95" w14:paraId="7CCCA578" w14:textId="77777777" w:rsidTr="003907DA">
        <w:trPr>
          <w:trHeight w:val="657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560BA" w14:textId="77777777" w:rsidR="00920D95" w:rsidRPr="00920D95" w:rsidRDefault="00920D95" w:rsidP="00FE401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. ДОПОЛНИТЕЛЬНЫЕ РАБОТЫ</w:t>
            </w:r>
          </w:p>
        </w:tc>
      </w:tr>
      <w:tr w:rsidR="00920D95" w:rsidRPr="00920D95" w14:paraId="21697B5B" w14:textId="77777777" w:rsidTr="003907DA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4EDFF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B1DCA" w14:textId="553D7CE4" w:rsidR="00920D95" w:rsidRPr="00920D95" w:rsidRDefault="002921D8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921D8">
              <w:rPr>
                <w:rFonts w:ascii="Times New Roman" w:hAnsi="Times New Roman" w:cs="Times New Roman"/>
                <w:sz w:val="28"/>
                <w:szCs w:val="28"/>
              </w:rPr>
              <w:t>Создание дизайна и брендинг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2932C" w14:textId="4AA4BDB4" w:rsidR="00920D95" w:rsidRPr="002921D8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292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4A8B9" w14:textId="57EFC452" w:rsidR="00920D95" w:rsidRPr="00920D95" w:rsidRDefault="001B6453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0D95" w:rsidRPr="00920D95" w14:paraId="272CC1B1" w14:textId="77777777" w:rsidTr="003907DA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E03BC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22D8C" w14:textId="71553278" w:rsidR="00920D95" w:rsidRPr="00920D95" w:rsidRDefault="002921D8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1279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A1D10" w14:textId="1FC0B51C" w:rsidR="00920D95" w:rsidRPr="002921D8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292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9DA68" w14:textId="5C287C3C" w:rsidR="00920D95" w:rsidRPr="00920D95" w:rsidRDefault="001B6453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0D95" w:rsidRPr="00920D95" w14:paraId="0F95E050" w14:textId="77777777" w:rsidTr="003907DA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F6B27" w14:textId="77777777" w:rsidR="00920D95" w:rsidRPr="00920D95" w:rsidRDefault="00920D95" w:rsidP="00920D95">
            <w:pPr>
              <w:pStyle w:val="a7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20D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EBECA" w14:textId="4437A56C" w:rsidR="00920D95" w:rsidRPr="00920D95" w:rsidRDefault="002921D8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12794">
              <w:rPr>
                <w:rFonts w:ascii="Times New Roman" w:hAnsi="Times New Roman" w:cs="Times New Roman"/>
                <w:sz w:val="28"/>
                <w:szCs w:val="28"/>
              </w:rPr>
              <w:t>Резервное копирование и восстановление дан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A1C88" w14:textId="075E1D33" w:rsidR="00920D95" w:rsidRPr="002921D8" w:rsidRDefault="00920D95" w:rsidP="006A4712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292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55C62" w14:textId="1833020F" w:rsidR="00920D95" w:rsidRPr="00920D95" w:rsidRDefault="001B6453" w:rsidP="001B6453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B0286E4" w14:textId="77777777" w:rsidR="00B52BA4" w:rsidRPr="005A6500" w:rsidRDefault="00B52BA4" w:rsidP="00001850">
      <w:pPr>
        <w:pStyle w:val="a7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14:paraId="0FE803D1" w14:textId="77777777" w:rsidR="00F55FAD" w:rsidRPr="00F55FAD" w:rsidRDefault="00F55FAD" w:rsidP="00F55FA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55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. Сетевой график, нахождение критического пути.</w:t>
      </w:r>
    </w:p>
    <w:p w14:paraId="52E73281" w14:textId="77777777" w:rsidR="00F55FAD" w:rsidRPr="00F55FAD" w:rsidRDefault="00F55FAD" w:rsidP="00F55FAD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83"/>
        <w:gridCol w:w="2337"/>
      </w:tblGrid>
      <w:tr w:rsidR="00F55FAD" w:rsidRPr="00F55FAD" w14:paraId="3905FDC3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66F1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Начальное событ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EA7D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Код опер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D6E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1DA4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Конечное событие</w:t>
            </w:r>
          </w:p>
        </w:tc>
      </w:tr>
      <w:tr w:rsidR="00F55FAD" w:rsidRPr="00F55FAD" w14:paraId="67B746F8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BDF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F2C" w14:textId="7C04410E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78F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FB37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</w:t>
            </w:r>
          </w:p>
        </w:tc>
      </w:tr>
      <w:tr w:rsidR="00F55FAD" w:rsidRPr="00F55FAD" w14:paraId="6DD9AD1F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77B3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0589" w14:textId="4A40B83C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4E2F" w14:textId="2072F750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1,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2CC1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3</w:t>
            </w:r>
          </w:p>
        </w:tc>
      </w:tr>
      <w:tr w:rsidR="00F55FAD" w:rsidRPr="00F55FAD" w14:paraId="232F0BE8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6344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FBDA" w14:textId="2FE8C345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8CFF" w14:textId="20F75538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F252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5</w:t>
            </w:r>
          </w:p>
        </w:tc>
      </w:tr>
      <w:tr w:rsidR="00F55FAD" w:rsidRPr="00F55FAD" w14:paraId="212BCC36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8E22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99CD" w14:textId="0F97F002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1315" w14:textId="14AA883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DCA7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7</w:t>
            </w:r>
          </w:p>
        </w:tc>
      </w:tr>
      <w:tr w:rsidR="00F55FAD" w:rsidRPr="00F55FAD" w14:paraId="1DDAB5BC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E96B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7162" w14:textId="52DF2A35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8954" w14:textId="24E0F9C8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355B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9</w:t>
            </w:r>
          </w:p>
        </w:tc>
      </w:tr>
      <w:tr w:rsidR="00F55FAD" w:rsidRPr="00F55FAD" w14:paraId="491F0E01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A052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E60" w14:textId="566316E8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7AFE" w14:textId="040D9453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3, Z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2E53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1</w:t>
            </w:r>
          </w:p>
        </w:tc>
      </w:tr>
      <w:tr w:rsidR="00F55FAD" w:rsidRPr="00F55FAD" w14:paraId="3FA60965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0CE9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2A9A" w14:textId="3272B273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1543" w14:textId="4E94069A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7178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3</w:t>
            </w:r>
          </w:p>
        </w:tc>
      </w:tr>
      <w:tr w:rsidR="00F55FAD" w:rsidRPr="00F55FAD" w14:paraId="4902D87C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4AD2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400A" w14:textId="54C4DCB4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B319" w14:textId="2734C634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9C66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5</w:t>
            </w:r>
          </w:p>
        </w:tc>
      </w:tr>
      <w:tr w:rsidR="00F55FAD" w:rsidRPr="00F55FAD" w14:paraId="7CAD1F08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E850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01AE" w14:textId="1F53D0D8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4807" w14:textId="3730AEAE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6</w:t>
            </w:r>
            <w:r w:rsidRPr="00F55FAD">
              <w:rPr>
                <w:sz w:val="28"/>
                <w:szCs w:val="28"/>
                <w:lang w:val="en-US"/>
              </w:rPr>
              <w:t>, Z</w:t>
            </w:r>
            <w:r>
              <w:rPr>
                <w:sz w:val="28"/>
                <w:szCs w:val="28"/>
                <w:lang w:val="en-US"/>
              </w:rPr>
              <w:t>7, Z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09E2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7</w:t>
            </w:r>
          </w:p>
        </w:tc>
      </w:tr>
      <w:tr w:rsidR="00F55FAD" w:rsidRPr="00F55FAD" w14:paraId="2E600591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088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072A" w14:textId="6D7FA4B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B437" w14:textId="1053E9FB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6</w:t>
            </w:r>
            <w:r w:rsidRPr="00F55FAD">
              <w:rPr>
                <w:sz w:val="28"/>
                <w:szCs w:val="28"/>
                <w:lang w:val="en-US"/>
              </w:rPr>
              <w:t>, Z</w:t>
            </w:r>
            <w:r>
              <w:rPr>
                <w:sz w:val="28"/>
                <w:szCs w:val="28"/>
                <w:lang w:val="en-US"/>
              </w:rPr>
              <w:t>7, Z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9A3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19</w:t>
            </w:r>
          </w:p>
        </w:tc>
      </w:tr>
      <w:tr w:rsidR="00F55FAD" w:rsidRPr="00F55FAD" w14:paraId="05269782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4F30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B12B" w14:textId="54DEEDCD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7219" w14:textId="3BBA7031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6</w:t>
            </w:r>
            <w:r w:rsidRPr="00F55FAD">
              <w:rPr>
                <w:sz w:val="28"/>
                <w:szCs w:val="28"/>
                <w:lang w:val="en-US"/>
              </w:rPr>
              <w:t>, Z</w:t>
            </w:r>
            <w:r>
              <w:rPr>
                <w:sz w:val="28"/>
                <w:szCs w:val="28"/>
                <w:lang w:val="en-US"/>
              </w:rPr>
              <w:t>7, Z8, Z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FAC1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21</w:t>
            </w:r>
          </w:p>
        </w:tc>
      </w:tr>
      <w:tr w:rsidR="00F55FAD" w:rsidRPr="00F55FAD" w14:paraId="03260034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FE17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2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41B" w14:textId="0755ABEA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F55FAD">
              <w:rPr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F227" w14:textId="611404DA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  <w:lang w:val="en-US"/>
              </w:rPr>
              <w:t>Z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7CD7" w14:textId="7777777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F55FAD">
              <w:rPr>
                <w:sz w:val="28"/>
                <w:szCs w:val="28"/>
              </w:rPr>
              <w:t>23</w:t>
            </w:r>
          </w:p>
        </w:tc>
      </w:tr>
      <w:tr w:rsidR="00F55FAD" w:rsidRPr="00F55FAD" w14:paraId="73244915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1D7" w14:textId="0352CF3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D1C" w14:textId="7CB0ECB2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A26" w14:textId="5A3DBB2A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 w:rsidRPr="00F55FAD">
              <w:rPr>
                <w:sz w:val="28"/>
                <w:szCs w:val="28"/>
                <w:lang w:val="en-US"/>
              </w:rPr>
              <w:t>Z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884" w14:textId="6A93A425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F55FAD" w:rsidRPr="00F55FAD" w14:paraId="7D66D3A1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C9E" w14:textId="3AF329BA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E91" w14:textId="2A756DD0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7BF" w14:textId="4A62A954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 w:rsidRPr="00F55FAD">
              <w:rPr>
                <w:sz w:val="28"/>
                <w:szCs w:val="28"/>
                <w:lang w:val="en-US"/>
              </w:rPr>
              <w:t>Z1</w:t>
            </w:r>
            <w:r>
              <w:rPr>
                <w:sz w:val="28"/>
                <w:szCs w:val="28"/>
                <w:lang w:val="en-US"/>
              </w:rPr>
              <w:t xml:space="preserve">1, </w:t>
            </w:r>
            <w:r w:rsidRPr="00F55FAD">
              <w:rPr>
                <w:sz w:val="28"/>
                <w:szCs w:val="28"/>
                <w:lang w:val="en-US"/>
              </w:rPr>
              <w:t>Z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7A3" w14:textId="3B13CAA9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F55FAD" w:rsidRPr="00F55FAD" w14:paraId="2A13BBE4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C28" w14:textId="668016FE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D97" w14:textId="760295DB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97F" w14:textId="0D2B22DE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FB5" w14:textId="58338D27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F55FAD" w:rsidRPr="00F55FAD" w14:paraId="31B22231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D38" w14:textId="014C2481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37A" w14:textId="032C47A3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9C3" w14:textId="181D7A6A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A88" w14:textId="3ADEF180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F55FAD" w:rsidRPr="00F55FAD" w14:paraId="7DF77F03" w14:textId="77777777" w:rsidTr="00F55FA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0CB" w14:textId="4BFEA1A9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271" w14:textId="7534BC64" w:rsid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299" w14:textId="452743D8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 w:rsidRPr="00F55FAD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EE3C" w14:textId="5780354B" w:rsidR="00F55FAD" w:rsidRPr="00F55FAD" w:rsidRDefault="00F55FAD" w:rsidP="00F55FAD">
            <w:pPr>
              <w:pStyle w:val="a7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</w:tbl>
    <w:p w14:paraId="4BA5B3DD" w14:textId="77777777" w:rsidR="00B52BA4" w:rsidRDefault="00B52BA4" w:rsidP="00B52BA4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7F19B8E" w14:textId="1C914FB4" w:rsidR="00B23107" w:rsidRDefault="00B23107" w:rsidP="00B52BA4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hyperlink r:id="rId122" w:history="1">
        <w:r w:rsidRPr="00AE378F">
          <w:rPr>
            <w:rStyle w:val="ac"/>
            <w:rFonts w:ascii="Times New Roman" w:hAnsi="Times New Roman" w:cs="Times New Roman"/>
            <w:sz w:val="28"/>
            <w:szCs w:val="28"/>
          </w:rPr>
          <w:t>https://www.figma.com/file/Zr3qfyf89Afx2ewDDI9LXp/%D0%A0%D0%B8%D0%90%D0%A2-%D0%BB%D0%B0%D0%B14?type=design&amp;node-id=0%3A1&amp;t=ua4xIiGgyzgqEEVY-1</w:t>
        </w:r>
      </w:hyperlink>
    </w:p>
    <w:p w14:paraId="5E75D76E" w14:textId="77777777" w:rsidR="00B23107" w:rsidRPr="005A6500" w:rsidRDefault="00B23107" w:rsidP="00B52BA4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B23107" w:rsidRPr="005A6500" w:rsidSect="007F1409">
      <w:headerReference w:type="default" r:id="rId1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6892" w14:textId="77777777" w:rsidR="00C676BF" w:rsidRDefault="00C676BF" w:rsidP="00A16ACC">
      <w:pPr>
        <w:spacing w:after="0" w:line="240" w:lineRule="auto"/>
      </w:pPr>
      <w:r>
        <w:separator/>
      </w:r>
    </w:p>
  </w:endnote>
  <w:endnote w:type="continuationSeparator" w:id="0">
    <w:p w14:paraId="16BF2D0E" w14:textId="77777777" w:rsidR="00C676BF" w:rsidRDefault="00C676BF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1F75" w14:textId="77777777" w:rsidR="00C676BF" w:rsidRDefault="00C676BF" w:rsidP="00A16ACC">
      <w:pPr>
        <w:spacing w:after="0" w:line="240" w:lineRule="auto"/>
      </w:pPr>
      <w:r>
        <w:separator/>
      </w:r>
    </w:p>
  </w:footnote>
  <w:footnote w:type="continuationSeparator" w:id="0">
    <w:p w14:paraId="4D50A700" w14:textId="77777777" w:rsidR="00C676BF" w:rsidRDefault="00C676BF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C3CA16" w14:textId="7C4E99E3" w:rsidR="00A16ACC" w:rsidRDefault="004947CA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Гурина Кристина</w:t>
        </w:r>
        <w:r w:rsidR="0078578B">
          <w:rPr>
            <w:color w:val="7F7F7F" w:themeColor="text1" w:themeTint="80"/>
          </w:rPr>
          <w:t xml:space="preserve"> </w:t>
        </w:r>
        <w:r w:rsidR="00A16ACC">
          <w:rPr>
            <w:color w:val="7F7F7F" w:themeColor="text1" w:themeTint="80"/>
          </w:rPr>
          <w:t xml:space="preserve">2 ФИТ </w:t>
        </w:r>
        <w:r>
          <w:rPr>
            <w:color w:val="7F7F7F" w:themeColor="text1" w:themeTint="80"/>
          </w:rPr>
          <w:t>4</w:t>
        </w:r>
        <w:r w:rsidR="00B52BA4">
          <w:rPr>
            <w:color w:val="7F7F7F" w:themeColor="text1" w:themeTint="80"/>
          </w:rPr>
          <w:t>-</w:t>
        </w:r>
        <w:r>
          <w:rPr>
            <w:color w:val="7F7F7F" w:themeColor="text1" w:themeTint="80"/>
          </w:rPr>
          <w:t>1</w:t>
        </w:r>
      </w:p>
    </w:sdtContent>
  </w:sdt>
  <w:p w14:paraId="1C7C2BCD" w14:textId="77777777" w:rsidR="00A16ACC" w:rsidRDefault="00A16A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9DD"/>
    <w:multiLevelType w:val="multilevel"/>
    <w:tmpl w:val="D200E164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A80031A"/>
    <w:multiLevelType w:val="hybridMultilevel"/>
    <w:tmpl w:val="709C7F3A"/>
    <w:lvl w:ilvl="0" w:tplc="7A0A2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C7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EAC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0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6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0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69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0B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2B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733DB"/>
    <w:multiLevelType w:val="hybridMultilevel"/>
    <w:tmpl w:val="2B4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0A7"/>
    <w:multiLevelType w:val="hybridMultilevel"/>
    <w:tmpl w:val="002E499A"/>
    <w:lvl w:ilvl="0" w:tplc="307C82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EE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0E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E1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CD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10CA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C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01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23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30199"/>
    <w:multiLevelType w:val="hybridMultilevel"/>
    <w:tmpl w:val="E75A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C27"/>
    <w:multiLevelType w:val="hybridMultilevel"/>
    <w:tmpl w:val="7804B3D2"/>
    <w:lvl w:ilvl="0" w:tplc="BEA43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54877"/>
    <w:multiLevelType w:val="hybridMultilevel"/>
    <w:tmpl w:val="B456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3738"/>
    <w:multiLevelType w:val="multilevel"/>
    <w:tmpl w:val="5C50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036D6"/>
    <w:multiLevelType w:val="hybridMultilevel"/>
    <w:tmpl w:val="7804B3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466DA"/>
    <w:multiLevelType w:val="hybridMultilevel"/>
    <w:tmpl w:val="C8C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C14"/>
    <w:multiLevelType w:val="hybridMultilevel"/>
    <w:tmpl w:val="CC6C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C111B"/>
    <w:multiLevelType w:val="hybridMultilevel"/>
    <w:tmpl w:val="E556CEAA"/>
    <w:lvl w:ilvl="0" w:tplc="FF88BC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DFEC8D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246461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CBAA78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C5CC23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744EC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7482B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12C3C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828C9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BF0CF3"/>
    <w:multiLevelType w:val="hybridMultilevel"/>
    <w:tmpl w:val="DD8CF0C6"/>
    <w:lvl w:ilvl="0" w:tplc="939C71B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ABAA02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350E8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824597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01E39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502DE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98A779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87A8A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8D00F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9758C"/>
    <w:multiLevelType w:val="hybridMultilevel"/>
    <w:tmpl w:val="7804B3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670AA2"/>
    <w:multiLevelType w:val="hybridMultilevel"/>
    <w:tmpl w:val="14F43A14"/>
    <w:lvl w:ilvl="0" w:tplc="A34293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A9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AF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4A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7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9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0E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A6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47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AA1C5F"/>
    <w:multiLevelType w:val="hybridMultilevel"/>
    <w:tmpl w:val="060E9C26"/>
    <w:lvl w:ilvl="0" w:tplc="B3B4AE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BF2F97"/>
    <w:multiLevelType w:val="hybridMultilevel"/>
    <w:tmpl w:val="7804B3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5050B"/>
    <w:multiLevelType w:val="hybridMultilevel"/>
    <w:tmpl w:val="1384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463517">
    <w:abstractNumId w:val="2"/>
  </w:num>
  <w:num w:numId="2" w16cid:durableId="1265115867">
    <w:abstractNumId w:val="4"/>
  </w:num>
  <w:num w:numId="3" w16cid:durableId="432482751">
    <w:abstractNumId w:val="15"/>
  </w:num>
  <w:num w:numId="4" w16cid:durableId="1326855742">
    <w:abstractNumId w:val="6"/>
  </w:num>
  <w:num w:numId="5" w16cid:durableId="1199852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420603">
    <w:abstractNumId w:val="9"/>
  </w:num>
  <w:num w:numId="7" w16cid:durableId="1860508086">
    <w:abstractNumId w:val="18"/>
  </w:num>
  <w:num w:numId="8" w16cid:durableId="2130389149">
    <w:abstractNumId w:val="16"/>
  </w:num>
  <w:num w:numId="9" w16cid:durableId="916938557">
    <w:abstractNumId w:val="12"/>
  </w:num>
  <w:num w:numId="10" w16cid:durableId="572160291">
    <w:abstractNumId w:val="11"/>
  </w:num>
  <w:num w:numId="11" w16cid:durableId="596016298">
    <w:abstractNumId w:val="5"/>
  </w:num>
  <w:num w:numId="12" w16cid:durableId="1476683507">
    <w:abstractNumId w:val="13"/>
  </w:num>
  <w:num w:numId="13" w16cid:durableId="196742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710591">
    <w:abstractNumId w:val="17"/>
  </w:num>
  <w:num w:numId="15" w16cid:durableId="1683319504">
    <w:abstractNumId w:val="8"/>
  </w:num>
  <w:num w:numId="16" w16cid:durableId="1157108344">
    <w:abstractNumId w:val="10"/>
  </w:num>
  <w:num w:numId="17" w16cid:durableId="859929935">
    <w:abstractNumId w:val="1"/>
  </w:num>
  <w:num w:numId="18" w16cid:durableId="267860152">
    <w:abstractNumId w:val="14"/>
  </w:num>
  <w:num w:numId="19" w16cid:durableId="824203259">
    <w:abstractNumId w:val="3"/>
  </w:num>
  <w:num w:numId="20" w16cid:durableId="1545370221">
    <w:abstractNumId w:val="7"/>
  </w:num>
  <w:num w:numId="21" w16cid:durableId="195494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01850"/>
    <w:rsid w:val="00015ED3"/>
    <w:rsid w:val="00036FE2"/>
    <w:rsid w:val="0007495A"/>
    <w:rsid w:val="00091DF8"/>
    <w:rsid w:val="000A3FC9"/>
    <w:rsid w:val="00111C26"/>
    <w:rsid w:val="00124229"/>
    <w:rsid w:val="00127E21"/>
    <w:rsid w:val="00145FE1"/>
    <w:rsid w:val="00152888"/>
    <w:rsid w:val="00162A24"/>
    <w:rsid w:val="00163E9C"/>
    <w:rsid w:val="001A2F45"/>
    <w:rsid w:val="001B6453"/>
    <w:rsid w:val="001C5097"/>
    <w:rsid w:val="001C5C6B"/>
    <w:rsid w:val="00230AFE"/>
    <w:rsid w:val="00232A2C"/>
    <w:rsid w:val="0025004F"/>
    <w:rsid w:val="00270E0A"/>
    <w:rsid w:val="002825B5"/>
    <w:rsid w:val="002921D8"/>
    <w:rsid w:val="002A0147"/>
    <w:rsid w:val="002C3062"/>
    <w:rsid w:val="002C6898"/>
    <w:rsid w:val="002D3731"/>
    <w:rsid w:val="002D63E8"/>
    <w:rsid w:val="002E7FCC"/>
    <w:rsid w:val="00330447"/>
    <w:rsid w:val="00362F5E"/>
    <w:rsid w:val="003634C6"/>
    <w:rsid w:val="003907DA"/>
    <w:rsid w:val="003A2405"/>
    <w:rsid w:val="003A41B4"/>
    <w:rsid w:val="00405F55"/>
    <w:rsid w:val="0041655D"/>
    <w:rsid w:val="004510E8"/>
    <w:rsid w:val="00464933"/>
    <w:rsid w:val="0047281A"/>
    <w:rsid w:val="004947CA"/>
    <w:rsid w:val="004E7631"/>
    <w:rsid w:val="005A6500"/>
    <w:rsid w:val="005B2B60"/>
    <w:rsid w:val="00677BA8"/>
    <w:rsid w:val="006A4712"/>
    <w:rsid w:val="006B00A6"/>
    <w:rsid w:val="006B565B"/>
    <w:rsid w:val="00704CAE"/>
    <w:rsid w:val="00705FFF"/>
    <w:rsid w:val="00730BEE"/>
    <w:rsid w:val="007518C9"/>
    <w:rsid w:val="007660C2"/>
    <w:rsid w:val="0078578B"/>
    <w:rsid w:val="007F1409"/>
    <w:rsid w:val="008022C7"/>
    <w:rsid w:val="00804E83"/>
    <w:rsid w:val="00826C3A"/>
    <w:rsid w:val="00887BF9"/>
    <w:rsid w:val="008B3A44"/>
    <w:rsid w:val="008E4B86"/>
    <w:rsid w:val="008F4BDB"/>
    <w:rsid w:val="00920D95"/>
    <w:rsid w:val="00937B69"/>
    <w:rsid w:val="009453BC"/>
    <w:rsid w:val="0094667A"/>
    <w:rsid w:val="009A7D70"/>
    <w:rsid w:val="00A16ACC"/>
    <w:rsid w:val="00A244A8"/>
    <w:rsid w:val="00A4287D"/>
    <w:rsid w:val="00B0457B"/>
    <w:rsid w:val="00B23107"/>
    <w:rsid w:val="00B25093"/>
    <w:rsid w:val="00B40829"/>
    <w:rsid w:val="00B452E0"/>
    <w:rsid w:val="00B52BA4"/>
    <w:rsid w:val="00B624F5"/>
    <w:rsid w:val="00B70221"/>
    <w:rsid w:val="00B74C28"/>
    <w:rsid w:val="00B9056F"/>
    <w:rsid w:val="00BB1F32"/>
    <w:rsid w:val="00BE2D81"/>
    <w:rsid w:val="00C0653C"/>
    <w:rsid w:val="00C10E78"/>
    <w:rsid w:val="00C33A36"/>
    <w:rsid w:val="00C676BF"/>
    <w:rsid w:val="00C7140A"/>
    <w:rsid w:val="00C86049"/>
    <w:rsid w:val="00CA0E56"/>
    <w:rsid w:val="00CB04DE"/>
    <w:rsid w:val="00CE3C0E"/>
    <w:rsid w:val="00CF36CD"/>
    <w:rsid w:val="00D01DEF"/>
    <w:rsid w:val="00D53913"/>
    <w:rsid w:val="00D8601D"/>
    <w:rsid w:val="00DA310B"/>
    <w:rsid w:val="00DB6789"/>
    <w:rsid w:val="00DE134C"/>
    <w:rsid w:val="00DE4232"/>
    <w:rsid w:val="00DF7BBB"/>
    <w:rsid w:val="00EB282D"/>
    <w:rsid w:val="00EB5E63"/>
    <w:rsid w:val="00ED0095"/>
    <w:rsid w:val="00EF4AEC"/>
    <w:rsid w:val="00F15C80"/>
    <w:rsid w:val="00F55FAD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D3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List Paragraph"/>
    <w:basedOn w:val="a"/>
    <w:uiPriority w:val="34"/>
    <w:qFormat/>
    <w:rsid w:val="00B52BA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7281A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362F5E"/>
  </w:style>
  <w:style w:type="table" w:styleId="aa">
    <w:name w:val="Table Grid"/>
    <w:basedOn w:val="a1"/>
    <w:uiPriority w:val="39"/>
    <w:rsid w:val="00362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3634C6"/>
  </w:style>
  <w:style w:type="table" w:customStyle="1" w:styleId="12">
    <w:name w:val="Сетка таблицы1"/>
    <w:basedOn w:val="a1"/>
    <w:next w:val="aa"/>
    <w:uiPriority w:val="39"/>
    <w:rsid w:val="003634C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6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a"/>
    <w:uiPriority w:val="39"/>
    <w:rsid w:val="00FE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310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23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24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customXml" Target="ink/ink36.xml"/><Relationship Id="rId21" Type="http://schemas.openxmlformats.org/officeDocument/2006/relationships/oleObject" Target="embeddings/oleObject2.bin"/><Relationship Id="rId42" Type="http://schemas.openxmlformats.org/officeDocument/2006/relationships/image" Target="media/image24.wmf"/><Relationship Id="rId47" Type="http://schemas.openxmlformats.org/officeDocument/2006/relationships/customXml" Target="ink/ink1.xml"/><Relationship Id="rId63" Type="http://schemas.openxmlformats.org/officeDocument/2006/relationships/customXml" Target="ink/ink9.xml"/><Relationship Id="rId68" Type="http://schemas.openxmlformats.org/officeDocument/2006/relationships/customXml" Target="ink/ink11.xml"/><Relationship Id="rId84" Type="http://schemas.openxmlformats.org/officeDocument/2006/relationships/image" Target="media/image45.png"/><Relationship Id="rId89" Type="http://schemas.openxmlformats.org/officeDocument/2006/relationships/customXml" Target="ink/ink23.xml"/><Relationship Id="rId112" Type="http://schemas.openxmlformats.org/officeDocument/2006/relationships/image" Target="media/image520.png"/><Relationship Id="rId16" Type="http://schemas.openxmlformats.org/officeDocument/2006/relationships/image" Target="media/image9.png"/><Relationship Id="rId107" Type="http://schemas.openxmlformats.org/officeDocument/2006/relationships/customXml" Target="ink/ink31.xml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53" Type="http://schemas.openxmlformats.org/officeDocument/2006/relationships/customXml" Target="ink/ink4.xml"/><Relationship Id="rId58" Type="http://schemas.openxmlformats.org/officeDocument/2006/relationships/image" Target="media/image33.png"/><Relationship Id="rId74" Type="http://schemas.openxmlformats.org/officeDocument/2006/relationships/customXml" Target="ink/ink15.xml"/><Relationship Id="rId79" Type="http://schemas.openxmlformats.org/officeDocument/2006/relationships/customXml" Target="ink/ink18.xml"/><Relationship Id="rId102" Type="http://schemas.openxmlformats.org/officeDocument/2006/relationships/image" Target="media/image470.pn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customXml" Target="ink/ink26.xml"/><Relationship Id="rId22" Type="http://schemas.openxmlformats.org/officeDocument/2006/relationships/image" Target="media/image13.wmf"/><Relationship Id="rId27" Type="http://schemas.openxmlformats.org/officeDocument/2006/relationships/image" Target="media/image16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113" Type="http://schemas.openxmlformats.org/officeDocument/2006/relationships/customXml" Target="ink/ink34.xml"/><Relationship Id="rId118" Type="http://schemas.openxmlformats.org/officeDocument/2006/relationships/image" Target="media/image55.png"/><Relationship Id="rId80" Type="http://schemas.openxmlformats.org/officeDocument/2006/relationships/image" Target="media/image43.png"/><Relationship Id="rId85" Type="http://schemas.openxmlformats.org/officeDocument/2006/relationships/customXml" Target="ink/ink2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59" Type="http://schemas.openxmlformats.org/officeDocument/2006/relationships/customXml" Target="ink/ink7.xml"/><Relationship Id="rId103" Type="http://schemas.openxmlformats.org/officeDocument/2006/relationships/customXml" Target="ink/ink29.xml"/><Relationship Id="rId108" Type="http://schemas.openxmlformats.org/officeDocument/2006/relationships/image" Target="media/image500.png"/><Relationship Id="rId124" Type="http://schemas.openxmlformats.org/officeDocument/2006/relationships/fontTable" Target="fontTable.xml"/><Relationship Id="rId54" Type="http://schemas.openxmlformats.org/officeDocument/2006/relationships/image" Target="media/image31.png"/><Relationship Id="rId70" Type="http://schemas.openxmlformats.org/officeDocument/2006/relationships/customXml" Target="ink/ink12.xml"/><Relationship Id="rId75" Type="http://schemas.openxmlformats.org/officeDocument/2006/relationships/image" Target="media/image41.png"/><Relationship Id="rId91" Type="http://schemas.openxmlformats.org/officeDocument/2006/relationships/customXml" Target="ink/ink24.xml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49" Type="http://schemas.openxmlformats.org/officeDocument/2006/relationships/customXml" Target="ink/ink2.xml"/><Relationship Id="rId114" Type="http://schemas.openxmlformats.org/officeDocument/2006/relationships/image" Target="media/image530.png"/><Relationship Id="rId119" Type="http://schemas.openxmlformats.org/officeDocument/2006/relationships/customXml" Target="ink/ink37.xml"/><Relationship Id="rId44" Type="http://schemas.openxmlformats.org/officeDocument/2006/relationships/image" Target="media/image25.png"/><Relationship Id="rId60" Type="http://schemas.openxmlformats.org/officeDocument/2006/relationships/image" Target="media/image34.png"/><Relationship Id="rId65" Type="http://schemas.openxmlformats.org/officeDocument/2006/relationships/customXml" Target="ink/ink10.xml"/><Relationship Id="rId81" Type="http://schemas.openxmlformats.org/officeDocument/2006/relationships/customXml" Target="ink/ink19.xml"/><Relationship Id="rId86" Type="http://schemas.openxmlformats.org/officeDocument/2006/relationships/image" Target="media/image46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9" Type="http://schemas.openxmlformats.org/officeDocument/2006/relationships/image" Target="media/image22.wmf"/><Relationship Id="rId109" Type="http://schemas.openxmlformats.org/officeDocument/2006/relationships/customXml" Target="ink/ink32.xml"/><Relationship Id="rId34" Type="http://schemas.openxmlformats.org/officeDocument/2006/relationships/oleObject" Target="embeddings/oleObject8.bin"/><Relationship Id="rId50" Type="http://schemas.openxmlformats.org/officeDocument/2006/relationships/image" Target="media/image29.png"/><Relationship Id="rId55" Type="http://schemas.openxmlformats.org/officeDocument/2006/relationships/customXml" Target="ink/ink5.xml"/><Relationship Id="rId76" Type="http://schemas.openxmlformats.org/officeDocument/2006/relationships/customXml" Target="ink/ink16.xml"/><Relationship Id="rId97" Type="http://schemas.openxmlformats.org/officeDocument/2006/relationships/customXml" Target="ink/ink27.xml"/><Relationship Id="rId104" Type="http://schemas.openxmlformats.org/officeDocument/2006/relationships/image" Target="media/image480.png"/><Relationship Id="rId120" Type="http://schemas.openxmlformats.org/officeDocument/2006/relationships/image" Target="media/image56.png"/><Relationship Id="rId125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ustomXml" Target="ink/ink13.xml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4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6.png"/><Relationship Id="rId66" Type="http://schemas.openxmlformats.org/officeDocument/2006/relationships/image" Target="media/image37.png"/><Relationship Id="rId87" Type="http://schemas.openxmlformats.org/officeDocument/2006/relationships/customXml" Target="ink/ink22.xml"/><Relationship Id="rId110" Type="http://schemas.openxmlformats.org/officeDocument/2006/relationships/image" Target="media/image510.png"/><Relationship Id="rId115" Type="http://schemas.openxmlformats.org/officeDocument/2006/relationships/customXml" Target="ink/ink35.xml"/><Relationship Id="rId61" Type="http://schemas.openxmlformats.org/officeDocument/2006/relationships/customXml" Target="ink/ink8.xml"/><Relationship Id="rId82" Type="http://schemas.openxmlformats.org/officeDocument/2006/relationships/image" Target="media/image44.png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56" Type="http://schemas.openxmlformats.org/officeDocument/2006/relationships/image" Target="media/image32.png"/><Relationship Id="rId77" Type="http://schemas.openxmlformats.org/officeDocument/2006/relationships/image" Target="media/image42.png"/><Relationship Id="rId100" Type="http://schemas.openxmlformats.org/officeDocument/2006/relationships/image" Target="media/image54.png"/><Relationship Id="rId105" Type="http://schemas.openxmlformats.org/officeDocument/2006/relationships/customXml" Target="ink/ink30.xm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ink/ink3.xml"/><Relationship Id="rId72" Type="http://schemas.openxmlformats.org/officeDocument/2006/relationships/image" Target="media/image40.png"/><Relationship Id="rId93" Type="http://schemas.openxmlformats.org/officeDocument/2006/relationships/customXml" Target="ink/ink25.xml"/><Relationship Id="rId98" Type="http://schemas.openxmlformats.org/officeDocument/2006/relationships/image" Target="media/image52.png"/><Relationship Id="rId121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7.png"/><Relationship Id="rId67" Type="http://schemas.openxmlformats.org/officeDocument/2006/relationships/image" Target="media/image38.png"/><Relationship Id="rId116" Type="http://schemas.openxmlformats.org/officeDocument/2006/relationships/image" Target="media/image540.png"/><Relationship Id="rId20" Type="http://schemas.openxmlformats.org/officeDocument/2006/relationships/image" Target="media/image12.wmf"/><Relationship Id="rId41" Type="http://schemas.openxmlformats.org/officeDocument/2006/relationships/image" Target="media/image23.png"/><Relationship Id="rId62" Type="http://schemas.openxmlformats.org/officeDocument/2006/relationships/image" Target="media/image35.png"/><Relationship Id="rId83" Type="http://schemas.openxmlformats.org/officeDocument/2006/relationships/customXml" Target="ink/ink20.xml"/><Relationship Id="rId88" Type="http://schemas.openxmlformats.org/officeDocument/2006/relationships/image" Target="media/image47.png"/><Relationship Id="rId111" Type="http://schemas.openxmlformats.org/officeDocument/2006/relationships/customXml" Target="ink/ink33.xml"/><Relationship Id="rId15" Type="http://schemas.openxmlformats.org/officeDocument/2006/relationships/image" Target="media/image8.png"/><Relationship Id="rId36" Type="http://schemas.openxmlformats.org/officeDocument/2006/relationships/oleObject" Target="embeddings/oleObject9.bin"/><Relationship Id="rId57" Type="http://schemas.openxmlformats.org/officeDocument/2006/relationships/customXml" Target="ink/ink6.xml"/><Relationship Id="rId106" Type="http://schemas.openxmlformats.org/officeDocument/2006/relationships/image" Target="media/image490.png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52" Type="http://schemas.openxmlformats.org/officeDocument/2006/relationships/image" Target="media/image30.png"/><Relationship Id="rId73" Type="http://schemas.openxmlformats.org/officeDocument/2006/relationships/customXml" Target="ink/ink14.xml"/><Relationship Id="rId78" Type="http://schemas.openxmlformats.org/officeDocument/2006/relationships/customXml" Target="ink/ink17.xml"/><Relationship Id="rId94" Type="http://schemas.openxmlformats.org/officeDocument/2006/relationships/image" Target="media/image50.png"/><Relationship Id="rId99" Type="http://schemas.openxmlformats.org/officeDocument/2006/relationships/image" Target="media/image53.png"/><Relationship Id="rId101" Type="http://schemas.openxmlformats.org/officeDocument/2006/relationships/customXml" Target="ink/ink28.xml"/><Relationship Id="rId122" Type="http://schemas.openxmlformats.org/officeDocument/2006/relationships/hyperlink" Target="https://www.figma.com/file/Zr3qfyf89Afx2ewDDI9LXp/%D0%A0%D0%B8%D0%90%D0%A2-%D0%BB%D0%B0%D0%B14?type=design&amp;node-id=0%3A1&amp;t=ua4xIiGgyzgqEEVY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C9"/>
    <w:rsid w:val="000E46A8"/>
    <w:rsid w:val="00145992"/>
    <w:rsid w:val="001C3DE8"/>
    <w:rsid w:val="001F7216"/>
    <w:rsid w:val="002326B8"/>
    <w:rsid w:val="00294A6A"/>
    <w:rsid w:val="003536FB"/>
    <w:rsid w:val="003E0EFE"/>
    <w:rsid w:val="004012CA"/>
    <w:rsid w:val="004C6F52"/>
    <w:rsid w:val="0059617B"/>
    <w:rsid w:val="005F4F14"/>
    <w:rsid w:val="00661CDB"/>
    <w:rsid w:val="006916B8"/>
    <w:rsid w:val="006E6715"/>
    <w:rsid w:val="00705637"/>
    <w:rsid w:val="00713D99"/>
    <w:rsid w:val="008A1185"/>
    <w:rsid w:val="008D329E"/>
    <w:rsid w:val="008D47B8"/>
    <w:rsid w:val="009D428E"/>
    <w:rsid w:val="00A21B89"/>
    <w:rsid w:val="00B6411E"/>
    <w:rsid w:val="00CB7382"/>
    <w:rsid w:val="00D273BB"/>
    <w:rsid w:val="00DD36B6"/>
    <w:rsid w:val="00DE1227"/>
    <w:rsid w:val="00E374C9"/>
    <w:rsid w:val="00E46AA0"/>
    <w:rsid w:val="00E9645D"/>
    <w:rsid w:val="00F4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46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 151 24575,'5'1'0,"1"1"0,-1 0 0,1 0 0,-1 0 0,0 1 0,0-1 0,0 1 0,0 1 0,8 6 0,15 8 0,-24-16 0,20 11 0,1-2 0,35 11 0,-51-19 0,1-1 0,0 0 0,-1-1 0,1 0 0,0-1 0,0 0 0,0 0 0,0-1 0,0-1 0,9-2 0,-14 3 0,0 0 0,1-1 0,-1 0 0,0 0 0,-1 0 0,1-1 0,0 1 0,-1-1 0,1-1 0,-1 1 0,0 0 0,0-1 0,0 0 0,-1 0 0,4-5 0,-5 6 0,0 0 0,-1 0 0,1 0 0,-1 0 0,0-1 0,0 1 0,0-1 0,0 1 0,-1-1 0,1 1 0,-1-1 0,0 1 0,0-1 0,0 1 0,-1-1 0,1 1 0,-1-1 0,0 1 0,0-1 0,0 1 0,0-1 0,-1 1 0,1 0 0,-3-3 0,0-2 0,0 1 0,-1-1 0,0 1 0,-1 1 0,0-1 0,0 1 0,0 0 0,0 0 0,-1 0 0,0 1 0,0 0 0,-1 1 0,1 0 0,-12-5 0,5 4 0,-1 1 0,0 1 0,0 0 0,0 1 0,-1 0 0,1 1 0,-19 2 0,24-1 0,0 0 0,1 1 0,-1 1 0,0 0 0,0 0 0,1 1 0,0 0 0,-15 7 0,20-8 0,1 0 0,-1 0 0,1 1 0,0-1 0,0 1 0,0-1 0,0 1 0,0 0 0,0 0 0,1 0 0,0 1 0,0-1 0,0 1 0,0-1 0,0 1 0,0 0 0,1-1 0,0 1 0,0 0 0,0 0 0,0 0 0,1 0 0,-1 8 0,1-10-91,0 0 0,1 0 0,-1-1 0,0 1 0,0 0 0,1 0 0,-1 0 0,1-1 0,0 1 0,0 0 0,-1 0 0,1-1 0,0 1 0,3 2 0,5 5-6735</inkml:trace>
  <inkml:trace contextRef="#ctx0" brushRef="#br0" timeOffset="1">426 192 24575,'3'37'0,"1"1"0,2-2 0,2 1 0,15 46 0,-3-19 0,17 64 0,-34-112 0,0 1 0,-1-1 0,-1 1 0,-1 0 0,-3 32 0,3-47 4,0 0-1,-1 0 0,0 0 1,1 0-1,-1 0 0,0 0 1,0 0-1,0 0 0,0-1 1,0 1-1,0 0 0,0-1 0,-1 1 1,1 0-1,-1-1 0,1 0 1,-1 1-1,1-1 0,-1 0 1,0 0-1,0 0 0,0 0 1,1 0-1,-1 0 0,0 0 1,0-1-1,0 1 0,0-1 1,0 0-1,0 1 0,-1-1 1,1 0-1,0 0 0,0 0 1,-3-1-1,0 1-109,0-1 0,0 0 0,-1 0 0,1 0 0,0-1 0,0 0-1,1 0 1,-1 0 0,0 0 0,1-1 0,-1 1 0,1-1 0,-5-5 0,-2-4-67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47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5 388 24575,'47'2'0,"-33"0"0,0-2 0,0 1 0,0-1 0,0-1 0,0-1 0,0 0 0,23-7 0,-31 7 0,0-1 0,-1 0 0,0 0 0,0 0 0,0-1 0,0 0 0,0 1 0,-1-2 0,0 1 0,0-1 0,0 1 0,0-1 0,-1 0 0,1 0 0,4-12 0,-4 7 0,-1-1 0,0 1 0,0-1 0,-1 0 0,-1 0 0,0 0 0,0-20 0,-1-3 0,-1-36 0,1 64 0,-1 0 0,0 0 0,0 0 0,0 0 0,-1 0 0,0 1 0,0-1 0,-6-10 0,5 14 0,1-1 0,0 1 0,-1-1 0,0 1 0,1 0 0,-1 0 0,0 0 0,0 0 0,0 1 0,0-1 0,0 1 0,-1 0 0,1 0 0,0 0 0,-1 0 0,1 0 0,-1 1 0,-4 0 0,-11-1 0,1 1 0,-25 3 0,11-1 0,18 0 0,-1 0 0,1 1 0,0 1 0,0 0 0,0 1 0,0 1 0,1 0 0,0 0 0,0 2 0,0 0 0,1 0 0,1 1 0,-1 0 0,1 1 0,-11 13 0,18-17 0,-1 0 0,1 1 0,0 0 0,0-1 0,1 1 0,0 1 0,1-1 0,-1 0 0,1 1 0,1-1 0,-1 1 0,1 0 0,0 9 0,1-8 0,0 0 0,0 0 0,1 0 0,0 0 0,0 0 0,1 0 0,0-1 0,1 1 0,0-1 0,0 1 0,6 9 0,-6-14 9,0 0 1,1 0-1,-1 0 0,1 0 0,0-1 1,0 0-1,0 0 0,0 0 0,1 0 0,-1 0 1,1-1-1,7 3 0,2 0-380,0-1-1,0 0 1,16 1 0,-14-2-64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26:40.1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418 24575,'0'0'0,"-1"0"0,1 0 0,0 0 0,-1 0 0,1 0 0,0 0 0,-1 0 0,1 0 0,0 0 0,-1 0 0,1 0 0,0-1 0,-1 1 0,1 0 0,0 0 0,0 0 0,-1-1 0,1 1 0,0 0 0,0 0 0,-1-1 0,1 1 0,0 0 0,0 0 0,0-1 0,-1 1 0,1 0 0,0-1 0,0 1 0,0 0 0,0-1 0,0 1 0,0 0 0,0-1 0,0 1 0,0 0 0,0-1 0,0 1 0,0 0 0,0-1 0,0 1 0,0-1 0,0 1 0,0 0 0,0 0 0,0-1 0,1 1 0,-1 0 0,0-1 0,0 1 0,0 0 0,0-1 0,1 1 0,-1 0 0,0 0 0,1-1 0,17-27 0,-6 9 0,3-26 0,-10 30 0,0 0 0,0 0 0,1 0 0,1 1 0,1-1 0,0 2 0,0-1 0,12-12 0,-8 11 0,-2-1 0,0 0 0,-1 0 0,0-1 0,-1 0 0,-1-1 0,-1 0 0,4-18 0,-8 99 0,-3 469-1365,1-517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27:18.21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418 24575,'0'0'0,"-1"0"0,1 0 0,0 0 0,-1 0 0,1 0 0,0 0 0,-1 0 0,1 0 0,0 0 0,-1 0 0,1 0 0,0-1 0,-1 1 0,1 0 0,0 0 0,0 0 0,-1-1 0,1 1 0,0 0 0,0 0 0,-1-1 0,1 1 0,0 0 0,0 0 0,0-1 0,-1 1 0,1 0 0,0-1 0,0 1 0,0 0 0,0-1 0,0 1 0,0 0 0,0-1 0,0 1 0,0 0 0,0-1 0,0 1 0,0 0 0,0-1 0,0 1 0,0-1 0,0 1 0,0 0 0,0 0 0,0-1 0,1 1 0,-1 0 0,0-1 0,0 1 0,0 0 0,0-1 0,1 1 0,-1 0 0,0 0 0,1-1 0,17-27 0,-6 9 0,3-26 0,-10 30 0,0 0 0,0 0 0,1 0 0,1 1 0,1-1 0,0 2 0,0-1 0,12-12 0,-8 11 0,-2-1 0,0 0 0,-1 0 0,0-1 0,-1 0 0,-1-1 0,-1 0 0,4-18 0,-8 99 0,-3 469-1365,1-517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27:48.17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55 24575,'-5'-15'0,"5"14"0,-1 1 0,1-1 0,0 0 0,-1 1 0,1-1 0,0 1 0,-1-1 0,1 0 0,0 1 0,0-1 0,0 0 0,-1 1 0,1-1 0,0 0 0,0 0 0,0 1 0,0-1 0,0 0 0,0 1 0,1-1 0,-1 0 0,0 1 0,0-1 0,0 0 0,1 1 0,-1-1 0,0 0 0,1 1 0,-1-1 0,0 1 0,1-1 0,-1 1 0,1-1 0,-1 0 0,1 1 0,-1 0 0,1-1 0,-1 1 0,1-1 0,0 1 0,-1 0 0,2-1 0,2-1 0,0 0 0,0 0 0,1 1 0,-1-1 0,0 1 0,1 0 0,-1 0 0,1 1 0,0-1 0,-1 1 0,1 0 0,-1 0 0,1 1 0,-1-1 0,1 1 0,-1 0 0,1 0 0,-1 0 0,0 1 0,1 0 0,-1 0 0,7 4 0,-6-3 0,0 0 0,0 0 0,0 1 0,-1-1 0,1 1 0,-1 0 0,0 0 0,0 1 0,-1-1 0,1 1 0,-1 0 0,0 0 0,0 0 0,0 0 0,-1 1 0,0-1 0,2 8 0,-2-2 0,0 0 0,-1 0 0,-1 1 0,0-1 0,0 0 0,-4 20 0,3-26 0,0 1 0,-1-1 0,1 1 0,-1-1 0,-1 0 0,1 0 0,-1 0 0,0 0 0,0 0 0,0-1 0,-1 0 0,1 1 0,-1-1 0,0 0 0,-5 3 0,-3 1 0,-1 0 0,0-1 0,0-1 0,-1 0 0,0-1 0,0 0 0,0-1 0,-18 3 0,38-8 22,1 0 1,-1 1-1,1-1 0,-1 2 0,1-1 0,-1 1 0,0 0 0,1 0 0,7 3 1,56 24 50,-54-20-488,0-1 0,0-1 0,32 9 0,-32-13-64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28:57.96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418 24575,'0'0'0,"-1"0"0,1 0 0,0 0 0,-1 0 0,1 0 0,0 0 0,-1 0 0,1 0 0,0 0 0,-1 0 0,1 0 0,0-1 0,-1 1 0,1 0 0,0 0 0,0 0 0,-1-1 0,1 1 0,0 0 0,0 0 0,-1-1 0,1 1 0,0 0 0,0 0 0,0-1 0,-1 1 0,1 0 0,0-1 0,0 1 0,0 0 0,0-1 0,0 1 0,0 0 0,0-1 0,0 1 0,0 0 0,0-1 0,0 1 0,0 0 0,0-1 0,0 1 0,0-1 0,0 1 0,0 0 0,0 0 0,0-1 0,1 1 0,-1 0 0,0-1 0,0 1 0,0 0 0,0-1 0,1 1 0,-1 0 0,0 0 0,1-1 0,17-27 0,-6 9 0,3-26 0,-10 30 0,0 0 0,0 0 0,1 0 0,1 1 0,1-1 0,0 2 0,0-1 0,12-12 0,-8 11 0,-2-1 0,0 0 0,-1 0 0,0-1 0,-1 0 0,-1-1 0,-1 0 0,4-18 0,-8 99 0,-3 469-1365,1-517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57:51.48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87 22 24575,'-1'-1'0,"1"0"0,0 0 0,-1 0 0,1 0 0,-1 0 0,1 1 0,-1-1 0,1 0 0,-1 0 0,0 1 0,1-1 0,-1 0 0,0 1 0,0-1 0,0 1 0,1-1 0,-1 1 0,0-1 0,0 1 0,0 0 0,0-1 0,0 1 0,0 0 0,0 0 0,0-1 0,1 1 0,-3 0 0,-31-3 0,30 3 0,-15-1 0,-45-1 0,60 2 0,0 1 0,0-1 0,0 1 0,0 0 0,0 0 0,0 0 0,1 0 0,-1 1 0,0-1 0,1 1 0,-1 0 0,1 0 0,-4 4 0,-8 8 0,1-2 0,1 0 0,1 1 0,0 0 0,1 1 0,0 0 0,-15 29 0,13-17 0,2 0 0,0 0 0,2 1 0,1 1 0,1-1 0,2 1 0,1 0 0,0 1 0,2 36 0,2-49 0,0-5 0,0 1 0,1 0 0,3 14 0,-3-22 0,1 1 0,-1-1 0,1 1 0,0-1 0,0 1 0,1-1 0,-1 0 0,1 0 0,0 0 0,0 0 0,4 3 0,28 33 0,-26-29 0,1 0 0,0-1 0,13 12 0,-19-19 0,1 0 0,-1 0 0,1-1 0,-1 1 0,1-1 0,0 0 0,0 0 0,0-1 0,1 1 0,-1-1 0,0 0 0,8 0 0,-4 0 0,0-1 0,0 0 0,1-1 0,-1 0 0,0 0 0,-1-1 0,17-5 0,-21 6 0,-1-1 0,0 1 0,-1-1 0,1 0 0,0 0 0,0 0 0,-1 0 0,1 0 0,-1-1 0,0 1 0,1-1 0,-1 0 0,-1 1 0,1-1 0,0 0 0,-1 0 0,1 0 0,-1 0 0,0 0 0,0-1 0,0 1 0,0 0 0,-1 0 0,1-5 0,2-32 0,-4 31 0,2-1 0,0 1 0,0 0 0,0 0 0,1 0 0,0 0 0,1 0 0,4-9 0,-4 11 0,0-1 0,-1 1 0,0 0 0,0 0 0,0-1 0,-1 1 0,0-1 0,-1 0 0,0 1 0,0-1 0,-1 1 0,-2-14 0,2 15 0,0 1 0,-1-1 0,0 1 0,0 0 0,0 0 0,-1 0 0,0 0 0,0 0 0,0 0 0,0 1 0,-1-1 0,0 1 0,0 0 0,0 0 0,0 1 0,0-1 0,-9-4 0,-19-12 0,25 16 0,0-1 0,0 1 0,0 0 0,-1 0 0,1 1 0,-1 0 0,0 0 0,0 1 0,0 0 0,-15-2 0,6 3-119,1 0-130,-1 1 0,0 0-1,0 1 1,-27 4 0,31 0-657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57:28.79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15 101 24575,'0'-5'0,"1"0"0,0 1 0,1-1 0,-1 0 0,1 1 0,0 0 0,0-1 0,0 1 0,0 0 0,1 0 0,0 0 0,-1 0 0,2 1 0,-1-1 0,0 1 0,1-1 0,4-2 0,-5 3 0,0 1 0,0 0 0,0 0 0,0 0 0,0 0 0,0 0 0,0 1 0,0-1 0,1 1 0,-1 0 0,1 0 0,-1 0 0,1 1 0,-1-1 0,1 1 0,0 0 0,-1 0 0,1 0 0,-1 0 0,1 1 0,-1-1 0,1 1 0,4 2 0,-6-3 0,-1 1 0,0-1 0,0 1 0,0 0 0,0 0 0,0-1 0,0 1 0,0 0 0,0 0 0,0 0 0,0 0 0,0 0 0,0 0 0,-1 0 0,1 0 0,0 1 0,-1-1 0,1 0 0,-1 0 0,0 1 0,1-1 0,-1 0 0,0 0 0,1 3 0,-2-1 0,1 0 0,-1 0 0,1 0 0,-1 0 0,0 0 0,0 0 0,0-1 0,0 1 0,-1 0 0,-2 4 0,-2 1 0,0 0 0,0-1 0,-1 0 0,0 0 0,-15 12 0,8-10 0,1 1 0,0 0 0,0 1 0,1 1 0,1 0 0,-12 16 0,20-23 0,-1-1 0,1 1 0,-1-1 0,1 0 0,-1 0 0,0-1 0,-1 1 0,1-1 0,-1 0 0,1 0 0,-1 0 0,0 0 0,0-1 0,-9 3 0,3-2 0,1 0 0,0 1 0,-1 1 0,1-1 0,1 2 0,-16 9 0,25-15 0,-1 1 0,1-1 0,0 0 0,-1 0 0,1 0 0,0 1 0,0-1 0,-1 0 0,1 0 0,0 1 0,0-1 0,-1 0 0,1 1 0,0-1 0,0 0 0,0 0 0,0 1 0,-1-1 0,1 0 0,0 1 0,0-1 0,0 1 0,0-1 0,0 0 0,0 1 0,0-1 0,0 0 0,0 1 0,0-1 0,0 0 0,0 1 0,0-1 0,1 1 0,11 5 0,21-3 0,-32-3 0,73-1 0,-47 0 0,0 0 0,29 5 0,-53-4 0,0 0 0,0 1 0,0 0 0,-1-1 0,1 1 0,0 0 0,0 0 0,-1 1 0,1-1 0,-1 1 0,1-1 0,-1 1 0,1 0 0,-1 0 0,0 0 0,0 0 0,0 0 0,0 0 0,0 0 0,-1 1 0,1-1 0,-1 1 0,1-1 0,-1 1 0,0 0 0,0 0 0,0-1 0,0 1 0,-1 0 0,1 0 0,-1 0 0,0 0 0,1 0 0,-2 0 0,1 0 0,0 0 0,0 0 0,-1-1 0,0 1 0,1 0 0,-1 0 0,0 0 0,0-1 0,-1 1 0,1 0 0,0-1 0,-1 1 0,0-1 0,0 0 0,1 1 0,-1-1 0,-1 0 0,1 0 0,-4 3 0,-99 56 0,94-55 0,0 0 0,0-1 0,-1-1 0,-15 4 0,-32 14 0,41-14 0,-1-2 0,0 0 0,0-1 0,-34 5 0,28-6 0,0 1 0,-26 10 0,34-10-1365,-1-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28:57.96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55 24575,'-5'-15'0,"5"14"0,-1 1 0,1-1 0,0 0 0,-1 1 0,1-1 0,0 1 0,-1-1 0,1 0 0,0 1 0,0-1 0,0 0 0,-1 1 0,1-1 0,0 0 0,0 0 0,0 1 0,0-1 0,0 0 0,0 1 0,1-1 0,-1 0 0,0 1 0,0-1 0,0 0 0,1 1 0,-1-1 0,0 0 0,1 1 0,-1-1 0,0 1 0,1-1 0,-1 1 0,1-1 0,-1 0 0,1 1 0,-1 0 0,1-1 0,-1 1 0,1-1 0,0 1 0,-1 0 0,2-1 0,2-1 0,0 0 0,0 0 0,1 1 0,-1-1 0,0 1 0,1 0 0,-1 0 0,1 1 0,0-1 0,-1 1 0,1 0 0,-1 0 0,1 1 0,-1-1 0,1 1 0,-1 0 0,1 0 0,-1 0 0,0 1 0,1 0 0,-1 0 0,7 4 0,-6-3 0,0 0 0,0 0 0,0 1 0,-1-1 0,1 1 0,-1 0 0,0 0 0,0 1 0,-1-1 0,1 1 0,-1 0 0,0 0 0,0 0 0,0 0 0,-1 1 0,0-1 0,2 8 0,-2-2 0,0 0 0,-1 0 0,-1 1 0,0-1 0,0 0 0,-4 20 0,3-26 0,0 1 0,-1-1 0,1 1 0,-1-1 0,-1 0 0,1 0 0,-1 0 0,0 0 0,0 0 0,0-1 0,-1 0 0,1 1 0,-1-1 0,0 0 0,-5 3 0,-3 1 0,-1 0 0,0-1 0,0-1 0,-1 0 0,0-1 0,0 0 0,0-1 0,-18 3 0,38-8 22,1 0 1,-1 1-1,1-1 0,-1 2 0,1-1 0,-1 1 0,0 0 0,1 0 0,7 3 1,56 24 50,-54-20-488,0-1 0,0-1 0,32 9 0,-32-13-64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57:43.27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9 110 24575,'0'220'0,"0"-217"0,0 0 0,0-1 0,0 1 0,0 0 0,0-1 0,1 1 0,-1 0 0,1-1 0,0 1 0,0-1 0,0 1 0,0-1 0,0 0 0,0 1 0,1-1 0,-1 0 0,1 0 0,0 0 0,2 3 0,-2-4 0,1 1 0,0-1 0,0 0 0,0 0 0,0 0 0,0 0 0,0 0 0,0 0 0,0-1 0,0 0 0,0 0 0,0 0 0,0 0 0,1 0 0,-1 0 0,3-1 0,25-4 0,-7 1 0,47-1 0,-64 5 0,1 1 0,-1-1 0,0 1 0,0 1 0,0-1 0,0 1 0,0 0 0,0 1 0,-1 0 0,13 7 0,-4-1 0,-11-7 0,1 0 0,-1 1 0,0 0 0,0-1 0,0 2 0,0-1 0,0 0 0,-1 1 0,1 0 0,-1-1 0,0 1 0,0 1 0,-1-1 0,1 0 0,-1 1 0,0-1 0,3 9 0,0 6 0,0 0 0,-1 0 0,-1 0 0,2 33 0,-5-47 0,0 1 0,-1 0 0,0 0 0,0 0 0,0 0 0,0-1 0,-1 1 0,0-1 0,0 1 0,-1-1 0,1 0 0,-1 1 0,0-1 0,-1-1 0,1 1 0,-1 0 0,0-1 0,0 0 0,-7 6 0,-25 14 0,-2-1 0,-76 35 0,82-43 0,15-8 29,0-1-1,0 0 1,-26 4-1,-14 4-1507,44-9-5347</inkml:trace>
  <inkml:trace contextRef="#ctx0" brushRef="#br0" timeOffset="2507.8">31 184 24575,'0'-3'0,"1"0"0,0 0 0,0 0 0,0 0 0,0 0 0,1 1 0,-1-1 0,0 0 0,1 1 0,0-1 0,0 1 0,0-1 0,0 1 0,0 0 0,0 0 0,1 0 0,-1 0 0,5-2 0,3-3 0,1 0 0,0 1 0,12-5 0,135-47 0,-132 49-73,-15 6-185,0-1-1,0 0 1,0 0-1,15-10 1,-16 7-656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57:54.7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40 24575,'0'-2'0,"0"-1"0,0 1 0,0-1 0,0 0 0,1 1 0,-1-1 0,1 1 0,0 0 0,-1-1 0,1 1 0,0-1 0,0 1 0,1 0 0,-1 0 0,0-1 0,3-1 0,0 0 0,0 1 0,0 0 0,0 1 0,1-1 0,-1 1 0,1 0 0,8-3 0,123-49 0,-126 50 0,0 1 0,0 0 0,0 0 0,0 1 0,1 1 0,-1-1 0,0 2 0,1-1 0,-1 2 0,1-1 0,-1 1 0,18 4 0,-26-3 0,0 0 0,0-1 0,0 1 0,0 0 0,0 0 0,0 1 0,0-1 0,0 0 0,-1 0 0,0 1 0,1-1 0,-1 1 0,0-1 0,0 1 0,0 0 0,0 0 0,-1-1 0,1 1 0,-1 0 0,0 0 0,1-1 0,-1 1 0,-1 4 0,1 6 0,0-1 0,-1 1 0,-6 22 0,4-24 0,-1 0 0,0 0 0,-1 0 0,0-1 0,0 1 0,-10 11 0,-47 55 0,34-44 0,-17 11 0,35-36 0,1 0 0,0 1 0,0 0 0,-10 16 0,0 4-116,-65 109-1133,78-125-5577</inkml:trace>
  <inkml:trace contextRef="#ctx0" brushRef="#br0" timeOffset="701.99">39 313 24575,'413'0'-1365,"-392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1:23:36.6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9 128 24575,'0'-2'0,"1"0"0,0 0 0,-1 0 0,1 0 0,0-1 0,0 2 0,0-1 0,0 0 0,1 0 0,-1 0 0,0 0 0,1 1 0,-1-1 0,4-2 0,26-22 0,-26 22 0,8-6 0,1 1 0,0 0 0,0 1 0,0 1 0,30-11 0,-41 16 0,1 1 0,-1 1 0,0-1 0,1 1 0,-1-1 0,0 1 0,1 0 0,-1 0 0,1 0 0,-1 1 0,1-1 0,-1 1 0,0 0 0,6 2 0,-7-2 0,1 1 0,-1 0 0,0-1 0,0 1 0,0 0 0,0 1 0,0-1 0,0 0 0,0 0 0,-1 1 0,0-1 0,1 1 0,-1-1 0,0 1 0,0 0 0,0-1 0,0 1 0,-1 0 0,1 0 0,0 5 0,1 14 0,-1 0 0,-1 1 0,-1-1 0,-1 1 0,-1-1 0,0 0 0,-2 0 0,-1 0 0,-1-1 0,0 1 0,-2-1 0,-11 19 0,-30 71 0,49-109 0,0 0 0,0 0 0,0 0 0,0 0 0,1 0 0,-1 0 0,1 0 0,-1 0 0,1 0 0,0 0 0,-1 0 0,2 4 0,-1-5 0,0 0 0,0 0 0,1 0 0,-1 0 0,0 0 0,1 0 0,-1 0 0,1 0 0,0 0 0,-1 0 0,1 0 0,-1-1 0,1 1 0,0 0 0,0 0 0,0-1 0,-1 1 0,3 1 0,2 0 0,0-1 0,0 1 0,0-1 0,0 0 0,0 0 0,0 0 0,0 0 0,1-1 0,4 0 0,4 0 0,-1-1 0,1 0 0,-1-1 0,1 0 0,-1-1 0,0 0 0,0-1 0,18-8 0,5-3 0,-19 9 0,-1-1 0,0-1 0,19-12 0,-6 3 0,-23 15 0,-1 0 0,0-1 0,0 0 0,0 0 0,0 0 0,0-1 0,0 0 0,-1 0 0,0 0 0,0 0 0,0-1 0,0 0 0,5-9 0,-9 14 0,0-1 0,1 0 0,-1 0 0,0 0 0,0 1 0,0-1 0,1 0 0,-1 0 0,0 0 0,0 0 0,0 0 0,-1 1 0,1-1 0,0 0 0,0 0 0,0 0 0,-1 0 0,1 1 0,0-1 0,-1 0 0,1 0 0,0 1 0,-1-1 0,1 0 0,-1 0 0,0 0 0,-1 0 0,0-1 0,0 1 0,0 0 0,1 0 0,-1 0 0,0 0 0,-1 0 0,1 1 0,0-1 0,-3 0 0,-7-1 0,0 1 0,-24 1 0,30 0 0,-107 3 0,-138-4 0,247 0 0,0 0 0,0 1 0,0-1 0,0-1 0,0 1 0,0 0 0,1-1 0,-1 0 0,0 0 0,1 0 0,-1 0 0,1-1 0,0 1 0,0-1 0,0 0 0,0 0 0,0 0 0,1 0 0,-5-6 0,0-5 0,0 0 0,0 0 0,-8-29 0,0-1 0,0 6-1365,10 2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57:36.2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 1 24575,'-1'78'0,"3"113"0,-1-187 0,0 1 0,0-1 0,0 0 0,1 0 0,-1 0 0,1 0 0,0-1 0,1 1 0,-1 0 0,1-1 0,-1 0 0,1 1 0,0-1 0,0 0 0,0-1 0,1 1 0,-1 0 0,6 2 0,-3-1 0,1 0 0,-1-1 0,1 0 0,0 0 0,-1-1 0,1 0 0,0 0 0,1 0 0,-1-1 0,8 1 0,-11-3 0,1 1 0,0-1 0,0 0 0,-1 0 0,1-1 0,0 1 0,-1-1 0,0 0 0,1 0 0,-1-1 0,7-4 0,43-38 0,-38 30 0,-10 10 0,0 0 0,-1-1 0,0 1 0,0-1 0,0 0 0,-1 0 0,0-1 0,0 1 0,-1-1 0,4-9 0,-4 4 0,0 1 0,-1-1 0,0 1 0,-1-1 0,-1-23 0,-1-34 0,1 43 0,-1 24 0,1 12 0,0 46 0,-2-14 0,2-1 0,2 0 0,2 0 0,15 69 0,-5-61 0,-4-9 0,2-1 0,23 50 0,-31-80-227,0 1-1,-1-1 1,0 1-1,0 0 1,1 18-1,-2-11-659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2:29:05.25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418 24575,'0'0'0,"-1"0"0,1 0 0,0 0 0,-1 0 0,1 0 0,0 0 0,-1 0 0,1 0 0,0 0 0,-1 0 0,1 0 0,0-1 0,-1 1 0,1 0 0,0 0 0,0 0 0,-1-1 0,1 1 0,0 0 0,0 0 0,-1-1 0,1 1 0,0 0 0,0 0 0,0-1 0,-1 1 0,1 0 0,0-1 0,0 1 0,0 0 0,0-1 0,0 1 0,0 0 0,0-1 0,0 1 0,0 0 0,0-1 0,0 1 0,0 0 0,0-1 0,0 1 0,0-1 0,0 1 0,0 0 0,0 0 0,0-1 0,1 1 0,-1 0 0,0-1 0,0 1 0,0 0 0,0-1 0,1 1 0,-1 0 0,0 0 0,1-1 0,17-27 0,-6 9 0,3-26 0,-10 30 0,0 0 0,0 0 0,1 0 0,1 1 0,1-1 0,0 2 0,0-1 0,12-12 0,-8 11 0,-2-1 0,0 0 0,-1 0 0,0-1 0,-1 0 0,-1-1 0,-1 0 0,4-18 0,-8 99 0,-3 469-1365,1-517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2:31:10.43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55'0'0,"40"-1"0,116 15 0,-198-12 0,3-1 0,1 2 0,-1 0 0,0 0 0,0 2 0,18 7 0,-31-11 0,0 1 0,-1-1 0,1 1 0,-1-1 0,0 1 0,1 0 0,-1 0 0,0 0 0,0 0 0,0 0 0,0 1 0,-1-1 0,1 0 0,-1 1 0,2 3 0,-2-3 0,0 0 0,-1 0 0,1 0 0,-1 0 0,0 0 0,0 0 0,0 0 0,-1 0 0,1 0 0,-1 0 0,1 0 0,-1 0 0,0-1 0,0 1 0,0 0 0,-1 0 0,-2 5 0,-92 147 0,45-75 0,14-20 0,2 1 0,-33 82 0,64-127-1365,3-7-5461</inkml:trace>
  <inkml:trace contextRef="#ctx0" brushRef="#br0" timeOffset="1304">255 360 24575,'383'0'-1365,"-364"0"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2:30:54.37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 0 24575,'-2'104'0,"4"111"0,-2-213 0,1 0 0,-1 0 0,0 0 0,0 0 0,1 0 0,-1 0 0,1 0 0,0 0 0,0 0 0,-1-1 0,1 1 0,0 0 0,1 0 0,-1-1 0,0 1 0,0-1 0,1 1 0,-1-1 0,1 0 0,-1 1 0,3 0 0,-1-1 0,-1 0 0,1 0 0,0 0 0,-1 0 0,1-1 0,0 1 0,-1-1 0,1 0 0,0 0 0,0 0 0,-1 0 0,1-1 0,5 0 0,-1-1 0,0 0 0,0 0 0,0-1 0,-1 0 0,1 0 0,-1-1 0,0 0 0,1 0 0,-2 0 0,11-10 0,15-23 0,31-49 0,-48 50 0,-13 35 0,-1-1 0,1 0 0,-1 1 0,0-1 0,0 1 0,0-1 0,1 1 0,-2-1 0,1 0 0,0 1 0,0-1 0,0 1 0,-1-1 0,1 1 0,-1-1 0,1 1 0,-1-1 0,0 1 0,1 0 0,-1-1 0,-1-1 0,2 3 0,0 0 0,-1 0 0,1 0 0,0 0 0,0 0 0,0 0 0,0 0 0,0 0 0,-1 0 0,1 0 0,0 0 0,0 0 0,0 0 0,0 0 0,-1 0 0,1 0 0,0 0 0,0 0 0,0 0 0,0 0 0,0 0 0,-1 0 0,1 0 0,0 0 0,0 0 0,0 0 0,0 0 0,0 0 0,0 0 0,-1 1 0,1-1 0,0 0 0,0 0 0,0 0 0,0 0 0,0 0 0,0 0 0,0 1 0,0-1 0,-1 0 0,1 0 0,0 0 0,0 0 0,0 0 0,0 1 0,-4 12 0,0 12 0,1 3 0,2 0 0,0 0 0,2 0 0,1 1 0,2-1 0,0-1 0,13 43 0,0-11 0,-13-44 0,0 0 0,1 1 0,0-1 0,15 25 0,-7-18-80,-5-10-241,0 1-1,-1-1 1,7 18 0,-12-20-650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2:29:05.25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55 24575,'-5'-15'0,"5"14"0,-1 1 0,1-1 0,0 0 0,-1 1 0,1-1 0,0 1 0,-1-1 0,1 0 0,0 1 0,0-1 0,0 0 0,-1 1 0,1-1 0,0 0 0,0 0 0,0 1 0,0-1 0,0 0 0,0 1 0,1-1 0,-1 0 0,0 1 0,0-1 0,0 0 0,1 1 0,-1-1 0,0 0 0,1 1 0,-1-1 0,0 1 0,1-1 0,-1 1 0,1-1 0,-1 0 0,1 1 0,-1 0 0,1-1 0,-1 1 0,1-1 0,0 1 0,-1 0 0,2-1 0,2-1 0,0 0 0,0 0 0,1 1 0,-1-1 0,0 1 0,1 0 0,-1 0 0,1 1 0,0-1 0,-1 1 0,1 0 0,-1 0 0,1 1 0,-1-1 0,1 1 0,-1 0 0,1 0 0,-1 0 0,0 1 0,1 0 0,-1 0 0,7 4 0,-6-3 0,0 0 0,0 0 0,0 1 0,-1-1 0,1 1 0,-1 0 0,0 0 0,0 1 0,-1-1 0,1 1 0,-1 0 0,0 0 0,0 0 0,0 0 0,-1 1 0,0-1 0,2 8 0,-2-2 0,0 0 0,-1 0 0,-1 1 0,0-1 0,0 0 0,-4 20 0,3-26 0,0 1 0,-1-1 0,1 1 0,-1-1 0,-1 0 0,1 0 0,-1 0 0,0 0 0,0 0 0,0-1 0,-1 0 0,1 1 0,-1-1 0,0 0 0,-5 3 0,-3 1 0,-1 0 0,0-1 0,0-1 0,-1 0 0,0-1 0,0 0 0,0-1 0,-18 3 0,38-8 22,1 0 1,-1 1-1,1-1 0,-1 2 0,1-1 0,-1 1 0,0 0 0,1 0 0,7 3 1,56 24 50,-54-20-488,0-1 0,0-1 0,32 9 0,-32-13-641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2:30:26.9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64 24575,'5'-1'0,"1"0"0,-1-1 0,0 1 0,0-1 0,0-1 0,0 1 0,0-1 0,6-3 0,11-6 0,-9 6 0,0 1 0,0 1 0,0 0 0,0 0 0,1 2 0,-1 0 0,1 0 0,0 1 0,0 1 0,-1 0 0,1 1 0,0 1 0,-1 0 0,1 0 0,13 6 0,-24-7 0,-1 0 0,0 0 0,0 0 0,1 1 0,-1-1 0,0 1 0,0-1 0,0 1 0,0 0 0,-1 0 0,1 0 0,0 0 0,-1 0 0,1 0 0,-1 1 0,0-1 0,0 0 0,0 1 0,0-1 0,0 0 0,0 1 0,-1 0 0,1-1 0,-1 4 0,2 8 0,-2 1 0,0-1 0,-2 20 0,0-10 0,2-18 0,0-1 0,-1 0 0,0 0 0,0 1 0,-1-1 0,1 0 0,-1 0 0,0 0 0,-1-1 0,1 1 0,-1 0 0,0-1 0,0 0 0,0 1 0,0-1 0,-1-1 0,0 1 0,0 0 0,-7 5 0,4-5 0,0 0 0,0 0 0,-1-1 0,1 1 0,-1-2 0,1 1 0,-1-1 0,0 0 0,0-1 0,0 1 0,0-2 0,-10 1 0,67-3 0,-28 0 0,0 2 0,0 0 0,-1 1 0,41 7 0,-56-7 0,0 0 0,-1 1 0,1 0 0,0 0 0,0 0 0,-1 0 0,1 1 0,-1 0 0,0-1 0,0 2 0,0-1 0,0 0 0,0 1 0,-1 0 0,1 0 0,-1 0 0,0 0 0,-1 0 0,1 1 0,-1 0 0,1-1 0,-1 1 0,-1 0 0,1 0 0,1 8 0,0 10 0,-1 0 0,-1-1 0,-1 1 0,-4 37 0,3-54 0,-1 0 0,1-1 0,-1 1 0,0 0 0,-1-1 0,1 0 0,-1 0 0,0 0 0,0 0 0,-1 0 0,1 0 0,-1-1 0,0 0 0,-1 1 0,-7 5 0,6-5 0,-1-1 0,0 1 0,0-1 0,0 0 0,-1-1 0,1 1 0,-1-1 0,0-1 0,0 0 0,-13 2 0,16-3-49,-1 0 1,0-1-1,0 0 0,0 0 0,1 0 1,-1-1-1,0 0 0,0 0 0,1 0 1,-1-1-1,1 0 0,-1 0 0,1 0 1,0-1-1,0 0 0,0 0 0,0 0 1,0 0-1,1-1 0,-1 0 0,1 0 1,0 0-1,0 0 0,0-1 0,1 0 0,0 1 1,-3-7-1,0-3-677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2:31:07.8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64 0 24575,'-11'0'0,"0"0"0,1 1 0,-1 0 0,1 1 0,-1 0 0,-11 5 0,16-5 0,0 1 0,0 0 0,0 0 0,0 1 0,1-1 0,0 1 0,0 0 0,0 1 0,0 0 0,0-1 0,-4 7 0,-18 23 0,10-13 0,0 1 0,-15 27 0,20-29 0,-1-1 0,-17 19 0,-2 2 0,28-34 0,1 0 0,-1 0 0,1 0 0,1 1 0,-1-1 0,1 1 0,0 0 0,0-1 0,1 1 0,0 0 0,0 0 0,1 0 0,0 0 0,0 0 0,0 0 0,3 10 0,-3-13 0,1 0 0,0 0 0,1 0 0,-1-1 0,0 1 0,1 0 0,0 0 0,0-1 0,0 1 0,1-1 0,-1 0 0,1 0 0,-1 0 0,1 0 0,0 0 0,0 0 0,1-1 0,-1 1 0,0-1 0,1 0 0,-1 0 0,1-1 0,0 1 0,0-1 0,0 1 0,0-1 0,-1 0 0,9 0 0,38 2 0,1-2 0,60-7 0,-104 5 0,0-1 0,0 0 0,-1 0 0,1-1 0,-1 1 0,1-2 0,-1 1 0,0-1 0,0 0 0,0 0 0,-1 0 0,1-1 0,-1 0 0,0 0 0,-1-1 0,6-6 0,-8 10 0,-1 0 0,1 0 0,0-1 0,-1 1 0,1-1 0,-1 0 0,0 1 0,0-1 0,0 0 0,0 0 0,0 1 0,-1-1 0,1 0 0,-1 0 0,0 0 0,0 0 0,0 0 0,0 0 0,0 0 0,-1 0 0,1 1 0,-1-1 0,0 0 0,0 0 0,0 0 0,0 1 0,0-1 0,-1 1 0,1-1 0,-1 1 0,1-1 0,-1 1 0,0 0 0,0 0 0,0 0 0,-1 0 0,1 0 0,0 0 0,-1 1 0,-2-3 0,-10-3 0,0 0 0,0 1 0,0 1 0,0 0 0,-1 1 0,0 1 0,0 0 0,0 1 0,0 1 0,0 0 0,0 2 0,-1-1 0,1 2 0,-22 5 0,32-6 0,1 0 0,0 0 0,-1 1 0,1-1 0,0 1 0,0 1 0,0-1 0,0 1 0,1 0 0,-9 6 0,13-9-32,0 1 0,0-1 0,-1 0 0,1 1 0,0-1 0,0 0 0,0 1-1,0-1 1,0 1 0,0-1 0,0 0 0,0 1 0,0-1 0,0 1 0,0-1 0,0 0 0,0 1-1,0-1 1,0 1 0,0-1 0,0 0 0,1 1 0,-1-1 0,0 0 0,0 1 0,0-1-1,1 0 1,-1 1 0,0-1 0,1 1 0,-1-1-33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2:30:57.86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8 129 24575,'0'151'0,"2"-156"0,-1 0 0,1 0 0,0 1 0,0-1 0,1 1 0,-1 0 0,1 0 0,0 0 0,0 0 0,0 0 0,1 0 0,-1 1 0,1 0 0,0 0 0,0 0 0,0 0 0,0 0 0,0 1 0,1 0 0,-1 0 0,1 0 0,0 0 0,-1 1 0,1-1 0,0 1 0,7 0 0,-7 0 0,-1 1 0,1-1 0,0 1 0,0 0 0,0 1 0,0-1 0,0 1 0,0 0 0,0 0 0,-1 0 0,1 1 0,5 2 0,-8-2 0,1-1 0,0 1 0,0 0 0,-1 0 0,1 0 0,-1 0 0,0 1 0,1-1 0,-1 1 0,0-1 0,-1 1 0,1 0 0,0-1 0,-1 1 0,1 0 0,-1 0 0,0 0 0,0 1 0,1 3 0,1 10 0,1 3 0,0 1 0,12 30 0,-11-38 0,-1 1 0,0 0 0,-2 1 0,1-1 0,-2 1 0,0-1 0,-1 1 0,0-1 0,-1 1 0,0-1 0,-2 1 0,-3 15 0,4-25 0,-1 0 0,1-1 0,-1 1 0,0-1 0,0 1 0,0-1 0,0 0 0,-1 0 0,0 0 0,1-1 0,-2 1 0,1-1 0,0 0 0,-1 0 0,1 0 0,-1-1 0,0 0 0,0 0 0,0 0 0,0 0 0,-7 1 0,-10 2 0,1-1 0,-1-1 0,-37 0 0,52-3 17,0 0 0,0 0 1,0-1-1,1 0 0,-1 0 0,-7-2 0,11 2-95,1 0 0,0 0 0,-1 0-1,1-1 1,0 1 0,0-1 0,0 1 0,0-1 0,0 1-1,0-1 1,0 0 0,0 0 0,1 0 0,-1 0 0,1 0-1,-1-1 1,1 1 0,-2-5 0,-2-9-6748</inkml:trace>
  <inkml:trace contextRef="#ctx0" brushRef="#br0" timeOffset="1573.75">89 150 24575,'10'-1'0,"0"-2"0,1 1 0,-1-1 0,0-1 0,-1 1 0,1-2 0,-1 1 0,14-10 0,9-3 0,-9 7 0,1 1 0,0 2 0,28-6 0,42-13 0,-75 19-170,1 2-1,-1 0 0,1 1 1,0 0-1,0 2 0,1 1 1,19 1-1,-22 0-665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5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4 2 24575,'32'-1'0,"-19"0"0,1 1 0,-1 0 0,22 4 0,-31-3 0,1 0 0,-1 1 0,0-1 0,0 1 0,0 0 0,0 0 0,0 0 0,0 0 0,-1 1 0,1-1 0,-1 1 0,1 0 0,-1 0 0,5 7 0,-3-2 0,-1-1 0,0 1 0,-1 0 0,0 0 0,0 1 0,-1-1 0,0 0 0,0 1 0,-1 0 0,0-1 0,0 1 0,-1 0 0,-1-1 0,1 1 0,-1 0 0,-1-1 0,-2 11 0,3-16 0,-1 0 0,1-1 0,-1 1 0,1 0 0,-1-1 0,0 0 0,0 1 0,0-1 0,0 0 0,-1 0 0,1 0 0,0 0 0,-1 0 0,0-1 0,1 1 0,-7 1 0,-52 16 0,34-12 0,-7 3 0,20-7 0,1 1 0,0 0 0,1 1 0,-1 1 0,1-1 0,0 2 0,-14 10 0,4-2 0,-35 20 0,-1-1 0,57-33 0,-1 0 0,1 0 0,-1 0 0,1 1 0,0-1 0,-1 0 0,1 1 0,0-1 0,0 1 0,0-1 0,0 1 0,0 0 0,0-1 0,0 1 0,1 0 0,-1 0 0,1-1 0,-1 1 0,1 0 0,0 0 0,-1 0 0,1 0 0,0 0 0,0 0 0,0-1 0,1 1 0,-1 0 0,0 0 0,1 0 0,-1 0 0,1-1 0,0 1 0,-1 0 0,1 0 0,0-1 0,0 1 0,0-1 0,0 1 0,1-1 0,1 3 0,6 7 0,1 0 0,1 0 0,0-1 0,13 9 0,-14-11 0,-4-2 0,0-1 0,0 0 0,0-1 0,1 0 0,0 0 0,0 0 0,0-1 0,0 0 0,0 0 0,0 0 0,1-1 0,0-1 0,-1 1 0,1-1 0,0 0 0,12-1 0,19 1 0,-22 0 0,-1 0 0,1-1 0,0-1 0,-1-1 0,18-4 0,-32 5 0,0 0 0,0 0 0,-1 0 0,1 0 0,0 0 0,0-1 0,-1 1 0,1 0 0,0-1 0,-1 0 0,0 1 0,1-1 0,-1 0 0,0 0 0,0 0 0,0 1 0,0-1 0,0 0 0,0 0 0,-1-1 0,1 1 0,-1 0 0,1 0 0,-1 0 0,0-2 0,1-9 0,0 0 0,-2 0 0,-1-15 0,1 7 0,0-17 0,1 16 0,-6-40 0,4 54 0,0 0 0,0 1 0,-1-1 0,0 0 0,0 1 0,0-1 0,-1 1 0,-8-10 0,-1-1 0,-1-3 0,-1 0 0,-1 2 0,0 0 0,-2 0 0,-33-26 0,47 41-136,0 0-1,0 1 1,0-2-1,1 1 1,-1 0-1,1-1 1,0 0-1,1 0 0,-5-9 1,2 2-669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3:02:35.34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5 55 24575,'0'-3'0,"1"0"0,-1 0 0,0 0 0,1 0 0,0 0 0,-1 0 0,1 0 0,0 1 0,1-1 0,-1 0 0,0 0 0,1 1 0,-1-1 0,3-2 0,-3 4 0,0 0 0,0 1 0,0-1 0,0 0 0,0 0 0,0 1 0,0-1 0,0 1 0,1-1 0,-1 1 0,0-1 0,0 1 0,0 0 0,1-1 0,-1 1 0,0 0 0,0 0 0,1 0 0,-1 0 0,0 0 0,0 0 0,0 0 0,1 1 0,-1-1 0,0 0 0,0 1 0,0-1 0,1 1 0,-1-1 0,0 1 0,0 0 0,0-1 0,0 1 0,0 0 0,0 0 0,1 1 0,0 1 0,0-1 0,0 0 0,0 1 0,0-1 0,-1 1 0,1 0 0,-1-1 0,0 1 0,0 0 0,0 0 0,0 0 0,0 0 0,0 0 0,-1 6 0,1 47 0,-1-41 0,0-10 0,0 1 0,0-1 0,0 1 0,-1-1 0,0 1 0,0-1 0,0 1 0,-1-1 0,1 0 0,-1 1 0,-1-1 0,1 0 0,-5 6 0,7-10 0,-1-1 0,1 1 0,0-1 0,0 1 0,0-1 0,0 1 0,0 0 0,-1-1 0,1 1 0,0-1 0,0 1 0,0-1 0,0 1 0,1-1 0,-1 1 0,0 0 0,0-1 0,0 1 0,0-1 0,0 1 0,1-1 0,-1 1 0,0-1 0,1 1 0,-1-1 0,0 1 0,1-1 0,-1 0 0,0 1 0,1-1 0,-1 1 0,1-1 0,-1 0 0,1 1 0,-1-1 0,1 0 0,-1 0 0,1 1 0,-1-1 0,1 0 0,-1 0 0,1 0 0,34 12 0,-19-7 0,-12-3 0,1 0 0,-1-1 0,1 1 0,-1 1 0,0-1 0,0 1 0,0-1 0,0 1 0,-1 0 0,1 1 0,-1-1 0,1 1 0,-1-1 0,0 1 0,-1 0 0,1 0 0,-1 0 0,1 0 0,-1 1 0,-1-1 0,1 1 0,-1-1 0,1 1 0,-1 0 0,0-1 0,-1 1 0,1 0 0,-1 0 0,0 0 0,-1 6 0,1-2 0,0 1 0,0 0 0,-1-1 0,0 1 0,0-1 0,-5 16 0,5-22 0,0 0 0,-1 0 0,1 0 0,-1 0 0,0-1 0,0 1 0,0-1 0,0 1 0,0-1 0,0 0 0,-1 0 0,1 0 0,-1 0 0,1 0 0,-1-1 0,0 1 0,0-1 0,0 1 0,0-1 0,0 0 0,-4 0 0,-7 2-105,1-1 0,-1 0 0,0-1 0,1-1 0,-1 0 0,0-1 0,1 0 0,-1-1 0,0-1 0,1 0 0,0-1 0,-14-5 0,9 1-67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1:23:31.53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4 24575,'55'-1'0,"-34"-1"0,0 1 0,0 2 0,0 0 0,0 1 0,32 7 0,-38-2 0,0 0 0,-1 1 0,0 1 0,0 0 0,0 1 0,22 22 0,-33-28 0,0 0 0,0 0 0,0 0 0,0 0 0,-1 0 0,0 0 0,0 1 0,0-1 0,0 1 0,-1 0 0,0 0 0,0-1 0,0 1 0,0 0 0,-1 0 0,0 0 0,0 0 0,0 0 0,-1-1 0,1 1 0,-1 0 0,0 0 0,-1 0 0,-1 4 0,-3 10 0,-1-1 0,-1 0 0,-1 0 0,-16 25 0,6-17 0,-28 32 0,1-2 0,32-39-1365,2-4-5461</inkml:trace>
  <inkml:trace contextRef="#ctx0" brushRef="#br0" timeOffset="1650.55">107 343 24575,'3'0'0,"6"0"0,4 0 0,7 0 0,4 0 0,5 0 0,1 0 0,3 0 0,-1 0 0,-2 0 0,-2 0 0,-4 0 0,0 0 0,-2 0 0,-1-4 0,0-1 0,-1 1 0,-3 0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42:12.87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8 180 24575,'-20'-15'0,"18"14"0,0 0 0,0 0 0,1 0 0,-1 0 0,1 0 0,-1 0 0,1 0 0,0-1 0,-1 1 0,1-1 0,0 1 0,0-1 0,0 1 0,0-1 0,0 1 0,0-1 0,0 0 0,1 0 0,-1 1 0,0-1 0,1 0 0,0 0 0,-1 0 0,1 0 0,0 0 0,0 0 0,0 1 0,1-4 0,-1-3 0,1 1 0,0 0 0,1 0 0,-1 0 0,1 0 0,1 0 0,0 1 0,-1-1 0,2 0 0,7-10 0,-9 14 0,0 1 0,0-1 0,0 1 0,1 0 0,-1 0 0,1 0 0,0 0 0,0 0 0,-1 1 0,1-1 0,0 1 0,0 0 0,1 0 0,-1 0 0,0 0 0,0 0 0,0 1 0,1-1 0,-1 1 0,0 0 0,1 0 0,-1 0 0,0 0 0,0 1 0,1 0 0,3 0 0,-2 1 0,1 1 0,-1-1 0,1 1 0,-1 0 0,0 0 0,0 0 0,0 1 0,-1 0 0,1 0 0,-1 0 0,0 0 0,0 1 0,0 0 0,-1 0 0,1 0 0,4 9 0,-4-5 0,0 0 0,0 0 0,-1 0 0,0 0 0,0 1 0,-1-1 0,0 1 0,-1 0 0,0 18 0,-1-26 0,0 1 0,0 0 0,-1 0 0,1 0 0,-1-1 0,0 1 0,0 0 0,0-1 0,0 1 0,0 0 0,0-1 0,-1 1 0,1-1 0,-1 0 0,0 0 0,0 1 0,0-1 0,0 0 0,0-1 0,0 1 0,-3 2 0,-4 0 0,0 1 0,0-1 0,0-1 0,-18 5 0,19-7 0,1 1 0,-1 0 0,1 1 0,0 0 0,0 0 0,0 0 0,0 1 0,-7 6 0,0 1 0,10-8 0,1-1 0,-1 1 0,0 0 0,1 1 0,0-1 0,-5 7 0,8-9 0,-1-1 0,1 0 0,0 1 0,0-1 0,0 0 0,0 1 0,0-1 0,0 1 0,0-1 0,-1 0 0,1 1 0,0-1 0,0 1 0,1-1 0,-1 0 0,0 1 0,0-1 0,0 0 0,0 1 0,0-1 0,0 1 0,0-1 0,1 0 0,-1 1 0,0-1 0,0 0 0,0 1 0,1-1 0,-1 0 0,0 0 0,1 1 0,1 0 0,0 0 0,0 0 0,0 0 0,0 0 0,0-1 0,0 1 0,1-1 0,-1 1 0,4-1 0,30 3 95,50-5 1,-27 1-1652,-43 1-527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52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7 1 24575,'-1'6'0,"1"-1"0,-1 1 0,-1-1 0,1 1 0,-1-1 0,0 0 0,0 0 0,-4 6 0,3-4 0,0-1 0,0 1 0,1-1 0,0 1 0,-2 12 0,3-16 0,1 1 0,-1 0 0,1-1 0,0 1 0,0-1 0,0 1 0,1 0 0,-1-1 0,1 1 0,0-1 0,0 1 0,0-1 0,1 1 0,-1-1 0,1 0 0,-1 0 0,1 0 0,3 4 0,-2-4 0,1-1 0,-1 1 0,0-1 0,1 0 0,-1-1 0,1 1 0,-1-1 0,1 1 0,0-1 0,0 0 0,0 0 0,0-1 0,-1 1 0,1-1 0,0 0 0,8 0 0,-6-1 0,0 0 0,0 0 0,0 0 0,1-1 0,-1 0 0,-1 0 0,1-1 0,0 0 0,-1 0 0,1 0 0,-1 0 0,0-1 0,0 0 0,0 0 0,-1 0 0,1-1 0,-1 0 0,0 1 0,0-1 0,-1-1 0,1 1 0,-1-1 0,-1 1 0,4-8 0,-6 12 0,0 0 0,0 0 0,0 1 0,0-1 0,1 0 0,-1 0 0,0 0 0,1 0 0,-1 1 0,1-1 0,-1 0 0,1 0 0,-1 1 0,1-1 0,-1 0 0,1 1 0,0-1 0,-1 0 0,1 1 0,1-2 0,4 15 0,-3 32 0,-4 164-1365,1-193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2:42:18.92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33 24575,'13'1'0,"-12"-1"0,0 1 0,0-1 0,0 0 0,0 0 0,0 0 0,0 0 0,0 0 0,0 0 0,0 0 0,0 0 0,0-1 0,0 1 0,0 0 0,0 0 0,-1-1 0,1 1 0,0-1 0,0 1 0,0-1 0,0 1 0,0-1 0,-1 0 0,1 1 0,0-1 0,-1 0 0,1 1 0,0-1 0,0-1 0,7-9 0,-1 0 0,0 0 0,-1 0 0,0 0 0,8-24 0,5-11 0,-9 22 0,8-15 0,-17 37 0,0 1 0,0-1 0,1 0 0,-1 0 0,1 1 0,-1-1 0,1 0 0,0 1 0,-1 0 0,1-1 0,0 1 0,0 0 0,0 0 0,0 0 0,3-1 0,-4 2 0,-1 0 0,1 0 0,-1 0 0,1 0 0,-1 0 0,1 0 0,-1 0 0,1 0 0,-1 0 0,1 1 0,-1-1 0,1 0 0,-1 0 0,0 0 0,1 1 0,-1-1 0,1 0 0,-1 0 0,1 1 0,-1-1 0,0 1 0,1-1 0,-1 0 0,0 1 0,1-1 0,-1 1 0,0-1 0,0 0 0,1 1 0,-1-1 0,0 1 0,0-1 0,0 1 0,0-1 0,0 1 0,0-1 0,0 1 0,0 0 0,3 24 0,-3-22 0,-1 202 271,0-80-1907,1-108-519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52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77 24575,'1'-1'0,"0"-1"0,-1 0 0,1 1 0,0-1 0,0 0 0,0 1 0,0-1 0,0 1 0,0-1 0,0 1 0,1 0 0,-1-1 0,0 1 0,1 0 0,-1 0 0,1 0 0,0 0 0,-1 0 0,1 0 0,1 0 0,37-15 0,-30 12 0,12-3 0,1 1 0,45-7 0,-64 12 0,1 1 0,-1-1 0,1 1 0,-1 0 0,1 0 0,-1 0 0,1 1 0,-1 0 0,1 0 0,-1 0 0,0 0 0,1 1 0,-1-1 0,0 1 0,0 0 0,0 1 0,0-1 0,0 1 0,-1-1 0,1 1 0,-1 0 0,4 5 0,-4-4 0,-1 0 0,-1 0 0,1 0 0,-1 0 0,1 0 0,-1 0 0,0 1 0,-1-1 0,1 0 0,-1 1 0,0-1 0,0 0 0,0 1 0,0-1 0,-1 1 0,0-1 0,0 0 0,0 0 0,0 0 0,-4 8 0,-4 7 0,0-1 0,-1 0 0,-13 17 0,22-34 0,-6 9 0,-1-1 0,0 0 0,-1 0 0,-15 12 0,14-14 0,1 1 0,0 1 0,1-1 0,-14 19 0,-4 16-1365,20-30-5461</inkml:trace>
  <inkml:trace contextRef="#ctx0" brushRef="#br0" timeOffset="1">35 289 24575,'0'-3'0,"3"-1"0,4 0 0,1-5 0,2-1 0,2 1 0,2 2 0,2 2 0,1 3 0,4 0 0,1 2 0,0 0 0,-1 0 0,-1 1 0,-1-1 0,-3 0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53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8 186 24575,'37'28'0,"-35"-25"0,8 6 0,-1-1 0,22 15 0,-30-21 0,1-1 0,0 0 0,0 0 0,0 1 0,0-1 0,0-1 0,0 1 0,1 0 0,-1 0 0,0-1 0,0 1 0,0-1 0,1 0 0,-1 0 0,0 0 0,0 0 0,1 0 0,-1 0 0,0 0 0,0-1 0,1 1 0,-1-1 0,0 0 0,4-1 0,-5 0 0,1 1 0,-1-1 0,0 1 0,1-1 0,-1 0 0,0 1 0,0-1 0,0 0 0,0 0 0,0 0 0,0 0 0,-1 0 0,1 0 0,-1 0 0,1 0 0,-1 0 0,0 0 0,0 0 0,0 0 0,0 0 0,0 0 0,0 0 0,0 0 0,-1 0 0,1 0 0,-1 0 0,0 0 0,1 0 0,-3-3 0,-1-5 0,-1 0 0,0 1 0,0-1 0,-9-10 0,-82-92 0,94 109 0,0 0 0,0 1 0,-1-1 0,1 1 0,-1-1 0,0 1 0,0 0 0,1 0 0,-2 0 0,1 0 0,0 1 0,0-1 0,0 1 0,-4-1 0,6 2 0,0-1 0,-1 1 0,1 0 0,0 0 0,0 0 0,0 0 0,0 1 0,0-1 0,0 0 0,0 0 0,0 1 0,0-1 0,0 1 0,0-1 0,0 0 0,0 1 0,0 0 0,-1 1 0,0-1 0,1 1 0,-1 0 0,1-1 0,0 1 0,0 0 0,0 0 0,0 0 0,0 0 0,1 0 0,-1 0 0,0 0 0,0 4 0,-1 13 0,0 0 0,1 1 0,1-1 0,0 1 0,5 24 0,-3-38-26,0-1 0,0 0-1,0 0 1,1 1 0,0-1-1,0-1 1,0 1 0,0 0-1,1-1 1,0 1 0,7 5 0,0 1-1024,-2-1-5776</inkml:trace>
  <inkml:trace contextRef="#ctx0" brushRef="#br0" timeOffset="1">284 309 24575,'2'62'0,"0"-36"0,-2 0 0,0-1 0,-7 44 0,6-66 0,1 0 0,-1 0 0,0 0 0,0 0 0,0 0 0,-1 0 0,1-1 0,0 1 0,-1-1 0,0 1 0,0-1 0,0 1 0,0-1 0,0 0 0,0 0 0,0 0 0,-1 0 0,1-1 0,-4 3 0,2-2 0,0-1 0,-1 1 0,1-1 0,0 0 0,-1 0 0,1-1 0,-1 1 0,1-1 0,-1 0 0,1 0 0,-9-2 0,3 1 0,0-2 0,0 1 0,0-1 0,1-1 0,-1 0 0,1 0 0,0-1 0,0 0 0,0-1 0,-13-10 0,-34-54-1365,46 60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5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245 24575,'4'-1'0,"0"1"0,0-1 0,0 1 0,0-1 0,0 0 0,0-1 0,0 1 0,0-1 0,-1 1 0,1-1 0,0 0 0,-1-1 0,0 1 0,1-1 0,-1 1 0,0-1 0,0 0 0,-1 0 0,5-6 0,3-6 0,0-1 0,-2 1 0,10-23 0,-3 5 0,-6 11 0,-8 19 0,0-1 0,0 1 0,0 0 0,0 0 0,0 0 0,1-1 0,0 1 0,0 1 0,-1-1 0,2 0 0,-1 0 0,0 1 0,0-1 0,1 1 0,0 0 0,-1 0 0,1 0 0,0 0 0,4-2 0,-6 4 0,0 0 0,0 0 0,0 0 0,0 0 0,-1 0 0,1 0 0,0 0 0,0 0 0,0 0 0,0 1 0,-1-1 0,1 0 0,0 1 0,0-1 0,-1 1 0,1-1 0,0 1 0,0-1 0,-1 1 0,1-1 0,-1 1 0,1 0 0,0-1 0,-1 1 0,1 0 0,-1-1 0,0 1 0,1 0 0,-1 0 0,1-1 0,-1 1 0,0 0 0,0 0 0,0 0 0,1 0 0,-1 0 0,0-1 0,0 2 0,3 39 0,-3-37 0,-2 521-1365,2-509-5461</inkml:trace>
  <inkml:trace contextRef="#ctx0" brushRef="#br0" timeOffset="1">318 262 24575,'2'3'0,"0"0"0,0 0 0,0 0 0,-1 0 0,1 0 0,-1 1 0,0-1 0,0 1 0,0-1 0,0 0 0,0 1 0,0 7 0,-1 49 0,0-40 0,0 1 0,2-1 0,0 0 0,1 0 0,2 0 0,0 0 0,0-1 0,2 1 0,1-1 0,0-1 0,1 0 0,13 19 0,-21-35 0,-1-1 0,1 0 0,0 1 0,0-1 0,0 0 0,0 0 0,0 1 0,0-1 0,0 0 0,0 0 0,0 0 0,1-1 0,-1 1 0,0 0 0,1 0 0,-1-1 0,0 1 0,1 0 0,-1-1 0,1 0 0,-1 1 0,1-1 0,-1 0 0,4 0 0,-3 0 0,0-1 0,0 0 0,0 1 0,0-1 0,0 0 0,0 0 0,-1-1 0,1 1 0,0 0 0,0-1 0,-1 1 0,1-1 0,-1 1 0,1-1 0,1-2 0,2-3 0,-1-1 0,1 1 0,-1-1 0,0 0 0,-1 0 0,0-1 0,3-13 0,-2-20 0,-1 1 0,-6-66 0,1 21 0,3 5 0,-3-87 0,3 167 0,-1-1 0,0 0 0,0 1 0,-1-1 0,1 0 0,0 1 0,0-1 0,-1 1 0,1-1 0,-1 0 0,0 1 0,1-1 0,-1 1 0,0-1 0,0 1 0,0 0 0,0-1 0,0 1 0,0 0 0,0 0 0,0 0 0,-1-1 0,1 1 0,0 0 0,-1 1 0,1-1 0,-1 0 0,1 0 0,-1 1 0,1-1 0,-1 1 0,1-1 0,-1 1 0,0-1 0,1 1 0,-1 0 0,0 0 0,-2 0 0,0 1 0,0-1 0,0 1 0,0 0 0,0 1 0,0-1 0,0 1 0,0 0 0,0-1 0,1 2 0,-1-1 0,1 0 0,-1 1 0,1 0 0,-3 3 0,0 1 0,0 0 0,0 1 0,1 0 0,1 0 0,-1 1 0,1-1 0,1 1 0,-1 0 0,1 0 0,1 0 0,-3 19 0,-3 8 0,6-31 0,1-1 0,-1 0 0,0 0 0,-1 1 0,1-1 0,-1-1 0,-5 8 0,5-8 0,0 1 0,1-1 0,-1 1 0,1 0 0,-1 0 0,1 0 0,1 0 0,-4 9 0,2 7-28,1 0 0,1 0-1,3 30 1,-1-21-1224,-1-9-557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53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239 24575,'1'-4'0,"0"1"0,1 0 0,0-1 0,0 1 0,0 0 0,0 0 0,0 0 0,0 0 0,1 1 0,0-1 0,-1 0 0,1 1 0,6-4 0,-2 0 0,39-38 0,65-81 0,-110 124 0,0-1 0,1 1 0,-1-1 0,0 1 0,1-1 0,-1 1 0,1 0 0,0 0 0,-1 0 0,1 0 0,0 0 0,0 0 0,-1 0 0,4 0 0,-4 1 0,0 0 0,0 0 0,0 0 0,0 0 0,0 0 0,0 0 0,0 0 0,0 1 0,0-1 0,0 0 0,0 1 0,0-1 0,0 0 0,0 1 0,-1-1 0,1 1 0,0 0 0,0-1 0,0 1 0,1 1 0,0 1 0,0 1 0,0-1 0,0 1 0,0 0 0,0-1 0,0 1 0,-1 0 0,0 0 0,0 0 0,0 0 0,-1 0 0,1 6 0,0 28 0,-3-1 0,-1 0 0,-12 57 0,-1 17 0,13-14-912,4-91 459,-1 11-6373</inkml:trace>
  <inkml:trace contextRef="#ctx0" brushRef="#br0" timeOffset="1">441 203 24575,'3'0'0,"-1"-1"0,0 1 0,0-1 0,1 1 0,-1-1 0,0 0 0,0 0 0,0 0 0,0 0 0,0-1 0,0 1 0,0-1 0,0 1 0,2-3 0,25-29 0,-17 20 0,-4 4 0,0 2 0,1-1 0,1 1 0,-1 1 0,13-7 0,17-12 0,-35 21 0,0 1 0,-1-1 0,1 0 0,-1 0 0,5-7 0,12-14 0,-20 25 0,1 0 0,-1 0 0,0 0 0,0-1 0,0 1 0,1 0 0,-1 0 0,0 0 0,0 0 0,1-1 0,-1 1 0,0 0 0,1 0 0,-1 0 0,0 0 0,1 0 0,-1 0 0,0 0 0,0 0 0,1 0 0,-1 0 0,0 0 0,1 0 0,-1 0 0,0 0 0,0 0 0,1 0 0,-1 0 0,0 1 0,1-1 0,-1 0 0,0 0 0,0 0 0,1 0 0,-1 0 0,0 1 0,7 12 0,-3 19 0,-4-31 0,0 37 0,-1 1 0,-2-1 0,-11 54 0,1-9 0,9-33-52,3 71-1,2-73-1207,-1-29-556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53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 237 24575,'-1'-1'0,"0"1"0,0-1 0,0 1 0,0-1 0,0 1 0,0-1 0,1 0 0,-1 0 0,0 1 0,0-1 0,1 0 0,-1 0 0,1 0 0,-1 0 0,1 0 0,-1 0 0,1 1 0,-1-1 0,1 0 0,0 0 0,0-1 0,-1 1 0,1 0 0,0 0 0,0 0 0,0-1 0,-3-34 0,3 31 0,-2-17 0,0 7 0,1 1 0,1-1 0,0 0 0,1 1 0,0-1 0,5-16 0,-5 29 0,0 0 0,1 0 0,-1 0 0,1 0 0,0 0 0,0 0 0,0 0 0,0 1 0,0-1 0,0 0 0,0 1 0,0 0 0,0-1 0,1 1 0,-1 0 0,1 0 0,-1 1 0,1-1 0,-1 0 0,1 1 0,-1 0 0,1-1 0,-1 1 0,1 0 0,0 0 0,-1 0 0,4 1 0,0 0 0,0-1 0,0 1 0,1 0 0,-2 0 0,1 1 0,0-1 0,0 2 0,0-1 0,-1 0 0,10 7 0,-11-6 0,5 4 0,0 1 0,0-1 0,11 15 0,-17-18 0,-1-1 0,0 1 0,0 0 0,0 0 0,0 0 0,0 0 0,-1 0 0,0 0 0,0 1 0,0-1 0,0 0 0,0 9 0,0 8 0,-2 115 0,-1-123 0,1 1 0,-1-1 0,-1 1 0,-1-1 0,0 0 0,0 0 0,-12 21 0,0-3 0,-12 18 0,27-48 0,0 0 0,0 0 0,1 0 0,-1 0 0,0 0 0,0 0 0,1 0 0,-1 1 0,1-1 0,-1 0 0,1 0 0,0 1 0,-1-1 0,1 0 0,0 1 0,0-1 0,0 0 0,0 1 0,0-1 0,0 0 0,1 3 0,-1-3 0,1 0 0,0 0 0,0 0 0,-1 0 0,1-1 0,0 1 0,0 0 0,0 0 0,0-1 0,0 1 0,0 0 0,0-1 0,0 1 0,1-1 0,-1 1 0,0-1 0,0 0 0,3 1 0,8 0 0,0 1 0,0-2 0,24-2 0,-21 2 0,21-2 136,38-1 15,-68 3-335,0 1 1,0 0-1,0 0 1,0 0-1,0 0 1,0 1-1,0 0 1,10 5-1,-6 0-66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4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0 0 24575,'-9'9'0,"-6"5"0,1 1 0,0 1 0,-12 19 0,21-28 0,1 0 0,0 1 0,1-1 0,0 1 0,0 0 0,1 0 0,0 1 0,0-1 0,1 0 0,0 16 0,0-13 0,1 0 0,0 1 0,1-1 0,0 0 0,1 0 0,0 0 0,6 17 0,-5-23 0,-1 0 0,1 0 0,0 0 0,0-1 0,1 1 0,-1-1 0,1 0 0,0 0 0,0 0 0,1 0 0,-1 0 0,1-1 0,-1 0 0,1 0 0,0 0 0,10 3 0,11 5 0,0-1 0,1-1 0,0-2 0,55 9 0,-74-15 0,0-1 0,0 1 0,-1-1 0,1 0 0,0-1 0,0 0 0,0 0 0,-1-1 0,1 0 0,-1-1 0,1 1 0,-1-1 0,0-1 0,0 1 0,0-1 0,0 0 0,-1-1 0,0 0 0,0 0 0,0 0 0,0 0 0,7-11 0,-10 12 0,-1 0 0,0 0 0,0 0 0,0 0 0,0 0 0,-1-1 0,1 1 0,-1 0 0,0-1 0,-1 1 0,1-1 0,-1 1 0,0-1 0,0 1 0,0-1 0,0 1 0,-3-8 0,3 9 0,-1 0 0,0 0 0,0 0 0,0 0 0,-1 1 0,1-1 0,-1 0 0,0 0 0,1 1 0,-1-1 0,-1 1 0,1 0 0,0-1 0,0 1 0,-1 0 0,1 0 0,-1 1 0,0-1 0,1 0 0,-1 1 0,0 0 0,0 0 0,0-1 0,0 2 0,-5-2 0,-6 1 0,-1 0 0,0 1 0,0 1 0,0 0 0,0 1 0,0 1 0,0 0 0,1 1 0,0 0 0,0 1 0,0 1 0,0 0 0,1 1 0,0 1 0,0 0 0,1 1 0,0 0 0,1 0 0,0 1 0,-17 20 0,20-16-1365,2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46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 30 24575,'-1'60'0,"2"66"0,-1-125 0,0 0 0,0 0 0,0 0 0,0 0 0,0 0 0,0 0 0,0 0 0,1 0 0,-1 0 0,0-1 0,0 1 0,1 0 0,-1 0 0,0 0 0,1 0 0,-1 0 0,1 0 0,0-1 0,-1 1 0,1 0 0,-1 0 0,1-1 0,0 1 0,0 0 0,-1-1 0,1 1 0,0-1 0,0 1 0,0-1 0,0 1 0,0-1 0,0 0 0,0 1 0,-1-1 0,1 0 0,0 0 0,0 0 0,0 0 0,0 0 0,0 0 0,0 0 0,0 0 0,0 0 0,0 0 0,0 0 0,1-1 0,6-2 0,0 0 0,-1 0 0,0-1 0,13-8 0,-4 2 0,3 1 0,-1 0 0,1 1 0,1 2 0,-1 0 0,26-5 0,-33 9 0,1 0 0,-1 1 0,1 1 0,0 0 0,0 0 0,-1 1 0,1 1 0,-1 0 0,21 6 0,-28-5 0,0-1 0,-1 1 0,1 0 0,-1 0 0,0 0 0,0 0 0,0 1 0,0 0 0,-1 0 0,0 0 0,1 0 0,-1 0 0,-1 1 0,1-1 0,-1 1 0,1 0 0,-1 0 0,1 5 0,1 3 0,0 1 0,-1 0 0,0 0 0,-1-1 0,0 24 0,-2-31 0,0 1 0,0 0 0,0-1 0,-1 1 0,0 0 0,0-1 0,-1 1 0,0-1 0,0 1 0,0-1 0,-1 0 0,0 0 0,0 0 0,0 0 0,-1-1 0,0 1 0,0-1 0,-1 0 0,1 0 0,-1-1 0,0 1 0,0-1 0,-1 0 0,1 0 0,-1-1 0,0 1 0,0-1 0,-12 4 0,-20 8 0,-4 2 0,-70 18 0,105-33-151,-1 0-1,1-1 0,-1 0 0,0 0 1,1-1-1,-1 0 0,0 0 1,-14-3-1,8-2-6674</inkml:trace>
  <inkml:trace contextRef="#ctx0" brushRef="#br0" timeOffset="1">45 52 24575,'3'0'0,"6"0"0,4 0 0,3 0 0,4 0 0,1 0 0,0 0 0,-2-3 0,-2-2 0,0 0 0,2 2 0,0-4 0,-3-3 0,-1 0 0,-2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46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1'11'0,"0"-1"0,1 0 0,1 0 0,4 13 0,-1-1 0,6 22 0,23 80 0,-33-118 0,1 0 0,-1 0 0,1-1 0,0 1 0,0-1 0,1 0 0,0 1 0,0-2 0,0 1 0,0 0 0,1-1 0,-1 0 0,11 7 0,-11-9 0,0 0 0,0 0 0,0-1 0,0 0 0,0 1 0,0-1 0,0-1 0,1 1 0,-1-1 0,0 1 0,1-1 0,-1-1 0,0 1 0,0 0 0,1-1 0,-1 0 0,0 0 0,0 0 0,0-1 0,0 1 0,6-4 0,-4 1 0,1 0 0,-1-1 0,0 0 0,0 0 0,0 0 0,-1-1 0,0 0 0,0 0 0,0 0 0,-1 0 0,0-1 0,7-13 0,-8 12 0,1 0 0,-1 0 0,-1 0 0,1 0 0,-1-1 0,-1 1 0,0-1 0,0 1 0,0-1 0,-1 1 0,-2-13 0,2 21 0,0-1 0,1 1 0,-1 0 0,0-1 0,0 1 0,0 0 0,0 0 0,0-1 0,0 1 0,-1 0 0,1-1 0,0 1 0,0 0 0,0-1 0,0 1 0,0 0 0,0 0 0,0-1 0,-1 1 0,1 0 0,0 0 0,0-1 0,0 1 0,-1 0 0,1 0 0,0-1 0,0 1 0,0 0 0,-1 0 0,1 0 0,0 0 0,-1-1 0,1 1 0,0 0 0,-1 0 0,-5 10 0,-3 18 0,7-6 0,0 0 0,1 0 0,1 0 0,2 0 0,0-1 0,1 1 0,1 0 0,1-1 0,1 0 0,1 0 0,0-1 0,2 1 0,0-2 0,16 24 0,4 4-1365,-20-3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4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23 24575,'4'-3'0,"-1"1"0,1-1 0,1 1 0,-1 0 0,0 0 0,0 0 0,1 1 0,-1 0 0,1 0 0,-1 0 0,1 0 0,0 0 0,6 1 0,-3 0 0,-1-1 0,1 2 0,0-1 0,-1 1 0,1 0 0,0 1 0,9 3 0,-14-3 0,-1-1 0,0 1 0,1-1 0,-1 1 0,0 0 0,0 0 0,0 0 0,0 0 0,0 0 0,-1 1 0,1-1 0,-1 0 0,1 1 0,-1-1 0,0 1 0,0 0 0,0-1 0,0 1 0,-1 0 0,1-1 0,-1 1 0,1 4 0,0 10 0,0-1 0,-4 30 0,1-20 0,2-14 0,-2 28 0,2-39 0,-1 0 0,1 1 0,0-1 0,-1 1 0,1-1 0,-1 0 0,1 0 0,-1 1 0,0-1 0,1 0 0,-1 0 0,0 0 0,0 1 0,0-1 0,0 0 0,0 0 0,0-1 0,0 1 0,0 0 0,0 0 0,0 0 0,-3 0 0,4-1 0,0 1 0,0-1 0,0 0 0,0 0 0,0 0 0,-1 0 0,1 0 0,0 0 0,0 0 0,0 0 0,0 0 0,0 0 0,-1 0 0,1 0 0,0 0 0,0 0 0,0 0 0,0 0 0,-1 0 0,1 0 0,0 0 0,0 0 0,0 0 0,0 0 0,0 0 0,-1 0 0,1 0 0,0 0 0,0 0 0,0-1 0,0 1 0,0 0 0,0 0 0,0 0 0,-1 0 0,1 0 0,0 0 0,0 0 0,0-1 0,0 1 0,0 0 0,0 0 0,0 0 0,0 0 0,0 0 0,0-1 0,2-8 0,9-10 0,-6 15 0,0 1 0,1-1 0,-1 1 0,1 0 0,0 0 0,0 1 0,0 0 0,0 0 0,1 0 0,-1 1 0,0 0 0,1 0 0,11 0 0,1 1 0,0 0 0,-1 1 0,31 6 0,187 58 0,-232-64 0,0 1 0,-1 0 0,1 0 0,0 0 0,-1 1 0,1-1 0,-1 1 0,0 0 0,1 0 0,-1 0 0,-1 0 0,1 1 0,0-1 0,-1 1 0,0-1 0,0 1 0,0 0 0,0 0 0,-1 0 0,1 0 0,-1 0 0,1 7 0,0 5 0,0-1 0,-1 0 0,-1 0 0,0 1 0,-3 16 0,2-27 0,-1-1 0,1 1 0,-1-1 0,0 1 0,0-1 0,0 1 0,0-1 0,-1 0 0,0 0 0,0 0 0,0-1 0,0 1 0,-1-1 0,1 1 0,-1-1 0,0 0 0,0-1 0,0 1 0,0-1 0,-1 1 0,1-1 0,-1-1 0,1 1 0,-1-1 0,1 1 0,-1-1 0,0 0 0,0-1 0,0 1 0,1-1 0,-1 0 0,0-1 0,0 1 0,0-1 0,0 0 0,-7-2 0,10 2-85,0 1 0,1-1-1,-1 0 1,1 0 0,-1 0-1,1-1 1,-1 1 0,1 0-1,0 0 1,0-1 0,-1 1-1,1-1 1,0 1 0,0-1-1,-1-2 1,-3-10-67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47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69 24575,'0'-8'0,"1"-1"0,0 1 0,0-1 0,1 1 0,0 0 0,1 0 0,-1 0 0,2 0 0,-1 0 0,1 1 0,0-1 0,1 1 0,0 0 0,0 1 0,11-12 0,-13 14 0,0 1 0,1 0 0,-1 0 0,1 1 0,0-1 0,0 1 0,0 0 0,1 0 0,-1 0 0,0 0 0,1 1 0,-1 0 0,1 0 0,-1 0 0,1 0 0,0 1 0,-1-1 0,1 1 0,-1 1 0,1-1 0,0 1 0,-1-1 0,1 1 0,-1 1 0,1-1 0,-1 1 0,1-1 0,-1 1 0,6 4 0,-2-1 0,3 1 0,0 0 0,0 1 0,-1 1 0,15 13 0,-21-17 0,-1 0 0,0 0 0,0 0 0,-1 0 0,1 1 0,-1-1 0,0 1 0,0-1 0,-1 1 0,0 0 0,1-1 0,-1 1 0,-1 0 0,1 0 0,-1 6 0,1-1 0,0 13 0,-4 40 0,3-57 0,-1 0 0,0 0 0,-1 0 0,1 0 0,-1 0 0,-1 0 0,1-1 0,-1 1 0,0-1 0,0 1 0,-6 6 0,-6 5 0,7-8 0,0 0 0,0 1 0,-9 15 0,40-27 0,33-3 0,99 2 0,-90 4 0,-27 3-1365,-25 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22:09:22.47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05 24575,'0'-13'0,"1"-1"0,1 0 0,0 1 0,1 0 0,1-1 0,8-20 0,40-72 0,-9 22 0,-43 85 0,0-1 0,0 0 0,0 0 0,0 0 0,0 0 0,0 0 0,0 0 0,0 0 0,0 1 0,1-1 0,-1 0 0,0 0 0,0 0 0,0 0 0,0 0 0,0 0 0,0 0 0,0 0 0,1 0 0,-1 0 0,0 0 0,0 0 0,0 0 0,0 0 0,0 1 0,1-1 0,-1 0 0,0 0 0,0 0 0,0 0 0,0 0 0,0-1 0,0 1 0,1 0 0,-1 0 0,0 0 0,0 0 0,0 0 0,0 0 0,0 0 0,0 0 0,1 0 0,-1 0 0,0 0 0,0 0 0,0 0 0,0-1 0,0 1 0,0 0 0,0 0 0,0 0 0,0 0 0,1 0 0,-1 0 0,2 25 0,-1 37 0,-1-61 0,-2 62 0,3 113 0,3-161 0,0 1 0,0 0 0,2-1 0,0 0 0,0 0 0,16 25 0,-3-5 0,8 16-1365,-22-3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0A48-AFA7-4D1C-9DDA-BB31BA1E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5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рина Кристина 2 ФИТ 4-1</vt:lpstr>
    </vt:vector>
  </TitlesOfParts>
  <Company/>
  <LinksUpToDate>false</LinksUpToDate>
  <CharactersWithSpaces>3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рина Кристина 2 ФИТ 4-1</dc:title>
  <dc:subject/>
  <dc:creator>Captain</dc:creator>
  <cp:keywords/>
  <dc:description/>
  <cp:lastModifiedBy>Кристина Гурина</cp:lastModifiedBy>
  <cp:revision>36</cp:revision>
  <dcterms:created xsi:type="dcterms:W3CDTF">2023-02-14T20:55:00Z</dcterms:created>
  <dcterms:modified xsi:type="dcterms:W3CDTF">2023-05-17T14:30:00Z</dcterms:modified>
</cp:coreProperties>
</file>